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9B500" w14:textId="2FCF7D7D" w:rsidR="00056EC4" w:rsidRDefault="00056EC4" w:rsidP="00056EC4">
      <w:pPr>
        <w:pStyle w:val="Body"/>
      </w:pPr>
    </w:p>
    <w:p w14:paraId="1CB7C69A" w14:textId="4D931B7B" w:rsidR="007A1729" w:rsidRPr="00431F42" w:rsidRDefault="007A1729" w:rsidP="00431F42">
      <w:pPr>
        <w:pStyle w:val="Documenttitle"/>
      </w:pPr>
      <w:r w:rsidRPr="00350916">
        <w:t xml:space="preserve">Responding to family violence </w:t>
      </w:r>
      <w:r>
        <w:br/>
      </w:r>
      <w:r w:rsidRPr="00350916">
        <w:t>capability framework</w:t>
      </w:r>
    </w:p>
    <w:p w14:paraId="514ACDEC" w14:textId="77777777" w:rsidR="007A1729" w:rsidRPr="00A1389F" w:rsidRDefault="007A1729" w:rsidP="00C12B05">
      <w:pPr>
        <w:pStyle w:val="Documentsubtitle"/>
      </w:pPr>
      <w:r>
        <w:t>Accessible</w:t>
      </w:r>
    </w:p>
    <w:p w14:paraId="3DCAB79E" w14:textId="77777777" w:rsidR="007A1729" w:rsidRDefault="007A1729" w:rsidP="00430393">
      <w:pPr>
        <w:pStyle w:val="Bannermarking"/>
      </w:pPr>
      <w:fldSimple w:instr=" FILLIN  &quot;Type the protective marking&quot; \d OFFICIAL \o  \* MERGEFORMAT ">
        <w:r>
          <w:t>OFFICIAL</w:t>
        </w:r>
      </w:fldSimple>
    </w:p>
    <w:p w14:paraId="36665FAE" w14:textId="77777777" w:rsidR="00FE4081" w:rsidRDefault="00FE4081" w:rsidP="00FE4081">
      <w:pPr>
        <w:pStyle w:val="Body"/>
      </w:pPr>
    </w:p>
    <w:p w14:paraId="3B4B7FED" w14:textId="26B8FC99" w:rsidR="00FE4081" w:rsidRPr="00FE4081" w:rsidRDefault="007A1729" w:rsidP="00FE4081">
      <w:pPr>
        <w:pStyle w:val="Body"/>
        <w:sectPr w:rsidR="00FE4081" w:rsidRPr="00FE4081" w:rsidSect="00F15144">
          <w:footerReference w:type="even" r:id="rId11"/>
          <w:footerReference w:type="default" r:id="rId12"/>
          <w:footerReference w:type="first" r:id="rId13"/>
          <w:type w:val="continuous"/>
          <w:pgSz w:w="11906" w:h="16838" w:code="9"/>
          <w:pgMar w:top="3969" w:right="1304" w:bottom="851" w:left="1304" w:header="680" w:footer="567" w:gutter="0"/>
          <w:cols w:space="340"/>
          <w:titlePg/>
          <w:docGrid w:linePitch="360"/>
        </w:sectPr>
      </w:pPr>
      <w:r>
        <w:rPr>
          <w:noProof/>
        </w:rPr>
        <w:drawing>
          <wp:anchor distT="0" distB="0" distL="114300" distR="114300" simplePos="0" relativeHeight="251658240" behindDoc="1" locked="1" layoutInCell="1" allowOverlap="1" wp14:anchorId="21BF4470" wp14:editId="68E9F3A9">
            <wp:simplePos x="0" y="0"/>
            <wp:positionH relativeFrom="page">
              <wp:posOffset>0</wp:posOffset>
            </wp:positionH>
            <wp:positionV relativeFrom="page">
              <wp:posOffset>9055100</wp:posOffset>
            </wp:positionV>
            <wp:extent cx="7559675" cy="899795"/>
            <wp:effectExtent l="0" t="0" r="3175" b="0"/>
            <wp:wrapNone/>
            <wp:docPr id="10" name="Picture 10" descr="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ictoria State Government"/>
                    <pic:cNvPicPr/>
                  </pic:nvPicPr>
                  <pic:blipFill>
                    <a:blip r:embed="rId14"/>
                    <a:stretch>
                      <a:fillRect/>
                    </a:stretch>
                  </pic:blipFill>
                  <pic:spPr>
                    <a:xfrm>
                      <a:off x="0" y="0"/>
                      <a:ext cx="7559675" cy="899795"/>
                    </a:xfrm>
                    <a:prstGeom prst="rect">
                      <a:avLst/>
                    </a:prstGeom>
                  </pic:spPr>
                </pic:pic>
              </a:graphicData>
            </a:graphic>
            <wp14:sizeRelH relativeFrom="margin">
              <wp14:pctWidth>0</wp14:pctWidth>
            </wp14:sizeRelH>
            <wp14:sizeRelV relativeFrom="margin">
              <wp14:pctHeight>0</wp14:pctHeight>
            </wp14:sizeRelV>
          </wp:anchor>
        </w:drawing>
      </w:r>
    </w:p>
    <w:p w14:paraId="622D5770" w14:textId="28C31FF0" w:rsidR="00A122F5" w:rsidRDefault="00A122F5" w:rsidP="00A122F5">
      <w:pPr>
        <w:pStyle w:val="Accessibilitypara"/>
      </w:pPr>
      <w:r>
        <w:lastRenderedPageBreak/>
        <w:t xml:space="preserve">To receive this document in another format, email the Centre for Workforce Excellence, </w:t>
      </w:r>
      <w:hyperlink r:id="rId15" w:history="1">
        <w:r w:rsidRPr="00811975">
          <w:rPr>
            <w:rStyle w:val="Hyperlink"/>
          </w:rPr>
          <w:t>cwe@dffh.vic.gov.au</w:t>
        </w:r>
      </w:hyperlink>
    </w:p>
    <w:p w14:paraId="427200D8" w14:textId="605619EC" w:rsidR="00E67A15" w:rsidRPr="005D3368" w:rsidRDefault="00E67A15" w:rsidP="00E67A15">
      <w:pPr>
        <w:pStyle w:val="Imprint"/>
      </w:pPr>
      <w:r w:rsidRPr="005D3368">
        <w:t>Authorised and published by the Victorian Government, 1 Treasury Place, Melbourne.</w:t>
      </w:r>
    </w:p>
    <w:p w14:paraId="46FBA2E1" w14:textId="6B1A40AC" w:rsidR="00353F92" w:rsidRPr="0055119B" w:rsidRDefault="00353F92" w:rsidP="00353F92">
      <w:pPr>
        <w:pStyle w:val="Imprint"/>
      </w:pPr>
      <w:r w:rsidRPr="0055119B">
        <w:t xml:space="preserve">© State of Victoria, Australia, Department </w:t>
      </w:r>
      <w:r w:rsidRPr="001B058F">
        <w:t xml:space="preserve">of </w:t>
      </w:r>
      <w:r>
        <w:t>Families, Fairness and Housing</w:t>
      </w:r>
      <w:r w:rsidRPr="00EF0B38">
        <w:t xml:space="preserve">, </w:t>
      </w:r>
      <w:r w:rsidR="00662AD7" w:rsidRPr="00DC72D9">
        <w:t>June 2026</w:t>
      </w:r>
      <w:r w:rsidRPr="00DC72D9">
        <w:t>.</w:t>
      </w:r>
    </w:p>
    <w:p w14:paraId="3EA469EE" w14:textId="77777777" w:rsidR="00353F92" w:rsidRPr="00276479" w:rsidRDefault="00353F92" w:rsidP="00353F92">
      <w:pPr>
        <w:pStyle w:val="Imprint"/>
      </w:pPr>
      <w:r w:rsidRPr="00276479">
        <w:rPr>
          <w:noProof/>
          <w:sz w:val="16"/>
          <w:szCs w:val="16"/>
          <w:lang w:eastAsia="zh-CN"/>
        </w:rPr>
        <w:drawing>
          <wp:inline distT="0" distB="0" distL="0" distR="0" wp14:anchorId="76862C68" wp14:editId="14627D15">
            <wp:extent cx="1222375" cy="422275"/>
            <wp:effectExtent l="0" t="0" r="0" b="0"/>
            <wp:docPr id="283760949" name="Picture 4" descr="Description: CC (Creative commons)_by">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C (Creative commons)_by">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22375" cy="422275"/>
                    </a:xfrm>
                    <a:prstGeom prst="rect">
                      <a:avLst/>
                    </a:prstGeom>
                    <a:noFill/>
                    <a:ln>
                      <a:noFill/>
                    </a:ln>
                  </pic:spPr>
                </pic:pic>
              </a:graphicData>
            </a:graphic>
          </wp:inline>
        </w:drawing>
      </w:r>
    </w:p>
    <w:p w14:paraId="4480A148" w14:textId="77777777" w:rsidR="00353F92" w:rsidRPr="00662AD7" w:rsidRDefault="00353F92" w:rsidP="000000D5">
      <w:pPr>
        <w:pStyle w:val="Body"/>
        <w:rPr>
          <w:sz w:val="20"/>
          <w:szCs w:val="18"/>
        </w:rPr>
      </w:pPr>
      <w:proofErr w:type="gramStart"/>
      <w:r w:rsidRPr="00662AD7">
        <w:rPr>
          <w:sz w:val="20"/>
          <w:szCs w:val="18"/>
        </w:rPr>
        <w:t>With the exception of</w:t>
      </w:r>
      <w:proofErr w:type="gramEnd"/>
      <w:r w:rsidRPr="00662AD7">
        <w:rPr>
          <w:sz w:val="20"/>
          <w:szCs w:val="18"/>
        </w:rPr>
        <w:t xml:space="preserve"> any images, photographs or branding (including, but not limited to the Victorian Coat of Arms, the Victorian Government logo or the Department of Families, Fairness and Housing logo), this work, </w:t>
      </w:r>
      <w:proofErr w:type="gramStart"/>
      <w:r w:rsidRPr="00DB54F4">
        <w:rPr>
          <w:i/>
          <w:iCs/>
          <w:sz w:val="20"/>
          <w:szCs w:val="18"/>
        </w:rPr>
        <w:t>Responding</w:t>
      </w:r>
      <w:proofErr w:type="gramEnd"/>
      <w:r w:rsidRPr="00DB54F4">
        <w:rPr>
          <w:i/>
          <w:iCs/>
          <w:sz w:val="20"/>
          <w:szCs w:val="18"/>
        </w:rPr>
        <w:t xml:space="preserve"> to family violence capability framework</w:t>
      </w:r>
      <w:r w:rsidRPr="00662AD7">
        <w:rPr>
          <w:sz w:val="20"/>
          <w:szCs w:val="18"/>
        </w:rPr>
        <w:t>, is licensed under a Creative Commons Attribution 4.0 licence.</w:t>
      </w:r>
    </w:p>
    <w:p w14:paraId="15B82E7C" w14:textId="77777777" w:rsidR="00353F92" w:rsidRPr="00662AD7" w:rsidRDefault="00353F92" w:rsidP="000000D5">
      <w:pPr>
        <w:pStyle w:val="Body"/>
        <w:rPr>
          <w:sz w:val="20"/>
          <w:szCs w:val="18"/>
        </w:rPr>
      </w:pPr>
      <w:r w:rsidRPr="00662AD7">
        <w:rPr>
          <w:sz w:val="20"/>
          <w:szCs w:val="18"/>
        </w:rPr>
        <w:t xml:space="preserve">The terms and conditions of this licence, including disclaimer of warranties and limitation of liability are available at </w:t>
      </w:r>
      <w:hyperlink r:id="rId18" w:history="1">
        <w:r w:rsidRPr="00662AD7">
          <w:rPr>
            <w:rStyle w:val="Hyperlink"/>
            <w:sz w:val="20"/>
            <w:szCs w:val="18"/>
          </w:rPr>
          <w:t xml:space="preserve">Creative Commons Attribution 4.0 International Public License </w:t>
        </w:r>
      </w:hyperlink>
      <w:r w:rsidRPr="00662AD7">
        <w:rPr>
          <w:sz w:val="20"/>
          <w:szCs w:val="18"/>
        </w:rPr>
        <w:t>https://creativecommons.org/licenses/by/4.0/.</w:t>
      </w:r>
    </w:p>
    <w:p w14:paraId="55DC1107" w14:textId="77777777" w:rsidR="00353F92" w:rsidRPr="00662AD7" w:rsidRDefault="00353F92" w:rsidP="000000D5">
      <w:pPr>
        <w:pStyle w:val="Body"/>
        <w:rPr>
          <w:sz w:val="20"/>
          <w:szCs w:val="18"/>
        </w:rPr>
      </w:pPr>
      <w:r w:rsidRPr="00662AD7">
        <w:rPr>
          <w:sz w:val="20"/>
          <w:szCs w:val="18"/>
        </w:rPr>
        <w:t>You are free to re-use the work under that licence, on the condition that you credit the State of Victoria, Australia (Department of Families, Fairness and Housing) as the author, indicate if any changes have been made to the work and comply with the other licence terms.</w:t>
      </w:r>
    </w:p>
    <w:p w14:paraId="101FBD0B" w14:textId="77777777" w:rsidR="00135B7C" w:rsidRPr="00662AD7" w:rsidRDefault="00135B7C" w:rsidP="00135B7C">
      <w:pPr>
        <w:pStyle w:val="Body"/>
        <w:rPr>
          <w:sz w:val="20"/>
          <w:szCs w:val="18"/>
        </w:rPr>
      </w:pPr>
      <w:r w:rsidRPr="00662AD7">
        <w:rPr>
          <w:sz w:val="20"/>
          <w:szCs w:val="18"/>
        </w:rPr>
        <w:t>In this document, we may use the terms ‘First Peoples’, ‘First Nations’ or ‘Aboriginal people’. This includes all Aboriginal and Torres Strait Islander peoples living in Victoria. We retain ‘Indigenous’ or ‘Koori/Koorie’ when part of a title, program or quote.</w:t>
      </w:r>
    </w:p>
    <w:p w14:paraId="3BDA0B29" w14:textId="2CA4058C" w:rsidR="00135B7C" w:rsidRPr="00662AD7" w:rsidRDefault="00135B7C" w:rsidP="00135B7C">
      <w:pPr>
        <w:pStyle w:val="Body"/>
        <w:rPr>
          <w:sz w:val="20"/>
          <w:szCs w:val="18"/>
        </w:rPr>
      </w:pPr>
      <w:r w:rsidRPr="00662AD7">
        <w:rPr>
          <w:sz w:val="20"/>
          <w:szCs w:val="18"/>
        </w:rPr>
        <w:t>Unless otherwise noted, images in this document show models and illustrative settings only. The images may not depict actual services, facilities or recipients of services. Some images may be of deceased Aboriginal or Torres Strait Islander people.</w:t>
      </w:r>
    </w:p>
    <w:p w14:paraId="56D3BF93" w14:textId="7CC960EC" w:rsidR="00E67A15" w:rsidRPr="00662AD7" w:rsidRDefault="00E67A15" w:rsidP="000000D5">
      <w:pPr>
        <w:pStyle w:val="Body"/>
        <w:rPr>
          <w:sz w:val="20"/>
          <w:szCs w:val="18"/>
        </w:rPr>
      </w:pPr>
      <w:r w:rsidRPr="00662AD7">
        <w:rPr>
          <w:sz w:val="20"/>
          <w:szCs w:val="18"/>
        </w:rPr>
        <w:t xml:space="preserve">ISBN/ </w:t>
      </w:r>
      <w:r w:rsidR="009D4F3C" w:rsidRPr="00662AD7">
        <w:rPr>
          <w:sz w:val="20"/>
          <w:szCs w:val="18"/>
        </w:rPr>
        <w:t xml:space="preserve">978-1-76171-196-1 </w:t>
      </w:r>
      <w:r w:rsidR="009D6860" w:rsidRPr="00662AD7">
        <w:rPr>
          <w:sz w:val="20"/>
          <w:szCs w:val="18"/>
        </w:rPr>
        <w:t>(pdf/online/MS word)</w:t>
      </w:r>
    </w:p>
    <w:p w14:paraId="146943F2" w14:textId="36BBFF13" w:rsidR="00E67A15" w:rsidRPr="00662AD7" w:rsidRDefault="00E67A15" w:rsidP="000000D5">
      <w:pPr>
        <w:pStyle w:val="Body"/>
        <w:rPr>
          <w:sz w:val="20"/>
          <w:szCs w:val="18"/>
        </w:rPr>
      </w:pPr>
      <w:r w:rsidRPr="00662AD7">
        <w:rPr>
          <w:sz w:val="20"/>
          <w:szCs w:val="18"/>
        </w:rPr>
        <w:t xml:space="preserve">Available at </w:t>
      </w:r>
      <w:hyperlink r:id="rId19" w:history="1">
        <w:r w:rsidR="00C32228" w:rsidRPr="00662AD7">
          <w:rPr>
            <w:rStyle w:val="Hyperlink"/>
            <w:sz w:val="20"/>
            <w:szCs w:val="18"/>
          </w:rPr>
          <w:t xml:space="preserve">VIC.GOV.AU </w:t>
        </w:r>
        <w:r w:rsidR="00AF3F7A" w:rsidRPr="00662AD7">
          <w:rPr>
            <w:rStyle w:val="Hyperlink"/>
            <w:sz w:val="20"/>
            <w:szCs w:val="18"/>
          </w:rPr>
          <w:t xml:space="preserve">– </w:t>
        </w:r>
        <w:r w:rsidR="009211C0" w:rsidRPr="00662AD7">
          <w:rPr>
            <w:rStyle w:val="Hyperlink"/>
            <w:sz w:val="20"/>
            <w:szCs w:val="18"/>
          </w:rPr>
          <w:t>Responding to family</w:t>
        </w:r>
        <w:r w:rsidR="003C4B1B" w:rsidRPr="00662AD7">
          <w:rPr>
            <w:rStyle w:val="Hyperlink"/>
            <w:sz w:val="20"/>
            <w:szCs w:val="18"/>
          </w:rPr>
          <w:t xml:space="preserve"> </w:t>
        </w:r>
        <w:r w:rsidR="009211C0" w:rsidRPr="00662AD7">
          <w:rPr>
            <w:rStyle w:val="Hyperlink"/>
            <w:sz w:val="20"/>
            <w:szCs w:val="18"/>
          </w:rPr>
          <w:t>violence</w:t>
        </w:r>
        <w:r w:rsidR="00AF3F7A" w:rsidRPr="00662AD7">
          <w:rPr>
            <w:rStyle w:val="Hyperlink"/>
            <w:sz w:val="20"/>
            <w:szCs w:val="18"/>
          </w:rPr>
          <w:t xml:space="preserve"> </w:t>
        </w:r>
        <w:r w:rsidR="009211C0" w:rsidRPr="00662AD7">
          <w:rPr>
            <w:rStyle w:val="Hyperlink"/>
            <w:sz w:val="20"/>
            <w:szCs w:val="18"/>
          </w:rPr>
          <w:t>capability</w:t>
        </w:r>
        <w:r w:rsidR="00AF3F7A" w:rsidRPr="00662AD7">
          <w:rPr>
            <w:rStyle w:val="Hyperlink"/>
            <w:sz w:val="20"/>
            <w:szCs w:val="18"/>
          </w:rPr>
          <w:t xml:space="preserve"> </w:t>
        </w:r>
        <w:r w:rsidR="009211C0" w:rsidRPr="00662AD7">
          <w:rPr>
            <w:rStyle w:val="Hyperlink"/>
            <w:sz w:val="20"/>
            <w:szCs w:val="18"/>
          </w:rPr>
          <w:t>framework</w:t>
        </w:r>
      </w:hyperlink>
      <w:r w:rsidR="009211C0" w:rsidRPr="00662AD7">
        <w:rPr>
          <w:sz w:val="20"/>
          <w:szCs w:val="18"/>
        </w:rPr>
        <w:t xml:space="preserve"> </w:t>
      </w:r>
      <w:r w:rsidR="003908CD" w:rsidRPr="00662AD7">
        <w:rPr>
          <w:sz w:val="20"/>
          <w:szCs w:val="18"/>
        </w:rPr>
        <w:t>https://www.vic.gov.au/responding-family-violence-capability-framework (</w:t>
      </w:r>
      <w:r w:rsidR="00176575" w:rsidRPr="00176575">
        <w:rPr>
          <w:sz w:val="20"/>
          <w:szCs w:val="18"/>
        </w:rPr>
        <w:t>2501253</w:t>
      </w:r>
      <w:r w:rsidR="003908CD" w:rsidRPr="00662AD7">
        <w:rPr>
          <w:sz w:val="20"/>
          <w:szCs w:val="18"/>
        </w:rPr>
        <w:t xml:space="preserve">) </w:t>
      </w:r>
    </w:p>
    <w:p w14:paraId="0A182FBD" w14:textId="328F7B3D" w:rsidR="0008204A" w:rsidRPr="0008204A" w:rsidRDefault="0008204A" w:rsidP="0008204A">
      <w:pPr>
        <w:pStyle w:val="Body"/>
      </w:pPr>
      <w:r w:rsidRPr="0008204A">
        <w:br w:type="page"/>
      </w:r>
    </w:p>
    <w:p w14:paraId="4028DB6E" w14:textId="0B4EE14E" w:rsidR="00AD784C" w:rsidRPr="00B57329" w:rsidRDefault="00AD784C" w:rsidP="002365B4">
      <w:pPr>
        <w:pStyle w:val="TOCheadingreport"/>
      </w:pPr>
      <w:r w:rsidRPr="00B57329">
        <w:lastRenderedPageBreak/>
        <w:t>Contents</w:t>
      </w:r>
    </w:p>
    <w:p w14:paraId="52F926A1" w14:textId="0F103CAB" w:rsidR="00E715C3" w:rsidRDefault="00AD784C">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216251341" w:history="1">
        <w:r w:rsidR="00E715C3" w:rsidRPr="004B5D8B">
          <w:rPr>
            <w:rStyle w:val="Hyperlink"/>
          </w:rPr>
          <w:t>Acknowledgements</w:t>
        </w:r>
        <w:r w:rsidR="00E715C3">
          <w:rPr>
            <w:webHidden/>
          </w:rPr>
          <w:tab/>
        </w:r>
        <w:r w:rsidR="00E715C3">
          <w:rPr>
            <w:webHidden/>
          </w:rPr>
          <w:fldChar w:fldCharType="begin"/>
        </w:r>
        <w:r w:rsidR="00E715C3">
          <w:rPr>
            <w:webHidden/>
          </w:rPr>
          <w:instrText xml:space="preserve"> PAGEREF _Toc216251341 \h </w:instrText>
        </w:r>
        <w:r w:rsidR="00E715C3">
          <w:rPr>
            <w:webHidden/>
          </w:rPr>
        </w:r>
        <w:r w:rsidR="00E715C3">
          <w:rPr>
            <w:webHidden/>
          </w:rPr>
          <w:fldChar w:fldCharType="separate"/>
        </w:r>
        <w:r w:rsidR="00E715C3">
          <w:rPr>
            <w:webHidden/>
          </w:rPr>
          <w:t>4</w:t>
        </w:r>
        <w:r w:rsidR="00E715C3">
          <w:rPr>
            <w:webHidden/>
          </w:rPr>
          <w:fldChar w:fldCharType="end"/>
        </w:r>
      </w:hyperlink>
    </w:p>
    <w:p w14:paraId="3B4BCDA6" w14:textId="3C954072" w:rsidR="00E715C3" w:rsidRDefault="00E715C3">
      <w:pPr>
        <w:pStyle w:val="TOC2"/>
        <w:rPr>
          <w:rFonts w:asciiTheme="minorHAnsi" w:eastAsiaTheme="minorEastAsia" w:hAnsiTheme="minorHAnsi" w:cstheme="minorBidi"/>
          <w:kern w:val="2"/>
          <w:sz w:val="24"/>
          <w:szCs w:val="24"/>
          <w:lang w:eastAsia="en-AU"/>
          <w14:ligatures w14:val="standardContextual"/>
        </w:rPr>
      </w:pPr>
      <w:hyperlink w:anchor="_Toc216251342" w:history="1">
        <w:r w:rsidRPr="004B5D8B">
          <w:rPr>
            <w:rStyle w:val="Hyperlink"/>
          </w:rPr>
          <w:t>Aboriginal acknowledgement</w:t>
        </w:r>
        <w:r>
          <w:rPr>
            <w:webHidden/>
          </w:rPr>
          <w:tab/>
        </w:r>
        <w:r>
          <w:rPr>
            <w:webHidden/>
          </w:rPr>
          <w:fldChar w:fldCharType="begin"/>
        </w:r>
        <w:r>
          <w:rPr>
            <w:webHidden/>
          </w:rPr>
          <w:instrText xml:space="preserve"> PAGEREF _Toc216251342 \h </w:instrText>
        </w:r>
        <w:r>
          <w:rPr>
            <w:webHidden/>
          </w:rPr>
        </w:r>
        <w:r>
          <w:rPr>
            <w:webHidden/>
          </w:rPr>
          <w:fldChar w:fldCharType="separate"/>
        </w:r>
        <w:r>
          <w:rPr>
            <w:webHidden/>
          </w:rPr>
          <w:t>4</w:t>
        </w:r>
        <w:r>
          <w:rPr>
            <w:webHidden/>
          </w:rPr>
          <w:fldChar w:fldCharType="end"/>
        </w:r>
      </w:hyperlink>
    </w:p>
    <w:p w14:paraId="661D2701" w14:textId="64E8C46D" w:rsidR="00E715C3" w:rsidRDefault="00E715C3">
      <w:pPr>
        <w:pStyle w:val="TOC2"/>
        <w:rPr>
          <w:rFonts w:asciiTheme="minorHAnsi" w:eastAsiaTheme="minorEastAsia" w:hAnsiTheme="minorHAnsi" w:cstheme="minorBidi"/>
          <w:kern w:val="2"/>
          <w:sz w:val="24"/>
          <w:szCs w:val="24"/>
          <w:lang w:eastAsia="en-AU"/>
          <w14:ligatures w14:val="standardContextual"/>
        </w:rPr>
      </w:pPr>
      <w:hyperlink w:anchor="_Toc216251343" w:history="1">
        <w:r w:rsidRPr="004B5D8B">
          <w:rPr>
            <w:rStyle w:val="Hyperlink"/>
          </w:rPr>
          <w:t>Acknowledgement of victim survivors of family violence</w:t>
        </w:r>
        <w:r>
          <w:rPr>
            <w:webHidden/>
          </w:rPr>
          <w:tab/>
        </w:r>
        <w:r>
          <w:rPr>
            <w:webHidden/>
          </w:rPr>
          <w:fldChar w:fldCharType="begin"/>
        </w:r>
        <w:r>
          <w:rPr>
            <w:webHidden/>
          </w:rPr>
          <w:instrText xml:space="preserve"> PAGEREF _Toc216251343 \h </w:instrText>
        </w:r>
        <w:r>
          <w:rPr>
            <w:webHidden/>
          </w:rPr>
        </w:r>
        <w:r>
          <w:rPr>
            <w:webHidden/>
          </w:rPr>
          <w:fldChar w:fldCharType="separate"/>
        </w:r>
        <w:r>
          <w:rPr>
            <w:webHidden/>
          </w:rPr>
          <w:t>4</w:t>
        </w:r>
        <w:r>
          <w:rPr>
            <w:webHidden/>
          </w:rPr>
          <w:fldChar w:fldCharType="end"/>
        </w:r>
      </w:hyperlink>
    </w:p>
    <w:p w14:paraId="076E3911" w14:textId="1B273A58" w:rsidR="00E715C3" w:rsidRDefault="00E715C3">
      <w:pPr>
        <w:pStyle w:val="TOC2"/>
        <w:rPr>
          <w:rFonts w:asciiTheme="minorHAnsi" w:eastAsiaTheme="minorEastAsia" w:hAnsiTheme="minorHAnsi" w:cstheme="minorBidi"/>
          <w:kern w:val="2"/>
          <w:sz w:val="24"/>
          <w:szCs w:val="24"/>
          <w:lang w:eastAsia="en-AU"/>
          <w14:ligatures w14:val="standardContextual"/>
        </w:rPr>
      </w:pPr>
      <w:hyperlink w:anchor="_Toc216251344" w:history="1">
        <w:r w:rsidRPr="004B5D8B">
          <w:rPr>
            <w:rStyle w:val="Hyperlink"/>
          </w:rPr>
          <w:t>Family violence services and support</w:t>
        </w:r>
        <w:r>
          <w:rPr>
            <w:webHidden/>
          </w:rPr>
          <w:tab/>
        </w:r>
        <w:r>
          <w:rPr>
            <w:webHidden/>
          </w:rPr>
          <w:fldChar w:fldCharType="begin"/>
        </w:r>
        <w:r>
          <w:rPr>
            <w:webHidden/>
          </w:rPr>
          <w:instrText xml:space="preserve"> PAGEREF _Toc216251344 \h </w:instrText>
        </w:r>
        <w:r>
          <w:rPr>
            <w:webHidden/>
          </w:rPr>
        </w:r>
        <w:r>
          <w:rPr>
            <w:webHidden/>
          </w:rPr>
          <w:fldChar w:fldCharType="separate"/>
        </w:r>
        <w:r>
          <w:rPr>
            <w:webHidden/>
          </w:rPr>
          <w:t>4</w:t>
        </w:r>
        <w:r>
          <w:rPr>
            <w:webHidden/>
          </w:rPr>
          <w:fldChar w:fldCharType="end"/>
        </w:r>
      </w:hyperlink>
    </w:p>
    <w:p w14:paraId="2A9003A4" w14:textId="581270E1" w:rsidR="00E715C3" w:rsidRDefault="00E715C3">
      <w:pPr>
        <w:pStyle w:val="TOC1"/>
        <w:rPr>
          <w:rFonts w:asciiTheme="minorHAnsi" w:eastAsiaTheme="minorEastAsia" w:hAnsiTheme="minorHAnsi" w:cstheme="minorBidi"/>
          <w:b w:val="0"/>
          <w:kern w:val="2"/>
          <w:sz w:val="24"/>
          <w:szCs w:val="24"/>
          <w:lang w:eastAsia="en-AU"/>
          <w14:ligatures w14:val="standardContextual"/>
        </w:rPr>
      </w:pPr>
      <w:hyperlink w:anchor="_Toc216251345" w:history="1">
        <w:r w:rsidRPr="004B5D8B">
          <w:rPr>
            <w:rStyle w:val="Hyperlink"/>
          </w:rPr>
          <w:t>Introduction</w:t>
        </w:r>
        <w:r>
          <w:rPr>
            <w:webHidden/>
          </w:rPr>
          <w:tab/>
        </w:r>
        <w:r>
          <w:rPr>
            <w:webHidden/>
          </w:rPr>
          <w:fldChar w:fldCharType="begin"/>
        </w:r>
        <w:r>
          <w:rPr>
            <w:webHidden/>
          </w:rPr>
          <w:instrText xml:space="preserve"> PAGEREF _Toc216251345 \h </w:instrText>
        </w:r>
        <w:r>
          <w:rPr>
            <w:webHidden/>
          </w:rPr>
        </w:r>
        <w:r>
          <w:rPr>
            <w:webHidden/>
          </w:rPr>
          <w:fldChar w:fldCharType="separate"/>
        </w:r>
        <w:r>
          <w:rPr>
            <w:webHidden/>
          </w:rPr>
          <w:t>5</w:t>
        </w:r>
        <w:r>
          <w:rPr>
            <w:webHidden/>
          </w:rPr>
          <w:fldChar w:fldCharType="end"/>
        </w:r>
      </w:hyperlink>
    </w:p>
    <w:p w14:paraId="71E86279" w14:textId="396CC90A" w:rsidR="00E715C3" w:rsidRDefault="00E715C3">
      <w:pPr>
        <w:pStyle w:val="TOC2"/>
        <w:rPr>
          <w:rFonts w:asciiTheme="minorHAnsi" w:eastAsiaTheme="minorEastAsia" w:hAnsiTheme="minorHAnsi" w:cstheme="minorBidi"/>
          <w:kern w:val="2"/>
          <w:sz w:val="24"/>
          <w:szCs w:val="24"/>
          <w:lang w:eastAsia="en-AU"/>
          <w14:ligatures w14:val="standardContextual"/>
        </w:rPr>
      </w:pPr>
      <w:hyperlink w:anchor="_Toc216251346" w:history="1">
        <w:r w:rsidRPr="004B5D8B">
          <w:rPr>
            <w:rStyle w:val="Hyperlink"/>
          </w:rPr>
          <w:t>What is the capability framework?</w:t>
        </w:r>
        <w:r>
          <w:rPr>
            <w:webHidden/>
          </w:rPr>
          <w:tab/>
        </w:r>
        <w:r>
          <w:rPr>
            <w:webHidden/>
          </w:rPr>
          <w:fldChar w:fldCharType="begin"/>
        </w:r>
        <w:r>
          <w:rPr>
            <w:webHidden/>
          </w:rPr>
          <w:instrText xml:space="preserve"> PAGEREF _Toc216251346 \h </w:instrText>
        </w:r>
        <w:r>
          <w:rPr>
            <w:webHidden/>
          </w:rPr>
        </w:r>
        <w:r>
          <w:rPr>
            <w:webHidden/>
          </w:rPr>
          <w:fldChar w:fldCharType="separate"/>
        </w:r>
        <w:r>
          <w:rPr>
            <w:webHidden/>
          </w:rPr>
          <w:t>5</w:t>
        </w:r>
        <w:r>
          <w:rPr>
            <w:webHidden/>
          </w:rPr>
          <w:fldChar w:fldCharType="end"/>
        </w:r>
      </w:hyperlink>
    </w:p>
    <w:p w14:paraId="7B16A920" w14:textId="6DA221E7" w:rsidR="00E715C3" w:rsidRDefault="00E715C3">
      <w:pPr>
        <w:pStyle w:val="TOC2"/>
        <w:rPr>
          <w:rFonts w:asciiTheme="minorHAnsi" w:eastAsiaTheme="minorEastAsia" w:hAnsiTheme="minorHAnsi" w:cstheme="minorBidi"/>
          <w:kern w:val="2"/>
          <w:sz w:val="24"/>
          <w:szCs w:val="24"/>
          <w:lang w:eastAsia="en-AU"/>
          <w14:ligatures w14:val="standardContextual"/>
        </w:rPr>
      </w:pPr>
      <w:hyperlink w:anchor="_Toc216251347" w:history="1">
        <w:r w:rsidRPr="004B5D8B">
          <w:rPr>
            <w:rStyle w:val="Hyperlink"/>
          </w:rPr>
          <w:t>The capability framework and MARAM</w:t>
        </w:r>
        <w:r>
          <w:rPr>
            <w:webHidden/>
          </w:rPr>
          <w:tab/>
        </w:r>
        <w:r>
          <w:rPr>
            <w:webHidden/>
          </w:rPr>
          <w:fldChar w:fldCharType="begin"/>
        </w:r>
        <w:r>
          <w:rPr>
            <w:webHidden/>
          </w:rPr>
          <w:instrText xml:space="preserve"> PAGEREF _Toc216251347 \h </w:instrText>
        </w:r>
        <w:r>
          <w:rPr>
            <w:webHidden/>
          </w:rPr>
        </w:r>
        <w:r>
          <w:rPr>
            <w:webHidden/>
          </w:rPr>
          <w:fldChar w:fldCharType="separate"/>
        </w:r>
        <w:r>
          <w:rPr>
            <w:webHidden/>
          </w:rPr>
          <w:t>5</w:t>
        </w:r>
        <w:r>
          <w:rPr>
            <w:webHidden/>
          </w:rPr>
          <w:fldChar w:fldCharType="end"/>
        </w:r>
      </w:hyperlink>
    </w:p>
    <w:p w14:paraId="2F63237E" w14:textId="71B18F0F" w:rsidR="00E715C3" w:rsidRDefault="00E715C3">
      <w:pPr>
        <w:pStyle w:val="TOC2"/>
        <w:rPr>
          <w:rFonts w:asciiTheme="minorHAnsi" w:eastAsiaTheme="minorEastAsia" w:hAnsiTheme="minorHAnsi" w:cstheme="minorBidi"/>
          <w:kern w:val="2"/>
          <w:sz w:val="24"/>
          <w:szCs w:val="24"/>
          <w:lang w:eastAsia="en-AU"/>
          <w14:ligatures w14:val="standardContextual"/>
        </w:rPr>
      </w:pPr>
      <w:hyperlink w:anchor="_Toc216251348" w:history="1">
        <w:r w:rsidRPr="004B5D8B">
          <w:rPr>
            <w:rStyle w:val="Hyperlink"/>
          </w:rPr>
          <w:t>Why have a capability framework?</w:t>
        </w:r>
        <w:r>
          <w:rPr>
            <w:webHidden/>
          </w:rPr>
          <w:tab/>
        </w:r>
        <w:r>
          <w:rPr>
            <w:webHidden/>
          </w:rPr>
          <w:fldChar w:fldCharType="begin"/>
        </w:r>
        <w:r>
          <w:rPr>
            <w:webHidden/>
          </w:rPr>
          <w:instrText xml:space="preserve"> PAGEREF _Toc216251348 \h </w:instrText>
        </w:r>
        <w:r>
          <w:rPr>
            <w:webHidden/>
          </w:rPr>
        </w:r>
        <w:r>
          <w:rPr>
            <w:webHidden/>
          </w:rPr>
          <w:fldChar w:fldCharType="separate"/>
        </w:r>
        <w:r>
          <w:rPr>
            <w:webHidden/>
          </w:rPr>
          <w:t>6</w:t>
        </w:r>
        <w:r>
          <w:rPr>
            <w:webHidden/>
          </w:rPr>
          <w:fldChar w:fldCharType="end"/>
        </w:r>
      </w:hyperlink>
    </w:p>
    <w:p w14:paraId="09555DC9" w14:textId="3D3FD6D9" w:rsidR="00E715C3" w:rsidRDefault="00E715C3">
      <w:pPr>
        <w:pStyle w:val="TOC2"/>
        <w:rPr>
          <w:rFonts w:asciiTheme="minorHAnsi" w:eastAsiaTheme="minorEastAsia" w:hAnsiTheme="minorHAnsi" w:cstheme="minorBidi"/>
          <w:kern w:val="2"/>
          <w:sz w:val="24"/>
          <w:szCs w:val="24"/>
          <w:lang w:eastAsia="en-AU"/>
          <w14:ligatures w14:val="standardContextual"/>
        </w:rPr>
      </w:pPr>
      <w:hyperlink w:anchor="_Toc216251349" w:history="1">
        <w:r w:rsidRPr="004B5D8B">
          <w:rPr>
            <w:rStyle w:val="Hyperlink"/>
          </w:rPr>
          <w:t>Capability frameworks and workforce development</w:t>
        </w:r>
        <w:r>
          <w:rPr>
            <w:webHidden/>
          </w:rPr>
          <w:tab/>
        </w:r>
        <w:r>
          <w:rPr>
            <w:webHidden/>
          </w:rPr>
          <w:fldChar w:fldCharType="begin"/>
        </w:r>
        <w:r>
          <w:rPr>
            <w:webHidden/>
          </w:rPr>
          <w:instrText xml:space="preserve"> PAGEREF _Toc216251349 \h </w:instrText>
        </w:r>
        <w:r>
          <w:rPr>
            <w:webHidden/>
          </w:rPr>
        </w:r>
        <w:r>
          <w:rPr>
            <w:webHidden/>
          </w:rPr>
          <w:fldChar w:fldCharType="separate"/>
        </w:r>
        <w:r>
          <w:rPr>
            <w:webHidden/>
          </w:rPr>
          <w:t>6</w:t>
        </w:r>
        <w:r>
          <w:rPr>
            <w:webHidden/>
          </w:rPr>
          <w:fldChar w:fldCharType="end"/>
        </w:r>
      </w:hyperlink>
    </w:p>
    <w:p w14:paraId="2AFBA6A9" w14:textId="19849AB8" w:rsidR="00E715C3" w:rsidRDefault="00E715C3">
      <w:pPr>
        <w:pStyle w:val="TOC2"/>
        <w:rPr>
          <w:rFonts w:asciiTheme="minorHAnsi" w:eastAsiaTheme="minorEastAsia" w:hAnsiTheme="minorHAnsi" w:cstheme="minorBidi"/>
          <w:kern w:val="2"/>
          <w:sz w:val="24"/>
          <w:szCs w:val="24"/>
          <w:lang w:eastAsia="en-AU"/>
          <w14:ligatures w14:val="standardContextual"/>
        </w:rPr>
      </w:pPr>
      <w:hyperlink w:anchor="_Toc216251350" w:history="1">
        <w:r w:rsidRPr="004B5D8B">
          <w:rPr>
            <w:rStyle w:val="Hyperlink"/>
          </w:rPr>
          <w:t>Who is this capability framework for?</w:t>
        </w:r>
        <w:r>
          <w:rPr>
            <w:webHidden/>
          </w:rPr>
          <w:tab/>
        </w:r>
        <w:r>
          <w:rPr>
            <w:webHidden/>
          </w:rPr>
          <w:fldChar w:fldCharType="begin"/>
        </w:r>
        <w:r>
          <w:rPr>
            <w:webHidden/>
          </w:rPr>
          <w:instrText xml:space="preserve"> PAGEREF _Toc216251350 \h </w:instrText>
        </w:r>
        <w:r>
          <w:rPr>
            <w:webHidden/>
          </w:rPr>
        </w:r>
        <w:r>
          <w:rPr>
            <w:webHidden/>
          </w:rPr>
          <w:fldChar w:fldCharType="separate"/>
        </w:r>
        <w:r>
          <w:rPr>
            <w:webHidden/>
          </w:rPr>
          <w:t>7</w:t>
        </w:r>
        <w:r>
          <w:rPr>
            <w:webHidden/>
          </w:rPr>
          <w:fldChar w:fldCharType="end"/>
        </w:r>
      </w:hyperlink>
    </w:p>
    <w:p w14:paraId="1335758B" w14:textId="48C509C3" w:rsidR="00E715C3" w:rsidRDefault="00E715C3">
      <w:pPr>
        <w:pStyle w:val="TOC2"/>
        <w:rPr>
          <w:rFonts w:asciiTheme="minorHAnsi" w:eastAsiaTheme="minorEastAsia" w:hAnsiTheme="minorHAnsi" w:cstheme="minorBidi"/>
          <w:kern w:val="2"/>
          <w:sz w:val="24"/>
          <w:szCs w:val="24"/>
          <w:lang w:eastAsia="en-AU"/>
          <w14:ligatures w14:val="standardContextual"/>
        </w:rPr>
      </w:pPr>
      <w:hyperlink w:anchor="_Toc216251351" w:history="1">
        <w:r w:rsidRPr="004B5D8B">
          <w:rPr>
            <w:rStyle w:val="Hyperlink"/>
          </w:rPr>
          <w:t>How different roles can use this framework</w:t>
        </w:r>
        <w:r>
          <w:rPr>
            <w:webHidden/>
          </w:rPr>
          <w:tab/>
        </w:r>
        <w:r>
          <w:rPr>
            <w:webHidden/>
          </w:rPr>
          <w:fldChar w:fldCharType="begin"/>
        </w:r>
        <w:r>
          <w:rPr>
            <w:webHidden/>
          </w:rPr>
          <w:instrText xml:space="preserve"> PAGEREF _Toc216251351 \h </w:instrText>
        </w:r>
        <w:r>
          <w:rPr>
            <w:webHidden/>
          </w:rPr>
        </w:r>
        <w:r>
          <w:rPr>
            <w:webHidden/>
          </w:rPr>
          <w:fldChar w:fldCharType="separate"/>
        </w:r>
        <w:r>
          <w:rPr>
            <w:webHidden/>
          </w:rPr>
          <w:t>7</w:t>
        </w:r>
        <w:r>
          <w:rPr>
            <w:webHidden/>
          </w:rPr>
          <w:fldChar w:fldCharType="end"/>
        </w:r>
      </w:hyperlink>
    </w:p>
    <w:p w14:paraId="04EB084D" w14:textId="090FE46A" w:rsidR="00E715C3" w:rsidRDefault="00E715C3">
      <w:pPr>
        <w:pStyle w:val="TOC2"/>
        <w:rPr>
          <w:rFonts w:asciiTheme="minorHAnsi" w:eastAsiaTheme="minorEastAsia" w:hAnsiTheme="minorHAnsi" w:cstheme="minorBidi"/>
          <w:kern w:val="2"/>
          <w:sz w:val="24"/>
          <w:szCs w:val="24"/>
          <w:lang w:eastAsia="en-AU"/>
          <w14:ligatures w14:val="standardContextual"/>
        </w:rPr>
      </w:pPr>
      <w:hyperlink w:anchor="_Toc216251352" w:history="1">
        <w:r w:rsidRPr="004B5D8B">
          <w:rPr>
            <w:rStyle w:val="Hyperlink"/>
          </w:rPr>
          <w:t>Language and terminology</w:t>
        </w:r>
        <w:r>
          <w:rPr>
            <w:webHidden/>
          </w:rPr>
          <w:tab/>
        </w:r>
        <w:r>
          <w:rPr>
            <w:webHidden/>
          </w:rPr>
          <w:fldChar w:fldCharType="begin"/>
        </w:r>
        <w:r>
          <w:rPr>
            <w:webHidden/>
          </w:rPr>
          <w:instrText xml:space="preserve"> PAGEREF _Toc216251352 \h </w:instrText>
        </w:r>
        <w:r>
          <w:rPr>
            <w:webHidden/>
          </w:rPr>
        </w:r>
        <w:r>
          <w:rPr>
            <w:webHidden/>
          </w:rPr>
          <w:fldChar w:fldCharType="separate"/>
        </w:r>
        <w:r>
          <w:rPr>
            <w:webHidden/>
          </w:rPr>
          <w:t>8</w:t>
        </w:r>
        <w:r>
          <w:rPr>
            <w:webHidden/>
          </w:rPr>
          <w:fldChar w:fldCharType="end"/>
        </w:r>
      </w:hyperlink>
    </w:p>
    <w:p w14:paraId="47AA2B4B" w14:textId="260DEAE7" w:rsidR="00E715C3" w:rsidRDefault="00E715C3">
      <w:pPr>
        <w:pStyle w:val="TOC2"/>
        <w:rPr>
          <w:rFonts w:asciiTheme="minorHAnsi" w:eastAsiaTheme="minorEastAsia" w:hAnsiTheme="minorHAnsi" w:cstheme="minorBidi"/>
          <w:kern w:val="2"/>
          <w:sz w:val="24"/>
          <w:szCs w:val="24"/>
          <w:lang w:eastAsia="en-AU"/>
          <w14:ligatures w14:val="standardContextual"/>
        </w:rPr>
      </w:pPr>
      <w:hyperlink w:anchor="_Toc216251353" w:history="1">
        <w:r w:rsidRPr="004B5D8B">
          <w:rPr>
            <w:rStyle w:val="Hyperlink"/>
          </w:rPr>
          <w:t>A coordinated approach to capability building</w:t>
        </w:r>
        <w:r>
          <w:rPr>
            <w:webHidden/>
          </w:rPr>
          <w:tab/>
        </w:r>
        <w:r>
          <w:rPr>
            <w:webHidden/>
          </w:rPr>
          <w:fldChar w:fldCharType="begin"/>
        </w:r>
        <w:r>
          <w:rPr>
            <w:webHidden/>
          </w:rPr>
          <w:instrText xml:space="preserve"> PAGEREF _Toc216251353 \h </w:instrText>
        </w:r>
        <w:r>
          <w:rPr>
            <w:webHidden/>
          </w:rPr>
        </w:r>
        <w:r>
          <w:rPr>
            <w:webHidden/>
          </w:rPr>
          <w:fldChar w:fldCharType="separate"/>
        </w:r>
        <w:r>
          <w:rPr>
            <w:webHidden/>
          </w:rPr>
          <w:t>8</w:t>
        </w:r>
        <w:r>
          <w:rPr>
            <w:webHidden/>
          </w:rPr>
          <w:fldChar w:fldCharType="end"/>
        </w:r>
      </w:hyperlink>
    </w:p>
    <w:p w14:paraId="664BB45C" w14:textId="42DDC35E" w:rsidR="00E715C3" w:rsidRDefault="00E715C3">
      <w:pPr>
        <w:pStyle w:val="TOC1"/>
        <w:rPr>
          <w:rFonts w:asciiTheme="minorHAnsi" w:eastAsiaTheme="minorEastAsia" w:hAnsiTheme="minorHAnsi" w:cstheme="minorBidi"/>
          <w:b w:val="0"/>
          <w:kern w:val="2"/>
          <w:sz w:val="24"/>
          <w:szCs w:val="24"/>
          <w:lang w:eastAsia="en-AU"/>
          <w14:ligatures w14:val="standardContextual"/>
        </w:rPr>
      </w:pPr>
      <w:hyperlink w:anchor="_Toc216251354" w:history="1">
        <w:r w:rsidRPr="004B5D8B">
          <w:rPr>
            <w:rStyle w:val="Hyperlink"/>
          </w:rPr>
          <w:t>How to use this framework</w:t>
        </w:r>
        <w:r>
          <w:rPr>
            <w:webHidden/>
          </w:rPr>
          <w:tab/>
        </w:r>
        <w:r>
          <w:rPr>
            <w:webHidden/>
          </w:rPr>
          <w:fldChar w:fldCharType="begin"/>
        </w:r>
        <w:r>
          <w:rPr>
            <w:webHidden/>
          </w:rPr>
          <w:instrText xml:space="preserve"> PAGEREF _Toc216251354 \h </w:instrText>
        </w:r>
        <w:r>
          <w:rPr>
            <w:webHidden/>
          </w:rPr>
        </w:r>
        <w:r>
          <w:rPr>
            <w:webHidden/>
          </w:rPr>
          <w:fldChar w:fldCharType="separate"/>
        </w:r>
        <w:r>
          <w:rPr>
            <w:webHidden/>
          </w:rPr>
          <w:t>9</w:t>
        </w:r>
        <w:r>
          <w:rPr>
            <w:webHidden/>
          </w:rPr>
          <w:fldChar w:fldCharType="end"/>
        </w:r>
      </w:hyperlink>
    </w:p>
    <w:p w14:paraId="01531EA5" w14:textId="26884C3E" w:rsidR="00E715C3" w:rsidRDefault="00E715C3">
      <w:pPr>
        <w:pStyle w:val="TOC2"/>
        <w:rPr>
          <w:rFonts w:asciiTheme="minorHAnsi" w:eastAsiaTheme="minorEastAsia" w:hAnsiTheme="minorHAnsi" w:cstheme="minorBidi"/>
          <w:kern w:val="2"/>
          <w:sz w:val="24"/>
          <w:szCs w:val="24"/>
          <w:lang w:eastAsia="en-AU"/>
          <w14:ligatures w14:val="standardContextual"/>
        </w:rPr>
      </w:pPr>
      <w:hyperlink w:anchor="_Toc216251355" w:history="1">
        <w:r w:rsidRPr="004B5D8B">
          <w:rPr>
            <w:rStyle w:val="Hyperlink"/>
          </w:rPr>
          <w:t>For all workers</w:t>
        </w:r>
        <w:r>
          <w:rPr>
            <w:webHidden/>
          </w:rPr>
          <w:tab/>
        </w:r>
        <w:r>
          <w:rPr>
            <w:webHidden/>
          </w:rPr>
          <w:fldChar w:fldCharType="begin"/>
        </w:r>
        <w:r>
          <w:rPr>
            <w:webHidden/>
          </w:rPr>
          <w:instrText xml:space="preserve"> PAGEREF _Toc216251355 \h </w:instrText>
        </w:r>
        <w:r>
          <w:rPr>
            <w:webHidden/>
          </w:rPr>
        </w:r>
        <w:r>
          <w:rPr>
            <w:webHidden/>
          </w:rPr>
          <w:fldChar w:fldCharType="separate"/>
        </w:r>
        <w:r>
          <w:rPr>
            <w:webHidden/>
          </w:rPr>
          <w:t>9</w:t>
        </w:r>
        <w:r>
          <w:rPr>
            <w:webHidden/>
          </w:rPr>
          <w:fldChar w:fldCharType="end"/>
        </w:r>
      </w:hyperlink>
    </w:p>
    <w:p w14:paraId="6CCB3EA9" w14:textId="4F55D033" w:rsidR="00E715C3" w:rsidRDefault="00E715C3">
      <w:pPr>
        <w:pStyle w:val="TOC2"/>
        <w:rPr>
          <w:rFonts w:asciiTheme="minorHAnsi" w:eastAsiaTheme="minorEastAsia" w:hAnsiTheme="minorHAnsi" w:cstheme="minorBidi"/>
          <w:kern w:val="2"/>
          <w:sz w:val="24"/>
          <w:szCs w:val="24"/>
          <w:lang w:eastAsia="en-AU"/>
          <w14:ligatures w14:val="standardContextual"/>
        </w:rPr>
      </w:pPr>
      <w:hyperlink w:anchor="_Toc216251356" w:history="1">
        <w:r w:rsidRPr="004B5D8B">
          <w:rPr>
            <w:rStyle w:val="Hyperlink"/>
            <w:rFonts w:eastAsia="MS Gothic"/>
          </w:rPr>
          <w:t>For specialist family violence practitioners</w:t>
        </w:r>
        <w:r>
          <w:rPr>
            <w:webHidden/>
          </w:rPr>
          <w:tab/>
        </w:r>
        <w:r>
          <w:rPr>
            <w:webHidden/>
          </w:rPr>
          <w:fldChar w:fldCharType="begin"/>
        </w:r>
        <w:r>
          <w:rPr>
            <w:webHidden/>
          </w:rPr>
          <w:instrText xml:space="preserve"> PAGEREF _Toc216251356 \h </w:instrText>
        </w:r>
        <w:r>
          <w:rPr>
            <w:webHidden/>
          </w:rPr>
        </w:r>
        <w:r>
          <w:rPr>
            <w:webHidden/>
          </w:rPr>
          <w:fldChar w:fldCharType="separate"/>
        </w:r>
        <w:r>
          <w:rPr>
            <w:webHidden/>
          </w:rPr>
          <w:t>9</w:t>
        </w:r>
        <w:r>
          <w:rPr>
            <w:webHidden/>
          </w:rPr>
          <w:fldChar w:fldCharType="end"/>
        </w:r>
      </w:hyperlink>
    </w:p>
    <w:p w14:paraId="4C2FC55E" w14:textId="5289EE4D" w:rsidR="00E715C3" w:rsidRDefault="00E715C3">
      <w:pPr>
        <w:pStyle w:val="TOC2"/>
        <w:rPr>
          <w:rFonts w:asciiTheme="minorHAnsi" w:eastAsiaTheme="minorEastAsia" w:hAnsiTheme="minorHAnsi" w:cstheme="minorBidi"/>
          <w:kern w:val="2"/>
          <w:sz w:val="24"/>
          <w:szCs w:val="24"/>
          <w:lang w:eastAsia="en-AU"/>
          <w14:ligatures w14:val="standardContextual"/>
        </w:rPr>
      </w:pPr>
      <w:hyperlink w:anchor="_Toc216251357" w:history="1">
        <w:r w:rsidRPr="004B5D8B">
          <w:rPr>
            <w:rStyle w:val="Hyperlink"/>
          </w:rPr>
          <w:t xml:space="preserve">Figure 1: Structure of the </w:t>
        </w:r>
        <w:r w:rsidRPr="004B5D8B">
          <w:rPr>
            <w:rStyle w:val="Hyperlink"/>
            <w:i/>
            <w:iCs/>
          </w:rPr>
          <w:t>Responding to family violence capability framework</w:t>
        </w:r>
        <w:r>
          <w:rPr>
            <w:webHidden/>
          </w:rPr>
          <w:tab/>
        </w:r>
        <w:r>
          <w:rPr>
            <w:webHidden/>
          </w:rPr>
          <w:fldChar w:fldCharType="begin"/>
        </w:r>
        <w:r>
          <w:rPr>
            <w:webHidden/>
          </w:rPr>
          <w:instrText xml:space="preserve"> PAGEREF _Toc216251357 \h </w:instrText>
        </w:r>
        <w:r>
          <w:rPr>
            <w:webHidden/>
          </w:rPr>
        </w:r>
        <w:r>
          <w:rPr>
            <w:webHidden/>
          </w:rPr>
          <w:fldChar w:fldCharType="separate"/>
        </w:r>
        <w:r>
          <w:rPr>
            <w:webHidden/>
          </w:rPr>
          <w:t>10</w:t>
        </w:r>
        <w:r>
          <w:rPr>
            <w:webHidden/>
          </w:rPr>
          <w:fldChar w:fldCharType="end"/>
        </w:r>
      </w:hyperlink>
    </w:p>
    <w:p w14:paraId="5FB382C9" w14:textId="474B8BC5" w:rsidR="00E715C3" w:rsidRDefault="00E715C3">
      <w:pPr>
        <w:pStyle w:val="TOC2"/>
        <w:rPr>
          <w:rFonts w:asciiTheme="minorHAnsi" w:eastAsiaTheme="minorEastAsia" w:hAnsiTheme="minorHAnsi" w:cstheme="minorBidi"/>
          <w:kern w:val="2"/>
          <w:sz w:val="24"/>
          <w:szCs w:val="24"/>
          <w:lang w:eastAsia="en-AU"/>
          <w14:ligatures w14:val="standardContextual"/>
        </w:rPr>
      </w:pPr>
      <w:hyperlink w:anchor="_Toc216251358" w:history="1">
        <w:r w:rsidRPr="004B5D8B">
          <w:rPr>
            <w:rStyle w:val="Hyperlink"/>
          </w:rPr>
          <w:t>Figure 2: Capabilities for all workers across the service system</w:t>
        </w:r>
        <w:r>
          <w:rPr>
            <w:webHidden/>
          </w:rPr>
          <w:tab/>
        </w:r>
        <w:r>
          <w:rPr>
            <w:webHidden/>
          </w:rPr>
          <w:fldChar w:fldCharType="begin"/>
        </w:r>
        <w:r>
          <w:rPr>
            <w:webHidden/>
          </w:rPr>
          <w:instrText xml:space="preserve"> PAGEREF _Toc216251358 \h </w:instrText>
        </w:r>
        <w:r>
          <w:rPr>
            <w:webHidden/>
          </w:rPr>
        </w:r>
        <w:r>
          <w:rPr>
            <w:webHidden/>
          </w:rPr>
          <w:fldChar w:fldCharType="separate"/>
        </w:r>
        <w:r>
          <w:rPr>
            <w:webHidden/>
          </w:rPr>
          <w:t>11</w:t>
        </w:r>
        <w:r>
          <w:rPr>
            <w:webHidden/>
          </w:rPr>
          <w:fldChar w:fldCharType="end"/>
        </w:r>
      </w:hyperlink>
    </w:p>
    <w:p w14:paraId="04AD387B" w14:textId="3656A6CD" w:rsidR="00E715C3" w:rsidRDefault="00E715C3">
      <w:pPr>
        <w:pStyle w:val="TOC2"/>
        <w:rPr>
          <w:rFonts w:asciiTheme="minorHAnsi" w:eastAsiaTheme="minorEastAsia" w:hAnsiTheme="minorHAnsi" w:cstheme="minorBidi"/>
          <w:kern w:val="2"/>
          <w:sz w:val="24"/>
          <w:szCs w:val="24"/>
          <w:lang w:eastAsia="en-AU"/>
          <w14:ligatures w14:val="standardContextual"/>
        </w:rPr>
      </w:pPr>
      <w:hyperlink w:anchor="_Toc216251359" w:history="1">
        <w:r w:rsidRPr="004B5D8B">
          <w:rPr>
            <w:rStyle w:val="Hyperlink"/>
          </w:rPr>
          <w:t>Figure 2: Capabilities for all workers across the service system (continued 2)</w:t>
        </w:r>
        <w:r>
          <w:rPr>
            <w:webHidden/>
          </w:rPr>
          <w:tab/>
        </w:r>
        <w:r>
          <w:rPr>
            <w:webHidden/>
          </w:rPr>
          <w:fldChar w:fldCharType="begin"/>
        </w:r>
        <w:r>
          <w:rPr>
            <w:webHidden/>
          </w:rPr>
          <w:instrText xml:space="preserve"> PAGEREF _Toc216251359 \h </w:instrText>
        </w:r>
        <w:r>
          <w:rPr>
            <w:webHidden/>
          </w:rPr>
        </w:r>
        <w:r>
          <w:rPr>
            <w:webHidden/>
          </w:rPr>
          <w:fldChar w:fldCharType="separate"/>
        </w:r>
        <w:r>
          <w:rPr>
            <w:webHidden/>
          </w:rPr>
          <w:t>12</w:t>
        </w:r>
        <w:r>
          <w:rPr>
            <w:webHidden/>
          </w:rPr>
          <w:fldChar w:fldCharType="end"/>
        </w:r>
      </w:hyperlink>
    </w:p>
    <w:p w14:paraId="045C89E6" w14:textId="6E6E6BE3" w:rsidR="00E715C3" w:rsidRDefault="00E715C3">
      <w:pPr>
        <w:pStyle w:val="TOC2"/>
        <w:rPr>
          <w:rFonts w:asciiTheme="minorHAnsi" w:eastAsiaTheme="minorEastAsia" w:hAnsiTheme="minorHAnsi" w:cstheme="minorBidi"/>
          <w:kern w:val="2"/>
          <w:sz w:val="24"/>
          <w:szCs w:val="24"/>
          <w:lang w:eastAsia="en-AU"/>
          <w14:ligatures w14:val="standardContextual"/>
        </w:rPr>
      </w:pPr>
      <w:hyperlink w:anchor="_Toc216251360" w:history="1">
        <w:r w:rsidRPr="004B5D8B">
          <w:rPr>
            <w:rStyle w:val="Hyperlink"/>
          </w:rPr>
          <w:t>Figure 2: Capabilities for all workers across the service system (continued 3)</w:t>
        </w:r>
        <w:r>
          <w:rPr>
            <w:webHidden/>
          </w:rPr>
          <w:tab/>
        </w:r>
        <w:r>
          <w:rPr>
            <w:webHidden/>
          </w:rPr>
          <w:fldChar w:fldCharType="begin"/>
        </w:r>
        <w:r>
          <w:rPr>
            <w:webHidden/>
          </w:rPr>
          <w:instrText xml:space="preserve"> PAGEREF _Toc216251360 \h </w:instrText>
        </w:r>
        <w:r>
          <w:rPr>
            <w:webHidden/>
          </w:rPr>
        </w:r>
        <w:r>
          <w:rPr>
            <w:webHidden/>
          </w:rPr>
          <w:fldChar w:fldCharType="separate"/>
        </w:r>
        <w:r>
          <w:rPr>
            <w:webHidden/>
          </w:rPr>
          <w:t>13</w:t>
        </w:r>
        <w:r>
          <w:rPr>
            <w:webHidden/>
          </w:rPr>
          <w:fldChar w:fldCharType="end"/>
        </w:r>
      </w:hyperlink>
    </w:p>
    <w:p w14:paraId="6D22ED68" w14:textId="025C01B4" w:rsidR="00E715C3" w:rsidRDefault="00E715C3">
      <w:pPr>
        <w:pStyle w:val="TOC2"/>
        <w:rPr>
          <w:rFonts w:asciiTheme="minorHAnsi" w:eastAsiaTheme="minorEastAsia" w:hAnsiTheme="minorHAnsi" w:cstheme="minorBidi"/>
          <w:kern w:val="2"/>
          <w:sz w:val="24"/>
          <w:szCs w:val="24"/>
          <w:lang w:eastAsia="en-AU"/>
          <w14:ligatures w14:val="standardContextual"/>
        </w:rPr>
      </w:pPr>
      <w:hyperlink w:anchor="_Toc216251361" w:history="1">
        <w:r w:rsidRPr="004B5D8B">
          <w:rPr>
            <w:rStyle w:val="Hyperlink"/>
          </w:rPr>
          <w:t>Figure 2: Capabilities for all workers across the service system (continued 3)</w:t>
        </w:r>
        <w:r>
          <w:rPr>
            <w:webHidden/>
          </w:rPr>
          <w:tab/>
        </w:r>
        <w:r>
          <w:rPr>
            <w:webHidden/>
          </w:rPr>
          <w:fldChar w:fldCharType="begin"/>
        </w:r>
        <w:r>
          <w:rPr>
            <w:webHidden/>
          </w:rPr>
          <w:instrText xml:space="preserve"> PAGEREF _Toc216251361 \h </w:instrText>
        </w:r>
        <w:r>
          <w:rPr>
            <w:webHidden/>
          </w:rPr>
        </w:r>
        <w:r>
          <w:rPr>
            <w:webHidden/>
          </w:rPr>
          <w:fldChar w:fldCharType="separate"/>
        </w:r>
        <w:r>
          <w:rPr>
            <w:webHidden/>
          </w:rPr>
          <w:t>14</w:t>
        </w:r>
        <w:r>
          <w:rPr>
            <w:webHidden/>
          </w:rPr>
          <w:fldChar w:fldCharType="end"/>
        </w:r>
      </w:hyperlink>
    </w:p>
    <w:p w14:paraId="6FFA991A" w14:textId="60EB88E6" w:rsidR="00E715C3" w:rsidRDefault="00E715C3">
      <w:pPr>
        <w:pStyle w:val="TOC2"/>
        <w:rPr>
          <w:rFonts w:asciiTheme="minorHAnsi" w:eastAsiaTheme="minorEastAsia" w:hAnsiTheme="minorHAnsi" w:cstheme="minorBidi"/>
          <w:kern w:val="2"/>
          <w:sz w:val="24"/>
          <w:szCs w:val="24"/>
          <w:lang w:eastAsia="en-AU"/>
          <w14:ligatures w14:val="standardContextual"/>
        </w:rPr>
      </w:pPr>
      <w:hyperlink w:anchor="_Toc216251362" w:history="1">
        <w:r w:rsidRPr="004B5D8B">
          <w:rPr>
            <w:rStyle w:val="Hyperlink"/>
          </w:rPr>
          <w:t>Figure 3: Capabilities for specialist practitioners</w:t>
        </w:r>
        <w:r>
          <w:rPr>
            <w:webHidden/>
          </w:rPr>
          <w:tab/>
        </w:r>
        <w:r>
          <w:rPr>
            <w:webHidden/>
          </w:rPr>
          <w:fldChar w:fldCharType="begin"/>
        </w:r>
        <w:r>
          <w:rPr>
            <w:webHidden/>
          </w:rPr>
          <w:instrText xml:space="preserve"> PAGEREF _Toc216251362 \h </w:instrText>
        </w:r>
        <w:r>
          <w:rPr>
            <w:webHidden/>
          </w:rPr>
        </w:r>
        <w:r>
          <w:rPr>
            <w:webHidden/>
          </w:rPr>
          <w:fldChar w:fldCharType="separate"/>
        </w:r>
        <w:r>
          <w:rPr>
            <w:webHidden/>
          </w:rPr>
          <w:t>15</w:t>
        </w:r>
        <w:r>
          <w:rPr>
            <w:webHidden/>
          </w:rPr>
          <w:fldChar w:fldCharType="end"/>
        </w:r>
      </w:hyperlink>
    </w:p>
    <w:p w14:paraId="7BD0710E" w14:textId="7AA46FF0" w:rsidR="00E715C3" w:rsidRDefault="00E715C3">
      <w:pPr>
        <w:pStyle w:val="TOC1"/>
        <w:rPr>
          <w:rFonts w:asciiTheme="minorHAnsi" w:eastAsiaTheme="minorEastAsia" w:hAnsiTheme="minorHAnsi" w:cstheme="minorBidi"/>
          <w:b w:val="0"/>
          <w:kern w:val="2"/>
          <w:sz w:val="24"/>
          <w:szCs w:val="24"/>
          <w:lang w:eastAsia="en-AU"/>
          <w14:ligatures w14:val="standardContextual"/>
        </w:rPr>
      </w:pPr>
      <w:hyperlink w:anchor="_Toc216251363" w:history="1">
        <w:r w:rsidRPr="004B5D8B">
          <w:rPr>
            <w:rStyle w:val="Hyperlink"/>
          </w:rPr>
          <w:t>Plain figure text</w:t>
        </w:r>
        <w:r>
          <w:rPr>
            <w:webHidden/>
          </w:rPr>
          <w:tab/>
        </w:r>
        <w:r>
          <w:rPr>
            <w:webHidden/>
          </w:rPr>
          <w:fldChar w:fldCharType="begin"/>
        </w:r>
        <w:r>
          <w:rPr>
            <w:webHidden/>
          </w:rPr>
          <w:instrText xml:space="preserve"> PAGEREF _Toc216251363 \h </w:instrText>
        </w:r>
        <w:r>
          <w:rPr>
            <w:webHidden/>
          </w:rPr>
        </w:r>
        <w:r>
          <w:rPr>
            <w:webHidden/>
          </w:rPr>
          <w:fldChar w:fldCharType="separate"/>
        </w:r>
        <w:r>
          <w:rPr>
            <w:webHidden/>
          </w:rPr>
          <w:t>16</w:t>
        </w:r>
        <w:r>
          <w:rPr>
            <w:webHidden/>
          </w:rPr>
          <w:fldChar w:fldCharType="end"/>
        </w:r>
      </w:hyperlink>
    </w:p>
    <w:p w14:paraId="068E149C" w14:textId="444CDCAD" w:rsidR="00E715C3" w:rsidRDefault="00E715C3">
      <w:pPr>
        <w:pStyle w:val="TOC2"/>
        <w:rPr>
          <w:rFonts w:asciiTheme="minorHAnsi" w:eastAsiaTheme="minorEastAsia" w:hAnsiTheme="minorHAnsi" w:cstheme="minorBidi"/>
          <w:kern w:val="2"/>
          <w:sz w:val="24"/>
          <w:szCs w:val="24"/>
          <w:lang w:eastAsia="en-AU"/>
          <w14:ligatures w14:val="standardContextual"/>
        </w:rPr>
      </w:pPr>
      <w:hyperlink w:anchor="_Toc216251364" w:history="1">
        <w:r w:rsidRPr="004B5D8B">
          <w:rPr>
            <w:rStyle w:val="Hyperlink"/>
          </w:rPr>
          <w:t xml:space="preserve">Figure 1 text: Structure of the </w:t>
        </w:r>
        <w:r w:rsidRPr="004B5D8B">
          <w:rPr>
            <w:rStyle w:val="Hyperlink"/>
            <w:i/>
            <w:iCs/>
          </w:rPr>
          <w:t>Responding to family violence capability framework</w:t>
        </w:r>
        <w:r>
          <w:rPr>
            <w:webHidden/>
          </w:rPr>
          <w:tab/>
        </w:r>
        <w:r>
          <w:rPr>
            <w:webHidden/>
          </w:rPr>
          <w:fldChar w:fldCharType="begin"/>
        </w:r>
        <w:r>
          <w:rPr>
            <w:webHidden/>
          </w:rPr>
          <w:instrText xml:space="preserve"> PAGEREF _Toc216251364 \h </w:instrText>
        </w:r>
        <w:r>
          <w:rPr>
            <w:webHidden/>
          </w:rPr>
        </w:r>
        <w:r>
          <w:rPr>
            <w:webHidden/>
          </w:rPr>
          <w:fldChar w:fldCharType="separate"/>
        </w:r>
        <w:r>
          <w:rPr>
            <w:webHidden/>
          </w:rPr>
          <w:t>16</w:t>
        </w:r>
        <w:r>
          <w:rPr>
            <w:webHidden/>
          </w:rPr>
          <w:fldChar w:fldCharType="end"/>
        </w:r>
      </w:hyperlink>
    </w:p>
    <w:p w14:paraId="13B95527" w14:textId="3CB937DC" w:rsidR="00E715C3" w:rsidRDefault="00E715C3">
      <w:pPr>
        <w:pStyle w:val="TOC2"/>
        <w:rPr>
          <w:rFonts w:asciiTheme="minorHAnsi" w:eastAsiaTheme="minorEastAsia" w:hAnsiTheme="minorHAnsi" w:cstheme="minorBidi"/>
          <w:kern w:val="2"/>
          <w:sz w:val="24"/>
          <w:szCs w:val="24"/>
          <w:lang w:eastAsia="en-AU"/>
          <w14:ligatures w14:val="standardContextual"/>
        </w:rPr>
      </w:pPr>
      <w:hyperlink w:anchor="_Toc216251365" w:history="1">
        <w:r w:rsidRPr="004B5D8B">
          <w:rPr>
            <w:rStyle w:val="Hyperlink"/>
          </w:rPr>
          <w:t>Figure 2 text: Capabilities for all workers across the service system</w:t>
        </w:r>
        <w:r>
          <w:rPr>
            <w:webHidden/>
          </w:rPr>
          <w:tab/>
        </w:r>
        <w:r>
          <w:rPr>
            <w:webHidden/>
          </w:rPr>
          <w:fldChar w:fldCharType="begin"/>
        </w:r>
        <w:r>
          <w:rPr>
            <w:webHidden/>
          </w:rPr>
          <w:instrText xml:space="preserve"> PAGEREF _Toc216251365 \h </w:instrText>
        </w:r>
        <w:r>
          <w:rPr>
            <w:webHidden/>
          </w:rPr>
        </w:r>
        <w:r>
          <w:rPr>
            <w:webHidden/>
          </w:rPr>
          <w:fldChar w:fldCharType="separate"/>
        </w:r>
        <w:r>
          <w:rPr>
            <w:webHidden/>
          </w:rPr>
          <w:t>17</w:t>
        </w:r>
        <w:r>
          <w:rPr>
            <w:webHidden/>
          </w:rPr>
          <w:fldChar w:fldCharType="end"/>
        </w:r>
      </w:hyperlink>
    </w:p>
    <w:p w14:paraId="480480A6" w14:textId="3B214EEB" w:rsidR="00E715C3" w:rsidRDefault="00E715C3">
      <w:pPr>
        <w:pStyle w:val="TOC2"/>
        <w:rPr>
          <w:rFonts w:asciiTheme="minorHAnsi" w:eastAsiaTheme="minorEastAsia" w:hAnsiTheme="minorHAnsi" w:cstheme="minorBidi"/>
          <w:kern w:val="2"/>
          <w:sz w:val="24"/>
          <w:szCs w:val="24"/>
          <w:lang w:eastAsia="en-AU"/>
          <w14:ligatures w14:val="standardContextual"/>
        </w:rPr>
      </w:pPr>
      <w:hyperlink w:anchor="_Toc216251366" w:history="1">
        <w:r w:rsidRPr="004B5D8B">
          <w:rPr>
            <w:rStyle w:val="Hyperlink"/>
          </w:rPr>
          <w:t>Figure 3 text: Capabilities for specialist practitioners</w:t>
        </w:r>
        <w:r>
          <w:rPr>
            <w:webHidden/>
          </w:rPr>
          <w:tab/>
        </w:r>
        <w:r>
          <w:rPr>
            <w:webHidden/>
          </w:rPr>
          <w:fldChar w:fldCharType="begin"/>
        </w:r>
        <w:r>
          <w:rPr>
            <w:webHidden/>
          </w:rPr>
          <w:instrText xml:space="preserve"> PAGEREF _Toc216251366 \h </w:instrText>
        </w:r>
        <w:r>
          <w:rPr>
            <w:webHidden/>
          </w:rPr>
        </w:r>
        <w:r>
          <w:rPr>
            <w:webHidden/>
          </w:rPr>
          <w:fldChar w:fldCharType="separate"/>
        </w:r>
        <w:r>
          <w:rPr>
            <w:webHidden/>
          </w:rPr>
          <w:t>26</w:t>
        </w:r>
        <w:r>
          <w:rPr>
            <w:webHidden/>
          </w:rPr>
          <w:fldChar w:fldCharType="end"/>
        </w:r>
      </w:hyperlink>
    </w:p>
    <w:p w14:paraId="42C49055" w14:textId="6FC84515" w:rsidR="00FB1F6E" w:rsidRDefault="00AD784C" w:rsidP="00D079AA">
      <w:pPr>
        <w:pStyle w:val="Body"/>
      </w:pPr>
      <w:r>
        <w:fldChar w:fldCharType="end"/>
      </w:r>
    </w:p>
    <w:p w14:paraId="56D509EB" w14:textId="77777777" w:rsidR="00FB1F6E" w:rsidRDefault="00FB1F6E">
      <w:pPr>
        <w:spacing w:after="0" w:line="240" w:lineRule="auto"/>
        <w:rPr>
          <w:rFonts w:eastAsia="Times"/>
        </w:rPr>
      </w:pPr>
      <w:r>
        <w:br w:type="page"/>
      </w:r>
    </w:p>
    <w:p w14:paraId="43287790" w14:textId="069D3F6B" w:rsidR="00EE29AD" w:rsidRPr="00A71CE4" w:rsidRDefault="00566CA1" w:rsidP="00562811">
      <w:pPr>
        <w:pStyle w:val="Heading1"/>
        <w:spacing w:before="0"/>
      </w:pPr>
      <w:bookmarkStart w:id="0" w:name="_Toc216251341"/>
      <w:r>
        <w:lastRenderedPageBreak/>
        <w:t>Acknowledgements</w:t>
      </w:r>
      <w:bookmarkEnd w:id="0"/>
    </w:p>
    <w:p w14:paraId="55EC1B6D" w14:textId="5DD37F04" w:rsidR="001C7128" w:rsidRPr="002365B4" w:rsidRDefault="001835F5" w:rsidP="001835F5">
      <w:pPr>
        <w:pStyle w:val="Body"/>
      </w:pPr>
      <w:r w:rsidRPr="001835F5">
        <w:t>Many people contributed to this capability framework. The department acknowledges and thanks those across the family violence and sexual assault sectors and broader service system that contributed. We also acknowledge the members of a dedicated working group that guided development of this framework and thank them for their dedication, collaboration and expertise. This was instrumental in shaping this capability framework. These include Safe and Equal, No to Violence and Sexual Assault Services Victoria.</w:t>
      </w:r>
    </w:p>
    <w:p w14:paraId="785BEDBD" w14:textId="77777777" w:rsidR="005808AA" w:rsidRPr="00127281" w:rsidRDefault="005808AA" w:rsidP="005808AA">
      <w:pPr>
        <w:pStyle w:val="Heading2"/>
      </w:pPr>
      <w:bookmarkStart w:id="1" w:name="_Toc210303214"/>
      <w:bookmarkStart w:id="2" w:name="_Toc216251342"/>
      <w:r>
        <w:t>Aboriginal acknowledgement</w:t>
      </w:r>
      <w:bookmarkEnd w:id="1"/>
      <w:bookmarkEnd w:id="2"/>
    </w:p>
    <w:p w14:paraId="79BC54C8" w14:textId="77777777" w:rsidR="005808AA" w:rsidRDefault="005808AA" w:rsidP="005808AA">
      <w:pPr>
        <w:pStyle w:val="Body"/>
      </w:pPr>
      <w:r w:rsidRPr="00A21393">
        <w:t>The Victorian Government acknowledges Victorian Aboriginal people as the First Peoples and Traditional Owners and Custodians of the land and water on which we rely. We acknowledge and respect that Aboriginal communities are steeped in traditions and customs built on a disciplined social and cultural order that has sustained 60,000 years of existence. We acknowledge the significant disruptions to social and cultural order and the ongoing hurt caused by colonisation. We acknowledge the ongoing leadership role of Aboriginal communities, particularly Aboriginal women, in addressing and preventing family violence and will continue to work in collaboration with First Peoples to eliminate family violence from all communities</w:t>
      </w:r>
      <w:r>
        <w:t>.</w:t>
      </w:r>
    </w:p>
    <w:p w14:paraId="490D76DD" w14:textId="77777777" w:rsidR="005808AA" w:rsidRDefault="005808AA" w:rsidP="005808AA">
      <w:pPr>
        <w:pStyle w:val="Heading2"/>
      </w:pPr>
      <w:bookmarkStart w:id="3" w:name="_Toc210303215"/>
      <w:bookmarkStart w:id="4" w:name="_Toc216251343"/>
      <w:r w:rsidRPr="00EB320A">
        <w:t>Acknowledg</w:t>
      </w:r>
      <w:r>
        <w:t>e</w:t>
      </w:r>
      <w:r w:rsidRPr="00EB320A">
        <w:t xml:space="preserve">ment of victim survivors of </w:t>
      </w:r>
      <w:r w:rsidRPr="00127281">
        <w:t>family</w:t>
      </w:r>
      <w:r w:rsidRPr="00EB320A">
        <w:t xml:space="preserve"> violence</w:t>
      </w:r>
      <w:bookmarkEnd w:id="3"/>
      <w:bookmarkEnd w:id="4"/>
      <w:r>
        <w:t xml:space="preserve"> </w:t>
      </w:r>
    </w:p>
    <w:p w14:paraId="2495E004" w14:textId="77777777" w:rsidR="005808AA" w:rsidRDefault="005808AA" w:rsidP="005808AA">
      <w:pPr>
        <w:pStyle w:val="Body"/>
      </w:pPr>
      <w:r>
        <w:t xml:space="preserve">We pay our respects to victims and victim survivors of family violence and violence against women. We acknowledge their resilience and courage. They remain at the forefront of our work. </w:t>
      </w:r>
    </w:p>
    <w:p w14:paraId="24BFCA3A" w14:textId="77777777" w:rsidR="005808AA" w:rsidRDefault="005808AA" w:rsidP="005808AA">
      <w:pPr>
        <w:pStyle w:val="Body"/>
      </w:pPr>
      <w:r>
        <w:t xml:space="preserve">We acknowledge the Victim Survivors Advisory Committee. We consulted with committee members to develop this </w:t>
      </w:r>
      <w:r w:rsidRPr="00256B9B">
        <w:t>c</w:t>
      </w:r>
      <w:r w:rsidRPr="00173101">
        <w:t xml:space="preserve">apability </w:t>
      </w:r>
      <w:r w:rsidRPr="00256B9B">
        <w:t>f</w:t>
      </w:r>
      <w:r w:rsidRPr="00173101">
        <w:t>ramework</w:t>
      </w:r>
      <w:r>
        <w:t xml:space="preserve">. Members provided valuable insights into how this framework could improve the experiences of people experiencing family violence. </w:t>
      </w:r>
    </w:p>
    <w:p w14:paraId="6CBDE590" w14:textId="77777777" w:rsidR="005808AA" w:rsidRPr="00127281" w:rsidRDefault="005808AA" w:rsidP="005808AA">
      <w:pPr>
        <w:pStyle w:val="Heading2"/>
      </w:pPr>
      <w:bookmarkStart w:id="5" w:name="_Toc210303216"/>
      <w:bookmarkStart w:id="6" w:name="_Toc216251344"/>
      <w:r w:rsidRPr="00EB320A">
        <w:t>Family violence services and support</w:t>
      </w:r>
      <w:bookmarkEnd w:id="5"/>
      <w:bookmarkEnd w:id="6"/>
      <w:r>
        <w:t xml:space="preserve"> </w:t>
      </w:r>
    </w:p>
    <w:p w14:paraId="4C1CC4FD" w14:textId="77777777" w:rsidR="005808AA" w:rsidRDefault="005808AA" w:rsidP="005808AA">
      <w:pPr>
        <w:pStyle w:val="Body"/>
      </w:pPr>
      <w:r>
        <w:t xml:space="preserve">If you have experienced violence or sexual assault, contact 1800 RESPECT (1800 737 732). You can get immediate help. You can also get ongoing help. When you call, you will talk to a counsellor from the National Sexual Assault and Domestic Violence hotline. </w:t>
      </w:r>
    </w:p>
    <w:p w14:paraId="06BE0B89" w14:textId="77777777" w:rsidR="005808AA" w:rsidRDefault="005808AA" w:rsidP="005808AA">
      <w:pPr>
        <w:pStyle w:val="Body"/>
      </w:pPr>
      <w:r>
        <w:t xml:space="preserve">For confidential support and information, contact Safe Steps’ 24/7 family violence response line on 1800 015 188. </w:t>
      </w:r>
    </w:p>
    <w:p w14:paraId="43CD3048" w14:textId="77777777" w:rsidR="005808AA" w:rsidRDefault="005808AA" w:rsidP="005808AA">
      <w:pPr>
        <w:pStyle w:val="Body"/>
      </w:pPr>
      <w:r>
        <w:t>If you are concerned for your safety or that of someone else, contact the police or call Triple Zero (000) for emergency help.</w:t>
      </w:r>
    </w:p>
    <w:p w14:paraId="11B0E06C" w14:textId="77777777" w:rsidR="00560FD2" w:rsidRDefault="00560FD2">
      <w:pPr>
        <w:spacing w:after="0" w:line="240" w:lineRule="auto"/>
        <w:rPr>
          <w:rFonts w:eastAsia="MS Gothic" w:cs="Arial"/>
          <w:bCs/>
          <w:color w:val="201547"/>
          <w:kern w:val="32"/>
          <w:sz w:val="44"/>
          <w:szCs w:val="44"/>
        </w:rPr>
      </w:pPr>
      <w:r>
        <w:br w:type="page"/>
      </w:r>
    </w:p>
    <w:p w14:paraId="5D1076B1" w14:textId="77777777" w:rsidR="000C79B0" w:rsidRDefault="000C79B0" w:rsidP="000C79B0">
      <w:pPr>
        <w:pStyle w:val="Heading1"/>
      </w:pPr>
      <w:bookmarkStart w:id="7" w:name="_Toc216251345"/>
      <w:r>
        <w:lastRenderedPageBreak/>
        <w:t>Introduction</w:t>
      </w:r>
      <w:bookmarkEnd w:id="7"/>
    </w:p>
    <w:p w14:paraId="5BA64D93" w14:textId="77777777" w:rsidR="000C79B0" w:rsidRDefault="000C79B0" w:rsidP="000C79B0">
      <w:pPr>
        <w:pStyle w:val="Heading2"/>
      </w:pPr>
      <w:bookmarkStart w:id="8" w:name="_Toc216251346"/>
      <w:r>
        <w:t>What is the capability framework?</w:t>
      </w:r>
      <w:bookmarkEnd w:id="8"/>
    </w:p>
    <w:p w14:paraId="15FAE21D" w14:textId="77777777" w:rsidR="000C79B0" w:rsidRPr="000C79B0" w:rsidRDefault="000C79B0" w:rsidP="000C79B0">
      <w:pPr>
        <w:pStyle w:val="Body"/>
      </w:pPr>
      <w:r w:rsidRPr="000C79B0">
        <w:t>The capability framework describes the knowledge and skills workers need to respond to family violence in a way that is safe and effective. It is for all workers whose roles intersect with family violence. It supports workers to deliver services that are:</w:t>
      </w:r>
    </w:p>
    <w:p w14:paraId="54C1209D" w14:textId="72101BC6" w:rsidR="000C79B0" w:rsidRDefault="000C79B0" w:rsidP="000C79B0">
      <w:pPr>
        <w:pStyle w:val="Bullet1"/>
      </w:pPr>
      <w:r>
        <w:t>effective</w:t>
      </w:r>
    </w:p>
    <w:p w14:paraId="100D1C14" w14:textId="6344C069" w:rsidR="000C79B0" w:rsidRDefault="000C79B0" w:rsidP="000C79B0">
      <w:pPr>
        <w:pStyle w:val="Bullet1"/>
      </w:pPr>
      <w:r>
        <w:t xml:space="preserve">safe </w:t>
      </w:r>
    </w:p>
    <w:p w14:paraId="65118A6E" w14:textId="2BCDB2EC" w:rsidR="00DA0E53" w:rsidRDefault="000C79B0" w:rsidP="0054754E">
      <w:pPr>
        <w:pStyle w:val="Bullet1"/>
      </w:pPr>
      <w:r>
        <w:t xml:space="preserve">culturally responsive. </w:t>
      </w:r>
    </w:p>
    <w:p w14:paraId="6EA7C30F" w14:textId="257B2123" w:rsidR="000C79B0" w:rsidRPr="005002C1" w:rsidRDefault="000C79B0" w:rsidP="005002C1">
      <w:pPr>
        <w:pStyle w:val="Bullet1"/>
        <w:numPr>
          <w:ilvl w:val="0"/>
          <w:numId w:val="0"/>
        </w:numPr>
      </w:pPr>
      <w:r w:rsidRPr="005002C1">
        <w:t>This framework is for those who work in specialist family violence services, as well as the broader health, justice and social services. By following this framework, organisations contribute to a workforce that is:</w:t>
      </w:r>
    </w:p>
    <w:p w14:paraId="34F2F995" w14:textId="7D834EDD" w:rsidR="000C79B0" w:rsidRPr="005002C1" w:rsidRDefault="000C79B0" w:rsidP="005002C1">
      <w:pPr>
        <w:pStyle w:val="Bullet1"/>
      </w:pPr>
      <w:r w:rsidRPr="005002C1">
        <w:t>informed</w:t>
      </w:r>
    </w:p>
    <w:p w14:paraId="685D8897" w14:textId="01929621" w:rsidR="000C79B0" w:rsidRPr="005002C1" w:rsidRDefault="000C79B0" w:rsidP="005002C1">
      <w:pPr>
        <w:pStyle w:val="Bullet1"/>
      </w:pPr>
      <w:r w:rsidRPr="005002C1">
        <w:t xml:space="preserve">capable </w:t>
      </w:r>
    </w:p>
    <w:p w14:paraId="1618429E" w14:textId="3ED3FE0D" w:rsidR="00DA0E53" w:rsidRPr="005002C1" w:rsidRDefault="000C79B0" w:rsidP="0054754E">
      <w:pPr>
        <w:pStyle w:val="Bullet1"/>
      </w:pPr>
      <w:r w:rsidRPr="005002C1">
        <w:t xml:space="preserve">culturally responsive. </w:t>
      </w:r>
    </w:p>
    <w:p w14:paraId="36E10014" w14:textId="77777777" w:rsidR="000C79B0" w:rsidRPr="005002C1" w:rsidRDefault="000C79B0" w:rsidP="005002C1">
      <w:pPr>
        <w:pStyle w:val="Body"/>
      </w:pPr>
      <w:r w:rsidRPr="005002C1">
        <w:t xml:space="preserve">The framework defines the skills and capabilities that these workforces need to: </w:t>
      </w:r>
    </w:p>
    <w:p w14:paraId="70CCE311" w14:textId="2CC40D9E" w:rsidR="000C79B0" w:rsidRPr="005002C1" w:rsidRDefault="000C79B0" w:rsidP="005002C1">
      <w:pPr>
        <w:pStyle w:val="Bullet1"/>
      </w:pPr>
      <w:r w:rsidRPr="005002C1">
        <w:t xml:space="preserve">meet the challenges of family violence work </w:t>
      </w:r>
    </w:p>
    <w:p w14:paraId="6D6311AE" w14:textId="790EDFC9" w:rsidR="00DC5620" w:rsidRPr="005002C1" w:rsidRDefault="000C79B0" w:rsidP="005002C1">
      <w:pPr>
        <w:pStyle w:val="Bullet1"/>
      </w:pPr>
      <w:r w:rsidRPr="005002C1">
        <w:t>improve the safety and wellbeing of victim survivors and their families.</w:t>
      </w:r>
    </w:p>
    <w:p w14:paraId="38057C39" w14:textId="77777777" w:rsidR="00DA0E53" w:rsidRPr="00A77754" w:rsidRDefault="00DA0E53" w:rsidP="00DA0E53">
      <w:pPr>
        <w:pStyle w:val="Heading2"/>
      </w:pPr>
      <w:bookmarkStart w:id="9" w:name="_Toc210303219"/>
      <w:bookmarkStart w:id="10" w:name="_Toc216251347"/>
      <w:r w:rsidRPr="00A77754">
        <w:t xml:space="preserve">The </w:t>
      </w:r>
      <w:r>
        <w:t>c</w:t>
      </w:r>
      <w:r w:rsidRPr="00A77754">
        <w:t xml:space="preserve">apability </w:t>
      </w:r>
      <w:r>
        <w:t>f</w:t>
      </w:r>
      <w:r w:rsidRPr="00A77754">
        <w:t>ramework and MARAM</w:t>
      </w:r>
      <w:bookmarkEnd w:id="9"/>
      <w:bookmarkEnd w:id="10"/>
    </w:p>
    <w:p w14:paraId="457B7B56" w14:textId="77777777" w:rsidR="00DA0E53" w:rsidRDefault="00DA0E53" w:rsidP="00DA0E53">
      <w:pPr>
        <w:pStyle w:val="Body"/>
      </w:pPr>
      <w:r>
        <w:t xml:space="preserve">MARAM is the foundational policy, embedded in Part 11 of the Family Violence Protection Act that outlines how Victorian services and systems respond to family violence. MARAM sets out a shared understanding of family violence. It also includes the responsibilities of services, professionals and systems to work together to </w:t>
      </w:r>
      <w:r w:rsidRPr="00B95A51">
        <w:t>identify, assess and manag</w:t>
      </w:r>
      <w:r>
        <w:t>e</w:t>
      </w:r>
      <w:r w:rsidRPr="00B95A51">
        <w:t xml:space="preserve"> family violence risk</w:t>
      </w:r>
      <w:r>
        <w:t xml:space="preserve">. </w:t>
      </w:r>
    </w:p>
    <w:p w14:paraId="2D3769E9" w14:textId="77777777" w:rsidR="00DA0E53" w:rsidRDefault="00DA0E53" w:rsidP="00DA0E53">
      <w:pPr>
        <w:pStyle w:val="Body"/>
      </w:pPr>
      <w:r>
        <w:rPr>
          <w:rStyle w:val="BodyChar"/>
        </w:rPr>
        <w:t>MARAM guidance and resources define the practice requirements in line with these responsibilities. Read t</w:t>
      </w:r>
      <w:r>
        <w:t>his capability framework</w:t>
      </w:r>
      <w:r w:rsidRPr="001E57FB">
        <w:t xml:space="preserve"> </w:t>
      </w:r>
      <w:r>
        <w:t xml:space="preserve">alongside: </w:t>
      </w:r>
    </w:p>
    <w:p w14:paraId="41E6D70D" w14:textId="77777777" w:rsidR="00DA0E53" w:rsidRPr="00CE538B" w:rsidRDefault="00DA0E53" w:rsidP="00DA0E53">
      <w:pPr>
        <w:pStyle w:val="Bullet1"/>
        <w:rPr>
          <w:rFonts w:cs="Arial"/>
        </w:rPr>
      </w:pPr>
      <w:r w:rsidRPr="001E57FB">
        <w:t xml:space="preserve">the MARAM </w:t>
      </w:r>
      <w:r w:rsidRPr="000A1DB7">
        <w:rPr>
          <w:i/>
          <w:iCs/>
        </w:rPr>
        <w:t xml:space="preserve">Foundation </w:t>
      </w:r>
      <w:r>
        <w:rPr>
          <w:i/>
          <w:iCs/>
        </w:rPr>
        <w:t>k</w:t>
      </w:r>
      <w:r w:rsidRPr="000A1DB7">
        <w:rPr>
          <w:i/>
          <w:iCs/>
        </w:rPr>
        <w:t xml:space="preserve">nowledge </w:t>
      </w:r>
      <w:r>
        <w:rPr>
          <w:i/>
          <w:iCs/>
        </w:rPr>
        <w:t>g</w:t>
      </w:r>
      <w:r w:rsidRPr="000A1DB7">
        <w:rPr>
          <w:i/>
          <w:iCs/>
        </w:rPr>
        <w:t>uide</w:t>
      </w:r>
      <w:r w:rsidRPr="001E57FB">
        <w:t xml:space="preserve"> </w:t>
      </w:r>
    </w:p>
    <w:p w14:paraId="4419F106" w14:textId="259826E9" w:rsidR="00DA0E53" w:rsidRPr="0054754E" w:rsidRDefault="00DA0E53" w:rsidP="0054754E">
      <w:pPr>
        <w:pStyle w:val="Bullet1"/>
        <w:rPr>
          <w:rFonts w:cs="Arial"/>
        </w:rPr>
      </w:pPr>
      <w:r w:rsidRPr="001E57FB">
        <w:t xml:space="preserve">the relevant </w:t>
      </w:r>
      <w:r>
        <w:t>p</w:t>
      </w:r>
      <w:r w:rsidRPr="001E57FB">
        <w:t xml:space="preserve">ractice </w:t>
      </w:r>
      <w:r>
        <w:t>g</w:t>
      </w:r>
      <w:r w:rsidRPr="001E57FB">
        <w:t>uid</w:t>
      </w:r>
      <w:r>
        <w:t>es</w:t>
      </w:r>
      <w:r w:rsidRPr="001E57FB">
        <w:t xml:space="preserve"> and resources.</w:t>
      </w:r>
      <w:r>
        <w:t xml:space="preserve"> </w:t>
      </w:r>
    </w:p>
    <w:p w14:paraId="1BF79925" w14:textId="77777777" w:rsidR="00DA0E53" w:rsidRPr="00DA0E53" w:rsidRDefault="00DA0E53" w:rsidP="00DA0E53">
      <w:pPr>
        <w:pStyle w:val="Body"/>
      </w:pPr>
      <w:r w:rsidRPr="00DA0E53">
        <w:t>This framework outlines the breadth of capabilities professionals need across the service system to respond to family violence and meet their responsibilities under MARAM. These capabilities include those needed to:</w:t>
      </w:r>
    </w:p>
    <w:p w14:paraId="04BADC2A" w14:textId="77777777" w:rsidR="00DA0E53" w:rsidRPr="00D5368C" w:rsidRDefault="00DA0E53" w:rsidP="00DA0E53">
      <w:pPr>
        <w:pStyle w:val="Bullet1"/>
      </w:pPr>
      <w:r>
        <w:t>i</w:t>
      </w:r>
      <w:r w:rsidRPr="00D5368C">
        <w:t>dentify and assess family violence risk</w:t>
      </w:r>
    </w:p>
    <w:p w14:paraId="0F9CE1D2" w14:textId="77777777" w:rsidR="00DA0E53" w:rsidRDefault="00DA0E53" w:rsidP="00DA0E53">
      <w:pPr>
        <w:pStyle w:val="Bullet1"/>
      </w:pPr>
      <w:r>
        <w:t>m</w:t>
      </w:r>
      <w:r w:rsidRPr="00D5368C">
        <w:t xml:space="preserve">anage risk and </w:t>
      </w:r>
      <w:r>
        <w:t>put in place</w:t>
      </w:r>
      <w:r w:rsidRPr="00D5368C">
        <w:t xml:space="preserve"> strategies that prioriti</w:t>
      </w:r>
      <w:r>
        <w:t>s</w:t>
      </w:r>
      <w:r w:rsidRPr="00D5368C">
        <w:t xml:space="preserve">e victim survivors’ </w:t>
      </w:r>
      <w:r>
        <w:t xml:space="preserve">safety and </w:t>
      </w:r>
      <w:r w:rsidRPr="00D5368C">
        <w:t>needs</w:t>
      </w:r>
    </w:p>
    <w:p w14:paraId="108FEF5D" w14:textId="77777777" w:rsidR="00DA0E53" w:rsidRDefault="00DA0E53" w:rsidP="00DA0E53">
      <w:pPr>
        <w:pStyle w:val="Bullet1"/>
      </w:pPr>
      <w:r>
        <w:t>seek or provide secondary consultation and referrals in line with information sharing laws and regulations</w:t>
      </w:r>
    </w:p>
    <w:p w14:paraId="7C1B6924" w14:textId="37C26225" w:rsidR="00DA0E53" w:rsidDel="00051DE2" w:rsidRDefault="00DA0E53" w:rsidP="00DA0E53">
      <w:pPr>
        <w:pStyle w:val="Bullet1"/>
      </w:pPr>
      <w:r>
        <w:t>work</w:t>
      </w:r>
      <w:r w:rsidRPr="00D5368C">
        <w:t xml:space="preserve"> with other services to achieve integrated and consistent responses</w:t>
      </w:r>
      <w:r>
        <w:t>.</w:t>
      </w:r>
    </w:p>
    <w:p w14:paraId="59FB21FF" w14:textId="346D8290" w:rsidR="00DA0E53" w:rsidRDefault="00DA0E53" w:rsidP="00DA0E53">
      <w:pPr>
        <w:pStyle w:val="Body"/>
      </w:pPr>
      <w:r w:rsidRPr="00D5368C">
        <w:t xml:space="preserve">MARAM provides </w:t>
      </w:r>
      <w:r>
        <w:t>the</w:t>
      </w:r>
      <w:r w:rsidDel="00260B65">
        <w:t xml:space="preserve"> </w:t>
      </w:r>
      <w:r>
        <w:t xml:space="preserve">core knowledge, </w:t>
      </w:r>
      <w:r w:rsidRPr="00D5368C">
        <w:t>practice guidance and tools</w:t>
      </w:r>
      <w:r>
        <w:t xml:space="preserve"> for responding to family violence. It does this according to defined responsibilities of different workforces. T</w:t>
      </w:r>
      <w:r w:rsidRPr="00D5368C">
        <w:t xml:space="preserve">his </w:t>
      </w:r>
      <w:r>
        <w:t>f</w:t>
      </w:r>
      <w:r w:rsidRPr="00D5368C">
        <w:t>ramework emphasi</w:t>
      </w:r>
      <w:r>
        <w:t>s</w:t>
      </w:r>
      <w:r w:rsidRPr="00D5368C">
        <w:t xml:space="preserve">es </w:t>
      </w:r>
      <w:r w:rsidR="001E7613" w:rsidRPr="00D5368C">
        <w:t xml:space="preserve">workforce capability by </w:t>
      </w:r>
      <w:r w:rsidR="001E7613">
        <w:t>outlining</w:t>
      </w:r>
      <w:r w:rsidR="001E7613" w:rsidRPr="00D5368C">
        <w:t xml:space="preserve"> the </w:t>
      </w:r>
      <w:r w:rsidR="001E7613">
        <w:t xml:space="preserve">skills </w:t>
      </w:r>
      <w:r w:rsidR="001E7613" w:rsidRPr="00D5368C">
        <w:t xml:space="preserve">needed to </w:t>
      </w:r>
      <w:r w:rsidR="001E7613">
        <w:t>carry out family violence practice</w:t>
      </w:r>
      <w:r w:rsidR="001E7613" w:rsidRPr="00D5368C">
        <w:t xml:space="preserve">. </w:t>
      </w:r>
      <w:r w:rsidR="001E7613">
        <w:t xml:space="preserve">To be consistent </w:t>
      </w:r>
      <w:r w:rsidR="001E7613" w:rsidRPr="00D5368C">
        <w:t>with MARAM requirements</w:t>
      </w:r>
      <w:r w:rsidR="001E7613">
        <w:t>, it</w:t>
      </w:r>
      <w:r w:rsidR="001E7613" w:rsidRPr="00D5368C">
        <w:t xml:space="preserve"> supports organisations to</w:t>
      </w:r>
      <w:r w:rsidR="001E7613">
        <w:t>:</w:t>
      </w:r>
    </w:p>
    <w:p w14:paraId="4483F7FF" w14:textId="77777777" w:rsidR="00A55CF2" w:rsidRDefault="00A55CF2" w:rsidP="00A55CF2">
      <w:pPr>
        <w:pStyle w:val="Bullet1"/>
      </w:pPr>
      <w:r w:rsidRPr="00D5368C">
        <w:t>identify skills gaps</w:t>
      </w:r>
    </w:p>
    <w:p w14:paraId="15CDD332" w14:textId="77777777" w:rsidR="00A55CF2" w:rsidRDefault="00A55CF2" w:rsidP="00A55CF2">
      <w:pPr>
        <w:pStyle w:val="Bullet1"/>
      </w:pPr>
      <w:r>
        <w:t>develop roles and positions</w:t>
      </w:r>
    </w:p>
    <w:p w14:paraId="142BEBAD" w14:textId="77777777" w:rsidR="00A55CF2" w:rsidRDefault="00A55CF2" w:rsidP="00A55CF2">
      <w:pPr>
        <w:pStyle w:val="Bullet1"/>
      </w:pPr>
      <w:r w:rsidRPr="00D5368C">
        <w:t xml:space="preserve">design targeted training </w:t>
      </w:r>
    </w:p>
    <w:p w14:paraId="73FCFC66" w14:textId="77777777" w:rsidR="00A55CF2" w:rsidRPr="00D5368C" w:rsidRDefault="00A55CF2" w:rsidP="00A55CF2">
      <w:pPr>
        <w:pStyle w:val="Bullet1"/>
      </w:pPr>
      <w:r w:rsidRPr="00D5368C">
        <w:t>develop career pathways.</w:t>
      </w:r>
    </w:p>
    <w:p w14:paraId="4B6BC9DE" w14:textId="77777777" w:rsidR="00A55CF2" w:rsidRPr="00566CB3" w:rsidRDefault="00A55CF2" w:rsidP="00A55CF2">
      <w:pPr>
        <w:pStyle w:val="Bodyafterbullets"/>
      </w:pPr>
      <w:r>
        <w:lastRenderedPageBreak/>
        <w:t>Organisations should define and build workforce capabilities in a way that aligns with the MARAM framework in order to support a more consistent system-wide response to family violence</w:t>
      </w:r>
      <w:r w:rsidRPr="00D5368C">
        <w:t>.</w:t>
      </w:r>
    </w:p>
    <w:p w14:paraId="3B0C1C64" w14:textId="77777777" w:rsidR="002207CF" w:rsidRDefault="002207CF" w:rsidP="002207CF">
      <w:pPr>
        <w:pStyle w:val="Heading2"/>
        <w:rPr>
          <w:rFonts w:cs="Arial"/>
        </w:rPr>
      </w:pPr>
      <w:bookmarkStart w:id="11" w:name="_Toc210303220"/>
      <w:bookmarkStart w:id="12" w:name="_Toc216251348"/>
      <w:r>
        <w:t>Why have a capability framework?</w:t>
      </w:r>
      <w:bookmarkEnd w:id="11"/>
      <w:bookmarkEnd w:id="12"/>
    </w:p>
    <w:p w14:paraId="5AA9FF18" w14:textId="77777777" w:rsidR="002207CF" w:rsidRPr="002207CF" w:rsidRDefault="002207CF" w:rsidP="002207CF">
      <w:pPr>
        <w:pStyle w:val="Body"/>
      </w:pPr>
      <w:r w:rsidRPr="002207CF">
        <w:t xml:space="preserve">A capability framework identifies what workers need to perform their role in a given field. It offers a structured approach to identifying the skills that people need. It can guide workforce development by individuals or organisations. </w:t>
      </w:r>
    </w:p>
    <w:p w14:paraId="46AC2298" w14:textId="77777777" w:rsidR="002207CF" w:rsidRDefault="002207CF" w:rsidP="002207CF">
      <w:pPr>
        <w:pStyle w:val="Heading3"/>
      </w:pPr>
      <w:r w:rsidRPr="007476E7">
        <w:t xml:space="preserve">Capability </w:t>
      </w:r>
      <w:r>
        <w:t>building</w:t>
      </w:r>
    </w:p>
    <w:p w14:paraId="54B80A1E" w14:textId="77777777" w:rsidR="002207CF" w:rsidRPr="002207CF" w:rsidRDefault="002207CF" w:rsidP="002207CF">
      <w:pPr>
        <w:pStyle w:val="Body"/>
      </w:pPr>
      <w:r w:rsidRPr="002207CF">
        <w:t xml:space="preserve">Capability frameworks outline the skills and knowledge needed at varying levels of practice. This can be from entry-level to specialist roles. Capability frameworks enable: </w:t>
      </w:r>
    </w:p>
    <w:p w14:paraId="33690621" w14:textId="77777777" w:rsidR="002207CF" w:rsidRDefault="002207CF" w:rsidP="002207CF">
      <w:pPr>
        <w:pStyle w:val="Bullet1"/>
      </w:pPr>
      <w:r w:rsidRPr="007476E7">
        <w:t>targeted training</w:t>
      </w:r>
    </w:p>
    <w:p w14:paraId="5F1CE2AC" w14:textId="77777777" w:rsidR="002207CF" w:rsidRDefault="002207CF" w:rsidP="002207CF">
      <w:pPr>
        <w:pStyle w:val="Bullet1"/>
      </w:pPr>
      <w:r w:rsidRPr="007476E7">
        <w:t xml:space="preserve">professional development </w:t>
      </w:r>
    </w:p>
    <w:p w14:paraId="7230D3A5" w14:textId="77777777" w:rsidR="002207CF" w:rsidRPr="007476E7" w:rsidRDefault="002207CF" w:rsidP="002207CF">
      <w:pPr>
        <w:pStyle w:val="Bullet1"/>
      </w:pPr>
      <w:r w:rsidRPr="007476E7">
        <w:t xml:space="preserve">role-specific </w:t>
      </w:r>
      <w:r>
        <w:t>development</w:t>
      </w:r>
      <w:r w:rsidRPr="007476E7">
        <w:t>.</w:t>
      </w:r>
    </w:p>
    <w:p w14:paraId="5634681C" w14:textId="77777777" w:rsidR="002207CF" w:rsidRDefault="002207CF" w:rsidP="002207CF">
      <w:pPr>
        <w:pStyle w:val="Heading3"/>
      </w:pPr>
      <w:r w:rsidRPr="007476E7">
        <w:t xml:space="preserve">Organisational </w:t>
      </w:r>
      <w:r>
        <w:t>p</w:t>
      </w:r>
      <w:r w:rsidRPr="007476E7">
        <w:t>lanning</w:t>
      </w:r>
    </w:p>
    <w:p w14:paraId="338AEE16" w14:textId="77777777" w:rsidR="002207CF" w:rsidRPr="002207CF" w:rsidRDefault="002207CF" w:rsidP="002207CF">
      <w:pPr>
        <w:pStyle w:val="Body"/>
      </w:pPr>
      <w:r w:rsidRPr="002207CF">
        <w:t xml:space="preserve">Capability frameworks offer a consistent language and structure to inform workforce strategies. This includes for: </w:t>
      </w:r>
    </w:p>
    <w:p w14:paraId="73DC9BC1" w14:textId="77777777" w:rsidR="002207CF" w:rsidRDefault="002207CF" w:rsidP="002207CF">
      <w:pPr>
        <w:pStyle w:val="Bullet1"/>
      </w:pPr>
      <w:r w:rsidRPr="007476E7">
        <w:t>recruitment</w:t>
      </w:r>
    </w:p>
    <w:p w14:paraId="71502C2D" w14:textId="77777777" w:rsidR="002207CF" w:rsidRDefault="002207CF" w:rsidP="002207CF">
      <w:pPr>
        <w:pStyle w:val="Bullet1"/>
      </w:pPr>
      <w:r w:rsidRPr="007476E7">
        <w:t xml:space="preserve">performance management </w:t>
      </w:r>
    </w:p>
    <w:p w14:paraId="2BBBBE4C" w14:textId="77777777" w:rsidR="002207CF" w:rsidRDefault="002207CF" w:rsidP="002207CF">
      <w:pPr>
        <w:pStyle w:val="Bullet1"/>
      </w:pPr>
      <w:r w:rsidRPr="007476E7">
        <w:t>succession planning.</w:t>
      </w:r>
    </w:p>
    <w:p w14:paraId="5C803E80" w14:textId="77777777" w:rsidR="002207CF" w:rsidRDefault="002207CF" w:rsidP="002207CF">
      <w:pPr>
        <w:pStyle w:val="Heading3"/>
      </w:pPr>
      <w:r>
        <w:t>Performance</w:t>
      </w:r>
      <w:r w:rsidRPr="007476E7">
        <w:t xml:space="preserve"> and </w:t>
      </w:r>
      <w:r>
        <w:t>d</w:t>
      </w:r>
      <w:r w:rsidRPr="007476E7">
        <w:t>evelopment</w:t>
      </w:r>
    </w:p>
    <w:p w14:paraId="3EEAACFC" w14:textId="77777777" w:rsidR="002207CF" w:rsidRPr="002207CF" w:rsidRDefault="002207CF" w:rsidP="002207CF">
      <w:pPr>
        <w:pStyle w:val="Body"/>
      </w:pPr>
      <w:r w:rsidRPr="002207CF">
        <w:t>Capability frameworks provide a structured way to assess performance. This helps staff understand their roles and the value they contribute.</w:t>
      </w:r>
    </w:p>
    <w:p w14:paraId="4BFB1C62" w14:textId="77777777" w:rsidR="002207CF" w:rsidRDefault="002207CF" w:rsidP="002207CF">
      <w:pPr>
        <w:pStyle w:val="Heading3"/>
      </w:pPr>
      <w:r>
        <w:t>A s</w:t>
      </w:r>
      <w:r w:rsidRPr="007476E7">
        <w:t xml:space="preserve">ystem </w:t>
      </w:r>
      <w:r>
        <w:t>that works together</w:t>
      </w:r>
    </w:p>
    <w:p w14:paraId="7B7CB776" w14:textId="77777777" w:rsidR="002207CF" w:rsidRPr="002207CF" w:rsidRDefault="002207CF" w:rsidP="002207CF">
      <w:pPr>
        <w:pStyle w:val="Body"/>
      </w:pPr>
      <w:r w:rsidRPr="002207CF">
        <w:t>Capability frameworks improve cross-sector collaboration. This framework helps align workforce capabilities with critical system features such as the MARAM framework. This can help coordinate responses to family violence.</w:t>
      </w:r>
    </w:p>
    <w:p w14:paraId="531589FC" w14:textId="77777777" w:rsidR="0089259E" w:rsidRDefault="0089259E" w:rsidP="0089259E">
      <w:pPr>
        <w:pStyle w:val="Heading2"/>
      </w:pPr>
      <w:bookmarkStart w:id="13" w:name="_Toc210303221"/>
      <w:bookmarkStart w:id="14" w:name="_Toc216251349"/>
      <w:r>
        <w:t>Capability frameworks and workforce development</w:t>
      </w:r>
      <w:bookmarkEnd w:id="13"/>
      <w:bookmarkEnd w:id="14"/>
    </w:p>
    <w:p w14:paraId="7C5B7809" w14:textId="77777777" w:rsidR="0089259E" w:rsidRDefault="0089259E" w:rsidP="0089259E">
      <w:pPr>
        <w:pStyle w:val="Body"/>
      </w:pPr>
      <w:r>
        <w:t xml:space="preserve">A capability framework is often used alongside other workforce development documents. Each have a different purpose. </w:t>
      </w:r>
    </w:p>
    <w:p w14:paraId="02F64C7E" w14:textId="77777777" w:rsidR="00091176" w:rsidRDefault="00091176" w:rsidP="00091176">
      <w:pPr>
        <w:pStyle w:val="Heading3"/>
      </w:pPr>
      <w:r w:rsidRPr="00FD5178">
        <w:t xml:space="preserve">Capability </w:t>
      </w:r>
      <w:r>
        <w:t>f</w:t>
      </w:r>
      <w:r w:rsidRPr="00FD5178">
        <w:t>ramework</w:t>
      </w:r>
    </w:p>
    <w:p w14:paraId="3DE13A8A" w14:textId="77777777" w:rsidR="00091176" w:rsidRDefault="00091176" w:rsidP="00091176">
      <w:pPr>
        <w:pStyle w:val="Body"/>
      </w:pPr>
      <w:r>
        <w:t>This o</w:t>
      </w:r>
      <w:r w:rsidRPr="00FD5178">
        <w:t>utlines the skills, knowledge and behaviours expected across the organisation/sector</w:t>
      </w:r>
      <w:r>
        <w:t xml:space="preserve">. It offers </w:t>
      </w:r>
      <w:r w:rsidRPr="00FD5178">
        <w:t>a foundation for role-specific requirements and development.</w:t>
      </w:r>
    </w:p>
    <w:p w14:paraId="048FA5E4" w14:textId="77777777" w:rsidR="00091176" w:rsidRDefault="00091176" w:rsidP="00091176">
      <w:pPr>
        <w:pStyle w:val="Heading3"/>
      </w:pPr>
      <w:r w:rsidRPr="00FD5178">
        <w:t xml:space="preserve">Practice </w:t>
      </w:r>
      <w:r>
        <w:t>g</w:t>
      </w:r>
      <w:r w:rsidRPr="00FD5178">
        <w:t>uidance</w:t>
      </w:r>
    </w:p>
    <w:p w14:paraId="15DBD992" w14:textId="77777777" w:rsidR="00091176" w:rsidRPr="00FD5178" w:rsidRDefault="00091176" w:rsidP="00091176">
      <w:pPr>
        <w:pStyle w:val="Body"/>
      </w:pPr>
      <w:r>
        <w:t xml:space="preserve">These </w:t>
      </w:r>
      <w:r w:rsidRPr="00FD5178">
        <w:t>detail guidelines, best practice or procedures</w:t>
      </w:r>
      <w:r w:rsidRPr="00FD5178">
        <w:rPr>
          <w:b/>
          <w:bCs/>
        </w:rPr>
        <w:t xml:space="preserve"> </w:t>
      </w:r>
      <w:r w:rsidRPr="00FD5178">
        <w:t>for specific professional activities and in organisations.</w:t>
      </w:r>
    </w:p>
    <w:p w14:paraId="2E36834B" w14:textId="77777777" w:rsidR="00091176" w:rsidRDefault="00091176" w:rsidP="00091176">
      <w:pPr>
        <w:pStyle w:val="Heading3"/>
      </w:pPr>
      <w:r w:rsidRPr="00FD5178">
        <w:lastRenderedPageBreak/>
        <w:t xml:space="preserve">Job </w:t>
      </w:r>
      <w:r>
        <w:t>d</w:t>
      </w:r>
      <w:r w:rsidRPr="00FD5178">
        <w:t>escriptions</w:t>
      </w:r>
    </w:p>
    <w:p w14:paraId="7C579222" w14:textId="77777777" w:rsidR="00091176" w:rsidRDefault="00091176" w:rsidP="00091176">
      <w:pPr>
        <w:pStyle w:val="Body"/>
      </w:pPr>
      <w:r>
        <w:t>These outline tasks, responsibilities and skills needed for a role. They help workers understand what is expected of them and how they can grow in their role.</w:t>
      </w:r>
    </w:p>
    <w:p w14:paraId="379A136D" w14:textId="77777777" w:rsidR="00C63ACE" w:rsidRDefault="00C63ACE" w:rsidP="00C63ACE">
      <w:pPr>
        <w:pStyle w:val="Heading2"/>
      </w:pPr>
      <w:bookmarkStart w:id="15" w:name="_Toc210303222"/>
      <w:bookmarkStart w:id="16" w:name="_Toc216251350"/>
      <w:r>
        <w:t>Who is this capability framework for?</w:t>
      </w:r>
      <w:bookmarkEnd w:id="15"/>
      <w:bookmarkEnd w:id="16"/>
    </w:p>
    <w:p w14:paraId="2CE7FE50" w14:textId="77777777" w:rsidR="00C63ACE" w:rsidRDefault="00C63ACE" w:rsidP="00C63ACE">
      <w:pPr>
        <w:pStyle w:val="Body"/>
      </w:pPr>
      <w:r>
        <w:t xml:space="preserve">This capability framework is for: </w:t>
      </w:r>
    </w:p>
    <w:p w14:paraId="5B140200" w14:textId="77777777" w:rsidR="00C63ACE" w:rsidRDefault="00C63ACE" w:rsidP="00C63ACE">
      <w:pPr>
        <w:pStyle w:val="Bullet1"/>
      </w:pPr>
      <w:r>
        <w:t>organisations</w:t>
      </w:r>
    </w:p>
    <w:p w14:paraId="299DAA05" w14:textId="77777777" w:rsidR="00C63ACE" w:rsidRDefault="00C63ACE" w:rsidP="00C63ACE">
      <w:pPr>
        <w:pStyle w:val="Bullet1"/>
      </w:pPr>
      <w:r>
        <w:t>government departments</w:t>
      </w:r>
    </w:p>
    <w:p w14:paraId="20904A80" w14:textId="77777777" w:rsidR="00C63ACE" w:rsidRDefault="00C63ACE" w:rsidP="00C63ACE">
      <w:pPr>
        <w:pStyle w:val="Bullet1"/>
      </w:pPr>
      <w:r>
        <w:t>sector peaks</w:t>
      </w:r>
    </w:p>
    <w:p w14:paraId="5A86CB51" w14:textId="77777777" w:rsidR="00C63ACE" w:rsidRDefault="00C63ACE" w:rsidP="00C63ACE">
      <w:pPr>
        <w:pStyle w:val="Bullet1"/>
      </w:pPr>
      <w:r>
        <w:t>professional groups</w:t>
      </w:r>
    </w:p>
    <w:p w14:paraId="0032D2D3" w14:textId="77777777" w:rsidR="00C63ACE" w:rsidRDefault="00C63ACE" w:rsidP="00C63ACE">
      <w:pPr>
        <w:pStyle w:val="Bullet1"/>
      </w:pPr>
      <w:r>
        <w:t>education and training providers</w:t>
      </w:r>
    </w:p>
    <w:p w14:paraId="38CE8773" w14:textId="77777777" w:rsidR="00C63ACE" w:rsidRDefault="00C63ACE" w:rsidP="00C63ACE">
      <w:pPr>
        <w:pStyle w:val="Bullet1"/>
      </w:pPr>
      <w:r>
        <w:t xml:space="preserve">workers – both new and existing. </w:t>
      </w:r>
    </w:p>
    <w:p w14:paraId="662F135B" w14:textId="77777777" w:rsidR="00C63ACE" w:rsidRDefault="00C63ACE" w:rsidP="00C63ACE">
      <w:pPr>
        <w:pStyle w:val="Bodyafterbullets"/>
        <w:rPr>
          <w:rStyle w:val="BodyChar"/>
        </w:rPr>
      </w:pPr>
      <w:r>
        <w:t xml:space="preserve">It helps everyone understand, plan and </w:t>
      </w:r>
      <w:r w:rsidRPr="001905FE">
        <w:rPr>
          <w:rStyle w:val="BodyChar"/>
        </w:rPr>
        <w:t xml:space="preserve">develop the skills needed to respond to family violence. </w:t>
      </w:r>
      <w:r>
        <w:rPr>
          <w:rStyle w:val="BodyChar"/>
        </w:rPr>
        <w:t xml:space="preserve">Listed below are </w:t>
      </w:r>
      <w:r w:rsidRPr="001905FE">
        <w:rPr>
          <w:rStyle w:val="BodyChar"/>
        </w:rPr>
        <w:t xml:space="preserve">examples of how </w:t>
      </w:r>
      <w:r>
        <w:rPr>
          <w:rStyle w:val="BodyChar"/>
        </w:rPr>
        <w:t xml:space="preserve">different roles might use </w:t>
      </w:r>
      <w:r w:rsidRPr="001905FE">
        <w:rPr>
          <w:rStyle w:val="BodyChar"/>
        </w:rPr>
        <w:t>the framework.</w:t>
      </w:r>
    </w:p>
    <w:p w14:paraId="37066459" w14:textId="77777777" w:rsidR="00C63ACE" w:rsidRPr="007E5B55" w:rsidRDefault="00C63ACE" w:rsidP="00C63ACE">
      <w:pPr>
        <w:pStyle w:val="Heading2"/>
      </w:pPr>
      <w:bookmarkStart w:id="17" w:name="_Toc216251351"/>
      <w:r w:rsidRPr="007E5B55">
        <w:t xml:space="preserve">How different roles </w:t>
      </w:r>
      <w:r>
        <w:t xml:space="preserve">can </w:t>
      </w:r>
      <w:r w:rsidRPr="00C63ACE">
        <w:t>use</w:t>
      </w:r>
      <w:r w:rsidRPr="007E5B55">
        <w:t xml:space="preserve"> this framework</w:t>
      </w:r>
      <w:bookmarkEnd w:id="17"/>
    </w:p>
    <w:p w14:paraId="0B447F74" w14:textId="77777777" w:rsidR="00C63ACE" w:rsidRDefault="00C63ACE" w:rsidP="00C63ACE">
      <w:pPr>
        <w:pStyle w:val="Heading4"/>
      </w:pPr>
      <w:r>
        <w:t>Workers</w:t>
      </w:r>
    </w:p>
    <w:p w14:paraId="5DDA45CD" w14:textId="77777777" w:rsidR="00C63ACE" w:rsidRDefault="00C63ACE" w:rsidP="00C63ACE">
      <w:pPr>
        <w:pStyle w:val="Bullet1"/>
      </w:pPr>
      <w:r>
        <w:t xml:space="preserve">Identify </w:t>
      </w:r>
      <w:r w:rsidRPr="00ED5FC1">
        <w:t>current capabilities</w:t>
      </w:r>
      <w:r>
        <w:t>.</w:t>
      </w:r>
      <w:r w:rsidRPr="00ED5FC1">
        <w:t xml:space="preserve"> </w:t>
      </w:r>
    </w:p>
    <w:p w14:paraId="19B4C050" w14:textId="77777777" w:rsidR="00C63ACE" w:rsidRDefault="00C63ACE" w:rsidP="00C63ACE">
      <w:pPr>
        <w:pStyle w:val="Bullet1"/>
      </w:pPr>
      <w:r>
        <w:t xml:space="preserve">Assess any skills gaps for professional development. </w:t>
      </w:r>
    </w:p>
    <w:p w14:paraId="464273AF" w14:textId="77777777" w:rsidR="00C63ACE" w:rsidRDefault="00C63ACE" w:rsidP="00C63ACE">
      <w:pPr>
        <w:pStyle w:val="Bullet1"/>
      </w:pPr>
      <w:r>
        <w:t xml:space="preserve">Organise professional development and training plans. </w:t>
      </w:r>
    </w:p>
    <w:p w14:paraId="7E5CEA5F" w14:textId="77777777" w:rsidR="00C63ACE" w:rsidRDefault="00C63ACE" w:rsidP="00C63ACE">
      <w:pPr>
        <w:pStyle w:val="Bullet1"/>
      </w:pPr>
      <w:r>
        <w:t>Guide professional development conversations.</w:t>
      </w:r>
    </w:p>
    <w:p w14:paraId="4D982AA2" w14:textId="77777777" w:rsidR="00C63ACE" w:rsidRDefault="00C63ACE" w:rsidP="00C63ACE">
      <w:pPr>
        <w:pStyle w:val="Bullet1"/>
      </w:pPr>
      <w:r>
        <w:t xml:space="preserve">Develop goals to support career pathway planning and development. </w:t>
      </w:r>
    </w:p>
    <w:p w14:paraId="61A866E3" w14:textId="77777777" w:rsidR="00C63ACE" w:rsidRDefault="00C63ACE" w:rsidP="00C63ACE">
      <w:pPr>
        <w:pStyle w:val="Heading4"/>
      </w:pPr>
      <w:r>
        <w:t>Managers</w:t>
      </w:r>
    </w:p>
    <w:p w14:paraId="147FEABC" w14:textId="77777777" w:rsidR="00C63ACE" w:rsidRDefault="00C63ACE" w:rsidP="00C63ACE">
      <w:pPr>
        <w:pStyle w:val="Bullet1"/>
      </w:pPr>
      <w:r>
        <w:t xml:space="preserve">Guide skills and gaps analysis to inform: </w:t>
      </w:r>
    </w:p>
    <w:p w14:paraId="0A5CE0BA" w14:textId="77777777" w:rsidR="00C63ACE" w:rsidRPr="00C63ACE" w:rsidRDefault="00C63ACE" w:rsidP="00C63ACE">
      <w:pPr>
        <w:pStyle w:val="Bullet2"/>
      </w:pPr>
      <w:r w:rsidRPr="00C63ACE">
        <w:t xml:space="preserve">team training plans </w:t>
      </w:r>
    </w:p>
    <w:p w14:paraId="2825FC6A" w14:textId="77777777" w:rsidR="00C63ACE" w:rsidRPr="00C63ACE" w:rsidRDefault="00C63ACE" w:rsidP="00C63ACE">
      <w:pPr>
        <w:pStyle w:val="Bullet2"/>
      </w:pPr>
      <w:r w:rsidRPr="00C63ACE">
        <w:t>professional development opportunities.</w:t>
      </w:r>
    </w:p>
    <w:p w14:paraId="545134DD" w14:textId="77777777" w:rsidR="00C63ACE" w:rsidRDefault="00C63ACE" w:rsidP="00C63ACE">
      <w:pPr>
        <w:pStyle w:val="Bullet1"/>
      </w:pPr>
      <w:r>
        <w:t xml:space="preserve">Use as a </w:t>
      </w:r>
      <w:r w:rsidRPr="00ED5FC1">
        <w:t>foundation for performance reviews</w:t>
      </w:r>
      <w:r>
        <w:t>.</w:t>
      </w:r>
      <w:r w:rsidRPr="00ED5FC1">
        <w:t xml:space="preserve"> </w:t>
      </w:r>
    </w:p>
    <w:p w14:paraId="4A65F1A1" w14:textId="77777777" w:rsidR="00C63ACE" w:rsidRDefault="00C63ACE" w:rsidP="00C63ACE">
      <w:pPr>
        <w:pStyle w:val="Bullet1"/>
      </w:pPr>
      <w:r>
        <w:t xml:space="preserve">Support </w:t>
      </w:r>
      <w:r w:rsidRPr="00ED5FC1">
        <w:t>reflective supervision</w:t>
      </w:r>
      <w:r>
        <w:t xml:space="preserve"> conversations.</w:t>
      </w:r>
      <w:r w:rsidRPr="00ED5FC1">
        <w:t xml:space="preserve"> </w:t>
      </w:r>
    </w:p>
    <w:p w14:paraId="43F3842E" w14:textId="77777777" w:rsidR="00C63ACE" w:rsidRPr="00ED5FC1" w:rsidRDefault="00C63ACE" w:rsidP="00C63ACE">
      <w:pPr>
        <w:pStyle w:val="Bullet1"/>
      </w:pPr>
      <w:r>
        <w:t xml:space="preserve">Help </w:t>
      </w:r>
      <w:r w:rsidRPr="00ED5FC1">
        <w:t>provid</w:t>
      </w:r>
      <w:r>
        <w:t>e</w:t>
      </w:r>
      <w:r w:rsidRPr="00ED5FC1">
        <w:t xml:space="preserve"> clear feedback and guidance.</w:t>
      </w:r>
    </w:p>
    <w:p w14:paraId="7022B89E" w14:textId="77777777" w:rsidR="00C63ACE" w:rsidRDefault="00C63ACE" w:rsidP="00C63ACE">
      <w:pPr>
        <w:pStyle w:val="Heading4"/>
      </w:pPr>
      <w:r>
        <w:t>Organisations</w:t>
      </w:r>
    </w:p>
    <w:p w14:paraId="7F11726A" w14:textId="77777777" w:rsidR="00C63ACE" w:rsidRPr="00ED5FC1" w:rsidRDefault="00C63ACE" w:rsidP="00C63ACE">
      <w:pPr>
        <w:pStyle w:val="Bullet1"/>
      </w:pPr>
      <w:r w:rsidRPr="00ED5FC1">
        <w:t>Guide recruitment processes such as writing position descriptions and assessing candidates’ competencies.</w:t>
      </w:r>
    </w:p>
    <w:p w14:paraId="5B5F57CC" w14:textId="77777777" w:rsidR="00C63ACE" w:rsidRDefault="00C63ACE" w:rsidP="00C63ACE">
      <w:pPr>
        <w:pStyle w:val="Bullet1"/>
      </w:pPr>
      <w:r w:rsidRPr="00ED5FC1">
        <w:t>Inform strategic workforce planning</w:t>
      </w:r>
      <w:r>
        <w:t xml:space="preserve"> </w:t>
      </w:r>
      <w:r w:rsidRPr="00ED5FC1">
        <w:t>includ</w:t>
      </w:r>
      <w:r>
        <w:t>ing:</w:t>
      </w:r>
      <w:r w:rsidRPr="00ED5FC1">
        <w:t xml:space="preserve"> </w:t>
      </w:r>
    </w:p>
    <w:p w14:paraId="73B820B9" w14:textId="77777777" w:rsidR="00C63ACE" w:rsidRDefault="00C63ACE" w:rsidP="00C63ACE">
      <w:pPr>
        <w:pStyle w:val="Bullet2"/>
      </w:pPr>
      <w:r w:rsidRPr="00ED5FC1">
        <w:t>succession planning</w:t>
      </w:r>
    </w:p>
    <w:p w14:paraId="79CC3D75" w14:textId="77777777" w:rsidR="00C63ACE" w:rsidRDefault="00C63ACE" w:rsidP="00C63ACE">
      <w:pPr>
        <w:pStyle w:val="Bullet2"/>
      </w:pPr>
      <w:r w:rsidRPr="00ED5FC1">
        <w:t xml:space="preserve">resource allocation </w:t>
      </w:r>
    </w:p>
    <w:p w14:paraId="2B5EB335" w14:textId="77777777" w:rsidR="00C63ACE" w:rsidRPr="00ED5FC1" w:rsidRDefault="00C63ACE" w:rsidP="00C63ACE">
      <w:pPr>
        <w:pStyle w:val="Bullet2"/>
      </w:pPr>
      <w:r w:rsidRPr="00ED5FC1">
        <w:t>training investment</w:t>
      </w:r>
      <w:r>
        <w:t>.</w:t>
      </w:r>
    </w:p>
    <w:p w14:paraId="6B0DBBE9" w14:textId="77777777" w:rsidR="00C63ACE" w:rsidRDefault="00C63ACE" w:rsidP="00C63ACE">
      <w:pPr>
        <w:pStyle w:val="Bullet1"/>
      </w:pPr>
      <w:r w:rsidRPr="00ED5FC1">
        <w:t xml:space="preserve">Build organisational capacity by integrating the </w:t>
      </w:r>
      <w:r w:rsidRPr="00064EAE">
        <w:t xml:space="preserve">skills </w:t>
      </w:r>
      <w:r w:rsidRPr="00ED5FC1">
        <w:t>into</w:t>
      </w:r>
      <w:r>
        <w:t>:</w:t>
      </w:r>
      <w:r w:rsidRPr="00ED5FC1">
        <w:t xml:space="preserve"> </w:t>
      </w:r>
    </w:p>
    <w:p w14:paraId="08EEDAAD" w14:textId="77777777" w:rsidR="00C63ACE" w:rsidRPr="0054754E" w:rsidRDefault="00C63ACE" w:rsidP="0054754E">
      <w:pPr>
        <w:pStyle w:val="Bullet2"/>
      </w:pPr>
      <w:r w:rsidRPr="0054754E">
        <w:t xml:space="preserve">staff induction programs </w:t>
      </w:r>
    </w:p>
    <w:p w14:paraId="4E47CA3B" w14:textId="77777777" w:rsidR="00C63ACE" w:rsidRPr="0054754E" w:rsidRDefault="00C63ACE" w:rsidP="0054754E">
      <w:pPr>
        <w:pStyle w:val="Bullet2"/>
      </w:pPr>
      <w:r w:rsidRPr="0054754E">
        <w:t>ongoing professional development.</w:t>
      </w:r>
    </w:p>
    <w:p w14:paraId="332619CB" w14:textId="77777777" w:rsidR="00C63ACE" w:rsidRDefault="00C63ACE" w:rsidP="00C63ACE">
      <w:pPr>
        <w:pStyle w:val="Heading4"/>
      </w:pPr>
      <w:r>
        <w:t>Human resources staff</w:t>
      </w:r>
    </w:p>
    <w:p w14:paraId="57B84AD9" w14:textId="77777777" w:rsidR="00C63ACE" w:rsidRDefault="00C63ACE" w:rsidP="00C63ACE">
      <w:pPr>
        <w:pStyle w:val="Bullet1"/>
      </w:pPr>
      <w:r>
        <w:t>B</w:t>
      </w:r>
      <w:r w:rsidRPr="004F2C4A">
        <w:t>ased on the capabilities</w:t>
      </w:r>
      <w:r>
        <w:t>,</w:t>
      </w:r>
      <w:r w:rsidRPr="004F2C4A">
        <w:t xml:space="preserve"> </w:t>
      </w:r>
      <w:r>
        <w:t>d</w:t>
      </w:r>
      <w:r w:rsidRPr="004F2C4A">
        <w:t>evelop</w:t>
      </w:r>
      <w:r>
        <w:t>:</w:t>
      </w:r>
      <w:r w:rsidRPr="004F2C4A">
        <w:t xml:space="preserve"> </w:t>
      </w:r>
    </w:p>
    <w:p w14:paraId="541C5952" w14:textId="77777777" w:rsidR="00C63ACE" w:rsidRPr="00C63ACE" w:rsidRDefault="00C63ACE" w:rsidP="00C63ACE">
      <w:pPr>
        <w:pStyle w:val="Bullet2"/>
      </w:pPr>
      <w:r w:rsidRPr="00C63ACE">
        <w:lastRenderedPageBreak/>
        <w:t>position descriptions</w:t>
      </w:r>
    </w:p>
    <w:p w14:paraId="5E9B8D9B" w14:textId="77777777" w:rsidR="00C63ACE" w:rsidRPr="00C63ACE" w:rsidRDefault="00C63ACE" w:rsidP="00C63ACE">
      <w:pPr>
        <w:pStyle w:val="Bullet2"/>
      </w:pPr>
      <w:r w:rsidRPr="00C63ACE">
        <w:t xml:space="preserve">job advertisements </w:t>
      </w:r>
    </w:p>
    <w:p w14:paraId="109465F4" w14:textId="77777777" w:rsidR="00C63ACE" w:rsidRPr="00C63ACE" w:rsidRDefault="00C63ACE" w:rsidP="00C63ACE">
      <w:pPr>
        <w:pStyle w:val="Bullet2"/>
      </w:pPr>
      <w:r w:rsidRPr="00C63ACE">
        <w:t>interview questions.</w:t>
      </w:r>
    </w:p>
    <w:p w14:paraId="2817F1AC" w14:textId="77777777" w:rsidR="00C63ACE" w:rsidRPr="004F2C4A" w:rsidRDefault="00C63ACE" w:rsidP="00C63ACE">
      <w:pPr>
        <w:pStyle w:val="Bullet1"/>
      </w:pPr>
      <w:r w:rsidRPr="004F2C4A">
        <w:t>Design professional development pathways and learning opportunities aligned with the framework</w:t>
      </w:r>
      <w:r>
        <w:t>. This will help</w:t>
      </w:r>
      <w:r w:rsidRPr="004F2C4A">
        <w:t xml:space="preserve"> </w:t>
      </w:r>
      <w:r>
        <w:t xml:space="preserve">in </w:t>
      </w:r>
      <w:r w:rsidRPr="004F2C4A">
        <w:t>meet</w:t>
      </w:r>
      <w:r>
        <w:t>ing</w:t>
      </w:r>
      <w:r w:rsidRPr="004F2C4A">
        <w:t xml:space="preserve"> organisational and sector goals.</w:t>
      </w:r>
    </w:p>
    <w:p w14:paraId="399F1785" w14:textId="77777777" w:rsidR="00C63ACE" w:rsidRDefault="00C63ACE" w:rsidP="00C63ACE">
      <w:pPr>
        <w:pStyle w:val="Bullet1"/>
      </w:pPr>
      <w:r w:rsidRPr="004F2C4A">
        <w:t>Assess and enhance performance management systems</w:t>
      </w:r>
      <w:r>
        <w:t>. This helps</w:t>
      </w:r>
      <w:r w:rsidRPr="004F2C4A">
        <w:t xml:space="preserve"> ensur</w:t>
      </w:r>
      <w:r>
        <w:t>e</w:t>
      </w:r>
      <w:r w:rsidRPr="004F2C4A">
        <w:t xml:space="preserve"> they reflect the framework’s capabilities</w:t>
      </w:r>
      <w:r>
        <w:t>.</w:t>
      </w:r>
    </w:p>
    <w:p w14:paraId="27562076" w14:textId="77777777" w:rsidR="00C63ACE" w:rsidRDefault="00C63ACE" w:rsidP="00C63ACE">
      <w:pPr>
        <w:pStyle w:val="Heading4"/>
      </w:pPr>
      <w:r>
        <w:t>Trainers and training providers</w:t>
      </w:r>
    </w:p>
    <w:p w14:paraId="2E280BDC" w14:textId="77777777" w:rsidR="00C63ACE" w:rsidRPr="00ED5FC1" w:rsidRDefault="00C63ACE" w:rsidP="00C63ACE">
      <w:pPr>
        <w:pStyle w:val="Bullet1"/>
      </w:pPr>
      <w:r>
        <w:t>Design education and training programs that align with the framework.</w:t>
      </w:r>
    </w:p>
    <w:p w14:paraId="515BCB37" w14:textId="77777777" w:rsidR="00C63ACE" w:rsidRDefault="00C63ACE" w:rsidP="00C63ACE">
      <w:pPr>
        <w:pStyle w:val="Bullet1"/>
      </w:pPr>
      <w:r>
        <w:t>Design education and training programs around the capabilities outlined in the framework. This helps ensure targeted skill development.</w:t>
      </w:r>
    </w:p>
    <w:p w14:paraId="498FE415" w14:textId="77777777" w:rsidR="00C63ACE" w:rsidRDefault="00C63ACE" w:rsidP="00C63ACE">
      <w:pPr>
        <w:pStyle w:val="Bullet1"/>
      </w:pPr>
      <w:r>
        <w:t>Identify any gaps in existing training content. Develop new content to address them.</w:t>
      </w:r>
    </w:p>
    <w:p w14:paraId="302DD112" w14:textId="77777777" w:rsidR="00C63ACE" w:rsidRDefault="00C63ACE" w:rsidP="00C63ACE">
      <w:pPr>
        <w:pStyle w:val="Bullet1"/>
      </w:pPr>
      <w:r>
        <w:t xml:space="preserve">Integrate capabilities into qualification pathways. Align training with professional expectations and needs. </w:t>
      </w:r>
    </w:p>
    <w:p w14:paraId="7C284686" w14:textId="77777777" w:rsidR="005557AB" w:rsidRDefault="005557AB" w:rsidP="005557AB">
      <w:pPr>
        <w:pStyle w:val="Heading2"/>
      </w:pPr>
      <w:bookmarkStart w:id="18" w:name="_Toc216251352"/>
      <w:r>
        <w:t>Language and terminology</w:t>
      </w:r>
      <w:bookmarkEnd w:id="18"/>
      <w:r>
        <w:t xml:space="preserve"> </w:t>
      </w:r>
    </w:p>
    <w:p w14:paraId="30268A73" w14:textId="77777777" w:rsidR="005557AB" w:rsidRPr="007B56D9" w:rsidRDefault="005557AB" w:rsidP="005557AB">
      <w:pPr>
        <w:pStyle w:val="Body"/>
      </w:pPr>
      <w:r w:rsidRPr="007B56D9">
        <w:t xml:space="preserve">Language around identities is always evolving. This is especially the case for diverse groups of people. The terms used in this framework reflect the accepted language at the time of writing. But we understand that one term or description may not capture the full breadth of individual identity. It may not be the language that individuals or groups identify with. </w:t>
      </w:r>
    </w:p>
    <w:p w14:paraId="519A3CB6" w14:textId="77777777" w:rsidR="005557AB" w:rsidRDefault="005557AB" w:rsidP="005557AB">
      <w:pPr>
        <w:pStyle w:val="Body"/>
      </w:pPr>
      <w:r w:rsidRPr="007B56D9">
        <w:t xml:space="preserve">Language is a social construct. Our intent is to be inclusive and respectful of everyone. We commit to evolve our language as it changes to create inclusive practice. </w:t>
      </w:r>
    </w:p>
    <w:p w14:paraId="2517F147" w14:textId="77777777" w:rsidR="005557AB" w:rsidRDefault="005557AB" w:rsidP="005557AB">
      <w:pPr>
        <w:pStyle w:val="Body"/>
      </w:pPr>
      <w:r w:rsidRPr="007E5461">
        <w:t>‘Language is empowering and having a strengths-based approach to language [means that] workers fully advocate for people experiencing family violence when [they are] not in the room.’</w:t>
      </w:r>
    </w:p>
    <w:p w14:paraId="2DE9D875" w14:textId="77777777" w:rsidR="005236C1" w:rsidRDefault="005236C1" w:rsidP="005236C1">
      <w:pPr>
        <w:pStyle w:val="Heading2"/>
      </w:pPr>
      <w:bookmarkStart w:id="19" w:name="_Toc196923744"/>
      <w:bookmarkStart w:id="20" w:name="_Toc216251353"/>
      <w:r>
        <w:t>A coordinated approach to capability building</w:t>
      </w:r>
      <w:bookmarkEnd w:id="19"/>
      <w:bookmarkEnd w:id="20"/>
    </w:p>
    <w:p w14:paraId="7F21DB50" w14:textId="77777777" w:rsidR="005236C1" w:rsidRPr="005236C1" w:rsidRDefault="005236C1" w:rsidP="005236C1">
      <w:pPr>
        <w:pStyle w:val="Body"/>
      </w:pPr>
      <w:r w:rsidRPr="005236C1">
        <w:t xml:space="preserve">This framework is part of Victoria’s Building from strength: 10-year industry plan for family violence prevention and response. It is 1 of 3 interconnected capability frameworks. It supports workforce capability for all professionals who intersect with family violence. The 2 other frameworks are: </w:t>
      </w:r>
    </w:p>
    <w:p w14:paraId="50E791F5" w14:textId="77777777" w:rsidR="005236C1" w:rsidRDefault="005236C1" w:rsidP="005236C1">
      <w:pPr>
        <w:pStyle w:val="Bullet1"/>
      </w:pPr>
      <w:r w:rsidRPr="00A0526E">
        <w:rPr>
          <w:b/>
          <w:bCs/>
          <w:i/>
          <w:iCs/>
        </w:rPr>
        <w:t xml:space="preserve">Preventing </w:t>
      </w:r>
      <w:r>
        <w:rPr>
          <w:b/>
          <w:bCs/>
          <w:i/>
          <w:iCs/>
        </w:rPr>
        <w:t>f</w:t>
      </w:r>
      <w:r w:rsidRPr="00A0526E">
        <w:rPr>
          <w:b/>
          <w:bCs/>
          <w:i/>
          <w:iCs/>
        </w:rPr>
        <w:t xml:space="preserve">amily </w:t>
      </w:r>
      <w:r>
        <w:rPr>
          <w:b/>
          <w:bCs/>
          <w:i/>
          <w:iCs/>
        </w:rPr>
        <w:t>v</w:t>
      </w:r>
      <w:r w:rsidRPr="00A0526E">
        <w:rPr>
          <w:b/>
          <w:bCs/>
          <w:i/>
          <w:iCs/>
        </w:rPr>
        <w:t xml:space="preserve">iolence and </w:t>
      </w:r>
      <w:r>
        <w:rPr>
          <w:b/>
          <w:bCs/>
          <w:i/>
          <w:iCs/>
        </w:rPr>
        <w:t>g</w:t>
      </w:r>
      <w:r w:rsidRPr="00A0526E">
        <w:rPr>
          <w:b/>
          <w:bCs/>
          <w:i/>
          <w:iCs/>
        </w:rPr>
        <w:t>ender-</w:t>
      </w:r>
      <w:r>
        <w:rPr>
          <w:b/>
          <w:bCs/>
          <w:i/>
          <w:iCs/>
        </w:rPr>
        <w:t>b</w:t>
      </w:r>
      <w:r w:rsidRPr="00A0526E">
        <w:rPr>
          <w:b/>
          <w:bCs/>
          <w:i/>
          <w:iCs/>
        </w:rPr>
        <w:t xml:space="preserve">ased </w:t>
      </w:r>
      <w:r>
        <w:rPr>
          <w:b/>
          <w:bCs/>
          <w:i/>
          <w:iCs/>
        </w:rPr>
        <w:t>v</w:t>
      </w:r>
      <w:r w:rsidRPr="00A0526E">
        <w:rPr>
          <w:b/>
          <w:bCs/>
          <w:i/>
          <w:iCs/>
        </w:rPr>
        <w:t xml:space="preserve">iolence </w:t>
      </w:r>
      <w:r>
        <w:rPr>
          <w:b/>
          <w:bCs/>
          <w:i/>
          <w:iCs/>
        </w:rPr>
        <w:t>c</w:t>
      </w:r>
      <w:r w:rsidRPr="00A0526E">
        <w:rPr>
          <w:b/>
          <w:bCs/>
          <w:i/>
          <w:iCs/>
        </w:rPr>
        <w:t xml:space="preserve">apability </w:t>
      </w:r>
      <w:r>
        <w:rPr>
          <w:b/>
          <w:bCs/>
          <w:i/>
          <w:iCs/>
        </w:rPr>
        <w:t>f</w:t>
      </w:r>
      <w:r w:rsidRPr="00A0526E">
        <w:rPr>
          <w:b/>
          <w:bCs/>
          <w:i/>
          <w:iCs/>
        </w:rPr>
        <w:t>ramework</w:t>
      </w:r>
      <w:r>
        <w:rPr>
          <w:b/>
          <w:bCs/>
          <w:i/>
          <w:iCs/>
        </w:rPr>
        <w:t>.</w:t>
      </w:r>
      <w:r>
        <w:t xml:space="preserve"> This will set out the skills and knowledge needed to address the social norms, structures, systems and behaviours that drive family violence and gender inequality. It aims to support those working to prevent family violence and gender-based violence across a range of: </w:t>
      </w:r>
    </w:p>
    <w:p w14:paraId="5ED7549F" w14:textId="77777777" w:rsidR="005236C1" w:rsidRPr="005236C1" w:rsidRDefault="005236C1" w:rsidP="005236C1">
      <w:pPr>
        <w:pStyle w:val="Bullet2"/>
      </w:pPr>
      <w:r w:rsidRPr="005236C1">
        <w:t>roles</w:t>
      </w:r>
    </w:p>
    <w:p w14:paraId="05D631D4" w14:textId="77777777" w:rsidR="005236C1" w:rsidRPr="005236C1" w:rsidRDefault="005236C1" w:rsidP="005236C1">
      <w:pPr>
        <w:pStyle w:val="Bullet2"/>
      </w:pPr>
      <w:r w:rsidRPr="005236C1">
        <w:t>organisations</w:t>
      </w:r>
    </w:p>
    <w:p w14:paraId="0542523C" w14:textId="77777777" w:rsidR="005236C1" w:rsidRPr="005236C1" w:rsidRDefault="005236C1" w:rsidP="005236C1">
      <w:pPr>
        <w:pStyle w:val="Bullet2"/>
      </w:pPr>
      <w:r w:rsidRPr="005236C1">
        <w:t>sectors</w:t>
      </w:r>
    </w:p>
    <w:p w14:paraId="5C596E75" w14:textId="77777777" w:rsidR="005236C1" w:rsidRPr="005236C1" w:rsidRDefault="005236C1" w:rsidP="005236C1">
      <w:pPr>
        <w:pStyle w:val="Bullet2"/>
      </w:pPr>
      <w:r w:rsidRPr="005236C1">
        <w:t xml:space="preserve">settings </w:t>
      </w:r>
    </w:p>
    <w:p w14:paraId="3270A4AA" w14:textId="357924A4" w:rsidR="00AC48B3" w:rsidRPr="005236C1" w:rsidRDefault="005236C1" w:rsidP="0054754E">
      <w:pPr>
        <w:pStyle w:val="Bullet2"/>
      </w:pPr>
      <w:r w:rsidRPr="005236C1">
        <w:t xml:space="preserve">communities. </w:t>
      </w:r>
    </w:p>
    <w:p w14:paraId="164A4989" w14:textId="2D1641C2" w:rsidR="005236C1" w:rsidRPr="00256B9B" w:rsidRDefault="005236C1" w:rsidP="005236C1">
      <w:pPr>
        <w:pStyle w:val="Bullet1"/>
      </w:pPr>
      <w:r w:rsidRPr="00A0526E">
        <w:rPr>
          <w:b/>
          <w:bCs/>
          <w:i/>
          <w:iCs/>
        </w:rPr>
        <w:t xml:space="preserve">Responding to </w:t>
      </w:r>
      <w:r>
        <w:rPr>
          <w:b/>
          <w:bCs/>
          <w:i/>
          <w:iCs/>
        </w:rPr>
        <w:t>s</w:t>
      </w:r>
      <w:r w:rsidRPr="00A0526E">
        <w:rPr>
          <w:b/>
          <w:bCs/>
          <w:i/>
          <w:iCs/>
        </w:rPr>
        <w:t xml:space="preserve">exual </w:t>
      </w:r>
      <w:r>
        <w:rPr>
          <w:b/>
          <w:bCs/>
          <w:i/>
          <w:iCs/>
        </w:rPr>
        <w:t>v</w:t>
      </w:r>
      <w:r w:rsidRPr="00A0526E">
        <w:rPr>
          <w:b/>
          <w:bCs/>
          <w:i/>
          <w:iCs/>
        </w:rPr>
        <w:t xml:space="preserve">iolence and </w:t>
      </w:r>
      <w:r>
        <w:rPr>
          <w:b/>
          <w:bCs/>
          <w:i/>
          <w:iCs/>
        </w:rPr>
        <w:t>h</w:t>
      </w:r>
      <w:r w:rsidRPr="00A0526E">
        <w:rPr>
          <w:b/>
          <w:bCs/>
          <w:i/>
          <w:iCs/>
        </w:rPr>
        <w:t xml:space="preserve">armful </w:t>
      </w:r>
      <w:r>
        <w:rPr>
          <w:b/>
          <w:bCs/>
          <w:i/>
          <w:iCs/>
        </w:rPr>
        <w:t>s</w:t>
      </w:r>
      <w:r w:rsidRPr="00A0526E">
        <w:rPr>
          <w:b/>
          <w:bCs/>
          <w:i/>
          <w:iCs/>
        </w:rPr>
        <w:t xml:space="preserve">exual </w:t>
      </w:r>
      <w:r>
        <w:rPr>
          <w:b/>
          <w:bCs/>
          <w:i/>
          <w:iCs/>
        </w:rPr>
        <w:t>b</w:t>
      </w:r>
      <w:r w:rsidRPr="00A0526E">
        <w:rPr>
          <w:b/>
          <w:bCs/>
          <w:i/>
          <w:iCs/>
        </w:rPr>
        <w:t xml:space="preserve">ehaviour </w:t>
      </w:r>
      <w:r>
        <w:rPr>
          <w:b/>
          <w:bCs/>
          <w:i/>
          <w:iCs/>
        </w:rPr>
        <w:t>c</w:t>
      </w:r>
      <w:r w:rsidRPr="00A0526E">
        <w:rPr>
          <w:b/>
          <w:bCs/>
          <w:i/>
          <w:iCs/>
        </w:rPr>
        <w:t xml:space="preserve">apability </w:t>
      </w:r>
      <w:r>
        <w:rPr>
          <w:b/>
          <w:bCs/>
          <w:i/>
          <w:iCs/>
        </w:rPr>
        <w:t>f</w:t>
      </w:r>
      <w:r w:rsidRPr="00A0526E">
        <w:rPr>
          <w:b/>
          <w:bCs/>
          <w:i/>
          <w:iCs/>
        </w:rPr>
        <w:t>ramework</w:t>
      </w:r>
      <w:r>
        <w:rPr>
          <w:b/>
          <w:bCs/>
          <w:i/>
          <w:iCs/>
        </w:rPr>
        <w:t>.</w:t>
      </w:r>
      <w:r>
        <w:t xml:space="preserve"> </w:t>
      </w:r>
      <w:r w:rsidRPr="00612BCE">
        <w:rPr>
          <w:shd w:val="clear" w:color="auto" w:fill="FFFFFF"/>
        </w:rPr>
        <w:t xml:space="preserve">This framework aims to </w:t>
      </w:r>
      <w:r>
        <w:t xml:space="preserve">support </w:t>
      </w:r>
      <w:r w:rsidRPr="00612BCE">
        <w:t xml:space="preserve">capability </w:t>
      </w:r>
      <w:r>
        <w:t xml:space="preserve">for workers who respond to sexual assault and harmful sexual behaviour. It will outline the knowledge and skills </w:t>
      </w:r>
      <w:r w:rsidRPr="00612BCE">
        <w:rPr>
          <w:shd w:val="clear" w:color="auto" w:fill="FFFFFF"/>
        </w:rPr>
        <w:t>needed to support recovery and healing</w:t>
      </w:r>
      <w:r>
        <w:rPr>
          <w:shd w:val="clear" w:color="auto" w:fill="FFFFFF"/>
        </w:rPr>
        <w:t>. It will also</w:t>
      </w:r>
      <w:r w:rsidRPr="00612BCE">
        <w:rPr>
          <w:shd w:val="clear" w:color="auto" w:fill="FFFFFF"/>
        </w:rPr>
        <w:t xml:space="preserve"> </w:t>
      </w:r>
      <w:r>
        <w:t xml:space="preserve">describe the knowledge and skills </w:t>
      </w:r>
      <w:r w:rsidRPr="00612BCE">
        <w:rPr>
          <w:shd w:val="clear" w:color="auto" w:fill="FFFFFF"/>
        </w:rPr>
        <w:t>needed to identify and respond to experiences of</w:t>
      </w:r>
      <w:r>
        <w:rPr>
          <w:shd w:val="clear" w:color="auto" w:fill="FFFFFF"/>
        </w:rPr>
        <w:t>:</w:t>
      </w:r>
      <w:r w:rsidRPr="00612BCE">
        <w:rPr>
          <w:shd w:val="clear" w:color="auto" w:fill="FFFFFF"/>
        </w:rPr>
        <w:t xml:space="preserve"> </w:t>
      </w:r>
    </w:p>
    <w:p w14:paraId="3AF3C172" w14:textId="77777777" w:rsidR="005236C1" w:rsidRPr="005236C1" w:rsidRDefault="005236C1" w:rsidP="005236C1">
      <w:pPr>
        <w:pStyle w:val="Bullet2"/>
      </w:pPr>
      <w:r w:rsidRPr="005236C1">
        <w:t>sexual assault</w:t>
      </w:r>
    </w:p>
    <w:p w14:paraId="3451007E" w14:textId="77777777" w:rsidR="005236C1" w:rsidRPr="005236C1" w:rsidRDefault="005236C1" w:rsidP="005236C1">
      <w:pPr>
        <w:pStyle w:val="Bullet2"/>
      </w:pPr>
      <w:r w:rsidRPr="005236C1">
        <w:t xml:space="preserve">sexual violence </w:t>
      </w:r>
    </w:p>
    <w:p w14:paraId="148A4D95" w14:textId="69197E8A" w:rsidR="005236C1" w:rsidRDefault="005236C1" w:rsidP="005236C1">
      <w:pPr>
        <w:pStyle w:val="Bullet2"/>
        <w:rPr>
          <w:rStyle w:val="BodyChar"/>
        </w:rPr>
      </w:pPr>
      <w:r w:rsidRPr="005236C1">
        <w:t xml:space="preserve">harmful sexual behaviour. </w:t>
      </w:r>
    </w:p>
    <w:p w14:paraId="07D33814" w14:textId="62E90B0D" w:rsidR="005236C1" w:rsidRDefault="00F06B05" w:rsidP="005236C1">
      <w:pPr>
        <w:pStyle w:val="Body"/>
        <w:rPr>
          <w:shd w:val="clear" w:color="auto" w:fill="FFFFFF"/>
        </w:rPr>
      </w:pPr>
      <w:r w:rsidRPr="00F06B05">
        <w:rPr>
          <w:rStyle w:val="BodyChar"/>
        </w:rPr>
        <w:lastRenderedPageBreak/>
        <w:t>Depending on their role, individuals may find their responsibilities reflected across more than one framework. An organisation may employ practitioners across all 3 framework</w:t>
      </w:r>
      <w:r>
        <w:rPr>
          <w:rStyle w:val="BodyChar"/>
        </w:rPr>
        <w:t xml:space="preserve">s. </w:t>
      </w:r>
      <w:r w:rsidR="005236C1" w:rsidRPr="005236C1">
        <w:rPr>
          <w:rStyle w:val="BodyChar"/>
        </w:rPr>
        <w:t>Together, these frameworks will support workforce planning and development across the family violence and sexual assault sectors. They will spell out the unique skills needed in these areas. They will also reinforce the shared skills needed across different sectors. This will help workforces to collaborate better</w:t>
      </w:r>
      <w:r w:rsidR="005236C1">
        <w:rPr>
          <w:shd w:val="clear" w:color="auto" w:fill="FFFFFF"/>
        </w:rPr>
        <w:t>.</w:t>
      </w:r>
    </w:p>
    <w:p w14:paraId="228FFE7F" w14:textId="77777777" w:rsidR="005557AB" w:rsidRDefault="005557AB" w:rsidP="005557AB">
      <w:pPr>
        <w:pStyle w:val="Heading1"/>
      </w:pPr>
      <w:bookmarkStart w:id="21" w:name="_Toc210303223"/>
      <w:bookmarkStart w:id="22" w:name="_Toc216251354"/>
      <w:r>
        <w:t>How to use this framework</w:t>
      </w:r>
      <w:bookmarkEnd w:id="21"/>
      <w:bookmarkEnd w:id="22"/>
    </w:p>
    <w:p w14:paraId="09230F7A" w14:textId="77777777" w:rsidR="005557AB" w:rsidRPr="005557AB" w:rsidRDefault="005557AB" w:rsidP="005557AB">
      <w:pPr>
        <w:pStyle w:val="Heading2"/>
      </w:pPr>
      <w:bookmarkStart w:id="23" w:name="_Toc210303224"/>
      <w:bookmarkStart w:id="24" w:name="_Toc216251355"/>
      <w:r w:rsidRPr="005557AB">
        <w:t>For all workers</w:t>
      </w:r>
      <w:bookmarkEnd w:id="23"/>
      <w:bookmarkEnd w:id="24"/>
    </w:p>
    <w:p w14:paraId="21157DC9" w14:textId="77777777" w:rsidR="005557AB" w:rsidRPr="005557AB" w:rsidRDefault="005557AB" w:rsidP="005557AB">
      <w:pPr>
        <w:pStyle w:val="Body"/>
      </w:pPr>
      <w:r w:rsidRPr="005557AB">
        <w:t xml:space="preserve">This framework outlines the workforce capabilities for responding to family violence using knowledge and skills. These capabilities relate to the responsibilities of workforces outlined in the MARAM framework. There are 3 levels of responsibilities: </w:t>
      </w:r>
    </w:p>
    <w:p w14:paraId="50873FEA" w14:textId="77777777" w:rsidR="005557AB" w:rsidRPr="005557AB" w:rsidRDefault="005557AB" w:rsidP="005557AB">
      <w:pPr>
        <w:pStyle w:val="Bullet1"/>
      </w:pPr>
      <w:r w:rsidRPr="005557AB">
        <w:t>identification</w:t>
      </w:r>
    </w:p>
    <w:p w14:paraId="6FABE12D" w14:textId="77777777" w:rsidR="005557AB" w:rsidRPr="005557AB" w:rsidRDefault="005557AB" w:rsidP="005557AB">
      <w:pPr>
        <w:pStyle w:val="Bullet1"/>
      </w:pPr>
      <w:r w:rsidRPr="005557AB">
        <w:t xml:space="preserve">intermediate </w:t>
      </w:r>
    </w:p>
    <w:p w14:paraId="47B5BD8E" w14:textId="59E8EDE2" w:rsidR="00EB4324" w:rsidRDefault="005557AB" w:rsidP="00EB4324">
      <w:pPr>
        <w:pStyle w:val="Bullet1"/>
      </w:pPr>
      <w:r w:rsidRPr="005557AB">
        <w:t>comprehensive.</w:t>
      </w:r>
    </w:p>
    <w:p w14:paraId="4F90190B" w14:textId="7C1834FD" w:rsidR="005557AB" w:rsidRDefault="005557AB" w:rsidP="00EB4324">
      <w:pPr>
        <w:pStyle w:val="Body"/>
      </w:pPr>
      <w:r>
        <w:t>The c</w:t>
      </w:r>
      <w:r w:rsidRPr="00EC2F54">
        <w:t xml:space="preserve">apabilities </w:t>
      </w:r>
      <w:r>
        <w:t xml:space="preserve">build </w:t>
      </w:r>
      <w:r w:rsidRPr="00EC2F54">
        <w:t xml:space="preserve">across </w:t>
      </w:r>
      <w:r>
        <w:t>the 3 levels</w:t>
      </w:r>
      <w:r w:rsidRPr="00FB3B62">
        <w:t xml:space="preserve">. </w:t>
      </w:r>
      <w:r>
        <w:t>Workers</w:t>
      </w:r>
      <w:r w:rsidRPr="00FB3B62">
        <w:t xml:space="preserve"> </w:t>
      </w:r>
      <w:r>
        <w:t>with responsibilities</w:t>
      </w:r>
      <w:r w:rsidRPr="00FB3B62">
        <w:t xml:space="preserve"> at </w:t>
      </w:r>
      <w:r>
        <w:t>the identification</w:t>
      </w:r>
      <w:r w:rsidRPr="00FB3B62">
        <w:t xml:space="preserve"> level</w:t>
      </w:r>
      <w:r>
        <w:t xml:space="preserve"> should refer to the indicators listed as ‘identification’. Those with responsibilities at the intermediate level should refer to the indicators at both the identification </w:t>
      </w:r>
      <w:r w:rsidRPr="00262571">
        <w:rPr>
          <w:b/>
          <w:bCs/>
        </w:rPr>
        <w:t>and</w:t>
      </w:r>
      <w:r>
        <w:t xml:space="preserve"> intermediate levels. Those with comprehensive responsibilities should refer to the whole framework. </w:t>
      </w:r>
    </w:p>
    <w:p w14:paraId="37EFF99C" w14:textId="77777777" w:rsidR="00EB4324" w:rsidRDefault="00EB4324" w:rsidP="00EB4324">
      <w:pPr>
        <w:pStyle w:val="Body"/>
      </w:pPr>
      <w:r>
        <w:t>Key knowledge underpinning most of the capabilities is found in the</w:t>
      </w:r>
      <w:r w:rsidRPr="009E2335">
        <w:rPr>
          <w:i/>
          <w:iCs/>
        </w:rPr>
        <w:t xml:space="preserve"> </w:t>
      </w:r>
      <w:r w:rsidRPr="00F80298">
        <w:t>MARAM</w:t>
      </w:r>
      <w:r w:rsidRPr="009E2335">
        <w:rPr>
          <w:i/>
          <w:iCs/>
        </w:rPr>
        <w:t xml:space="preserve"> </w:t>
      </w:r>
      <w:hyperlink r:id="rId20" w:history="1">
        <w:r w:rsidRPr="00F80298">
          <w:rPr>
            <w:rStyle w:val="Hyperlink"/>
            <w:i/>
            <w:iCs/>
          </w:rPr>
          <w:t>F</w:t>
        </w:r>
        <w:r w:rsidRPr="009E2335">
          <w:rPr>
            <w:rStyle w:val="Hyperlink"/>
            <w:i/>
            <w:iCs/>
          </w:rPr>
          <w:t xml:space="preserve">oundation </w:t>
        </w:r>
        <w:r w:rsidRPr="00F80298">
          <w:rPr>
            <w:rStyle w:val="Hyperlink"/>
            <w:i/>
            <w:iCs/>
          </w:rPr>
          <w:t>k</w:t>
        </w:r>
        <w:r w:rsidRPr="009E2335">
          <w:rPr>
            <w:rStyle w:val="Hyperlink"/>
            <w:i/>
            <w:iCs/>
          </w:rPr>
          <w:t xml:space="preserve">nowledge </w:t>
        </w:r>
        <w:r w:rsidRPr="00F80298">
          <w:rPr>
            <w:rStyle w:val="Hyperlink"/>
            <w:i/>
            <w:iCs/>
          </w:rPr>
          <w:t>g</w:t>
        </w:r>
        <w:r w:rsidRPr="009E2335">
          <w:rPr>
            <w:rStyle w:val="Hyperlink"/>
            <w:i/>
            <w:iCs/>
          </w:rPr>
          <w:t>uide</w:t>
        </w:r>
      </w:hyperlink>
      <w:r>
        <w:t>.</w:t>
      </w:r>
      <w:r>
        <w:rPr>
          <w:rStyle w:val="FootnoteReference"/>
        </w:rPr>
        <w:footnoteReference w:id="2"/>
      </w:r>
      <w:r w:rsidRPr="009E2335">
        <w:rPr>
          <w:i/>
          <w:iCs/>
        </w:rPr>
        <w:t xml:space="preserve"> </w:t>
      </w:r>
      <w:r w:rsidRPr="003865E5">
        <w:t>Some</w:t>
      </w:r>
      <w:r>
        <w:rPr>
          <w:i/>
          <w:iCs/>
        </w:rPr>
        <w:t xml:space="preserve"> </w:t>
      </w:r>
      <w:r>
        <w:t xml:space="preserve">extra knowledge indicators for intermediate and comprehensive responsibilities are included in this framework. </w:t>
      </w:r>
    </w:p>
    <w:p w14:paraId="0C479451" w14:textId="77777777" w:rsidR="00EB4324" w:rsidRDefault="00EB4324" w:rsidP="00EB4324">
      <w:pPr>
        <w:pStyle w:val="Body"/>
      </w:pPr>
      <w:r>
        <w:t xml:space="preserve">The framework includes different domains of family violence response. Skill indicators are listed under each domain heading. They are then grouped in relation to a specific topic or cohort. For example, capabilities for working with children and young people are grouped across domains. This structure helps identify capabilities that are most relevant to roles or contexts. </w:t>
      </w:r>
    </w:p>
    <w:p w14:paraId="61B2D646" w14:textId="77777777" w:rsidR="0081585A" w:rsidRPr="009D0513" w:rsidRDefault="0081585A" w:rsidP="0081585A">
      <w:pPr>
        <w:pStyle w:val="Heading2"/>
      </w:pPr>
      <w:bookmarkStart w:id="25" w:name="_Toc210303225"/>
      <w:bookmarkStart w:id="26" w:name="_Toc216251356"/>
      <w:r w:rsidRPr="00256B9B">
        <w:rPr>
          <w:rStyle w:val="Heading3Char"/>
          <w:bCs w:val="0"/>
          <w:sz w:val="32"/>
          <w:szCs w:val="28"/>
        </w:rPr>
        <w:t>For specialist family violence practitioners</w:t>
      </w:r>
      <w:bookmarkEnd w:id="25"/>
      <w:bookmarkEnd w:id="26"/>
    </w:p>
    <w:p w14:paraId="24D3193F" w14:textId="77777777" w:rsidR="0081585A" w:rsidRPr="0081585A" w:rsidRDefault="0081585A" w:rsidP="0081585A">
      <w:pPr>
        <w:pStyle w:val="Body"/>
      </w:pPr>
      <w:r w:rsidRPr="0081585A">
        <w:t xml:space="preserve">There are specific capabilities for specialist family violence practitioners. These describe growing levels of expertise in specialist practice. Levels of expertise are set out across 4 levels: </w:t>
      </w:r>
    </w:p>
    <w:p w14:paraId="517C39E3" w14:textId="77777777" w:rsidR="0081585A" w:rsidRDefault="0081585A" w:rsidP="0081585A">
      <w:pPr>
        <w:pStyle w:val="Bullet1"/>
      </w:pPr>
      <w:r>
        <w:t>entry</w:t>
      </w:r>
    </w:p>
    <w:p w14:paraId="25C5958E" w14:textId="77777777" w:rsidR="0081585A" w:rsidRDefault="0081585A" w:rsidP="0081585A">
      <w:pPr>
        <w:pStyle w:val="Bullet1"/>
      </w:pPr>
      <w:r>
        <w:t>mid</w:t>
      </w:r>
    </w:p>
    <w:p w14:paraId="28072521" w14:textId="77777777" w:rsidR="0081585A" w:rsidRDefault="0081585A" w:rsidP="0081585A">
      <w:pPr>
        <w:pStyle w:val="Bullet1"/>
      </w:pPr>
      <w:r>
        <w:t xml:space="preserve">senior </w:t>
      </w:r>
    </w:p>
    <w:p w14:paraId="5E0C5D85" w14:textId="33947205" w:rsidR="0081585A" w:rsidRDefault="0081585A" w:rsidP="0054754E">
      <w:pPr>
        <w:pStyle w:val="Bullet1"/>
      </w:pPr>
      <w:r>
        <w:t xml:space="preserve">expert. </w:t>
      </w:r>
    </w:p>
    <w:p w14:paraId="62597234" w14:textId="77777777" w:rsidR="0081585A" w:rsidRDefault="0081585A" w:rsidP="0081585A">
      <w:pPr>
        <w:pStyle w:val="Body"/>
      </w:pPr>
      <w:r>
        <w:t>These capabilities recognise increasing levels of skill for practitioners as they develop. They help define more senior practice roles and career pathways in specialist practice.</w:t>
      </w:r>
    </w:p>
    <w:p w14:paraId="1C7F3073" w14:textId="77777777" w:rsidR="0081585A" w:rsidRDefault="0081585A" w:rsidP="0081585A">
      <w:pPr>
        <w:pStyle w:val="Body"/>
      </w:pPr>
      <w:r>
        <w:t xml:space="preserve">Increasing specialist expertise is specialist family violence practice delivered with increasing levels of: </w:t>
      </w:r>
    </w:p>
    <w:p w14:paraId="56727368" w14:textId="77777777" w:rsidR="0081585A" w:rsidRDefault="0081585A" w:rsidP="0081585A">
      <w:pPr>
        <w:pStyle w:val="Bullet1"/>
      </w:pPr>
      <w:r>
        <w:t>professional autonomy and judgement</w:t>
      </w:r>
    </w:p>
    <w:p w14:paraId="7FC24F7E" w14:textId="77777777" w:rsidR="0081585A" w:rsidRDefault="0081585A" w:rsidP="0081585A">
      <w:pPr>
        <w:pStyle w:val="Bullet1"/>
      </w:pPr>
      <w:r>
        <w:t>managing comprehensive risk and complexity</w:t>
      </w:r>
    </w:p>
    <w:p w14:paraId="5C70987F" w14:textId="77777777" w:rsidR="0081585A" w:rsidRDefault="0081585A" w:rsidP="0081585A">
      <w:pPr>
        <w:pStyle w:val="Bullet1"/>
      </w:pPr>
      <w:r>
        <w:t>system collaboration</w:t>
      </w:r>
    </w:p>
    <w:p w14:paraId="66972690" w14:textId="77777777" w:rsidR="0081585A" w:rsidRDefault="0081585A" w:rsidP="0081585A">
      <w:pPr>
        <w:pStyle w:val="Bullet1"/>
      </w:pPr>
      <w:r>
        <w:lastRenderedPageBreak/>
        <w:t>reflective practice and supervision</w:t>
      </w:r>
    </w:p>
    <w:p w14:paraId="4FAF47C4" w14:textId="77777777" w:rsidR="0081585A" w:rsidRDefault="0081585A" w:rsidP="0081585A">
      <w:pPr>
        <w:pStyle w:val="Bullet1"/>
      </w:pPr>
      <w:r>
        <w:t>service and system improvement</w:t>
      </w:r>
    </w:p>
    <w:p w14:paraId="126101CC" w14:textId="77777777" w:rsidR="0081585A" w:rsidRDefault="0081585A" w:rsidP="0081585A">
      <w:pPr>
        <w:pStyle w:val="Bullet1"/>
      </w:pPr>
      <w:r>
        <w:t xml:space="preserve">applying and building on evidence and research. </w:t>
      </w:r>
    </w:p>
    <w:p w14:paraId="0C916565" w14:textId="77777777" w:rsidR="00ED4802" w:rsidRDefault="00ED4802" w:rsidP="00ED4802">
      <w:pPr>
        <w:pStyle w:val="Heading3"/>
      </w:pPr>
      <w:r>
        <w:t>Readable figure text</w:t>
      </w:r>
    </w:p>
    <w:p w14:paraId="767536E3" w14:textId="576614E4" w:rsidR="00ED4802" w:rsidRDefault="00ED4802" w:rsidP="00ED4802">
      <w:pPr>
        <w:pStyle w:val="Body"/>
      </w:pPr>
      <w:r>
        <w:t>The following figures provide a visual overview of the workforce capabilities for responding to family violence. The figures are also available as plain figure text at the back of this document.</w:t>
      </w:r>
    </w:p>
    <w:p w14:paraId="33BD123F" w14:textId="2D0F0DE7" w:rsidR="0081585A" w:rsidRDefault="00ED4802" w:rsidP="00ED4802">
      <w:pPr>
        <w:pStyle w:val="Body"/>
      </w:pPr>
      <w:r>
        <w:t>All figures are available as printable PDFs: www.vic.gov.au/responding-family-violence</w:t>
      </w:r>
      <w:r w:rsidR="00862EAB">
        <w:t>-</w:t>
      </w:r>
      <w:r>
        <w:t>capability-framework</w:t>
      </w:r>
    </w:p>
    <w:p w14:paraId="2C15F871" w14:textId="7766070C" w:rsidR="0002615D" w:rsidRPr="00570EF7" w:rsidRDefault="0002615D" w:rsidP="0002615D">
      <w:pPr>
        <w:pStyle w:val="Heading2"/>
        <w:rPr>
          <w:i/>
          <w:iCs/>
        </w:rPr>
      </w:pPr>
      <w:bookmarkStart w:id="27" w:name="_Figure_1:_Structure"/>
      <w:bookmarkStart w:id="28" w:name="_Toc216251357"/>
      <w:bookmarkEnd w:id="27"/>
      <w:r w:rsidRPr="0002615D">
        <w:t xml:space="preserve">Figure 1: Structure of the </w:t>
      </w:r>
      <w:r w:rsidR="003423A4" w:rsidRPr="008B7B85">
        <w:rPr>
          <w:i/>
          <w:iCs/>
        </w:rPr>
        <w:t xml:space="preserve">Responding to </w:t>
      </w:r>
      <w:r w:rsidR="00F82B3E">
        <w:rPr>
          <w:i/>
          <w:iCs/>
        </w:rPr>
        <w:t>f</w:t>
      </w:r>
      <w:r w:rsidR="003423A4" w:rsidRPr="008B7B85">
        <w:rPr>
          <w:i/>
          <w:iCs/>
        </w:rPr>
        <w:t xml:space="preserve">amily </w:t>
      </w:r>
      <w:r w:rsidR="00F82B3E">
        <w:rPr>
          <w:i/>
          <w:iCs/>
        </w:rPr>
        <w:t>v</w:t>
      </w:r>
      <w:r w:rsidR="003423A4" w:rsidRPr="008B7B85">
        <w:rPr>
          <w:i/>
          <w:iCs/>
        </w:rPr>
        <w:t xml:space="preserve">iolence </w:t>
      </w:r>
      <w:r w:rsidR="00F82B3E">
        <w:rPr>
          <w:i/>
          <w:iCs/>
        </w:rPr>
        <w:t>c</w:t>
      </w:r>
      <w:r w:rsidRPr="00570EF7">
        <w:rPr>
          <w:i/>
          <w:iCs/>
        </w:rPr>
        <w:t xml:space="preserve">apability </w:t>
      </w:r>
      <w:r w:rsidR="00F82B3E">
        <w:rPr>
          <w:i/>
          <w:iCs/>
        </w:rPr>
        <w:t>f</w:t>
      </w:r>
      <w:r w:rsidRPr="00570EF7">
        <w:rPr>
          <w:i/>
          <w:iCs/>
        </w:rPr>
        <w:t>ramework</w:t>
      </w:r>
      <w:bookmarkEnd w:id="28"/>
      <w:r w:rsidRPr="00570EF7">
        <w:rPr>
          <w:i/>
          <w:iCs/>
        </w:rPr>
        <w:t xml:space="preserve"> </w:t>
      </w:r>
    </w:p>
    <w:p w14:paraId="2D57707F" w14:textId="6441C1FE" w:rsidR="0081585A" w:rsidRDefault="00722E3B" w:rsidP="005557AB">
      <w:pPr>
        <w:pStyle w:val="Bullet1"/>
        <w:numPr>
          <w:ilvl w:val="0"/>
          <w:numId w:val="0"/>
        </w:numPr>
        <w:rPr>
          <w:highlight w:val="yellow"/>
        </w:rPr>
      </w:pPr>
      <w:r>
        <w:rPr>
          <w:noProof/>
          <w:highlight w:val="yellow"/>
        </w:rPr>
        <w:drawing>
          <wp:inline distT="0" distB="0" distL="0" distR="0" wp14:anchorId="72DA0D01" wp14:editId="757364B5">
            <wp:extent cx="5895975" cy="4133850"/>
            <wp:effectExtent l="0" t="0" r="9525" b="0"/>
            <wp:docPr id="254664272" name="Picture 1" descr="A description of this figure is available at the end of this document in the ‘Plain figure text’ section under ‘Figure 1 text: Structure of the Responding to family violence capability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64272" name="Picture 1" descr="A description of this figure is available at the end of this document in the ‘Plain figure text’ section under ‘Figure 1 text: Structure of the Responding to family violence capability framewor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95975" cy="4133850"/>
                    </a:xfrm>
                    <a:prstGeom prst="rect">
                      <a:avLst/>
                    </a:prstGeom>
                    <a:noFill/>
                    <a:ln>
                      <a:noFill/>
                    </a:ln>
                  </pic:spPr>
                </pic:pic>
              </a:graphicData>
            </a:graphic>
          </wp:inline>
        </w:drawing>
      </w:r>
    </w:p>
    <w:p w14:paraId="014F45D9" w14:textId="165DBF09" w:rsidR="00B378E0" w:rsidRPr="00795C60" w:rsidRDefault="001C4697" w:rsidP="005557AB">
      <w:pPr>
        <w:pStyle w:val="Bullet1"/>
        <w:numPr>
          <w:ilvl w:val="0"/>
          <w:numId w:val="0"/>
        </w:numPr>
        <w:rPr>
          <w:highlight w:val="yellow"/>
        </w:rPr>
      </w:pPr>
      <w:hyperlink w:anchor="_Figure_1_text:" w:history="1">
        <w:r w:rsidRPr="00D2128D">
          <w:rPr>
            <w:rStyle w:val="Hyperlink"/>
          </w:rPr>
          <w:t xml:space="preserve">View </w:t>
        </w:r>
        <w:r w:rsidR="00D2128D" w:rsidRPr="00D2128D">
          <w:rPr>
            <w:rStyle w:val="Hyperlink"/>
          </w:rPr>
          <w:t xml:space="preserve">plain figure text for </w:t>
        </w:r>
        <w:r w:rsidRPr="00D2128D">
          <w:rPr>
            <w:rStyle w:val="Hyperlink"/>
          </w:rPr>
          <w:t>Figure 1: St</w:t>
        </w:r>
        <w:r w:rsidRPr="00D2128D">
          <w:rPr>
            <w:rStyle w:val="Hyperlink"/>
          </w:rPr>
          <w:t>r</w:t>
        </w:r>
        <w:r w:rsidRPr="00D2128D">
          <w:rPr>
            <w:rStyle w:val="Hyperlink"/>
          </w:rPr>
          <w:t>ucture of the Responding to family violence capability framework</w:t>
        </w:r>
      </w:hyperlink>
    </w:p>
    <w:p w14:paraId="4A92B8AD" w14:textId="0FD359F5" w:rsidR="0081585A" w:rsidRPr="006834D2" w:rsidRDefault="0002615D" w:rsidP="0002615D">
      <w:pPr>
        <w:pStyle w:val="Heading2"/>
      </w:pPr>
      <w:bookmarkStart w:id="29" w:name="_Figure_2:_Capabilities"/>
      <w:bookmarkStart w:id="30" w:name="_Toc216251358"/>
      <w:bookmarkEnd w:id="29"/>
      <w:r w:rsidRPr="006834D2">
        <w:lastRenderedPageBreak/>
        <w:t xml:space="preserve">Figure 2: </w:t>
      </w:r>
      <w:r w:rsidR="00CB17A9">
        <w:t>Capabilities</w:t>
      </w:r>
      <w:r w:rsidR="00907724" w:rsidRPr="00907724">
        <w:t xml:space="preserve"> for all workers across the service system</w:t>
      </w:r>
      <w:bookmarkEnd w:id="30"/>
    </w:p>
    <w:p w14:paraId="73A94CB4" w14:textId="77777777" w:rsidR="00DF7C1B" w:rsidRDefault="001B2962" w:rsidP="00507276">
      <w:pPr>
        <w:pStyle w:val="Body"/>
      </w:pPr>
      <w:r>
        <w:rPr>
          <w:noProof/>
          <w:highlight w:val="yellow"/>
        </w:rPr>
        <w:drawing>
          <wp:inline distT="0" distB="0" distL="0" distR="0" wp14:anchorId="2766C238" wp14:editId="36F099E3">
            <wp:extent cx="5915025" cy="7029450"/>
            <wp:effectExtent l="0" t="0" r="9525" b="0"/>
            <wp:docPr id="205105008" name="Picture 5" descr="A description of this figure is available at the end of this document in the ‘Plain figure text’ section under ‘Figure 2: Capabilities for all workers across the servic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5008" name="Picture 5" descr="A description of this figure is available at the end of this document in the ‘Plain figure text’ section under ‘Figure 2: Capabilities for all workers across the service syste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15025" cy="7029450"/>
                    </a:xfrm>
                    <a:prstGeom prst="rect">
                      <a:avLst/>
                    </a:prstGeom>
                    <a:noFill/>
                    <a:ln>
                      <a:noFill/>
                    </a:ln>
                  </pic:spPr>
                </pic:pic>
              </a:graphicData>
            </a:graphic>
          </wp:inline>
        </w:drawing>
      </w:r>
    </w:p>
    <w:p w14:paraId="66FB6D4F" w14:textId="77777777" w:rsidR="00DF7C1B" w:rsidRDefault="00DF7C1B">
      <w:pPr>
        <w:spacing w:after="0" w:line="240" w:lineRule="auto"/>
        <w:rPr>
          <w:b/>
          <w:color w:val="201547"/>
          <w:sz w:val="32"/>
          <w:szCs w:val="28"/>
        </w:rPr>
      </w:pPr>
      <w:r>
        <w:br w:type="page"/>
      </w:r>
    </w:p>
    <w:p w14:paraId="12DAD961" w14:textId="40F08A6E" w:rsidR="00DF7C1B" w:rsidRPr="006834D2" w:rsidRDefault="00DF7C1B" w:rsidP="00DF7C1B">
      <w:pPr>
        <w:pStyle w:val="Heading2"/>
      </w:pPr>
      <w:bookmarkStart w:id="31" w:name="_Toc216251359"/>
      <w:r w:rsidRPr="006834D2">
        <w:lastRenderedPageBreak/>
        <w:t xml:space="preserve">Figure 2: </w:t>
      </w:r>
      <w:r>
        <w:t>Capabilities</w:t>
      </w:r>
      <w:r w:rsidRPr="00907724">
        <w:t xml:space="preserve"> for all workers across the service system</w:t>
      </w:r>
      <w:r>
        <w:t xml:space="preserve"> (continued 2)</w:t>
      </w:r>
      <w:bookmarkEnd w:id="31"/>
    </w:p>
    <w:p w14:paraId="3B21F934" w14:textId="55E035A4" w:rsidR="00DF7C1B" w:rsidRDefault="001B2962" w:rsidP="005557AB">
      <w:pPr>
        <w:pStyle w:val="Bullet1"/>
        <w:numPr>
          <w:ilvl w:val="0"/>
          <w:numId w:val="0"/>
        </w:numPr>
        <w:rPr>
          <w:highlight w:val="yellow"/>
        </w:rPr>
      </w:pPr>
      <w:r>
        <w:rPr>
          <w:noProof/>
          <w:highlight w:val="yellow"/>
        </w:rPr>
        <w:drawing>
          <wp:inline distT="0" distB="0" distL="0" distR="0" wp14:anchorId="6B89AA73" wp14:editId="0834862F">
            <wp:extent cx="5895975" cy="7010400"/>
            <wp:effectExtent l="0" t="0" r="9525" b="0"/>
            <wp:docPr id="1229865077" name="Picture 6" descr="A description of this figure is available at the end of this document in the ‘Plain figure text’ section under ‘Figure 2: Capabilities for all workers across the servic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65077" name="Picture 6" descr="A description of this figure is available at the end of this document in the ‘Plain figure text’ section under ‘Figure 2: Capabilities for all workers across the service syste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95975" cy="7010400"/>
                    </a:xfrm>
                    <a:prstGeom prst="rect">
                      <a:avLst/>
                    </a:prstGeom>
                    <a:noFill/>
                    <a:ln>
                      <a:noFill/>
                    </a:ln>
                  </pic:spPr>
                </pic:pic>
              </a:graphicData>
            </a:graphic>
          </wp:inline>
        </w:drawing>
      </w:r>
    </w:p>
    <w:p w14:paraId="1576B2FE" w14:textId="77777777" w:rsidR="00DF7C1B" w:rsidRDefault="00DF7C1B">
      <w:pPr>
        <w:spacing w:after="0" w:line="240" w:lineRule="auto"/>
        <w:rPr>
          <w:rFonts w:eastAsia="Times"/>
          <w:highlight w:val="yellow"/>
        </w:rPr>
      </w:pPr>
      <w:r>
        <w:rPr>
          <w:highlight w:val="yellow"/>
        </w:rPr>
        <w:br w:type="page"/>
      </w:r>
    </w:p>
    <w:p w14:paraId="05BD68A8" w14:textId="05991291" w:rsidR="00DF7C1B" w:rsidRPr="006834D2" w:rsidRDefault="00DF7C1B" w:rsidP="00DF7C1B">
      <w:pPr>
        <w:pStyle w:val="Heading2"/>
      </w:pPr>
      <w:bookmarkStart w:id="32" w:name="_Toc216251360"/>
      <w:r w:rsidRPr="006834D2">
        <w:lastRenderedPageBreak/>
        <w:t xml:space="preserve">Figure 2: </w:t>
      </w:r>
      <w:r>
        <w:t>Capabilities</w:t>
      </w:r>
      <w:r w:rsidRPr="00907724">
        <w:t xml:space="preserve"> for all workers across the service system</w:t>
      </w:r>
      <w:r>
        <w:t xml:space="preserve"> (continued 3)</w:t>
      </w:r>
      <w:bookmarkEnd w:id="32"/>
    </w:p>
    <w:p w14:paraId="0A38DE8D" w14:textId="3B9CFA62" w:rsidR="001B2962" w:rsidRDefault="001B2962" w:rsidP="005557AB">
      <w:pPr>
        <w:pStyle w:val="Bullet1"/>
        <w:numPr>
          <w:ilvl w:val="0"/>
          <w:numId w:val="0"/>
        </w:numPr>
        <w:rPr>
          <w:highlight w:val="yellow"/>
        </w:rPr>
      </w:pPr>
      <w:r>
        <w:rPr>
          <w:noProof/>
          <w:highlight w:val="yellow"/>
        </w:rPr>
        <w:drawing>
          <wp:inline distT="0" distB="0" distL="0" distR="0" wp14:anchorId="29F2A812" wp14:editId="6552F334">
            <wp:extent cx="5895975" cy="4781550"/>
            <wp:effectExtent l="0" t="0" r="9525" b="0"/>
            <wp:docPr id="772481259" name="Picture 7" descr="A description of this figure is available at the end of this document in the ‘Plain figure text’ section under ‘Figure 2: Capabilities for all workers across the servic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81259" name="Picture 7" descr="A description of this figure is available at the end of this document in the ‘Plain figure text’ section under ‘Figure 2: Capabilities for all workers across the service syste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95975" cy="4781550"/>
                    </a:xfrm>
                    <a:prstGeom prst="rect">
                      <a:avLst/>
                    </a:prstGeom>
                    <a:noFill/>
                    <a:ln>
                      <a:noFill/>
                    </a:ln>
                  </pic:spPr>
                </pic:pic>
              </a:graphicData>
            </a:graphic>
          </wp:inline>
        </w:drawing>
      </w:r>
    </w:p>
    <w:p w14:paraId="3ECE60A9" w14:textId="77777777" w:rsidR="00DF7C1B" w:rsidRDefault="00DF7C1B">
      <w:pPr>
        <w:spacing w:after="0" w:line="240" w:lineRule="auto"/>
        <w:rPr>
          <w:b/>
          <w:color w:val="201547"/>
          <w:sz w:val="32"/>
          <w:szCs w:val="28"/>
        </w:rPr>
      </w:pPr>
      <w:r>
        <w:br w:type="page"/>
      </w:r>
    </w:p>
    <w:p w14:paraId="4DD9BFEC" w14:textId="4BB263AC" w:rsidR="00DF7C1B" w:rsidRPr="006834D2" w:rsidRDefault="00DF7C1B" w:rsidP="00DF7C1B">
      <w:pPr>
        <w:pStyle w:val="Heading2"/>
      </w:pPr>
      <w:bookmarkStart w:id="33" w:name="_Toc216251361"/>
      <w:r w:rsidRPr="006834D2">
        <w:lastRenderedPageBreak/>
        <w:t xml:space="preserve">Figure 2: </w:t>
      </w:r>
      <w:r>
        <w:t>Capabilities</w:t>
      </w:r>
      <w:r w:rsidRPr="00907724">
        <w:t xml:space="preserve"> for all workers across the service system</w:t>
      </w:r>
      <w:r>
        <w:t xml:space="preserve"> (continued </w:t>
      </w:r>
      <w:r w:rsidR="00201225">
        <w:t>4</w:t>
      </w:r>
      <w:r>
        <w:t>)</w:t>
      </w:r>
      <w:bookmarkEnd w:id="33"/>
    </w:p>
    <w:p w14:paraId="2D54847C" w14:textId="5FBEEDCD" w:rsidR="001B2962" w:rsidRDefault="001B2962" w:rsidP="005557AB">
      <w:pPr>
        <w:pStyle w:val="Bullet1"/>
        <w:numPr>
          <w:ilvl w:val="0"/>
          <w:numId w:val="0"/>
        </w:numPr>
        <w:rPr>
          <w:highlight w:val="yellow"/>
        </w:rPr>
      </w:pPr>
      <w:r>
        <w:rPr>
          <w:noProof/>
          <w:highlight w:val="yellow"/>
        </w:rPr>
        <w:drawing>
          <wp:inline distT="0" distB="0" distL="0" distR="0" wp14:anchorId="7CB5CD7D" wp14:editId="0DD3B9CA">
            <wp:extent cx="5905500" cy="4810125"/>
            <wp:effectExtent l="0" t="0" r="0" b="9525"/>
            <wp:docPr id="379367157" name="Picture 8" descr="A description of this figure is available at the end of this document in the ‘Plain figure text’ section under ‘Figure 2: Capabilities for all workers across the servic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67157" name="Picture 8" descr="A description of this figure is available at the end of this document in the ‘Plain figure text’ section under ‘Figure 2: Capabilities for all workers across the service syste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05500" cy="4810125"/>
                    </a:xfrm>
                    <a:prstGeom prst="rect">
                      <a:avLst/>
                    </a:prstGeom>
                    <a:noFill/>
                    <a:ln>
                      <a:noFill/>
                    </a:ln>
                  </pic:spPr>
                </pic:pic>
              </a:graphicData>
            </a:graphic>
          </wp:inline>
        </w:drawing>
      </w:r>
    </w:p>
    <w:p w14:paraId="2144ED64" w14:textId="696D1A01" w:rsidR="001B2962" w:rsidRDefault="00DF7C1B" w:rsidP="005557AB">
      <w:pPr>
        <w:pStyle w:val="Bullet1"/>
        <w:numPr>
          <w:ilvl w:val="0"/>
          <w:numId w:val="0"/>
        </w:numPr>
        <w:rPr>
          <w:highlight w:val="yellow"/>
        </w:rPr>
      </w:pPr>
      <w:hyperlink w:anchor="_Figure_2_text:" w:history="1">
        <w:r>
          <w:rPr>
            <w:rStyle w:val="Hyperlink"/>
          </w:rPr>
          <w:t xml:space="preserve">View plain figure text for Figure 2: Capabilities for all workers across the service system </w:t>
        </w:r>
      </w:hyperlink>
    </w:p>
    <w:p w14:paraId="69A1AC1A" w14:textId="23ACFA4B" w:rsidR="006D0BF9" w:rsidRPr="006834D2" w:rsidRDefault="006D0BF9" w:rsidP="006D0BF9">
      <w:pPr>
        <w:pStyle w:val="Heading2"/>
      </w:pPr>
      <w:bookmarkStart w:id="34" w:name="_Toc216251362"/>
      <w:r w:rsidRPr="006834D2">
        <w:lastRenderedPageBreak/>
        <w:t xml:space="preserve">Figure 3: </w:t>
      </w:r>
      <w:r w:rsidR="00CB17A9">
        <w:t>Capabilities</w:t>
      </w:r>
      <w:r w:rsidRPr="006834D2">
        <w:t xml:space="preserve"> for specialist </w:t>
      </w:r>
      <w:r w:rsidR="006834D2" w:rsidRPr="006834D2">
        <w:t>practitioners</w:t>
      </w:r>
      <w:bookmarkEnd w:id="34"/>
      <w:r w:rsidRPr="006834D2">
        <w:t xml:space="preserve"> </w:t>
      </w:r>
    </w:p>
    <w:p w14:paraId="28F8AFAC" w14:textId="44D889B7" w:rsidR="00795C60" w:rsidRDefault="003E146C" w:rsidP="005557AB">
      <w:pPr>
        <w:pStyle w:val="Bullet1"/>
        <w:numPr>
          <w:ilvl w:val="0"/>
          <w:numId w:val="0"/>
        </w:numPr>
      </w:pPr>
      <w:r>
        <w:rPr>
          <w:noProof/>
          <w:highlight w:val="yellow"/>
        </w:rPr>
        <w:drawing>
          <wp:inline distT="0" distB="0" distL="0" distR="0" wp14:anchorId="7AE94217" wp14:editId="3275C3A8">
            <wp:extent cx="5895975" cy="4276725"/>
            <wp:effectExtent l="0" t="0" r="9525" b="9525"/>
            <wp:docPr id="986008820" name="Picture 9" descr="A description of this figure is available at the end of this document in the ‘Plain figure text’ section under ‘Figure 3: Capabilities for specialist practitio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008820" name="Picture 9" descr="A description of this figure is available at the end of this document in the ‘Plain figure text’ section under ‘Figure 3: Capabilities for specialist practitioner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95975" cy="4276725"/>
                    </a:xfrm>
                    <a:prstGeom prst="rect">
                      <a:avLst/>
                    </a:prstGeom>
                    <a:noFill/>
                    <a:ln>
                      <a:noFill/>
                    </a:ln>
                  </pic:spPr>
                </pic:pic>
              </a:graphicData>
            </a:graphic>
          </wp:inline>
        </w:drawing>
      </w:r>
    </w:p>
    <w:p w14:paraId="741D6745" w14:textId="77777777" w:rsidR="00DF7C1B" w:rsidRDefault="00DF7C1B">
      <w:pPr>
        <w:spacing w:after="0" w:line="240" w:lineRule="auto"/>
      </w:pPr>
    </w:p>
    <w:p w14:paraId="42AEFCE1" w14:textId="51F86371" w:rsidR="00DF7C1B" w:rsidRDefault="00DF7C1B">
      <w:pPr>
        <w:spacing w:after="0" w:line="240" w:lineRule="auto"/>
      </w:pPr>
      <w:hyperlink w:anchor="_Figure_3_text:" w:history="1">
        <w:r w:rsidRPr="00DF7C1B">
          <w:rPr>
            <w:rStyle w:val="Hyperlink"/>
          </w:rPr>
          <w:t>View plain figure text for Figure 3: Capabilities for specialist practitioners</w:t>
        </w:r>
      </w:hyperlink>
      <w:r w:rsidRPr="00DF7C1B">
        <w:t xml:space="preserve"> </w:t>
      </w:r>
    </w:p>
    <w:p w14:paraId="0E619632" w14:textId="258A38BA" w:rsidR="00D360FC" w:rsidRDefault="00D360FC">
      <w:pPr>
        <w:spacing w:after="0" w:line="240" w:lineRule="auto"/>
        <w:rPr>
          <w:rFonts w:eastAsia="MS Gothic" w:cs="Arial"/>
          <w:bCs/>
          <w:color w:val="201547"/>
          <w:kern w:val="32"/>
          <w:sz w:val="44"/>
          <w:szCs w:val="44"/>
        </w:rPr>
      </w:pPr>
      <w:r>
        <w:br w:type="page"/>
      </w:r>
    </w:p>
    <w:p w14:paraId="7AD15F84" w14:textId="64F392F8" w:rsidR="00795C60" w:rsidRDefault="00D33FD5" w:rsidP="007F016C">
      <w:pPr>
        <w:pStyle w:val="Heading1"/>
      </w:pPr>
      <w:bookmarkStart w:id="35" w:name="_Toc216251363"/>
      <w:r>
        <w:lastRenderedPageBreak/>
        <w:t>Plain figure text</w:t>
      </w:r>
      <w:bookmarkEnd w:id="35"/>
    </w:p>
    <w:p w14:paraId="716466FD" w14:textId="32052806" w:rsidR="00D33FD5" w:rsidRPr="00D33FD5" w:rsidRDefault="00A95D95" w:rsidP="00A95D95">
      <w:pPr>
        <w:pStyle w:val="Heading2"/>
      </w:pPr>
      <w:bookmarkStart w:id="36" w:name="_Figure_1_text:"/>
      <w:bookmarkStart w:id="37" w:name="_Toc216251364"/>
      <w:bookmarkEnd w:id="36"/>
      <w:r w:rsidRPr="00A95D95">
        <w:t xml:space="preserve">Figure 1 text: Structure of the </w:t>
      </w:r>
      <w:r w:rsidRPr="00093C1F">
        <w:rPr>
          <w:i/>
          <w:iCs/>
        </w:rPr>
        <w:t>Responding to family violence capability framework</w:t>
      </w:r>
      <w:bookmarkEnd w:id="37"/>
    </w:p>
    <w:p w14:paraId="0FF3550A" w14:textId="6601FAC7" w:rsidR="00BE75A8" w:rsidRPr="001905FE" w:rsidRDefault="00BE75A8" w:rsidP="00BE75A8">
      <w:pPr>
        <w:pStyle w:val="Heading3"/>
      </w:pPr>
      <w:bookmarkStart w:id="38" w:name="_Toc210303227"/>
      <w:r>
        <w:t>Knowledge</w:t>
      </w:r>
      <w:bookmarkEnd w:id="38"/>
      <w:r>
        <w:t xml:space="preserve"> </w:t>
      </w:r>
      <w:r w:rsidR="009410E5">
        <w:t>and skill indicato</w:t>
      </w:r>
      <w:r w:rsidR="000E7323">
        <w:t xml:space="preserve">rs for </w:t>
      </w:r>
      <w:r w:rsidR="008E7FD6">
        <w:t>all workers across the service system</w:t>
      </w:r>
    </w:p>
    <w:p w14:paraId="05120CB2" w14:textId="77777777" w:rsidR="00BE75A8" w:rsidRDefault="00BE75A8" w:rsidP="00BE75A8">
      <w:pPr>
        <w:pStyle w:val="Heading4"/>
      </w:pPr>
      <w:r>
        <w:t>Foundational knowledge</w:t>
      </w:r>
    </w:p>
    <w:p w14:paraId="207DB4A6" w14:textId="77777777" w:rsidR="00BE75A8" w:rsidRDefault="00BE75A8" w:rsidP="00BE75A8">
      <w:pPr>
        <w:pStyle w:val="Body"/>
      </w:pPr>
      <w:r>
        <w:t xml:space="preserve">Find these in the MARAM </w:t>
      </w:r>
      <w:r w:rsidRPr="00D41B69">
        <w:rPr>
          <w:i/>
          <w:iCs/>
        </w:rPr>
        <w:t>Foundation knowledge guide</w:t>
      </w:r>
      <w:r>
        <w:t>.</w:t>
      </w:r>
    </w:p>
    <w:p w14:paraId="11880FB0" w14:textId="77777777" w:rsidR="00BE75A8" w:rsidRDefault="00BE75A8" w:rsidP="00BE75A8">
      <w:pPr>
        <w:pStyle w:val="Heading4"/>
      </w:pPr>
      <w:r>
        <w:t>Further knowledge and skills</w:t>
      </w:r>
    </w:p>
    <w:p w14:paraId="2BCE7C13" w14:textId="77777777" w:rsidR="00BE75A8" w:rsidRDefault="00BE75A8" w:rsidP="00BE75A8">
      <w:pPr>
        <w:pStyle w:val="Body"/>
      </w:pPr>
      <w:r>
        <w:t>These align with MARAM responsibilities.</w:t>
      </w:r>
    </w:p>
    <w:p w14:paraId="2B7AB407" w14:textId="77777777" w:rsidR="00BE75A8" w:rsidRDefault="00BE75A8" w:rsidP="00BE75A8">
      <w:pPr>
        <w:pStyle w:val="Heading5"/>
      </w:pPr>
      <w:r>
        <w:t>Identification, intermediate and comprehensive</w:t>
      </w:r>
    </w:p>
    <w:p w14:paraId="1D594331" w14:textId="77777777" w:rsidR="00BE75A8" w:rsidRDefault="00BE75A8" w:rsidP="00AC48B3">
      <w:pPr>
        <w:pStyle w:val="Numberdigit"/>
        <w:numPr>
          <w:ilvl w:val="0"/>
          <w:numId w:val="5"/>
        </w:numPr>
      </w:pPr>
      <w:r>
        <w:t>Safe engagement</w:t>
      </w:r>
    </w:p>
    <w:p w14:paraId="04736FB1" w14:textId="77777777" w:rsidR="00BE75A8" w:rsidRDefault="00BE75A8" w:rsidP="00AC48B3">
      <w:pPr>
        <w:pStyle w:val="Numberdigit"/>
        <w:numPr>
          <w:ilvl w:val="0"/>
          <w:numId w:val="5"/>
        </w:numPr>
      </w:pPr>
      <w:r>
        <w:t>Identifying family violence</w:t>
      </w:r>
    </w:p>
    <w:p w14:paraId="5B909850" w14:textId="77777777" w:rsidR="00BE75A8" w:rsidRDefault="00BE75A8" w:rsidP="00BE75A8">
      <w:pPr>
        <w:pStyle w:val="Heading5"/>
      </w:pPr>
      <w:r>
        <w:t>Intermediate and comprehensive</w:t>
      </w:r>
    </w:p>
    <w:p w14:paraId="55302C0C" w14:textId="77777777" w:rsidR="00BE75A8" w:rsidRDefault="00BE75A8" w:rsidP="00AC48B3">
      <w:pPr>
        <w:pStyle w:val="Numberdigit"/>
        <w:numPr>
          <w:ilvl w:val="0"/>
          <w:numId w:val="5"/>
        </w:numPr>
      </w:pPr>
      <w:r>
        <w:t>Intermediate risk assessment</w:t>
      </w:r>
    </w:p>
    <w:p w14:paraId="3416B348" w14:textId="77777777" w:rsidR="00BE75A8" w:rsidRDefault="00BE75A8" w:rsidP="00AC48B3">
      <w:pPr>
        <w:pStyle w:val="Numberdigit"/>
        <w:numPr>
          <w:ilvl w:val="0"/>
          <w:numId w:val="5"/>
        </w:numPr>
      </w:pPr>
      <w:r>
        <w:t>Intermediate risk management</w:t>
      </w:r>
    </w:p>
    <w:p w14:paraId="65E8B2B6" w14:textId="77777777" w:rsidR="00BE75A8" w:rsidRDefault="00BE75A8" w:rsidP="00BE75A8">
      <w:pPr>
        <w:pStyle w:val="Heading5"/>
      </w:pPr>
      <w:r>
        <w:t>Identification, intermediate and comprehensive</w:t>
      </w:r>
    </w:p>
    <w:p w14:paraId="2B1CDCFD" w14:textId="77777777" w:rsidR="00BE75A8" w:rsidRDefault="00BE75A8" w:rsidP="00AC48B3">
      <w:pPr>
        <w:pStyle w:val="Numberdigit"/>
        <w:numPr>
          <w:ilvl w:val="0"/>
          <w:numId w:val="5"/>
        </w:numPr>
      </w:pPr>
      <w:r>
        <w:t>Secondary consultations and referral</w:t>
      </w:r>
    </w:p>
    <w:p w14:paraId="0D56ACD5" w14:textId="77777777" w:rsidR="00BE75A8" w:rsidRDefault="00BE75A8" w:rsidP="00AC48B3">
      <w:pPr>
        <w:pStyle w:val="Numberdigit"/>
        <w:numPr>
          <w:ilvl w:val="0"/>
          <w:numId w:val="5"/>
        </w:numPr>
      </w:pPr>
      <w:r>
        <w:t>Information sharing</w:t>
      </w:r>
    </w:p>
    <w:p w14:paraId="51310F77" w14:textId="77777777" w:rsidR="00BE75A8" w:rsidRDefault="00BE75A8" w:rsidP="00BE75A8">
      <w:pPr>
        <w:pStyle w:val="Heading5"/>
      </w:pPr>
      <w:r>
        <w:t>Comprehensive</w:t>
      </w:r>
    </w:p>
    <w:p w14:paraId="622B28E3" w14:textId="77777777" w:rsidR="00BE75A8" w:rsidRDefault="00BE75A8" w:rsidP="00AC48B3">
      <w:pPr>
        <w:pStyle w:val="Numberdigit"/>
        <w:numPr>
          <w:ilvl w:val="0"/>
          <w:numId w:val="5"/>
        </w:numPr>
      </w:pPr>
      <w:r>
        <w:t>Comprehensive assessment</w:t>
      </w:r>
    </w:p>
    <w:p w14:paraId="2CCC7272" w14:textId="77777777" w:rsidR="00BE75A8" w:rsidRDefault="00BE75A8" w:rsidP="00AC48B3">
      <w:pPr>
        <w:pStyle w:val="Numberdigit"/>
        <w:numPr>
          <w:ilvl w:val="0"/>
          <w:numId w:val="5"/>
        </w:numPr>
      </w:pPr>
      <w:r>
        <w:t>Comprehensive risk management and safety planning</w:t>
      </w:r>
    </w:p>
    <w:p w14:paraId="3A4F3B0F" w14:textId="77777777" w:rsidR="00BE75A8" w:rsidRDefault="00BE75A8" w:rsidP="00BE75A8">
      <w:pPr>
        <w:pStyle w:val="Heading5"/>
      </w:pPr>
      <w:r>
        <w:t>Identification, intermediate and comprehensive</w:t>
      </w:r>
    </w:p>
    <w:p w14:paraId="0C997868" w14:textId="77777777" w:rsidR="00BE75A8" w:rsidRDefault="00BE75A8" w:rsidP="00AC48B3">
      <w:pPr>
        <w:pStyle w:val="Numberdigit"/>
        <w:numPr>
          <w:ilvl w:val="0"/>
          <w:numId w:val="5"/>
        </w:numPr>
      </w:pPr>
      <w:r>
        <w:t>Coordinated risk management</w:t>
      </w:r>
    </w:p>
    <w:p w14:paraId="76ACEBF8" w14:textId="77777777" w:rsidR="00BE75A8" w:rsidRDefault="00BE75A8" w:rsidP="00AC48B3">
      <w:pPr>
        <w:pStyle w:val="Numberdigit"/>
        <w:numPr>
          <w:ilvl w:val="0"/>
          <w:numId w:val="5"/>
        </w:numPr>
      </w:pPr>
      <w:r>
        <w:t>Collaborate for ongoing risk assessment and risk management</w:t>
      </w:r>
    </w:p>
    <w:p w14:paraId="62E58027" w14:textId="77777777" w:rsidR="00BE75A8" w:rsidRDefault="00BE75A8" w:rsidP="002B02AE">
      <w:pPr>
        <w:pStyle w:val="Heading3"/>
      </w:pPr>
      <w:bookmarkStart w:id="39" w:name="_Toc210303228"/>
      <w:r>
        <w:t>Skill indicators for specialist family violence practitioners</w:t>
      </w:r>
      <w:bookmarkEnd w:id="39"/>
    </w:p>
    <w:p w14:paraId="19724A23" w14:textId="77777777" w:rsidR="00BE75A8" w:rsidRDefault="00BE75A8" w:rsidP="00BE75A8">
      <w:pPr>
        <w:pStyle w:val="Heading4"/>
      </w:pPr>
      <w:r>
        <w:t>Four levels of practice: entry mid, senior, expert</w:t>
      </w:r>
    </w:p>
    <w:p w14:paraId="5092DEC1" w14:textId="77777777" w:rsidR="00BE75A8" w:rsidRPr="002A41CD" w:rsidRDefault="00BE75A8" w:rsidP="00BE75A8">
      <w:pPr>
        <w:pStyle w:val="Bullet1"/>
      </w:pPr>
      <w:r w:rsidRPr="002A41CD">
        <w:t xml:space="preserve">Professional </w:t>
      </w:r>
      <w:r>
        <w:t>a</w:t>
      </w:r>
      <w:r w:rsidRPr="002A41CD">
        <w:t xml:space="preserve">utonomy and </w:t>
      </w:r>
      <w:r>
        <w:t>j</w:t>
      </w:r>
      <w:r w:rsidRPr="002A41CD">
        <w:t>udgement</w:t>
      </w:r>
    </w:p>
    <w:p w14:paraId="2D787B3D" w14:textId="77777777" w:rsidR="00BE75A8" w:rsidRPr="002A41CD" w:rsidRDefault="00BE75A8" w:rsidP="00BE75A8">
      <w:pPr>
        <w:pStyle w:val="Bullet1"/>
      </w:pPr>
      <w:r w:rsidRPr="002A41CD">
        <w:t xml:space="preserve">Managing </w:t>
      </w:r>
      <w:r>
        <w:t>c</w:t>
      </w:r>
      <w:r w:rsidRPr="002A41CD">
        <w:t xml:space="preserve">omprehensive </w:t>
      </w:r>
      <w:r>
        <w:t>r</w:t>
      </w:r>
      <w:r w:rsidRPr="002A41CD">
        <w:t xml:space="preserve">isk and </w:t>
      </w:r>
      <w:r>
        <w:t>c</w:t>
      </w:r>
      <w:r w:rsidRPr="002A41CD">
        <w:t>omplexity</w:t>
      </w:r>
    </w:p>
    <w:p w14:paraId="021CA6EF" w14:textId="77777777" w:rsidR="00BE75A8" w:rsidRPr="002A41CD" w:rsidRDefault="00BE75A8" w:rsidP="00BE75A8">
      <w:pPr>
        <w:pStyle w:val="Bullet1"/>
      </w:pPr>
      <w:r w:rsidRPr="002A41CD">
        <w:t xml:space="preserve">System </w:t>
      </w:r>
      <w:r>
        <w:t>c</w:t>
      </w:r>
      <w:r w:rsidRPr="002A41CD">
        <w:t>ollaboration</w:t>
      </w:r>
    </w:p>
    <w:p w14:paraId="203CD526" w14:textId="77777777" w:rsidR="00BE75A8" w:rsidRPr="002A41CD" w:rsidRDefault="00BE75A8" w:rsidP="00BE75A8">
      <w:pPr>
        <w:pStyle w:val="Bullet1"/>
      </w:pPr>
      <w:r w:rsidRPr="002A41CD">
        <w:t xml:space="preserve">Reflective </w:t>
      </w:r>
      <w:r>
        <w:t>p</w:t>
      </w:r>
      <w:r w:rsidRPr="002A41CD">
        <w:t xml:space="preserve">ractice and </w:t>
      </w:r>
      <w:r>
        <w:t>s</w:t>
      </w:r>
      <w:r w:rsidRPr="002A41CD">
        <w:t>upervision</w:t>
      </w:r>
    </w:p>
    <w:p w14:paraId="58C9E0BB" w14:textId="77777777" w:rsidR="00BE75A8" w:rsidRPr="002A41CD" w:rsidRDefault="00BE75A8" w:rsidP="00BE75A8">
      <w:pPr>
        <w:pStyle w:val="Bullet1"/>
      </w:pPr>
      <w:r w:rsidRPr="002A41CD">
        <w:t xml:space="preserve">Service and </w:t>
      </w:r>
      <w:r>
        <w:t>s</w:t>
      </w:r>
      <w:r w:rsidRPr="002A41CD">
        <w:t xml:space="preserve">ystem </w:t>
      </w:r>
      <w:r>
        <w:t>i</w:t>
      </w:r>
      <w:r w:rsidRPr="002A41CD">
        <w:t>mprovement</w:t>
      </w:r>
    </w:p>
    <w:p w14:paraId="213DC272" w14:textId="0E2170BB" w:rsidR="00795C60" w:rsidRDefault="00BE75A8" w:rsidP="00D360FC">
      <w:pPr>
        <w:pStyle w:val="Bullet1"/>
      </w:pPr>
      <w:r w:rsidRPr="00600F3A">
        <w:t xml:space="preserve">Applying and </w:t>
      </w:r>
      <w:r>
        <w:t>b</w:t>
      </w:r>
      <w:r w:rsidRPr="00600F3A">
        <w:t xml:space="preserve">uilding on </w:t>
      </w:r>
      <w:r>
        <w:t>e</w:t>
      </w:r>
      <w:r w:rsidRPr="00600F3A">
        <w:t xml:space="preserve">vidence and </w:t>
      </w:r>
      <w:r>
        <w:t>r</w:t>
      </w:r>
      <w:r w:rsidRPr="00600F3A">
        <w:t>esearch</w:t>
      </w:r>
      <w:r w:rsidR="005F61DD">
        <w:t>.</w:t>
      </w:r>
    </w:p>
    <w:p w14:paraId="5AD623C2" w14:textId="6AF37E2F" w:rsidR="005F61DD" w:rsidRDefault="005F61DD" w:rsidP="005F61DD">
      <w:pPr>
        <w:pStyle w:val="Bodyaftertablefigure"/>
      </w:pPr>
      <w:hyperlink w:anchor="_Figure_1:_Structure" w:history="1">
        <w:r w:rsidRPr="008D05B4">
          <w:rPr>
            <w:rStyle w:val="Hyperlink"/>
          </w:rPr>
          <w:t>Return to Figure 1: Structure of the Responding to family violence capability framework</w:t>
        </w:r>
      </w:hyperlink>
      <w:r w:rsidRPr="005F61DD">
        <w:t xml:space="preserve"> </w:t>
      </w:r>
    </w:p>
    <w:p w14:paraId="4A472A4E" w14:textId="7BCA99F4" w:rsidR="00A41A52" w:rsidRDefault="00A41A52" w:rsidP="00A41A52">
      <w:pPr>
        <w:pStyle w:val="Heading2"/>
      </w:pPr>
      <w:bookmarkStart w:id="40" w:name="_Figure_2_text:"/>
      <w:bookmarkStart w:id="41" w:name="_Toc216251365"/>
      <w:bookmarkEnd w:id="40"/>
      <w:r>
        <w:lastRenderedPageBreak/>
        <w:t xml:space="preserve">Figure 2 text: </w:t>
      </w:r>
      <w:r w:rsidR="00CB17A9">
        <w:t>Capabilities</w:t>
      </w:r>
      <w:r w:rsidR="00CB17A9" w:rsidRPr="00907724">
        <w:t xml:space="preserve"> </w:t>
      </w:r>
      <w:r w:rsidR="00907724" w:rsidRPr="00907724">
        <w:t>for all workers across the service system</w:t>
      </w:r>
      <w:bookmarkEnd w:id="41"/>
    </w:p>
    <w:p w14:paraId="5D0D89D1" w14:textId="77777777" w:rsidR="00322AF6" w:rsidRDefault="00322AF6" w:rsidP="00322AF6">
      <w:pPr>
        <w:pStyle w:val="Heading3"/>
      </w:pPr>
      <w:bookmarkStart w:id="42" w:name="_Toc210303231"/>
      <w:r>
        <w:t>1. Safe engagement</w:t>
      </w:r>
      <w:bookmarkEnd w:id="42"/>
    </w:p>
    <w:p w14:paraId="6B6CFDCD" w14:textId="77777777" w:rsidR="00322AF6" w:rsidRDefault="00322AF6" w:rsidP="00322AF6">
      <w:pPr>
        <w:pStyle w:val="Heading4"/>
      </w:pPr>
      <w:r>
        <w:t>Corresponding MARAM responsibility levels: identification, intermediate and comprehensive</w:t>
      </w:r>
    </w:p>
    <w:p w14:paraId="0B70D8A9" w14:textId="3383DF0C" w:rsidR="00DF3E12" w:rsidRPr="00901972" w:rsidRDefault="00DF3E12" w:rsidP="00037895">
      <w:pPr>
        <w:pStyle w:val="Heading4"/>
      </w:pPr>
      <w:r w:rsidRPr="00327B5E">
        <w:t>Skill indicators</w:t>
      </w:r>
      <w:r w:rsidR="007625A6">
        <w:t xml:space="preserve"> for </w:t>
      </w:r>
      <w:r w:rsidR="00037895">
        <w:t>safe engagement</w:t>
      </w:r>
    </w:p>
    <w:p w14:paraId="4F518A5F" w14:textId="5CA60F0C" w:rsidR="00322AF6" w:rsidRPr="00A5387D" w:rsidRDefault="00322AF6" w:rsidP="00322AF6">
      <w:pPr>
        <w:pStyle w:val="Heading5"/>
      </w:pPr>
      <w:r>
        <w:t xml:space="preserve">Safe engagement </w:t>
      </w:r>
      <w:r w:rsidR="00F61CC1">
        <w:t>–</w:t>
      </w:r>
      <w:r>
        <w:t xml:space="preserve"> Universal</w:t>
      </w:r>
    </w:p>
    <w:p w14:paraId="063643BE" w14:textId="77777777" w:rsidR="00322AF6" w:rsidRPr="002C4064" w:rsidRDefault="00322AF6" w:rsidP="00C90A7A">
      <w:pPr>
        <w:pStyle w:val="Bullet1"/>
      </w:pPr>
      <w:r w:rsidRPr="002C4064">
        <w:t>Create and maintain an environment that is safe, accessible and culturally responsive for interactions,</w:t>
      </w:r>
      <w:r>
        <w:t xml:space="preserve"> </w:t>
      </w:r>
      <w:r w:rsidRPr="002C4064">
        <w:t xml:space="preserve">engagements and disclosures. </w:t>
      </w:r>
    </w:p>
    <w:p w14:paraId="6AD192B5" w14:textId="639E6C7E" w:rsidR="00322AF6" w:rsidRPr="002C4064" w:rsidRDefault="00322AF6" w:rsidP="00322AF6">
      <w:pPr>
        <w:pStyle w:val="Heading5"/>
      </w:pPr>
      <w:r w:rsidRPr="002C4064">
        <w:t xml:space="preserve">Safe engagement </w:t>
      </w:r>
      <w:r w:rsidR="00823171">
        <w:t>–</w:t>
      </w:r>
      <w:r>
        <w:t xml:space="preserve"> </w:t>
      </w:r>
      <w:r w:rsidRPr="002C4064">
        <w:t xml:space="preserve">Victim Survivor </w:t>
      </w:r>
    </w:p>
    <w:p w14:paraId="04F61CEC" w14:textId="77777777" w:rsidR="00322AF6" w:rsidRPr="002C4064" w:rsidRDefault="00322AF6" w:rsidP="00322AF6">
      <w:pPr>
        <w:pStyle w:val="Bullet1"/>
      </w:pPr>
      <w:r w:rsidRPr="002C4064">
        <w:t xml:space="preserve">Partner with victim survivors when interacting with the service system to support their autonomy, agency and empowerment. </w:t>
      </w:r>
    </w:p>
    <w:p w14:paraId="70C04440" w14:textId="77777777" w:rsidR="00322AF6" w:rsidRPr="002C4064" w:rsidRDefault="00322AF6" w:rsidP="00322AF6">
      <w:pPr>
        <w:pStyle w:val="Bullet1"/>
      </w:pPr>
      <w:r w:rsidRPr="002C4064">
        <w:t xml:space="preserve">Recognise and address victim survivors’ barriers to disclosure, service access and engagement. </w:t>
      </w:r>
    </w:p>
    <w:p w14:paraId="1B074623" w14:textId="259D38FD" w:rsidR="00322AF6" w:rsidRDefault="00322AF6" w:rsidP="00322AF6">
      <w:pPr>
        <w:pStyle w:val="Heading5"/>
      </w:pPr>
      <w:r w:rsidRPr="002C4064">
        <w:t xml:space="preserve">Safe engagement </w:t>
      </w:r>
      <w:r w:rsidR="001B2972">
        <w:t>–</w:t>
      </w:r>
      <w:r w:rsidRPr="002C4064">
        <w:t xml:space="preserve"> Children and young people</w:t>
      </w:r>
    </w:p>
    <w:p w14:paraId="011A5C00" w14:textId="77777777" w:rsidR="00322AF6" w:rsidRDefault="00322AF6" w:rsidP="00C90A7A">
      <w:pPr>
        <w:pStyle w:val="Bullet1"/>
      </w:pPr>
      <w:r w:rsidRPr="006D2112">
        <w:t>Determine and apply an engagement approach for a child or young person that is safe, appropriate and reasonable for their</w:t>
      </w:r>
      <w:r>
        <w:t xml:space="preserve"> age, developmental stage, culture, community and personal situation.</w:t>
      </w:r>
      <w:r w:rsidRPr="006D2112">
        <w:t xml:space="preserve"> </w:t>
      </w:r>
    </w:p>
    <w:p w14:paraId="0F52BFD9" w14:textId="6363B065" w:rsidR="00A025E4" w:rsidRDefault="00A025E4" w:rsidP="00A025E4">
      <w:pPr>
        <w:pStyle w:val="Heading5"/>
      </w:pPr>
      <w:r>
        <w:t xml:space="preserve">Safe engagement </w:t>
      </w:r>
      <w:r w:rsidR="001B2972">
        <w:t>–</w:t>
      </w:r>
      <w:r>
        <w:t xml:space="preserve"> People using family violence</w:t>
      </w:r>
    </w:p>
    <w:p w14:paraId="2EA8730F" w14:textId="386FEDC6" w:rsidR="00A025E4" w:rsidRDefault="00A025E4" w:rsidP="00C90A7A">
      <w:pPr>
        <w:pStyle w:val="Bullet1"/>
      </w:pPr>
      <w:r w:rsidRPr="00CE62C0">
        <w:t>Maintain safe, non-collusive interactions with people using family violence</w:t>
      </w:r>
      <w:r>
        <w:t>.</w:t>
      </w:r>
      <w:r w:rsidRPr="00CE62C0">
        <w:t xml:space="preserve"> </w:t>
      </w:r>
      <w:r>
        <w:t>S</w:t>
      </w:r>
      <w:r w:rsidRPr="00CE62C0">
        <w:t>eek secondary consultation when necessary.</w:t>
      </w:r>
    </w:p>
    <w:p w14:paraId="6B4810B6" w14:textId="0FA67B09" w:rsidR="00322AF6" w:rsidRDefault="00322AF6" w:rsidP="00322AF6">
      <w:pPr>
        <w:pStyle w:val="Heading5"/>
      </w:pPr>
      <w:r>
        <w:t xml:space="preserve">Safe engagement </w:t>
      </w:r>
      <w:r w:rsidR="001B2972">
        <w:t>–</w:t>
      </w:r>
      <w:r>
        <w:t xml:space="preserve"> Young person using violence</w:t>
      </w:r>
    </w:p>
    <w:p w14:paraId="46B61678" w14:textId="4D97A7C9" w:rsidR="00322AF6" w:rsidRDefault="00322AF6" w:rsidP="00C90A7A">
      <w:pPr>
        <w:pStyle w:val="Bullet1"/>
      </w:pPr>
      <w:r w:rsidRPr="00FE6AC4">
        <w:t>Determine and apply an engagement approach for a young person that is non-collusive and safe, appropriate and reasonable for their</w:t>
      </w:r>
      <w:r>
        <w:t xml:space="preserve"> age, developmental stage, culture, community and personal situation.</w:t>
      </w:r>
    </w:p>
    <w:p w14:paraId="01FC78AA" w14:textId="7E82C0AF" w:rsidR="00322AF6" w:rsidRDefault="00322AF6" w:rsidP="00322AF6">
      <w:pPr>
        <w:pStyle w:val="Heading5"/>
      </w:pPr>
      <w:r>
        <w:t xml:space="preserve">Safe engagement </w:t>
      </w:r>
      <w:r w:rsidR="001B2972">
        <w:t>–</w:t>
      </w:r>
      <w:r>
        <w:t xml:space="preserve"> Aboriginal cultural responsiveness</w:t>
      </w:r>
    </w:p>
    <w:p w14:paraId="4DADC3CF" w14:textId="77777777" w:rsidR="00322AF6" w:rsidRPr="006D7D21" w:rsidRDefault="00322AF6" w:rsidP="00C90A7A">
      <w:pPr>
        <w:pStyle w:val="Bullet1"/>
      </w:pPr>
      <w:r w:rsidRPr="006D7D21">
        <w:t>Uphold the principles of self-determination when working with Aboriginal people.</w:t>
      </w:r>
    </w:p>
    <w:p w14:paraId="1E3DC2EE" w14:textId="68405974" w:rsidR="00322AF6" w:rsidRDefault="00322AF6" w:rsidP="00322AF6">
      <w:pPr>
        <w:pStyle w:val="Heading5"/>
      </w:pPr>
      <w:r>
        <w:t xml:space="preserve">Safe engagement </w:t>
      </w:r>
      <w:r w:rsidR="001B2972">
        <w:t>–</w:t>
      </w:r>
      <w:r>
        <w:t xml:space="preserve"> Structural discrimination</w:t>
      </w:r>
    </w:p>
    <w:p w14:paraId="426BF010" w14:textId="77777777" w:rsidR="00322AF6" w:rsidRDefault="00322AF6" w:rsidP="0048729A">
      <w:pPr>
        <w:pStyle w:val="Bullet1"/>
      </w:pPr>
      <w:r w:rsidRPr="004C01A1">
        <w:t>Adapt service delivery to meet the diverse needs of those affected by family violence</w:t>
      </w:r>
      <w:r>
        <w:t>.</w:t>
      </w:r>
      <w:r w:rsidRPr="004C01A1">
        <w:t xml:space="preserve"> </w:t>
      </w:r>
      <w:r>
        <w:t>C</w:t>
      </w:r>
      <w:r w:rsidRPr="004C01A1">
        <w:t>onsider intersections that may include systems of</w:t>
      </w:r>
      <w:r>
        <w:t xml:space="preserve"> patriarchy, colonisation, racism, ableism, ageism, classism, biphobia, homophobia and transphobia.</w:t>
      </w:r>
      <w:r w:rsidRPr="004C01A1">
        <w:t xml:space="preserve"> </w:t>
      </w:r>
    </w:p>
    <w:p w14:paraId="41E57A37" w14:textId="3A6082D9" w:rsidR="00322AF6" w:rsidRDefault="00322AF6" w:rsidP="00322AF6">
      <w:pPr>
        <w:pStyle w:val="Heading5"/>
      </w:pPr>
      <w:r>
        <w:t xml:space="preserve">Safe engagement </w:t>
      </w:r>
      <w:r w:rsidR="001B2972">
        <w:t>–</w:t>
      </w:r>
      <w:r>
        <w:t xml:space="preserve"> Trauma-informed practice</w:t>
      </w:r>
    </w:p>
    <w:p w14:paraId="1B8E791B" w14:textId="77777777" w:rsidR="00322AF6" w:rsidRDefault="00322AF6" w:rsidP="0048729A">
      <w:pPr>
        <w:pStyle w:val="Bullet1"/>
      </w:pPr>
      <w:r w:rsidRPr="00BB1613">
        <w:t>Adapt engagement strategies in ways that consider how trauma can influence interactions and behaviours.</w:t>
      </w:r>
    </w:p>
    <w:p w14:paraId="43C8D494" w14:textId="77777777" w:rsidR="00322AF6" w:rsidRDefault="00322AF6" w:rsidP="00A025E4">
      <w:pPr>
        <w:pStyle w:val="Heading3"/>
      </w:pPr>
      <w:bookmarkStart w:id="43" w:name="_Toc210303232"/>
      <w:r>
        <w:lastRenderedPageBreak/>
        <w:t>2. Identifying family violence</w:t>
      </w:r>
      <w:bookmarkEnd w:id="43"/>
    </w:p>
    <w:p w14:paraId="0A900E75" w14:textId="77777777" w:rsidR="00322AF6" w:rsidRDefault="00322AF6" w:rsidP="00A025E4">
      <w:pPr>
        <w:pStyle w:val="Heading4"/>
      </w:pPr>
      <w:r>
        <w:t>Corresponding MARAM responsibility levels: identification, intermediate and comprehensive</w:t>
      </w:r>
    </w:p>
    <w:p w14:paraId="437A2B34" w14:textId="70285B68" w:rsidR="00DF3E12" w:rsidRPr="00901972" w:rsidRDefault="00DF3E12" w:rsidP="003E7E5E">
      <w:pPr>
        <w:pStyle w:val="Heading4"/>
      </w:pPr>
      <w:r w:rsidRPr="00327B5E">
        <w:t>Skill indicators</w:t>
      </w:r>
      <w:r w:rsidR="003E7E5E">
        <w:t xml:space="preserve"> for </w:t>
      </w:r>
      <w:r w:rsidR="006C68E5">
        <w:t>i</w:t>
      </w:r>
      <w:r w:rsidR="003E7E5E">
        <w:t>dentifying family violence</w:t>
      </w:r>
    </w:p>
    <w:p w14:paraId="537E3911" w14:textId="477A4A6A" w:rsidR="00C61E66" w:rsidRDefault="00322AF6" w:rsidP="00C61E66">
      <w:pPr>
        <w:pStyle w:val="Heading5"/>
      </w:pPr>
      <w:r>
        <w:t xml:space="preserve">Identifying family violence </w:t>
      </w:r>
      <w:r w:rsidR="001B2972">
        <w:t>–</w:t>
      </w:r>
      <w:r>
        <w:t xml:space="preserve"> Universal</w:t>
      </w:r>
    </w:p>
    <w:p w14:paraId="540821EA" w14:textId="77777777" w:rsidR="00C61E66" w:rsidRPr="0076271F" w:rsidRDefault="00C61E66" w:rsidP="00C61E66">
      <w:pPr>
        <w:pStyle w:val="Bullet1"/>
      </w:pPr>
      <w:r w:rsidRPr="0076271F">
        <w:t>Recognise perpetration tactics and the dynamics of power and control in family violence to support accurate risk assessment and avoid misidentification.</w:t>
      </w:r>
    </w:p>
    <w:p w14:paraId="0797D06C" w14:textId="67C03355" w:rsidR="00322AF6" w:rsidRPr="0076271F" w:rsidRDefault="00322AF6" w:rsidP="00322AF6">
      <w:pPr>
        <w:pStyle w:val="Bullet1"/>
      </w:pPr>
      <w:r w:rsidRPr="0076271F">
        <w:t>Safely and effectively gather information through engagement and interactions with clients to identify family violence in line with MARAM.</w:t>
      </w:r>
    </w:p>
    <w:p w14:paraId="66237555" w14:textId="77777777" w:rsidR="00322AF6" w:rsidRPr="0076271F" w:rsidRDefault="00322AF6" w:rsidP="00322AF6">
      <w:pPr>
        <w:pStyle w:val="Bullet1"/>
      </w:pPr>
      <w:r w:rsidRPr="0076271F">
        <w:t>Respond to immediate threats in line with MARAM and action appropriate protective measures.</w:t>
      </w:r>
    </w:p>
    <w:p w14:paraId="6AC475F1" w14:textId="1723BF00" w:rsidR="00322AF6" w:rsidRPr="0076271F" w:rsidRDefault="003B5D57" w:rsidP="00A025E4">
      <w:pPr>
        <w:pStyle w:val="Heading5"/>
      </w:pPr>
      <w:r>
        <w:t xml:space="preserve">Identifying family violence </w:t>
      </w:r>
      <w:r w:rsidR="001B2972">
        <w:t>–</w:t>
      </w:r>
      <w:r w:rsidR="00322AF6" w:rsidRPr="0076271F">
        <w:t xml:space="preserve"> Victim Survivor </w:t>
      </w:r>
    </w:p>
    <w:p w14:paraId="0DEDA041" w14:textId="0F8B56D6" w:rsidR="00322AF6" w:rsidRPr="0076271F" w:rsidRDefault="00322AF6" w:rsidP="0048729A">
      <w:pPr>
        <w:pStyle w:val="Bullet1"/>
      </w:pPr>
      <w:r w:rsidRPr="0076271F">
        <w:t>Identify observable signs of trauma that would suggest a person may be experiencing family</w:t>
      </w:r>
      <w:r w:rsidR="0054779F">
        <w:t xml:space="preserve"> </w:t>
      </w:r>
      <w:r w:rsidRPr="0076271F">
        <w:t>violence.</w:t>
      </w:r>
    </w:p>
    <w:p w14:paraId="7029A145" w14:textId="7166F350" w:rsidR="00322AF6" w:rsidRDefault="00322AF6" w:rsidP="00A025E4">
      <w:pPr>
        <w:pStyle w:val="Heading5"/>
      </w:pPr>
      <w:r>
        <w:t xml:space="preserve">Identifying family violence </w:t>
      </w:r>
      <w:r w:rsidR="001B2972">
        <w:t>–</w:t>
      </w:r>
      <w:r>
        <w:t xml:space="preserve"> Children and young people</w:t>
      </w:r>
    </w:p>
    <w:p w14:paraId="081CD519" w14:textId="77777777" w:rsidR="00322AF6" w:rsidRPr="003D6265" w:rsidRDefault="00322AF6" w:rsidP="0048729A">
      <w:pPr>
        <w:pStyle w:val="Bullet1"/>
      </w:pPr>
      <w:r w:rsidRPr="003D6265">
        <w:t xml:space="preserve">Recognise and respond to children and young people as victim survivors in their own right, with their own unique needs. </w:t>
      </w:r>
    </w:p>
    <w:p w14:paraId="5D392FDD" w14:textId="7FC9C3E5" w:rsidR="0054779F" w:rsidRDefault="0054779F" w:rsidP="0054779F">
      <w:pPr>
        <w:pStyle w:val="Heading5"/>
      </w:pPr>
      <w:r>
        <w:t xml:space="preserve">Identifying family violence </w:t>
      </w:r>
      <w:r w:rsidR="001B2972">
        <w:t>–</w:t>
      </w:r>
      <w:r>
        <w:t xml:space="preserve"> People using family violence</w:t>
      </w:r>
    </w:p>
    <w:p w14:paraId="590CDAF8" w14:textId="025D7806" w:rsidR="0054779F" w:rsidRDefault="0054779F" w:rsidP="0048729A">
      <w:pPr>
        <w:pStyle w:val="Bullet1"/>
      </w:pPr>
      <w:r w:rsidRPr="00722DC2">
        <w:t xml:space="preserve">Identify behaviours and narratives that indicate a person </w:t>
      </w:r>
      <w:r>
        <w:t xml:space="preserve">is </w:t>
      </w:r>
      <w:r w:rsidRPr="00722DC2">
        <w:t xml:space="preserve">or </w:t>
      </w:r>
      <w:r>
        <w:t xml:space="preserve">might </w:t>
      </w:r>
      <w:r w:rsidRPr="00722DC2">
        <w:t xml:space="preserve">be using family violence. </w:t>
      </w:r>
    </w:p>
    <w:p w14:paraId="5527CB77" w14:textId="4AAA85E1" w:rsidR="00322AF6" w:rsidRDefault="00322AF6" w:rsidP="00A025E4">
      <w:pPr>
        <w:pStyle w:val="Heading5"/>
      </w:pPr>
      <w:r>
        <w:t xml:space="preserve">Identifying family violence </w:t>
      </w:r>
      <w:r w:rsidR="001B2972">
        <w:t>–</w:t>
      </w:r>
      <w:r>
        <w:t xml:space="preserve"> Young person using violence</w:t>
      </w:r>
    </w:p>
    <w:p w14:paraId="72B57496" w14:textId="77777777" w:rsidR="00322AF6" w:rsidRPr="00FC49A9" w:rsidRDefault="00322AF6" w:rsidP="0048729A">
      <w:pPr>
        <w:pStyle w:val="Bullet1"/>
      </w:pPr>
      <w:r w:rsidRPr="00FC49A9">
        <w:t>If a young person is identified as, or discloses</w:t>
      </w:r>
      <w:r w:rsidRPr="00CD0051">
        <w:t>,</w:t>
      </w:r>
      <w:r w:rsidRPr="00FC49A9">
        <w:t xml:space="preserve"> using violence, refer to appropriate specialist services.</w:t>
      </w:r>
    </w:p>
    <w:p w14:paraId="017E9378" w14:textId="26D774B6" w:rsidR="00322AF6" w:rsidRDefault="00322AF6" w:rsidP="00A025E4">
      <w:pPr>
        <w:pStyle w:val="Heading5"/>
      </w:pPr>
      <w:r>
        <w:t xml:space="preserve">Identifying family violence </w:t>
      </w:r>
      <w:r w:rsidR="001B2972">
        <w:t>–</w:t>
      </w:r>
      <w:r>
        <w:t xml:space="preserve"> Aboriginal cultural responsiveness</w:t>
      </w:r>
    </w:p>
    <w:p w14:paraId="6FEC0462" w14:textId="77777777" w:rsidR="00322AF6" w:rsidRDefault="00322AF6" w:rsidP="0048729A">
      <w:pPr>
        <w:pStyle w:val="Bullet1"/>
      </w:pPr>
      <w:r w:rsidRPr="003F2468">
        <w:t>Apply an understanding about Aboriginal people and communities’ experiences of oppression and violence from past and ongoing colonisation</w:t>
      </w:r>
      <w:r>
        <w:t xml:space="preserve"> including </w:t>
      </w:r>
      <w:r w:rsidRPr="003F2468">
        <w:t>the impacts of intergenerational trauma.</w:t>
      </w:r>
    </w:p>
    <w:p w14:paraId="4C7120BC" w14:textId="06304215" w:rsidR="00322AF6" w:rsidRDefault="00322AF6" w:rsidP="00A025E4">
      <w:pPr>
        <w:pStyle w:val="Heading5"/>
      </w:pPr>
      <w:r>
        <w:t xml:space="preserve">Identifying family violence </w:t>
      </w:r>
      <w:r w:rsidR="001B2972">
        <w:t>–</w:t>
      </w:r>
      <w:r>
        <w:t xml:space="preserve"> Structural discrimination</w:t>
      </w:r>
    </w:p>
    <w:p w14:paraId="2B01985A" w14:textId="77777777" w:rsidR="00322AF6" w:rsidRDefault="00322AF6" w:rsidP="0048729A">
      <w:pPr>
        <w:pStyle w:val="Bullet1"/>
      </w:pPr>
      <w:r w:rsidRPr="008D2BF5">
        <w:t>Apply an intersectional lens to identif</w:t>
      </w:r>
      <w:r>
        <w:t>ying</w:t>
      </w:r>
      <w:r w:rsidRPr="008D2BF5">
        <w:t xml:space="preserve"> family violence risk.</w:t>
      </w:r>
    </w:p>
    <w:p w14:paraId="773E762E" w14:textId="0222A174" w:rsidR="00322AF6" w:rsidRDefault="00322AF6" w:rsidP="00A025E4">
      <w:pPr>
        <w:pStyle w:val="Heading5"/>
      </w:pPr>
      <w:r>
        <w:t xml:space="preserve">Identifying family violence </w:t>
      </w:r>
      <w:r w:rsidR="001B2972">
        <w:t>–</w:t>
      </w:r>
      <w:r>
        <w:t xml:space="preserve"> Trauma-informed practice</w:t>
      </w:r>
    </w:p>
    <w:p w14:paraId="3248B979" w14:textId="7BD4BA92" w:rsidR="00322AF6" w:rsidRPr="00F21ABB" w:rsidRDefault="00322AF6" w:rsidP="002E2A9B">
      <w:pPr>
        <w:pStyle w:val="Bullet1"/>
      </w:pPr>
      <w:r w:rsidRPr="00F21ABB">
        <w:t xml:space="preserve">Identify the impacts of trauma that may </w:t>
      </w:r>
      <w:r>
        <w:t>need</w:t>
      </w:r>
      <w:r w:rsidRPr="00F21ABB">
        <w:t xml:space="preserve"> a therapeutic response</w:t>
      </w:r>
      <w:r>
        <w:t>.</w:t>
      </w:r>
      <w:r w:rsidRPr="00F21ABB">
        <w:t xml:space="preserve"> </w:t>
      </w:r>
      <w:r>
        <w:t>C</w:t>
      </w:r>
      <w:r w:rsidRPr="00F21ABB">
        <w:t>onsider the types of therapeutic services that may be appropriate for referral</w:t>
      </w:r>
      <w:r w:rsidR="002E2A9B">
        <w:t xml:space="preserve"> </w:t>
      </w:r>
      <w:r w:rsidR="002E2A9B" w:rsidRPr="002E2A9B">
        <w:rPr>
          <w:b/>
          <w:bCs/>
        </w:rPr>
        <w:t>(</w:t>
      </w:r>
      <w:r w:rsidR="00240826">
        <w:rPr>
          <w:b/>
          <w:bCs/>
        </w:rPr>
        <w:t>i</w:t>
      </w:r>
      <w:r w:rsidR="002E2A9B" w:rsidRPr="002E2A9B">
        <w:rPr>
          <w:b/>
          <w:bCs/>
        </w:rPr>
        <w:t>ntermediate and comprehensive</w:t>
      </w:r>
      <w:r w:rsidR="00081A85">
        <w:rPr>
          <w:b/>
          <w:bCs/>
        </w:rPr>
        <w:t xml:space="preserve"> only</w:t>
      </w:r>
      <w:r w:rsidR="002E2A9B" w:rsidRPr="002E2A9B">
        <w:rPr>
          <w:b/>
          <w:bCs/>
        </w:rPr>
        <w:t>)</w:t>
      </w:r>
      <w:r w:rsidR="00240826" w:rsidRPr="00240826">
        <w:t>.</w:t>
      </w:r>
    </w:p>
    <w:p w14:paraId="2B002D0D" w14:textId="77777777" w:rsidR="00322AF6" w:rsidRDefault="00322AF6" w:rsidP="001B2972">
      <w:pPr>
        <w:pStyle w:val="Heading3"/>
      </w:pPr>
      <w:bookmarkStart w:id="44" w:name="_Toc210303233"/>
      <w:r>
        <w:t>3. Intermediate risk assessment</w:t>
      </w:r>
      <w:bookmarkEnd w:id="44"/>
    </w:p>
    <w:p w14:paraId="40CD1A3F" w14:textId="77777777" w:rsidR="00322AF6" w:rsidRDefault="00322AF6" w:rsidP="001B2972">
      <w:pPr>
        <w:pStyle w:val="Heading4"/>
      </w:pPr>
      <w:r>
        <w:t>Corresponding MARAM responsibility levels: intermediate and comprehensive</w:t>
      </w:r>
    </w:p>
    <w:p w14:paraId="1774CA84" w14:textId="529134D0" w:rsidR="00322AF6" w:rsidRDefault="00322AF6" w:rsidP="001B2972">
      <w:pPr>
        <w:pStyle w:val="Heading5"/>
      </w:pPr>
      <w:r>
        <w:t xml:space="preserve">Intermediate risk assessment </w:t>
      </w:r>
      <w:r w:rsidR="0023724A">
        <w:t>–</w:t>
      </w:r>
      <w:r>
        <w:t xml:space="preserve"> K</w:t>
      </w:r>
      <w:r w:rsidRPr="00342C2A">
        <w:t>nowledge indicator</w:t>
      </w:r>
    </w:p>
    <w:p w14:paraId="7689E571" w14:textId="77777777" w:rsidR="00322AF6" w:rsidRDefault="00322AF6" w:rsidP="0048729A">
      <w:pPr>
        <w:pStyle w:val="Bullet1"/>
      </w:pPr>
      <w:r w:rsidRPr="00C947B2">
        <w:t>Understand the methods and considerations for assessing the risk posed to a child or young person.</w:t>
      </w:r>
    </w:p>
    <w:p w14:paraId="300E963A" w14:textId="059DE78F" w:rsidR="006F4E82" w:rsidRPr="008B7B85" w:rsidRDefault="006F4E82" w:rsidP="007625A6">
      <w:pPr>
        <w:pStyle w:val="Heading4"/>
      </w:pPr>
      <w:r w:rsidRPr="00327B5E">
        <w:lastRenderedPageBreak/>
        <w:t>Skill indicators</w:t>
      </w:r>
      <w:r w:rsidR="007625A6">
        <w:t xml:space="preserve"> for </w:t>
      </w:r>
      <w:r w:rsidR="007625A6" w:rsidRPr="007625A6">
        <w:t>Intermediate risk assessment</w:t>
      </w:r>
    </w:p>
    <w:p w14:paraId="233428CC" w14:textId="575A7949" w:rsidR="00322AF6" w:rsidRPr="009D41E5" w:rsidRDefault="00322AF6" w:rsidP="001B2972">
      <w:pPr>
        <w:pStyle w:val="Heading5"/>
      </w:pPr>
      <w:r w:rsidRPr="009D41E5">
        <w:t xml:space="preserve">Intermediate risk assessment </w:t>
      </w:r>
      <w:r w:rsidR="0023724A">
        <w:t>–</w:t>
      </w:r>
      <w:r w:rsidRPr="009D41E5">
        <w:t xml:space="preserve"> Universal</w:t>
      </w:r>
    </w:p>
    <w:p w14:paraId="230DE09E" w14:textId="77777777" w:rsidR="00322AF6" w:rsidRPr="009D41E5" w:rsidRDefault="00322AF6" w:rsidP="00322AF6">
      <w:pPr>
        <w:pStyle w:val="Bullet1"/>
      </w:pPr>
      <w:r w:rsidRPr="009D41E5">
        <w:t>Use intermediate tools appropriate to the service user to assess family violence risk. Apply MARAM practice guidance and other organisational resources.</w:t>
      </w:r>
    </w:p>
    <w:p w14:paraId="666EE450" w14:textId="77777777" w:rsidR="00322AF6" w:rsidRPr="009D41E5" w:rsidRDefault="00322AF6" w:rsidP="00322AF6">
      <w:pPr>
        <w:pStyle w:val="Bullet1"/>
      </w:pPr>
      <w:r w:rsidRPr="009D41E5">
        <w:t>Identify changes in risk over time. Update risk management strategies to stay responsive to the dynamic nature of family violence.</w:t>
      </w:r>
    </w:p>
    <w:p w14:paraId="4739C5E0" w14:textId="6A037805" w:rsidR="00322AF6" w:rsidRPr="009D41E5" w:rsidRDefault="003B5D57" w:rsidP="001B2972">
      <w:pPr>
        <w:pStyle w:val="Heading5"/>
      </w:pPr>
      <w:r w:rsidRPr="009D41E5">
        <w:t xml:space="preserve">Intermediate risk assessment </w:t>
      </w:r>
      <w:r w:rsidR="0023724A">
        <w:t>–</w:t>
      </w:r>
      <w:r w:rsidR="00322AF6" w:rsidRPr="009D41E5">
        <w:t xml:space="preserve"> Victim Survivor</w:t>
      </w:r>
    </w:p>
    <w:p w14:paraId="0E690309" w14:textId="77777777" w:rsidR="00322AF6" w:rsidRPr="009D41E5" w:rsidRDefault="00322AF6" w:rsidP="0048729A">
      <w:pPr>
        <w:pStyle w:val="Bullet1"/>
      </w:pPr>
      <w:r w:rsidRPr="009D41E5">
        <w:t xml:space="preserve">Gather information from services working with the adult using family violence. Use these to assess risk for the victim survivor. </w:t>
      </w:r>
    </w:p>
    <w:p w14:paraId="6DA62FE2" w14:textId="3A108D19" w:rsidR="00322AF6" w:rsidRDefault="00322AF6" w:rsidP="001B2972">
      <w:pPr>
        <w:pStyle w:val="Heading5"/>
      </w:pPr>
      <w:r>
        <w:t xml:space="preserve">Intermediate risk assessment </w:t>
      </w:r>
      <w:r w:rsidR="0023724A">
        <w:t>–</w:t>
      </w:r>
      <w:r>
        <w:t xml:space="preserve"> Children and young people</w:t>
      </w:r>
    </w:p>
    <w:p w14:paraId="1B87D31C" w14:textId="77777777" w:rsidR="00322AF6" w:rsidRDefault="00322AF6" w:rsidP="0048729A">
      <w:pPr>
        <w:pStyle w:val="Bullet1"/>
      </w:pPr>
      <w:r w:rsidRPr="0063392B">
        <w:t>Undertake a risk assessment</w:t>
      </w:r>
      <w:r w:rsidRPr="00B124C3">
        <w:t xml:space="preserve"> with children and young people as victim survivors in their own right</w:t>
      </w:r>
      <w:r>
        <w:t xml:space="preserve">. </w:t>
      </w:r>
      <w:r w:rsidRPr="00B124C3">
        <w:t>Recognise their unique</w:t>
      </w:r>
      <w:r>
        <w:t xml:space="preserve"> risks, protective factors, wellbeing needs and safety.</w:t>
      </w:r>
    </w:p>
    <w:p w14:paraId="54DB5C05" w14:textId="68F8FB3D" w:rsidR="0023724A" w:rsidRDefault="0023724A" w:rsidP="0023724A">
      <w:pPr>
        <w:pStyle w:val="Heading5"/>
      </w:pPr>
      <w:r>
        <w:t>Intermediate risk assessment – People using family violence</w:t>
      </w:r>
    </w:p>
    <w:p w14:paraId="2DE56834" w14:textId="5E24AE69" w:rsidR="0023724A" w:rsidRDefault="0023724A" w:rsidP="0048729A">
      <w:pPr>
        <w:pStyle w:val="Bullet1"/>
      </w:pPr>
      <w:r>
        <w:t>G</w:t>
      </w:r>
      <w:r w:rsidRPr="006032A2">
        <w:t>ather and use information from adults using family violence about their use of violence in a way that does not increase risk to</w:t>
      </w:r>
      <w:r>
        <w:t xml:space="preserve"> their partners, children, family and community.</w:t>
      </w:r>
      <w:r w:rsidRPr="006032A2" w:rsidDel="008B26C0">
        <w:t xml:space="preserve"> </w:t>
      </w:r>
    </w:p>
    <w:p w14:paraId="44BAA320" w14:textId="3D698709" w:rsidR="00322AF6" w:rsidRDefault="00322AF6" w:rsidP="001B2972">
      <w:pPr>
        <w:pStyle w:val="Heading5"/>
      </w:pPr>
      <w:r>
        <w:t xml:space="preserve">Intermediate risk assessment </w:t>
      </w:r>
      <w:r w:rsidR="0023724A">
        <w:t>–</w:t>
      </w:r>
      <w:r>
        <w:t xml:space="preserve"> Young person using violence</w:t>
      </w:r>
    </w:p>
    <w:p w14:paraId="4710E72E" w14:textId="77777777" w:rsidR="00322AF6" w:rsidRDefault="00322AF6" w:rsidP="0048729A">
      <w:pPr>
        <w:pStyle w:val="Bullet1"/>
      </w:pPr>
      <w:r w:rsidRPr="00FD5D87">
        <w:t xml:space="preserve">Conduct </w:t>
      </w:r>
      <w:r>
        <w:t>a</w:t>
      </w:r>
      <w:r w:rsidRPr="00FD5D87">
        <w:t xml:space="preserve"> </w:t>
      </w:r>
      <w:r w:rsidRPr="009B1F47">
        <w:t xml:space="preserve">risk assessment </w:t>
      </w:r>
      <w:r>
        <w:t>with a young person using violence, considering</w:t>
      </w:r>
      <w:r w:rsidRPr="009B1F47">
        <w:t xml:space="preserve"> any experience of family violence, the young person’s age, developmental stage, cultural and therapeutic needs, wellbeing and safety. </w:t>
      </w:r>
      <w:r w:rsidRPr="00761FFE">
        <w:t xml:space="preserve"> </w:t>
      </w:r>
    </w:p>
    <w:p w14:paraId="07744EEC" w14:textId="6334F6A5" w:rsidR="00322AF6" w:rsidRPr="00E26500" w:rsidRDefault="00322AF6" w:rsidP="001B2972">
      <w:pPr>
        <w:pStyle w:val="Heading5"/>
      </w:pPr>
      <w:r>
        <w:t xml:space="preserve">Intermediate risk assessment </w:t>
      </w:r>
      <w:r w:rsidR="0023724A">
        <w:t>–</w:t>
      </w:r>
      <w:r>
        <w:t xml:space="preserve"> </w:t>
      </w:r>
      <w:r w:rsidRPr="00E26500">
        <w:t>Aboriginal cultural responsiveness</w:t>
      </w:r>
    </w:p>
    <w:p w14:paraId="14047AB2" w14:textId="77777777" w:rsidR="00322AF6" w:rsidRPr="00E26500" w:rsidRDefault="00322AF6" w:rsidP="0048729A">
      <w:pPr>
        <w:pStyle w:val="Bullet1"/>
      </w:pPr>
      <w:r w:rsidRPr="00E26500">
        <w:t>Apply a culturally informed lens to risk assessment. Ensure this respects and considers Aboriginal people’s cultural contexts and histories.</w:t>
      </w:r>
    </w:p>
    <w:p w14:paraId="0AE3B2AB" w14:textId="10843C32" w:rsidR="00322AF6" w:rsidRPr="00E26500" w:rsidRDefault="00322AF6" w:rsidP="001B2972">
      <w:pPr>
        <w:pStyle w:val="Heading5"/>
      </w:pPr>
      <w:r>
        <w:t>Intermediate risk assessment</w:t>
      </w:r>
      <w:r w:rsidR="0023724A">
        <w:t xml:space="preserve"> – </w:t>
      </w:r>
      <w:r w:rsidRPr="00E26500">
        <w:t>Structural discrimination</w:t>
      </w:r>
    </w:p>
    <w:p w14:paraId="5C49FFD8" w14:textId="77777777" w:rsidR="00322AF6" w:rsidRPr="00DE5902" w:rsidRDefault="00322AF6" w:rsidP="0048729A">
      <w:pPr>
        <w:pStyle w:val="Bullet1"/>
      </w:pPr>
      <w:r w:rsidRPr="00E26500">
        <w:t>Apply an understanding of structural inequality and discrimination. Use this to assess</w:t>
      </w:r>
      <w:r>
        <w:t xml:space="preserve"> family violence risk, </w:t>
      </w:r>
      <w:r w:rsidRPr="00DE5902">
        <w:t xml:space="preserve">access to safety and how the perpetrator may exploit these factors. </w:t>
      </w:r>
    </w:p>
    <w:p w14:paraId="1DE8E460" w14:textId="6498A2F6" w:rsidR="00322AF6" w:rsidRPr="00DE5902" w:rsidDel="000D703E" w:rsidRDefault="00322AF6" w:rsidP="001B2972">
      <w:pPr>
        <w:pStyle w:val="Heading5"/>
      </w:pPr>
      <w:r>
        <w:t xml:space="preserve">Intermediate risk assessment </w:t>
      </w:r>
      <w:r w:rsidR="0023724A">
        <w:t>–</w:t>
      </w:r>
      <w:r>
        <w:t xml:space="preserve"> </w:t>
      </w:r>
      <w:r w:rsidRPr="00DE5902">
        <w:t>Trauma</w:t>
      </w:r>
      <w:r w:rsidR="00453008">
        <w:t>-i</w:t>
      </w:r>
      <w:r w:rsidRPr="00DE5902">
        <w:t xml:space="preserve">nformed Practice </w:t>
      </w:r>
    </w:p>
    <w:p w14:paraId="0A8E07BA" w14:textId="77777777" w:rsidR="00322AF6" w:rsidRPr="00DE5902" w:rsidDel="000D703E" w:rsidRDefault="00322AF6" w:rsidP="0048729A">
      <w:pPr>
        <w:pStyle w:val="Bullet1"/>
      </w:pPr>
      <w:r w:rsidRPr="00DE5902" w:rsidDel="000D703E">
        <w:t>Recognise the impact of trauma on a victim survivor’s responses by applying an approach to risk assessment that is</w:t>
      </w:r>
      <w:r w:rsidRPr="00DE5902">
        <w:t xml:space="preserve"> sensitive, supported and trauma informed.</w:t>
      </w:r>
    </w:p>
    <w:p w14:paraId="05CB1DAD" w14:textId="77777777" w:rsidR="00322AF6" w:rsidRDefault="00322AF6" w:rsidP="00365C27">
      <w:pPr>
        <w:pStyle w:val="Heading3"/>
      </w:pPr>
      <w:bookmarkStart w:id="45" w:name="_Toc210303234"/>
      <w:r w:rsidRPr="00DE5902">
        <w:t>4. Intermediate risk management</w:t>
      </w:r>
      <w:bookmarkEnd w:id="45"/>
    </w:p>
    <w:p w14:paraId="5C3E24AD" w14:textId="77777777" w:rsidR="00322AF6" w:rsidRDefault="00322AF6" w:rsidP="00365C27">
      <w:pPr>
        <w:pStyle w:val="Heading4"/>
      </w:pPr>
      <w:r>
        <w:t>Corresponding MARAM responsibility levels: intermediate and comprehensive</w:t>
      </w:r>
    </w:p>
    <w:p w14:paraId="5711EED7" w14:textId="3740C566" w:rsidR="00322AF6" w:rsidRDefault="00322AF6" w:rsidP="00365C27">
      <w:pPr>
        <w:pStyle w:val="Heading5"/>
      </w:pPr>
      <w:r>
        <w:t xml:space="preserve">Intermediate risk management </w:t>
      </w:r>
      <w:r w:rsidR="0023724A">
        <w:t>–</w:t>
      </w:r>
      <w:r>
        <w:t xml:space="preserve"> Knowledge indicator</w:t>
      </w:r>
    </w:p>
    <w:p w14:paraId="6604A0D2" w14:textId="77777777" w:rsidR="00322AF6" w:rsidRDefault="00322AF6" w:rsidP="0048729A">
      <w:pPr>
        <w:pStyle w:val="Bullet1"/>
      </w:pPr>
      <w:r w:rsidRPr="00A61F81">
        <w:t>Understand the circumstances that can change or escalate risk from the person using violence.</w:t>
      </w:r>
    </w:p>
    <w:p w14:paraId="67F2CD02" w14:textId="34623799" w:rsidR="0013012D" w:rsidRPr="00363164" w:rsidRDefault="003811BF" w:rsidP="00FB4099">
      <w:pPr>
        <w:pStyle w:val="Heading4"/>
      </w:pPr>
      <w:r w:rsidRPr="0058347A">
        <w:t>Skill indicators</w:t>
      </w:r>
      <w:r w:rsidR="0058347A" w:rsidRPr="0058347A">
        <w:t xml:space="preserve"> for intermediate risk management</w:t>
      </w:r>
    </w:p>
    <w:p w14:paraId="5A9A75A6" w14:textId="507CE154" w:rsidR="00322AF6" w:rsidRPr="00A61F81" w:rsidRDefault="00322AF6" w:rsidP="00365C27">
      <w:pPr>
        <w:pStyle w:val="Heading5"/>
      </w:pPr>
      <w:r>
        <w:t xml:space="preserve">Intermediate risk management </w:t>
      </w:r>
      <w:r w:rsidR="0023724A">
        <w:t>–</w:t>
      </w:r>
      <w:r>
        <w:t xml:space="preserve"> Universal</w:t>
      </w:r>
    </w:p>
    <w:p w14:paraId="72A04794" w14:textId="77777777" w:rsidR="00322AF6" w:rsidRPr="00F04787" w:rsidRDefault="00322AF6" w:rsidP="0048729A">
      <w:pPr>
        <w:pStyle w:val="Bullet1"/>
      </w:pPr>
      <w:r w:rsidRPr="00F04787">
        <w:t xml:space="preserve">Use relevant MARAM practice guides, tools and templates to develop safety plans that respond to the level of risk. </w:t>
      </w:r>
    </w:p>
    <w:p w14:paraId="09E6F6A6" w14:textId="7C8C5474" w:rsidR="00322AF6" w:rsidRPr="00F04787" w:rsidRDefault="00365C27" w:rsidP="00365C27">
      <w:pPr>
        <w:pStyle w:val="Heading5"/>
      </w:pPr>
      <w:r>
        <w:lastRenderedPageBreak/>
        <w:t xml:space="preserve">Intermediate risk management </w:t>
      </w:r>
      <w:r w:rsidR="0023724A">
        <w:t>–</w:t>
      </w:r>
      <w:r w:rsidR="00322AF6" w:rsidRPr="00F04787">
        <w:t xml:space="preserve"> Victim Survivor</w:t>
      </w:r>
    </w:p>
    <w:p w14:paraId="7C90F7C5" w14:textId="77777777" w:rsidR="00322AF6" w:rsidRPr="00F04787" w:rsidRDefault="00322AF6" w:rsidP="00322AF6">
      <w:pPr>
        <w:pStyle w:val="Bullet1"/>
      </w:pPr>
      <w:r w:rsidRPr="00F04787">
        <w:t>Create and put in place risk management plans that reflect the victim survivor’s preferences and needs. Ensure these respond to the risk level and personal circumstances.</w:t>
      </w:r>
    </w:p>
    <w:p w14:paraId="607E4CFB" w14:textId="77777777" w:rsidR="00322AF6" w:rsidRPr="00F04787" w:rsidRDefault="00322AF6" w:rsidP="00322AF6">
      <w:pPr>
        <w:pStyle w:val="Bullet1"/>
      </w:pPr>
      <w:r w:rsidRPr="00F04787">
        <w:t xml:space="preserve">Work with victim survivors to develop safety plans that address their individual experiences, needs and risk levels. </w:t>
      </w:r>
    </w:p>
    <w:p w14:paraId="685C224E" w14:textId="056EEBEA" w:rsidR="00322AF6" w:rsidRPr="00A61F81" w:rsidRDefault="00322AF6" w:rsidP="00365C27">
      <w:pPr>
        <w:pStyle w:val="Heading5"/>
      </w:pPr>
      <w:r>
        <w:t xml:space="preserve">Intermediate risk management </w:t>
      </w:r>
      <w:r w:rsidR="0023724A">
        <w:t>–</w:t>
      </w:r>
      <w:r>
        <w:t xml:space="preserve"> </w:t>
      </w:r>
      <w:r w:rsidRPr="00A61F81">
        <w:t>Children and young people</w:t>
      </w:r>
    </w:p>
    <w:p w14:paraId="319D0478" w14:textId="77777777" w:rsidR="00322AF6" w:rsidRDefault="00322AF6" w:rsidP="0048729A">
      <w:pPr>
        <w:pStyle w:val="Bullet1"/>
      </w:pPr>
      <w:r w:rsidRPr="00A61F81">
        <w:t>Use relevant MARAM practice guides, tools and templates to develop risk management and safety plans that respond to the level of risk.</w:t>
      </w:r>
    </w:p>
    <w:p w14:paraId="060B24BB" w14:textId="0CC89903" w:rsidR="0023724A" w:rsidRDefault="0023724A" w:rsidP="0023724A">
      <w:pPr>
        <w:pStyle w:val="Heading5"/>
      </w:pPr>
      <w:r>
        <w:t>Intermediate risk management – People using family violence</w:t>
      </w:r>
    </w:p>
    <w:p w14:paraId="0D07F9E9" w14:textId="31A5ECD3" w:rsidR="0023724A" w:rsidRPr="0034050E" w:rsidRDefault="0023724A" w:rsidP="0048729A">
      <w:pPr>
        <w:pStyle w:val="Bullet1"/>
      </w:pPr>
      <w:r w:rsidRPr="00085B8F">
        <w:t>Engage with the person using family violence to develop a safety plan that</w:t>
      </w:r>
      <w:r>
        <w:t xml:space="preserve"> addresses their behaviour, promotes accountability and holistically respond to the safety needs of their partners, children, family and community.</w:t>
      </w:r>
      <w:r w:rsidRPr="00085B8F">
        <w:t xml:space="preserve"> </w:t>
      </w:r>
    </w:p>
    <w:p w14:paraId="6FC14C47" w14:textId="2A05B23D" w:rsidR="00322AF6" w:rsidRDefault="00322AF6" w:rsidP="00365C27">
      <w:pPr>
        <w:pStyle w:val="Heading5"/>
      </w:pPr>
      <w:r>
        <w:t xml:space="preserve">Intermediate risk management </w:t>
      </w:r>
      <w:r w:rsidR="0023724A">
        <w:t>–</w:t>
      </w:r>
      <w:r>
        <w:t xml:space="preserve"> Young person using violence</w:t>
      </w:r>
    </w:p>
    <w:p w14:paraId="65983414" w14:textId="77777777" w:rsidR="00322AF6" w:rsidRPr="004F7983" w:rsidRDefault="00322AF6" w:rsidP="0048729A">
      <w:pPr>
        <w:pStyle w:val="Bullet1"/>
      </w:pPr>
      <w:r w:rsidRPr="004F7983">
        <w:t>Put in place risk management actions that respond to the wellbeing and safety of the young person (if they have experienced family violence). Ensure they are appropriate for their</w:t>
      </w:r>
      <w:r>
        <w:t xml:space="preserve"> age, and developmental stage.</w:t>
      </w:r>
      <w:r w:rsidRPr="00160575">
        <w:t xml:space="preserve"> </w:t>
      </w:r>
      <w:r w:rsidRPr="004F7983">
        <w:t>Ensure the actions address their behaviour and the safety of the victim survivor.</w:t>
      </w:r>
    </w:p>
    <w:p w14:paraId="6AECE357" w14:textId="36A3B98B" w:rsidR="00322AF6" w:rsidRPr="00AB5494" w:rsidRDefault="00322AF6" w:rsidP="00365C27">
      <w:pPr>
        <w:pStyle w:val="Heading5"/>
      </w:pPr>
      <w:r>
        <w:t xml:space="preserve">Intermediate risk management </w:t>
      </w:r>
      <w:r w:rsidR="0023724A">
        <w:t>–</w:t>
      </w:r>
      <w:r>
        <w:t xml:space="preserve"> Aboriginal cultural responsiveness</w:t>
      </w:r>
    </w:p>
    <w:p w14:paraId="1CDA6337" w14:textId="77777777" w:rsidR="00322AF6" w:rsidRDefault="00322AF6" w:rsidP="0048729A">
      <w:pPr>
        <w:pStyle w:val="Bullet1"/>
      </w:pPr>
      <w:r w:rsidRPr="00C25818">
        <w:t xml:space="preserve">Use the principles of self-determination and Aboriginal-led responses </w:t>
      </w:r>
      <w:r>
        <w:t xml:space="preserve">to </w:t>
      </w:r>
      <w:r w:rsidRPr="00C25818">
        <w:t>guide culturally responsive risk management</w:t>
      </w:r>
      <w:r>
        <w:t xml:space="preserve">. Apply </w:t>
      </w:r>
      <w:r w:rsidRPr="00C25818">
        <w:t>a</w:t>
      </w:r>
      <w:r>
        <w:t>n approach that is strengths-based and trauma-informed.</w:t>
      </w:r>
      <w:r w:rsidRPr="00C25818">
        <w:t xml:space="preserve"> </w:t>
      </w:r>
    </w:p>
    <w:p w14:paraId="011CE9F5" w14:textId="429BD3CE" w:rsidR="00322AF6" w:rsidRDefault="00322AF6" w:rsidP="00365C27">
      <w:pPr>
        <w:pStyle w:val="Heading5"/>
      </w:pPr>
      <w:r>
        <w:t xml:space="preserve">Intermediate risk management </w:t>
      </w:r>
      <w:r w:rsidR="0023724A">
        <w:t>–</w:t>
      </w:r>
      <w:r>
        <w:t xml:space="preserve"> Structural discrimination</w:t>
      </w:r>
    </w:p>
    <w:p w14:paraId="2B723018" w14:textId="77777777" w:rsidR="005A015B" w:rsidRDefault="00322AF6" w:rsidP="0048729A">
      <w:pPr>
        <w:pStyle w:val="Bullet1"/>
      </w:pPr>
      <w:r w:rsidRPr="00070C9D">
        <w:t>Integrate an understanding of structural oppression and discrimination into risk management strategies. Be sure to address the unique experiences and needs and circumstances of people​.</w:t>
      </w:r>
      <w:r w:rsidRPr="00532FDC">
        <w:t xml:space="preserve"> </w:t>
      </w:r>
    </w:p>
    <w:p w14:paraId="47BE7D68" w14:textId="5B8AF744" w:rsidR="00322AF6" w:rsidRDefault="004A664F" w:rsidP="005A015B">
      <w:pPr>
        <w:pStyle w:val="Heading5"/>
      </w:pPr>
      <w:r>
        <w:t xml:space="preserve">Intermediate risk management – </w:t>
      </w:r>
      <w:r w:rsidR="002C0DEE" w:rsidRPr="00DE5902">
        <w:t>Trauma</w:t>
      </w:r>
      <w:r w:rsidR="00453008">
        <w:t>-</w:t>
      </w:r>
      <w:r w:rsidR="0055436E">
        <w:t>i</w:t>
      </w:r>
      <w:r w:rsidR="002C0DEE" w:rsidRPr="00DE5902">
        <w:t xml:space="preserve">nformed </w:t>
      </w:r>
      <w:r w:rsidR="0055436E">
        <w:t>p</w:t>
      </w:r>
      <w:r w:rsidR="002C0DEE" w:rsidRPr="00DE5902">
        <w:t>ractice</w:t>
      </w:r>
    </w:p>
    <w:p w14:paraId="4C584E60" w14:textId="41A7D4F3" w:rsidR="002C0DEE" w:rsidRPr="002C0DEE" w:rsidRDefault="00EC6715" w:rsidP="002C0DEE">
      <w:pPr>
        <w:pStyle w:val="Body"/>
        <w:numPr>
          <w:ilvl w:val="0"/>
          <w:numId w:val="12"/>
        </w:numPr>
      </w:pPr>
      <w:r>
        <w:t>See other skill indicators</w:t>
      </w:r>
      <w:r w:rsidR="00090110">
        <w:t>.</w:t>
      </w:r>
      <w:r w:rsidR="002C0DEE">
        <w:t xml:space="preserve"> </w:t>
      </w:r>
    </w:p>
    <w:p w14:paraId="71DDC8CF" w14:textId="77777777" w:rsidR="00322AF6" w:rsidRDefault="00322AF6" w:rsidP="00B56742">
      <w:pPr>
        <w:pStyle w:val="Heading3"/>
      </w:pPr>
      <w:bookmarkStart w:id="46" w:name="_Toc210303235"/>
      <w:r w:rsidRPr="5E3917C6">
        <w:t xml:space="preserve">5. </w:t>
      </w:r>
      <w:r w:rsidRPr="002E2DE6">
        <w:t xml:space="preserve">Secondary </w:t>
      </w:r>
      <w:r>
        <w:t>c</w:t>
      </w:r>
      <w:r w:rsidRPr="002E2DE6">
        <w:t xml:space="preserve">onsultation and </w:t>
      </w:r>
      <w:r>
        <w:t>r</w:t>
      </w:r>
      <w:r w:rsidRPr="002E2DE6">
        <w:t>eferral</w:t>
      </w:r>
      <w:bookmarkEnd w:id="46"/>
    </w:p>
    <w:p w14:paraId="646D98B8" w14:textId="77777777" w:rsidR="00322AF6" w:rsidRDefault="00322AF6" w:rsidP="00FB4099">
      <w:pPr>
        <w:pStyle w:val="Heading3"/>
      </w:pPr>
      <w:r>
        <w:t xml:space="preserve">Corresponding MARAM responsibility levels: identification, intermediate and </w:t>
      </w:r>
      <w:r w:rsidRPr="00FB4099">
        <w:t>comprehensive</w:t>
      </w:r>
    </w:p>
    <w:p w14:paraId="6B34D377" w14:textId="28CF7D5B" w:rsidR="0027302F" w:rsidRPr="0027302F" w:rsidRDefault="0027302F" w:rsidP="00FB4099">
      <w:pPr>
        <w:pStyle w:val="Heading4"/>
      </w:pPr>
      <w:r w:rsidRPr="0058347A">
        <w:t>Skill indicators</w:t>
      </w:r>
      <w:r w:rsidR="0058347A" w:rsidRPr="0058347A">
        <w:t xml:space="preserve"> for secondary consultation and referral</w:t>
      </w:r>
    </w:p>
    <w:p w14:paraId="5B88BDDB" w14:textId="7B7887A9" w:rsidR="00322AF6" w:rsidRDefault="00322AF6" w:rsidP="00B56742">
      <w:pPr>
        <w:pStyle w:val="Heading5"/>
      </w:pPr>
      <w:r>
        <w:t xml:space="preserve">Secondary consultation and referral </w:t>
      </w:r>
      <w:r w:rsidR="00EA2401">
        <w:t xml:space="preserve">– </w:t>
      </w:r>
      <w:r>
        <w:t>Universal</w:t>
      </w:r>
    </w:p>
    <w:p w14:paraId="1BAF088B" w14:textId="77777777" w:rsidR="00322AF6" w:rsidRPr="00952B40" w:rsidRDefault="00322AF6" w:rsidP="00C90A7A">
      <w:pPr>
        <w:pStyle w:val="Bullet1"/>
      </w:pPr>
      <w:r w:rsidRPr="00952B40">
        <w:t xml:space="preserve">Assess the need for extra support. Seek secondary consultation and appropriate referrals for an immediate risk management response. </w:t>
      </w:r>
    </w:p>
    <w:p w14:paraId="4C213B87" w14:textId="2BAC03CE" w:rsidR="00895C69" w:rsidRPr="00952B40" w:rsidRDefault="00322AF6" w:rsidP="002C7EE7">
      <w:pPr>
        <w:pStyle w:val="Bullet1"/>
      </w:pPr>
      <w:r w:rsidRPr="00952B40">
        <w:t>Engage in cross-sector consultations to support referral pathways that are timely, responsive and appropriate to the risk level and client’s needs</w:t>
      </w:r>
      <w:r w:rsidR="00240826">
        <w:t xml:space="preserve"> </w:t>
      </w:r>
      <w:r w:rsidR="00240826" w:rsidRPr="002E2A9B">
        <w:rPr>
          <w:b/>
          <w:bCs/>
        </w:rPr>
        <w:t>(</w:t>
      </w:r>
      <w:r w:rsidR="00240826">
        <w:rPr>
          <w:b/>
          <w:bCs/>
        </w:rPr>
        <w:t>i</w:t>
      </w:r>
      <w:r w:rsidR="00240826" w:rsidRPr="002E2A9B">
        <w:rPr>
          <w:b/>
          <w:bCs/>
        </w:rPr>
        <w:t>ntermediate and comprehensive</w:t>
      </w:r>
      <w:r w:rsidR="00240826">
        <w:rPr>
          <w:b/>
          <w:bCs/>
        </w:rPr>
        <w:t xml:space="preserve"> only</w:t>
      </w:r>
      <w:r w:rsidR="00240826" w:rsidRPr="002E2A9B">
        <w:rPr>
          <w:b/>
          <w:bCs/>
        </w:rPr>
        <w:t>)</w:t>
      </w:r>
      <w:r w:rsidRPr="00952B40">
        <w:t xml:space="preserve">. </w:t>
      </w:r>
    </w:p>
    <w:p w14:paraId="57F6BF94" w14:textId="59F9633E" w:rsidR="00322AF6" w:rsidRPr="00952B40" w:rsidRDefault="0023724A" w:rsidP="00A0781B">
      <w:pPr>
        <w:pStyle w:val="Heading5"/>
      </w:pPr>
      <w:r>
        <w:t xml:space="preserve">Secondary consultation and referral </w:t>
      </w:r>
      <w:r w:rsidR="00EA2401">
        <w:t xml:space="preserve">– </w:t>
      </w:r>
      <w:r w:rsidR="00322AF6" w:rsidRPr="00952B40">
        <w:t>Victim Survivor</w:t>
      </w:r>
    </w:p>
    <w:p w14:paraId="6A0AA6EC" w14:textId="77777777" w:rsidR="00322AF6" w:rsidRPr="007B6E63" w:rsidRDefault="00322AF6" w:rsidP="002C7EE7">
      <w:pPr>
        <w:pStyle w:val="Bullet1"/>
      </w:pPr>
      <w:r w:rsidRPr="00952B40">
        <w:t>Provide information about the services available to support victim survivors in referral.</w:t>
      </w:r>
      <w:r w:rsidRPr="007B6E63">
        <w:t xml:space="preserve"> </w:t>
      </w:r>
    </w:p>
    <w:p w14:paraId="35B29A8E" w14:textId="01A09DA5" w:rsidR="00322AF6" w:rsidRPr="007B6E63" w:rsidRDefault="00322AF6" w:rsidP="00A0781B">
      <w:pPr>
        <w:pStyle w:val="Heading5"/>
      </w:pPr>
      <w:r>
        <w:t>Secondary consultation and referral</w:t>
      </w:r>
      <w:r w:rsidR="00EA2401">
        <w:t xml:space="preserve"> – </w:t>
      </w:r>
      <w:r w:rsidRPr="007B6E63">
        <w:t>Children and young people</w:t>
      </w:r>
    </w:p>
    <w:p w14:paraId="704DC5AD" w14:textId="71AF382A" w:rsidR="00322AF6" w:rsidRDefault="00322AF6" w:rsidP="002C7EE7">
      <w:pPr>
        <w:pStyle w:val="Bullet1"/>
      </w:pPr>
      <w:r w:rsidRPr="007B6E63">
        <w:t>Develop and enable referral pathways that support children and young people’s</w:t>
      </w:r>
      <w:r>
        <w:t xml:space="preserve"> safety, wellbeing and cultural needs</w:t>
      </w:r>
      <w:r w:rsidR="00EC300E">
        <w:t xml:space="preserve"> </w:t>
      </w:r>
      <w:r w:rsidR="00EC300E" w:rsidRPr="002E2A9B">
        <w:rPr>
          <w:b/>
          <w:bCs/>
        </w:rPr>
        <w:t>(</w:t>
      </w:r>
      <w:r w:rsidR="00EC300E">
        <w:rPr>
          <w:b/>
          <w:bCs/>
        </w:rPr>
        <w:t>i</w:t>
      </w:r>
      <w:r w:rsidR="00EC300E" w:rsidRPr="002E2A9B">
        <w:rPr>
          <w:b/>
          <w:bCs/>
        </w:rPr>
        <w:t>ntermediate and comprehensive</w:t>
      </w:r>
      <w:r w:rsidR="00EC300E">
        <w:rPr>
          <w:b/>
          <w:bCs/>
        </w:rPr>
        <w:t xml:space="preserve"> only</w:t>
      </w:r>
      <w:r w:rsidR="00EC300E" w:rsidRPr="002E2A9B">
        <w:rPr>
          <w:b/>
          <w:bCs/>
        </w:rPr>
        <w:t>)</w:t>
      </w:r>
      <w:r>
        <w:t>.</w:t>
      </w:r>
      <w:r w:rsidRPr="007B6E63">
        <w:t xml:space="preserve"> </w:t>
      </w:r>
    </w:p>
    <w:p w14:paraId="7902058C" w14:textId="362073C1" w:rsidR="00EA2401" w:rsidRPr="00C50178" w:rsidRDefault="00EA2401" w:rsidP="00EA2401">
      <w:pPr>
        <w:pStyle w:val="Heading5"/>
      </w:pPr>
      <w:r>
        <w:lastRenderedPageBreak/>
        <w:t xml:space="preserve">Secondary consultation and referral – </w:t>
      </w:r>
      <w:r w:rsidRPr="00C50178">
        <w:t>People using family violence</w:t>
      </w:r>
    </w:p>
    <w:p w14:paraId="2F26A7D9" w14:textId="3D49F4EA" w:rsidR="00EA2401" w:rsidRPr="007B6E63" w:rsidRDefault="00EA2401" w:rsidP="002C7EE7">
      <w:pPr>
        <w:pStyle w:val="Bullet1"/>
      </w:pPr>
      <w:r w:rsidRPr="00C50178">
        <w:t>Engage in secondary consultation for insights and strategies for working with people using family violence to promote</w:t>
      </w:r>
      <w:r>
        <w:t xml:space="preserve"> their accountability, behaviour change and the safety of victim survivors</w:t>
      </w:r>
      <w:r w:rsidR="00EC300E">
        <w:t xml:space="preserve"> </w:t>
      </w:r>
      <w:r w:rsidR="00EC300E" w:rsidRPr="002E2A9B">
        <w:rPr>
          <w:b/>
          <w:bCs/>
        </w:rPr>
        <w:t>(</w:t>
      </w:r>
      <w:r w:rsidR="00EC300E">
        <w:rPr>
          <w:b/>
          <w:bCs/>
        </w:rPr>
        <w:t>i</w:t>
      </w:r>
      <w:r w:rsidR="00EC300E" w:rsidRPr="002E2A9B">
        <w:rPr>
          <w:b/>
          <w:bCs/>
        </w:rPr>
        <w:t>ntermediate and comprehensive</w:t>
      </w:r>
      <w:r w:rsidR="00EC300E">
        <w:rPr>
          <w:b/>
          <w:bCs/>
        </w:rPr>
        <w:t xml:space="preserve"> only</w:t>
      </w:r>
      <w:r w:rsidR="00EC300E" w:rsidRPr="002E2A9B">
        <w:rPr>
          <w:b/>
          <w:bCs/>
        </w:rPr>
        <w:t>)</w:t>
      </w:r>
      <w:r>
        <w:t>.</w:t>
      </w:r>
      <w:r w:rsidRPr="00C50178">
        <w:t xml:space="preserve"> </w:t>
      </w:r>
    </w:p>
    <w:p w14:paraId="72A5683E" w14:textId="3BD98DE1" w:rsidR="00322AF6" w:rsidRDefault="00322AF6" w:rsidP="00A0781B">
      <w:pPr>
        <w:pStyle w:val="Heading5"/>
      </w:pPr>
      <w:r>
        <w:t xml:space="preserve">Secondary consultation and referral </w:t>
      </w:r>
      <w:r w:rsidR="00EA2401">
        <w:t xml:space="preserve">– </w:t>
      </w:r>
      <w:r>
        <w:t>Young person using violence</w:t>
      </w:r>
    </w:p>
    <w:p w14:paraId="7A7CBFF8" w14:textId="50459528" w:rsidR="00322AF6" w:rsidRPr="00C50178" w:rsidRDefault="00322AF6" w:rsidP="002C7EE7">
      <w:pPr>
        <w:pStyle w:val="Bullet1"/>
      </w:pPr>
      <w:r w:rsidRPr="00C50178">
        <w:t>Work with other services to undertake a holistic and therapeutic response to young people using violence</w:t>
      </w:r>
      <w:r w:rsidR="00EC300E">
        <w:t xml:space="preserve"> </w:t>
      </w:r>
      <w:r w:rsidR="00EC300E" w:rsidRPr="002E2A9B">
        <w:rPr>
          <w:b/>
          <w:bCs/>
        </w:rPr>
        <w:t>(</w:t>
      </w:r>
      <w:r w:rsidR="00EC300E">
        <w:rPr>
          <w:b/>
          <w:bCs/>
        </w:rPr>
        <w:t>i</w:t>
      </w:r>
      <w:r w:rsidR="00EC300E" w:rsidRPr="002E2A9B">
        <w:rPr>
          <w:b/>
          <w:bCs/>
        </w:rPr>
        <w:t>ntermediate and comprehensive</w:t>
      </w:r>
      <w:r w:rsidR="00EC300E">
        <w:rPr>
          <w:b/>
          <w:bCs/>
        </w:rPr>
        <w:t xml:space="preserve"> only</w:t>
      </w:r>
      <w:r w:rsidR="00EC300E" w:rsidRPr="002E2A9B">
        <w:rPr>
          <w:b/>
          <w:bCs/>
        </w:rPr>
        <w:t>)</w:t>
      </w:r>
      <w:r w:rsidRPr="00C50178">
        <w:t xml:space="preserve">. </w:t>
      </w:r>
    </w:p>
    <w:p w14:paraId="27BF25B8" w14:textId="6C9BAE38" w:rsidR="00322AF6" w:rsidRDefault="00322AF6" w:rsidP="00A0781B">
      <w:pPr>
        <w:pStyle w:val="Heading5"/>
      </w:pPr>
      <w:r>
        <w:t xml:space="preserve">Secondary consultation and referral </w:t>
      </w:r>
      <w:r w:rsidR="00EA2401">
        <w:t>–</w:t>
      </w:r>
      <w:r>
        <w:t xml:space="preserve"> Aboriginal cultural responsiveness</w:t>
      </w:r>
    </w:p>
    <w:p w14:paraId="66BC3A53" w14:textId="77777777" w:rsidR="00322AF6" w:rsidRPr="00F67CB7" w:rsidRDefault="00322AF6" w:rsidP="002C7EE7">
      <w:pPr>
        <w:pStyle w:val="Bullet1"/>
      </w:pPr>
      <w:r w:rsidRPr="00F67CB7">
        <w:t>For Aboriginal clients, seek cultural consultation or cultural supervision to improve</w:t>
      </w:r>
      <w:r w:rsidRPr="005D4C91">
        <w:t xml:space="preserve"> risk identification, assessment and management.</w:t>
      </w:r>
      <w:r w:rsidRPr="00F67CB7">
        <w:t xml:space="preserve"> </w:t>
      </w:r>
    </w:p>
    <w:p w14:paraId="5E165D7D" w14:textId="29455130" w:rsidR="00322AF6" w:rsidRDefault="00322AF6" w:rsidP="00A0781B">
      <w:pPr>
        <w:pStyle w:val="Heading5"/>
      </w:pPr>
      <w:r>
        <w:t>Secondary consultation and referral</w:t>
      </w:r>
      <w:r w:rsidR="00EA2401">
        <w:t xml:space="preserve"> – </w:t>
      </w:r>
      <w:r>
        <w:t>Structural discrimination</w:t>
      </w:r>
    </w:p>
    <w:p w14:paraId="6D4F931D" w14:textId="44B5C74E" w:rsidR="00322AF6" w:rsidRPr="005D6F2D" w:rsidRDefault="00322AF6" w:rsidP="002C7EE7">
      <w:pPr>
        <w:pStyle w:val="Bullet1"/>
      </w:pPr>
      <w:r w:rsidRPr="005D6F2D">
        <w:t>Develop and enable referral pathways that are accessible and respond to the needs and strengths of people experiencing structural oppression and discrimination</w:t>
      </w:r>
      <w:r w:rsidR="00EC300E">
        <w:t xml:space="preserve"> </w:t>
      </w:r>
      <w:r w:rsidR="00EC300E" w:rsidRPr="002E2A9B">
        <w:rPr>
          <w:b/>
          <w:bCs/>
        </w:rPr>
        <w:t>(</w:t>
      </w:r>
      <w:r w:rsidR="00EC300E">
        <w:rPr>
          <w:b/>
          <w:bCs/>
        </w:rPr>
        <w:t>i</w:t>
      </w:r>
      <w:r w:rsidR="00EC300E" w:rsidRPr="002E2A9B">
        <w:rPr>
          <w:b/>
          <w:bCs/>
        </w:rPr>
        <w:t>ntermediate and comprehensive</w:t>
      </w:r>
      <w:r w:rsidR="00EC300E">
        <w:rPr>
          <w:b/>
          <w:bCs/>
        </w:rPr>
        <w:t xml:space="preserve"> only</w:t>
      </w:r>
      <w:r w:rsidR="00EC300E" w:rsidRPr="002E2A9B">
        <w:rPr>
          <w:b/>
          <w:bCs/>
        </w:rPr>
        <w:t>)</w:t>
      </w:r>
      <w:r w:rsidRPr="005D6F2D">
        <w:t xml:space="preserve">. </w:t>
      </w:r>
    </w:p>
    <w:p w14:paraId="20CBBB9E" w14:textId="699DA29E" w:rsidR="00322AF6" w:rsidRDefault="00322AF6" w:rsidP="00A0781B">
      <w:pPr>
        <w:pStyle w:val="Heading5"/>
      </w:pPr>
      <w:r>
        <w:t xml:space="preserve">Secondary consultation and referral </w:t>
      </w:r>
      <w:r w:rsidR="00EA2401">
        <w:t>–</w:t>
      </w:r>
      <w:r>
        <w:t xml:space="preserve"> Trauma-informed practice</w:t>
      </w:r>
    </w:p>
    <w:p w14:paraId="103EE149" w14:textId="3894A69B" w:rsidR="00322AF6" w:rsidRDefault="00322AF6" w:rsidP="002C7EE7">
      <w:pPr>
        <w:pStyle w:val="Bullet1"/>
      </w:pPr>
      <w:r w:rsidRPr="00AD4F9B">
        <w:t>Assess therapeutic readiness to</w:t>
      </w:r>
      <w:r>
        <w:t xml:space="preserve"> inform appropriate referrals and guide secondary consultations</w:t>
      </w:r>
      <w:r w:rsidR="00EC300E">
        <w:t xml:space="preserve"> </w:t>
      </w:r>
      <w:r w:rsidR="00EC300E" w:rsidRPr="002E2A9B">
        <w:rPr>
          <w:b/>
          <w:bCs/>
        </w:rPr>
        <w:t>(</w:t>
      </w:r>
      <w:r w:rsidR="00EC300E">
        <w:rPr>
          <w:b/>
          <w:bCs/>
        </w:rPr>
        <w:t>i</w:t>
      </w:r>
      <w:r w:rsidR="00EC300E" w:rsidRPr="002E2A9B">
        <w:rPr>
          <w:b/>
          <w:bCs/>
        </w:rPr>
        <w:t>ntermediate and comprehensive</w:t>
      </w:r>
      <w:r w:rsidR="00EC300E">
        <w:rPr>
          <w:b/>
          <w:bCs/>
        </w:rPr>
        <w:t xml:space="preserve"> only</w:t>
      </w:r>
      <w:r w:rsidR="00EC300E" w:rsidRPr="002E2A9B">
        <w:rPr>
          <w:b/>
          <w:bCs/>
        </w:rPr>
        <w:t>)</w:t>
      </w:r>
      <w:r>
        <w:t xml:space="preserve">. </w:t>
      </w:r>
    </w:p>
    <w:p w14:paraId="57556723" w14:textId="77777777" w:rsidR="00322AF6" w:rsidRDefault="00322AF6" w:rsidP="00A0781B">
      <w:pPr>
        <w:pStyle w:val="Heading3"/>
      </w:pPr>
      <w:bookmarkStart w:id="47" w:name="_Toc210303236"/>
      <w:r>
        <w:t xml:space="preserve">6. </w:t>
      </w:r>
      <w:r w:rsidRPr="002E2DE6">
        <w:t xml:space="preserve">Information </w:t>
      </w:r>
      <w:r>
        <w:t>s</w:t>
      </w:r>
      <w:r w:rsidRPr="002E2DE6">
        <w:t>haring</w:t>
      </w:r>
      <w:bookmarkEnd w:id="47"/>
    </w:p>
    <w:p w14:paraId="02629DB5" w14:textId="283CDA50" w:rsidR="00322AF6" w:rsidRDefault="00322AF6" w:rsidP="00EA2401">
      <w:pPr>
        <w:pStyle w:val="Heading4"/>
      </w:pPr>
      <w:r>
        <w:t>Corresponding MARAM responsibility levels: identification, intermediate and comprehensive</w:t>
      </w:r>
    </w:p>
    <w:p w14:paraId="7C53D371" w14:textId="1A2CFF92" w:rsidR="0027302F" w:rsidRPr="0027302F" w:rsidRDefault="0027302F" w:rsidP="0058347A">
      <w:pPr>
        <w:pStyle w:val="Heading4"/>
      </w:pPr>
      <w:r w:rsidRPr="00363164">
        <w:t>Skill indicators</w:t>
      </w:r>
      <w:r w:rsidR="0058347A">
        <w:t xml:space="preserve"> for information sharing</w:t>
      </w:r>
    </w:p>
    <w:p w14:paraId="1C48E320" w14:textId="0F8F49A7" w:rsidR="00322AF6" w:rsidRDefault="00322AF6" w:rsidP="00A0781B">
      <w:pPr>
        <w:pStyle w:val="Heading5"/>
      </w:pPr>
      <w:r>
        <w:t xml:space="preserve">Information sharing </w:t>
      </w:r>
      <w:r w:rsidR="00EA2401">
        <w:t>–</w:t>
      </w:r>
      <w:r>
        <w:t xml:space="preserve"> Universal</w:t>
      </w:r>
    </w:p>
    <w:p w14:paraId="6DF42B24" w14:textId="77777777" w:rsidR="00322AF6" w:rsidRPr="00952B40" w:rsidRDefault="00322AF6" w:rsidP="002C7EE7">
      <w:pPr>
        <w:pStyle w:val="Bullet1"/>
      </w:pPr>
      <w:r w:rsidRPr="00952B40">
        <w:t>Apply the relevant privacy and information sharing laws and regulations relevant to their role.</w:t>
      </w:r>
    </w:p>
    <w:p w14:paraId="558A3A52" w14:textId="77777777" w:rsidR="00322AF6" w:rsidRPr="00952B40" w:rsidRDefault="00322AF6" w:rsidP="002C7EE7">
      <w:pPr>
        <w:pStyle w:val="Bullet1"/>
      </w:pPr>
      <w:r w:rsidRPr="00952B40">
        <w:t>Apply the principles and legislation related to safety, accountability, confidentiality, information sharing, consent and privacy.</w:t>
      </w:r>
    </w:p>
    <w:p w14:paraId="2D253864" w14:textId="50286D65" w:rsidR="00322AF6" w:rsidRPr="00952B40" w:rsidRDefault="00322AF6" w:rsidP="002C7EE7">
      <w:pPr>
        <w:pStyle w:val="Bullet1"/>
      </w:pPr>
      <w:r w:rsidRPr="00952B40">
        <w:t>Consider ways to enhance victim survivors’ safety</w:t>
      </w:r>
      <w:r w:rsidRPr="00952B40" w:rsidDel="00EE74A6">
        <w:t xml:space="preserve"> </w:t>
      </w:r>
      <w:r w:rsidRPr="00952B40">
        <w:t>when skilfully managing information sharing, mandatory reporting and privacy requirements</w:t>
      </w:r>
      <w:r w:rsidR="00C8720C">
        <w:t xml:space="preserve"> </w:t>
      </w:r>
      <w:r w:rsidR="00C8720C" w:rsidRPr="002E2A9B">
        <w:rPr>
          <w:b/>
          <w:bCs/>
        </w:rPr>
        <w:t>(</w:t>
      </w:r>
      <w:r w:rsidR="00C8720C">
        <w:rPr>
          <w:b/>
          <w:bCs/>
        </w:rPr>
        <w:t>i</w:t>
      </w:r>
      <w:r w:rsidR="00C8720C" w:rsidRPr="002E2A9B">
        <w:rPr>
          <w:b/>
          <w:bCs/>
        </w:rPr>
        <w:t>ntermediate and comprehensive</w:t>
      </w:r>
      <w:r w:rsidR="00C8720C">
        <w:rPr>
          <w:b/>
          <w:bCs/>
        </w:rPr>
        <w:t xml:space="preserve"> only</w:t>
      </w:r>
      <w:r w:rsidR="00C8720C" w:rsidRPr="002E2A9B">
        <w:rPr>
          <w:b/>
          <w:bCs/>
        </w:rPr>
        <w:t>)</w:t>
      </w:r>
      <w:r w:rsidRPr="00952B40">
        <w:t>.</w:t>
      </w:r>
    </w:p>
    <w:p w14:paraId="07F124A8" w14:textId="0ADC0831" w:rsidR="00322AF6" w:rsidRDefault="00322AF6" w:rsidP="00EA2401">
      <w:pPr>
        <w:pStyle w:val="Heading5"/>
      </w:pPr>
      <w:r>
        <w:t xml:space="preserve">Information sharing </w:t>
      </w:r>
      <w:r w:rsidR="00EA2401">
        <w:t>–</w:t>
      </w:r>
      <w:r>
        <w:t xml:space="preserve"> Children and young people</w:t>
      </w:r>
    </w:p>
    <w:p w14:paraId="356E0386" w14:textId="6CD8A411" w:rsidR="00322AF6" w:rsidRDefault="00322AF6" w:rsidP="002C7EE7">
      <w:pPr>
        <w:pStyle w:val="Bullet1"/>
      </w:pPr>
      <w:r w:rsidRPr="005F4CC9">
        <w:t>Work</w:t>
      </w:r>
      <w:r w:rsidRPr="0048260B">
        <w:t xml:space="preserve"> with relevant services to share information in a way that supports </w:t>
      </w:r>
      <w:r w:rsidRPr="005F4CC9">
        <w:t>children and young people’s</w:t>
      </w:r>
      <w:r>
        <w:t xml:space="preserve"> safety, wellbeing and cultural needs</w:t>
      </w:r>
      <w:r w:rsidR="00C8720C">
        <w:t xml:space="preserve"> </w:t>
      </w:r>
      <w:r w:rsidR="00C8720C" w:rsidRPr="002E2A9B">
        <w:rPr>
          <w:b/>
          <w:bCs/>
        </w:rPr>
        <w:t>(</w:t>
      </w:r>
      <w:r w:rsidR="00C8720C">
        <w:rPr>
          <w:b/>
          <w:bCs/>
        </w:rPr>
        <w:t>i</w:t>
      </w:r>
      <w:r w:rsidR="00C8720C" w:rsidRPr="002E2A9B">
        <w:rPr>
          <w:b/>
          <w:bCs/>
        </w:rPr>
        <w:t>ntermediate and comprehensive</w:t>
      </w:r>
      <w:r w:rsidR="00C8720C">
        <w:rPr>
          <w:b/>
          <w:bCs/>
        </w:rPr>
        <w:t xml:space="preserve"> only</w:t>
      </w:r>
      <w:r w:rsidR="00C8720C" w:rsidRPr="002E2A9B">
        <w:rPr>
          <w:b/>
          <w:bCs/>
        </w:rPr>
        <w:t>)</w:t>
      </w:r>
      <w:r>
        <w:t>.</w:t>
      </w:r>
    </w:p>
    <w:p w14:paraId="7A3A48D0" w14:textId="77777777" w:rsidR="00F01725" w:rsidRDefault="00F01725" w:rsidP="00F01725">
      <w:pPr>
        <w:pStyle w:val="Heading5"/>
      </w:pPr>
      <w:r>
        <w:t>Information sharing – People using family violence</w:t>
      </w:r>
    </w:p>
    <w:p w14:paraId="5747D81A" w14:textId="7916B1B7" w:rsidR="00F01725" w:rsidRPr="005F4CC9" w:rsidRDefault="00F01725" w:rsidP="00BF3BAE">
      <w:pPr>
        <w:pStyle w:val="Bullet1"/>
      </w:pPr>
      <w:r w:rsidRPr="00F41D2F">
        <w:t>Share information with relevant services</w:t>
      </w:r>
      <w:r>
        <w:t xml:space="preserve"> </w:t>
      </w:r>
      <w:r w:rsidRPr="009854E7">
        <w:t>to contribute to a coordinated system response. This may include services that provide interventions and support aimed at behaviour change</w:t>
      </w:r>
      <w:r w:rsidR="00C8720C">
        <w:t xml:space="preserve"> </w:t>
      </w:r>
      <w:r w:rsidR="00C8720C" w:rsidRPr="002E2A9B">
        <w:rPr>
          <w:b/>
          <w:bCs/>
        </w:rPr>
        <w:t>(</w:t>
      </w:r>
      <w:r w:rsidR="00C8720C">
        <w:rPr>
          <w:b/>
          <w:bCs/>
        </w:rPr>
        <w:t>i</w:t>
      </w:r>
      <w:r w:rsidR="00C8720C" w:rsidRPr="002E2A9B">
        <w:rPr>
          <w:b/>
          <w:bCs/>
        </w:rPr>
        <w:t>ntermediate and comprehensive</w:t>
      </w:r>
      <w:r w:rsidR="00C8720C">
        <w:rPr>
          <w:b/>
          <w:bCs/>
        </w:rPr>
        <w:t xml:space="preserve"> only</w:t>
      </w:r>
      <w:r w:rsidR="00C8720C" w:rsidRPr="002E2A9B">
        <w:rPr>
          <w:b/>
          <w:bCs/>
        </w:rPr>
        <w:t>)</w:t>
      </w:r>
      <w:r w:rsidRPr="009854E7">
        <w:t>.</w:t>
      </w:r>
      <w:r>
        <w:t xml:space="preserve"> </w:t>
      </w:r>
    </w:p>
    <w:p w14:paraId="5889F0B0" w14:textId="5C5554D5" w:rsidR="00322AF6" w:rsidRDefault="00322AF6" w:rsidP="00EA2401">
      <w:pPr>
        <w:pStyle w:val="Heading5"/>
      </w:pPr>
      <w:r>
        <w:t xml:space="preserve">Information sharing </w:t>
      </w:r>
      <w:r w:rsidR="00EA2401">
        <w:t>–</w:t>
      </w:r>
      <w:r>
        <w:t xml:space="preserve"> Young person using violence</w:t>
      </w:r>
    </w:p>
    <w:p w14:paraId="370A15B2" w14:textId="61BFE501" w:rsidR="00322AF6" w:rsidRPr="005019D6" w:rsidRDefault="00322AF6" w:rsidP="00BF3BAE">
      <w:pPr>
        <w:pStyle w:val="Bullet1"/>
      </w:pPr>
      <w:r w:rsidRPr="005019D6">
        <w:t xml:space="preserve">Safely manage information sharing where a young </w:t>
      </w:r>
      <w:r w:rsidRPr="009854E7">
        <w:t>person is identified as, or discloses using violence,</w:t>
      </w:r>
      <w:r w:rsidRPr="005019D6">
        <w:t xml:space="preserve"> is also a victim survivor</w:t>
      </w:r>
      <w:r w:rsidR="005A32FF">
        <w:t xml:space="preserve"> </w:t>
      </w:r>
      <w:r w:rsidR="005A32FF" w:rsidRPr="002E2A9B">
        <w:rPr>
          <w:b/>
          <w:bCs/>
        </w:rPr>
        <w:t>(</w:t>
      </w:r>
      <w:r w:rsidR="005A32FF">
        <w:rPr>
          <w:b/>
          <w:bCs/>
        </w:rPr>
        <w:t>i</w:t>
      </w:r>
      <w:r w:rsidR="005A32FF" w:rsidRPr="002E2A9B">
        <w:rPr>
          <w:b/>
          <w:bCs/>
        </w:rPr>
        <w:t>ntermediate and comprehensive</w:t>
      </w:r>
      <w:r w:rsidR="005A32FF">
        <w:rPr>
          <w:b/>
          <w:bCs/>
        </w:rPr>
        <w:t xml:space="preserve"> only</w:t>
      </w:r>
      <w:r w:rsidR="005A32FF" w:rsidRPr="002E2A9B">
        <w:rPr>
          <w:b/>
          <w:bCs/>
        </w:rPr>
        <w:t>)</w:t>
      </w:r>
      <w:r w:rsidRPr="005019D6">
        <w:t>.</w:t>
      </w:r>
      <w:r>
        <w:t xml:space="preserve"> </w:t>
      </w:r>
    </w:p>
    <w:p w14:paraId="2759F74C" w14:textId="544DE5B1" w:rsidR="00322AF6" w:rsidRDefault="00322AF6" w:rsidP="00EA2401">
      <w:pPr>
        <w:pStyle w:val="Heading5"/>
      </w:pPr>
      <w:r>
        <w:lastRenderedPageBreak/>
        <w:t xml:space="preserve">Information sharing </w:t>
      </w:r>
      <w:r w:rsidR="00EA2401">
        <w:t>–</w:t>
      </w:r>
      <w:r>
        <w:t xml:space="preserve"> Aboriginal cultural responsiveness</w:t>
      </w:r>
    </w:p>
    <w:p w14:paraId="22DBE946" w14:textId="77777777" w:rsidR="00322AF6" w:rsidRPr="00A7086C" w:rsidRDefault="00322AF6" w:rsidP="00BF3BAE">
      <w:pPr>
        <w:pStyle w:val="Bullet1"/>
      </w:pPr>
      <w:r w:rsidRPr="00A7086C">
        <w:t>Apply principles of self-determination to information sharing</w:t>
      </w:r>
      <w:r w:rsidRPr="009854E7">
        <w:t>. E</w:t>
      </w:r>
      <w:r w:rsidRPr="00A7086C">
        <w:t xml:space="preserve">ngage with Aboriginal-led organisations to ensure </w:t>
      </w:r>
      <w:r w:rsidRPr="009854E7">
        <w:t>you provide culturally responsive support and services</w:t>
      </w:r>
      <w:r w:rsidRPr="00A7086C">
        <w:t xml:space="preserve">. </w:t>
      </w:r>
    </w:p>
    <w:p w14:paraId="6990F273" w14:textId="61666664" w:rsidR="00322AF6" w:rsidRDefault="00322AF6" w:rsidP="00EA2401">
      <w:pPr>
        <w:pStyle w:val="Heading5"/>
      </w:pPr>
      <w:r>
        <w:t xml:space="preserve">Information sharing </w:t>
      </w:r>
      <w:r w:rsidR="00EA2401">
        <w:t>–</w:t>
      </w:r>
      <w:r>
        <w:t xml:space="preserve"> Structural discrimination</w:t>
      </w:r>
    </w:p>
    <w:p w14:paraId="655C605F" w14:textId="2BA3B3D4" w:rsidR="00322AF6" w:rsidRDefault="00322AF6" w:rsidP="00BF3BAE">
      <w:pPr>
        <w:pStyle w:val="Bullet1"/>
      </w:pPr>
      <w:r w:rsidRPr="005F5F8C">
        <w:t>Ensure information</w:t>
      </w:r>
      <w:r w:rsidRPr="00494E36">
        <w:t xml:space="preserve"> sharing practices consider the effects of structural oppression</w:t>
      </w:r>
      <w:r>
        <w:t xml:space="preserve">. </w:t>
      </w:r>
      <w:r w:rsidRPr="005F5F8C">
        <w:t>Ensure they do not reinforce discrimination or increase risk</w:t>
      </w:r>
      <w:r w:rsidR="005A32FF">
        <w:t xml:space="preserve"> </w:t>
      </w:r>
      <w:r w:rsidR="005A32FF" w:rsidRPr="002E2A9B">
        <w:rPr>
          <w:b/>
          <w:bCs/>
        </w:rPr>
        <w:t>(</w:t>
      </w:r>
      <w:r w:rsidR="005A32FF">
        <w:rPr>
          <w:b/>
          <w:bCs/>
        </w:rPr>
        <w:t>i</w:t>
      </w:r>
      <w:r w:rsidR="005A32FF" w:rsidRPr="002E2A9B">
        <w:rPr>
          <w:b/>
          <w:bCs/>
        </w:rPr>
        <w:t>ntermediate and comprehensive</w:t>
      </w:r>
      <w:r w:rsidR="005A32FF">
        <w:rPr>
          <w:b/>
          <w:bCs/>
        </w:rPr>
        <w:t xml:space="preserve"> only</w:t>
      </w:r>
      <w:r w:rsidR="005A32FF" w:rsidRPr="002E2A9B">
        <w:rPr>
          <w:b/>
          <w:bCs/>
        </w:rPr>
        <w:t>)</w:t>
      </w:r>
      <w:r w:rsidRPr="005F5F8C">
        <w:t>.</w:t>
      </w:r>
      <w:r w:rsidRPr="00494E36">
        <w:t xml:space="preserve"> </w:t>
      </w:r>
    </w:p>
    <w:p w14:paraId="42A8D061" w14:textId="0C7CC082" w:rsidR="00EC6715" w:rsidRDefault="00892785" w:rsidP="00892785">
      <w:pPr>
        <w:pStyle w:val="Heading5"/>
      </w:pPr>
      <w:r>
        <w:t>Information sharing – Trauma-informed practice</w:t>
      </w:r>
    </w:p>
    <w:p w14:paraId="0603A8BB" w14:textId="4F2A69D7" w:rsidR="00892785" w:rsidRPr="00892785" w:rsidRDefault="00892785" w:rsidP="00892785">
      <w:pPr>
        <w:pStyle w:val="Body"/>
        <w:numPr>
          <w:ilvl w:val="0"/>
          <w:numId w:val="12"/>
        </w:numPr>
      </w:pPr>
      <w:r>
        <w:t>See other skill indicators</w:t>
      </w:r>
      <w:r w:rsidR="006C6624">
        <w:t>.</w:t>
      </w:r>
    </w:p>
    <w:p w14:paraId="5DF6C3EB" w14:textId="77777777" w:rsidR="00322AF6" w:rsidRDefault="00322AF6" w:rsidP="00A0781B">
      <w:pPr>
        <w:pStyle w:val="Heading3"/>
      </w:pPr>
      <w:bookmarkStart w:id="48" w:name="_Toc210303237"/>
      <w:r>
        <w:t xml:space="preserve">7. </w:t>
      </w:r>
      <w:r w:rsidRPr="00225511">
        <w:t xml:space="preserve">Comprehensive </w:t>
      </w:r>
      <w:r>
        <w:t>a</w:t>
      </w:r>
      <w:r w:rsidRPr="00225511">
        <w:t>ssessment</w:t>
      </w:r>
      <w:bookmarkEnd w:id="48"/>
    </w:p>
    <w:p w14:paraId="5EC70727" w14:textId="77777777" w:rsidR="00322AF6" w:rsidRDefault="00322AF6" w:rsidP="00EA2401">
      <w:pPr>
        <w:pStyle w:val="Heading4"/>
      </w:pPr>
      <w:r>
        <w:t>Corresponding MARAM responsibility level: comprehensive</w:t>
      </w:r>
    </w:p>
    <w:p w14:paraId="146A5BE1" w14:textId="193B1719" w:rsidR="00322AF6" w:rsidRDefault="00322AF6" w:rsidP="00EA2401">
      <w:pPr>
        <w:pStyle w:val="Heading5"/>
      </w:pPr>
      <w:r>
        <w:t xml:space="preserve">Comprehensive assessment </w:t>
      </w:r>
      <w:r w:rsidR="00EA2401">
        <w:t>–</w:t>
      </w:r>
      <w:r>
        <w:t xml:space="preserve"> Knowledge indicator</w:t>
      </w:r>
    </w:p>
    <w:p w14:paraId="4F53921E" w14:textId="77777777" w:rsidR="00322AF6" w:rsidRDefault="00322AF6" w:rsidP="00BF3BAE">
      <w:pPr>
        <w:pStyle w:val="Bullet1"/>
      </w:pPr>
      <w:r w:rsidRPr="005F5F8C">
        <w:t>Understand the experience and presentation of risk and protective factors for the victim survivor.</w:t>
      </w:r>
      <w:r>
        <w:t xml:space="preserve"> </w:t>
      </w:r>
    </w:p>
    <w:p w14:paraId="466CA43C" w14:textId="02A43333" w:rsidR="0027302F" w:rsidRDefault="0027302F" w:rsidP="0058347A">
      <w:pPr>
        <w:pStyle w:val="Heading4"/>
      </w:pPr>
      <w:r w:rsidRPr="00363164">
        <w:t>Skill indicators</w:t>
      </w:r>
      <w:r w:rsidR="0058347A">
        <w:t xml:space="preserve"> for c</w:t>
      </w:r>
      <w:r w:rsidR="0058347A" w:rsidRPr="00225511">
        <w:t xml:space="preserve">omprehensive </w:t>
      </w:r>
      <w:r w:rsidR="0058347A">
        <w:t>a</w:t>
      </w:r>
      <w:r w:rsidR="0058347A" w:rsidRPr="00225511">
        <w:t>ssessment</w:t>
      </w:r>
    </w:p>
    <w:p w14:paraId="54195865" w14:textId="7AF186E6" w:rsidR="00322AF6" w:rsidRDefault="00322AF6" w:rsidP="00EA2401">
      <w:pPr>
        <w:pStyle w:val="Heading5"/>
      </w:pPr>
      <w:r>
        <w:t xml:space="preserve">Comprehensive assessment </w:t>
      </w:r>
      <w:r w:rsidR="00EA2401">
        <w:t>–</w:t>
      </w:r>
      <w:r>
        <w:t xml:space="preserve"> Universal</w:t>
      </w:r>
    </w:p>
    <w:p w14:paraId="6B61102D" w14:textId="77777777" w:rsidR="00322AF6" w:rsidRPr="004E1832" w:rsidRDefault="00322AF6" w:rsidP="00322AF6">
      <w:pPr>
        <w:pStyle w:val="Bullet1"/>
      </w:pPr>
      <w:r w:rsidRPr="004E1832">
        <w:t xml:space="preserve">Use comprehensive tools appropriate to the service user to assess family violence risk. Apply MARAM practice guidance and other organisational resources. </w:t>
      </w:r>
    </w:p>
    <w:p w14:paraId="05B6875C" w14:textId="77777777" w:rsidR="00322AF6" w:rsidRPr="004E1832" w:rsidRDefault="00322AF6" w:rsidP="00322AF6">
      <w:pPr>
        <w:pStyle w:val="Bullet1"/>
      </w:pPr>
      <w:r w:rsidRPr="004E1832">
        <w:t xml:space="preserve">Lead the coordination, development, monitoring and review of comprehensive risk management plans​. </w:t>
      </w:r>
    </w:p>
    <w:p w14:paraId="46739562" w14:textId="5A31E352" w:rsidR="00322AF6" w:rsidRPr="004E1832" w:rsidRDefault="00322AF6" w:rsidP="00EA2401">
      <w:pPr>
        <w:pStyle w:val="Heading5"/>
      </w:pPr>
      <w:r>
        <w:t xml:space="preserve">Comprehensive assessment </w:t>
      </w:r>
      <w:r w:rsidR="00EA2401">
        <w:t>–</w:t>
      </w:r>
      <w:r>
        <w:t xml:space="preserve"> Victim survivor</w:t>
      </w:r>
    </w:p>
    <w:p w14:paraId="5B36BCF2" w14:textId="77777777" w:rsidR="00322AF6" w:rsidRPr="004E1832" w:rsidRDefault="00322AF6" w:rsidP="00BF3BAE">
      <w:pPr>
        <w:pStyle w:val="Bullet1"/>
      </w:pPr>
      <w:r w:rsidRPr="004E1832">
        <w:t>Identify information relevant to the adult using family violence’s circumstances when undertaking comprehensive risk assessment with a victim survivor.</w:t>
      </w:r>
    </w:p>
    <w:p w14:paraId="5DFB82C7" w14:textId="33A4E85B" w:rsidR="00322AF6" w:rsidRDefault="00322AF6" w:rsidP="00EA2401">
      <w:pPr>
        <w:pStyle w:val="Heading5"/>
      </w:pPr>
      <w:r>
        <w:t xml:space="preserve">Comprehensive assessment </w:t>
      </w:r>
      <w:r w:rsidR="00EA2401">
        <w:t>–</w:t>
      </w:r>
      <w:r>
        <w:t xml:space="preserve"> Children and young people</w:t>
      </w:r>
    </w:p>
    <w:p w14:paraId="14D4F798" w14:textId="77777777" w:rsidR="00322AF6" w:rsidRDefault="00322AF6" w:rsidP="00BF3BAE">
      <w:pPr>
        <w:pStyle w:val="Bullet1"/>
      </w:pPr>
      <w:r w:rsidRPr="000D78A5">
        <w:t>Undertake</w:t>
      </w:r>
      <w:r w:rsidRPr="005F5F8C">
        <w:t xml:space="preserve"> </w:t>
      </w:r>
      <w:r w:rsidRPr="00E43EA4">
        <w:t>comprehensive risk assessment strategies that consider children and young people</w:t>
      </w:r>
      <w:r>
        <w:t xml:space="preserve">’s </w:t>
      </w:r>
      <w:r w:rsidRPr="00E43EA4">
        <w:t>age</w:t>
      </w:r>
      <w:r>
        <w:t xml:space="preserve">, </w:t>
      </w:r>
      <w:r w:rsidRPr="00E43EA4">
        <w:t>developmental stage</w:t>
      </w:r>
      <w:r>
        <w:t xml:space="preserve">, </w:t>
      </w:r>
      <w:r w:rsidRPr="00E43EA4">
        <w:t xml:space="preserve">wellbeing </w:t>
      </w:r>
      <w:r>
        <w:t xml:space="preserve">and </w:t>
      </w:r>
      <w:r w:rsidRPr="00E43EA4">
        <w:t>cultural needs</w:t>
      </w:r>
      <w:r>
        <w:t>.</w:t>
      </w:r>
      <w:r w:rsidRPr="00E43EA4">
        <w:t xml:space="preserve"> </w:t>
      </w:r>
      <w:r w:rsidRPr="005F5F8C">
        <w:t>Ensure their</w:t>
      </w:r>
      <w:r w:rsidRPr="00E43EA4">
        <w:t xml:space="preserve"> voices are heard.</w:t>
      </w:r>
    </w:p>
    <w:p w14:paraId="6C18C098" w14:textId="77777777" w:rsidR="00F01725" w:rsidRDefault="00F01725" w:rsidP="00F01725">
      <w:pPr>
        <w:pStyle w:val="Heading5"/>
      </w:pPr>
      <w:r>
        <w:t>Comprehensive assessment – People using family violence</w:t>
      </w:r>
    </w:p>
    <w:p w14:paraId="294F8E74" w14:textId="6369304A" w:rsidR="00F01725" w:rsidRPr="00E43EA4" w:rsidRDefault="00F01725" w:rsidP="00BF3BAE">
      <w:pPr>
        <w:pStyle w:val="Bullet1"/>
      </w:pPr>
      <w:r w:rsidRPr="00D84132">
        <w:t>Undertake a comprehensive risk assessment. Communicate and plan with professionals supporting the victim survivor.</w:t>
      </w:r>
      <w:r w:rsidRPr="00E43EA4">
        <w:t xml:space="preserve"> </w:t>
      </w:r>
    </w:p>
    <w:p w14:paraId="492B39E4" w14:textId="455A6457" w:rsidR="00322AF6" w:rsidRDefault="00322AF6" w:rsidP="00EA2401">
      <w:pPr>
        <w:pStyle w:val="Heading5"/>
      </w:pPr>
      <w:r>
        <w:t xml:space="preserve">Comprehensive assessment </w:t>
      </w:r>
      <w:r w:rsidR="00EA2401">
        <w:t>–</w:t>
      </w:r>
      <w:r>
        <w:t xml:space="preserve"> Young person using violence</w:t>
      </w:r>
    </w:p>
    <w:p w14:paraId="1A58B819" w14:textId="77777777" w:rsidR="00322AF6" w:rsidRPr="005F5F8C" w:rsidRDefault="00322AF6" w:rsidP="00BF3BAE">
      <w:pPr>
        <w:pStyle w:val="Bullet1"/>
      </w:pPr>
      <w:r w:rsidRPr="000D78A5">
        <w:t>Undertake</w:t>
      </w:r>
      <w:r w:rsidRPr="005F5F8C">
        <w:t xml:space="preserve"> a comprehensive risk assessment that is appropriate for their</w:t>
      </w:r>
      <w:r>
        <w:t xml:space="preserve"> age and developmental stage.</w:t>
      </w:r>
    </w:p>
    <w:p w14:paraId="71A4DFAE" w14:textId="3490C615" w:rsidR="00322AF6" w:rsidRPr="00AB5494" w:rsidRDefault="00322AF6" w:rsidP="00EA2401">
      <w:pPr>
        <w:pStyle w:val="Heading5"/>
      </w:pPr>
      <w:r>
        <w:t xml:space="preserve">Comprehensive assessment </w:t>
      </w:r>
      <w:r w:rsidR="00EA2401">
        <w:t>–</w:t>
      </w:r>
      <w:r>
        <w:t xml:space="preserve"> Aboriginal cultural responsiveness</w:t>
      </w:r>
    </w:p>
    <w:p w14:paraId="5D26058E" w14:textId="77777777" w:rsidR="00322AF6" w:rsidRDefault="00322AF6" w:rsidP="00BF3BAE">
      <w:pPr>
        <w:pStyle w:val="Bullet1"/>
      </w:pPr>
      <w:r w:rsidRPr="000D78A5">
        <w:t>Undertake</w:t>
      </w:r>
      <w:r w:rsidRPr="00D84132">
        <w:t xml:space="preserve"> comprehensive risk assessment strategies that are culturally responsive and respectful. Ensure they consider Aboriginal people’s experiences, strengths and histories.</w:t>
      </w:r>
      <w:r w:rsidRPr="009B3C62">
        <w:t xml:space="preserve"> </w:t>
      </w:r>
    </w:p>
    <w:p w14:paraId="16AFEF6E" w14:textId="2EBF2781" w:rsidR="00322AF6" w:rsidRDefault="00322AF6" w:rsidP="00EA2401">
      <w:pPr>
        <w:pStyle w:val="Heading5"/>
      </w:pPr>
      <w:r>
        <w:t xml:space="preserve">Comprehensive assessment </w:t>
      </w:r>
      <w:r w:rsidR="00EA2401">
        <w:t>–</w:t>
      </w:r>
      <w:r>
        <w:t xml:space="preserve"> Structural discrimination</w:t>
      </w:r>
    </w:p>
    <w:p w14:paraId="76811671" w14:textId="77777777" w:rsidR="00322AF6" w:rsidRDefault="00322AF6" w:rsidP="00BF3BAE">
      <w:pPr>
        <w:pStyle w:val="Bullet1"/>
      </w:pPr>
      <w:r w:rsidRPr="000D78A5">
        <w:t>Undertake</w:t>
      </w:r>
      <w:r w:rsidRPr="00D84132">
        <w:t xml:space="preserve"> comprehensive risk assessment practices that are inclusive and culturally competent. Consider a victim survivor’s unique</w:t>
      </w:r>
      <w:r w:rsidRPr="000D78A5">
        <w:t xml:space="preserve"> needs, strengths and experiences with structural inequality and discrimination.</w:t>
      </w:r>
      <w:r w:rsidRPr="005A07A3">
        <w:t xml:space="preserve"> </w:t>
      </w:r>
    </w:p>
    <w:p w14:paraId="7883439F" w14:textId="1AFB163A" w:rsidR="006C6624" w:rsidRDefault="006828B3" w:rsidP="006828B3">
      <w:pPr>
        <w:pStyle w:val="Heading5"/>
      </w:pPr>
      <w:r>
        <w:lastRenderedPageBreak/>
        <w:t>Comprehensive assessment – Trauma-informed practice</w:t>
      </w:r>
    </w:p>
    <w:p w14:paraId="1929AF20" w14:textId="3657581E" w:rsidR="006828B3" w:rsidRPr="006828B3" w:rsidRDefault="006828B3" w:rsidP="006828B3">
      <w:pPr>
        <w:pStyle w:val="Body"/>
        <w:numPr>
          <w:ilvl w:val="0"/>
          <w:numId w:val="12"/>
        </w:numPr>
      </w:pPr>
      <w:r>
        <w:t xml:space="preserve">See other skill indicators. </w:t>
      </w:r>
    </w:p>
    <w:p w14:paraId="23844DCD" w14:textId="77777777" w:rsidR="00322AF6" w:rsidRDefault="00322AF6" w:rsidP="00A0781B">
      <w:pPr>
        <w:pStyle w:val="Heading3"/>
      </w:pPr>
      <w:bookmarkStart w:id="49" w:name="_Toc210303238"/>
      <w:r>
        <w:t xml:space="preserve">8. </w:t>
      </w:r>
      <w:r w:rsidRPr="00EA070F">
        <w:t xml:space="preserve">Comprehensive </w:t>
      </w:r>
      <w:r>
        <w:t>r</w:t>
      </w:r>
      <w:r w:rsidRPr="00EA070F">
        <w:t xml:space="preserve">isk </w:t>
      </w:r>
      <w:r>
        <w:t>m</w:t>
      </w:r>
      <w:r w:rsidRPr="00EA070F">
        <w:t xml:space="preserve">anagement and </w:t>
      </w:r>
      <w:r>
        <w:t>s</w:t>
      </w:r>
      <w:r w:rsidRPr="00EA070F">
        <w:t xml:space="preserve">afety </w:t>
      </w:r>
      <w:r>
        <w:t>p</w:t>
      </w:r>
      <w:r w:rsidRPr="00EA070F">
        <w:t>lanning</w:t>
      </w:r>
      <w:bookmarkEnd w:id="49"/>
    </w:p>
    <w:p w14:paraId="25A9658D" w14:textId="77777777" w:rsidR="00322AF6" w:rsidRDefault="00322AF6" w:rsidP="00EA2401">
      <w:pPr>
        <w:pStyle w:val="Heading4"/>
      </w:pPr>
      <w:r>
        <w:t>Corresponding MARAM responsibility level: comprehensive</w:t>
      </w:r>
    </w:p>
    <w:p w14:paraId="6EA98EE9" w14:textId="38B4A204" w:rsidR="00322AF6" w:rsidRDefault="00322AF6" w:rsidP="00EA2401">
      <w:pPr>
        <w:pStyle w:val="Heading5"/>
      </w:pPr>
      <w:r>
        <w:t xml:space="preserve">Comprehensive risk management and safety planning </w:t>
      </w:r>
      <w:r w:rsidR="00EA2401">
        <w:t>–</w:t>
      </w:r>
      <w:r>
        <w:t xml:space="preserve"> Knowledge indicator</w:t>
      </w:r>
    </w:p>
    <w:p w14:paraId="79DC85CA" w14:textId="77777777" w:rsidR="00322AF6" w:rsidRDefault="00322AF6" w:rsidP="00BF3BAE">
      <w:pPr>
        <w:pStyle w:val="Bullet1"/>
      </w:pPr>
      <w:r w:rsidRPr="00673217">
        <w:t>Understand the impact of family violence on a victim survivor to inform risk management options. This includes for children and young people.</w:t>
      </w:r>
    </w:p>
    <w:p w14:paraId="2A25C774" w14:textId="5C18CA35" w:rsidR="0027302F" w:rsidRDefault="0027302F" w:rsidP="00E055EE">
      <w:pPr>
        <w:pStyle w:val="Heading4"/>
      </w:pPr>
      <w:r w:rsidRPr="00363164">
        <w:t>Skill indicators</w:t>
      </w:r>
      <w:r w:rsidR="00E055EE">
        <w:t xml:space="preserve"> for c</w:t>
      </w:r>
      <w:r w:rsidR="00E055EE" w:rsidRPr="00EA070F">
        <w:t xml:space="preserve">omprehensive </w:t>
      </w:r>
      <w:r w:rsidR="00E055EE">
        <w:t>r</w:t>
      </w:r>
      <w:r w:rsidR="00E055EE" w:rsidRPr="00EA070F">
        <w:t xml:space="preserve">isk </w:t>
      </w:r>
      <w:r w:rsidR="00E055EE">
        <w:t>m</w:t>
      </w:r>
      <w:r w:rsidR="00E055EE" w:rsidRPr="00EA070F">
        <w:t xml:space="preserve">anagement and </w:t>
      </w:r>
      <w:r w:rsidR="00E055EE">
        <w:t>s</w:t>
      </w:r>
      <w:r w:rsidR="00E055EE" w:rsidRPr="00EA070F">
        <w:t xml:space="preserve">afety </w:t>
      </w:r>
      <w:r w:rsidR="00E055EE">
        <w:t>p</w:t>
      </w:r>
      <w:r w:rsidR="00E055EE" w:rsidRPr="00EA070F">
        <w:t>lanning</w:t>
      </w:r>
    </w:p>
    <w:p w14:paraId="1C058E0C" w14:textId="2AC826F5" w:rsidR="00322AF6" w:rsidRDefault="00322AF6" w:rsidP="00EA2401">
      <w:pPr>
        <w:pStyle w:val="Heading5"/>
      </w:pPr>
      <w:r>
        <w:t xml:space="preserve">Comprehensive risk management and safety planning </w:t>
      </w:r>
      <w:r w:rsidR="00EA2401">
        <w:t>–</w:t>
      </w:r>
      <w:r>
        <w:t xml:space="preserve"> Universal</w:t>
      </w:r>
    </w:p>
    <w:p w14:paraId="5075B46B" w14:textId="1580F8F8" w:rsidR="00901972" w:rsidRDefault="00901972" w:rsidP="00901972">
      <w:pPr>
        <w:pStyle w:val="Bullet1"/>
      </w:pPr>
      <w:r w:rsidRPr="00AF24CF">
        <w:t xml:space="preserve">Assess and respond to dynamic family violence risk. Ensure safety strategies and plans respond to the current risk factors and level of risk. </w:t>
      </w:r>
    </w:p>
    <w:p w14:paraId="1C2718FC" w14:textId="16979682" w:rsidR="00322AF6" w:rsidRPr="00AF24CF" w:rsidRDefault="00322AF6" w:rsidP="00322AF6">
      <w:pPr>
        <w:pStyle w:val="Bullet1"/>
      </w:pPr>
      <w:r w:rsidRPr="00AF24CF">
        <w:t xml:space="preserve">Lead multi-agency collaboration efforts to ensure a coordinated and holistic approach to risk management and safety planning. </w:t>
      </w:r>
    </w:p>
    <w:p w14:paraId="5BDB0F4E" w14:textId="0B6F2568" w:rsidR="00322AF6" w:rsidRDefault="00322AF6" w:rsidP="00EA2401">
      <w:pPr>
        <w:pStyle w:val="Heading5"/>
      </w:pPr>
      <w:r>
        <w:t xml:space="preserve">Comprehensive risk management and safety planning </w:t>
      </w:r>
      <w:r w:rsidR="00EA2401">
        <w:t>–</w:t>
      </w:r>
      <w:r>
        <w:t xml:space="preserve"> Victim survivor</w:t>
      </w:r>
    </w:p>
    <w:p w14:paraId="7DE7014B" w14:textId="77777777" w:rsidR="00322AF6" w:rsidRPr="00AF24CF" w:rsidRDefault="00322AF6" w:rsidP="00BF3BAE">
      <w:pPr>
        <w:pStyle w:val="Bullet1"/>
      </w:pPr>
      <w:r w:rsidRPr="00AF24CF">
        <w:t>Use advanced risk management techniques to develop and put in place effective safety plans tailored to victim survivors.</w:t>
      </w:r>
      <w:r w:rsidRPr="00673217">
        <w:t xml:space="preserve"> </w:t>
      </w:r>
    </w:p>
    <w:p w14:paraId="222991E9" w14:textId="48D9DDE4" w:rsidR="00322AF6" w:rsidRDefault="00322AF6" w:rsidP="00EA2401">
      <w:pPr>
        <w:pStyle w:val="Heading5"/>
      </w:pPr>
      <w:r>
        <w:t>Comprehensive</w:t>
      </w:r>
      <w:r w:rsidRPr="00623C0B">
        <w:t xml:space="preserve"> risk </w:t>
      </w:r>
      <w:r>
        <w:t xml:space="preserve">management and safety planning </w:t>
      </w:r>
      <w:r w:rsidR="00EA2401">
        <w:t>–</w:t>
      </w:r>
      <w:r>
        <w:t xml:space="preserve"> Children and young people</w:t>
      </w:r>
    </w:p>
    <w:p w14:paraId="2FCF4E45" w14:textId="77777777" w:rsidR="00322AF6" w:rsidRDefault="00322AF6" w:rsidP="00BF3BAE">
      <w:pPr>
        <w:pStyle w:val="Bullet1"/>
      </w:pPr>
      <w:r w:rsidRPr="00575A09">
        <w:t>In risk management and safety planning</w:t>
      </w:r>
      <w:r>
        <w:t>,</w:t>
      </w:r>
      <w:r w:rsidRPr="00715149" w:rsidDel="0023642E">
        <w:t xml:space="preserve"> </w:t>
      </w:r>
      <w:r>
        <w:t>h</w:t>
      </w:r>
      <w:r w:rsidRPr="00715149">
        <w:t>olistically r</w:t>
      </w:r>
      <w:r>
        <w:t>e</w:t>
      </w:r>
      <w:r w:rsidRPr="00715149">
        <w:t>spond to children and young people in ways that address the</w:t>
      </w:r>
      <w:r>
        <w:t>ir</w:t>
      </w:r>
      <w:r w:rsidRPr="00955F8B">
        <w:t xml:space="preserve"> emotional safety, psychological safety, physical safety and wellbeing.</w:t>
      </w:r>
      <w:r w:rsidRPr="00715149">
        <w:t xml:space="preserve"> </w:t>
      </w:r>
    </w:p>
    <w:p w14:paraId="64D0A560" w14:textId="77777777" w:rsidR="00F01725" w:rsidRDefault="00F01725" w:rsidP="00F01725">
      <w:pPr>
        <w:pStyle w:val="Heading5"/>
      </w:pPr>
      <w:r>
        <w:t xml:space="preserve">Comprehensive risk management and safety planning – </w:t>
      </w:r>
      <w:r w:rsidRPr="00955F8B">
        <w:t>People using family violence</w:t>
      </w:r>
    </w:p>
    <w:p w14:paraId="401E4883" w14:textId="645A8CC8" w:rsidR="00F01725" w:rsidRDefault="00F01725" w:rsidP="00BF3BAE">
      <w:pPr>
        <w:pStyle w:val="Bullet1"/>
      </w:pPr>
      <w:r w:rsidRPr="00955F8B">
        <w:t>Apply</w:t>
      </w:r>
      <w:r w:rsidRPr="001304A0">
        <w:t xml:space="preserve"> the ‘person in their context’ approach to consider the person </w:t>
      </w:r>
      <w:r w:rsidRPr="00955F8B">
        <w:t xml:space="preserve">using family violence’s circumstances. Use this work out appropriate risk management actions. </w:t>
      </w:r>
    </w:p>
    <w:p w14:paraId="3EFA7081" w14:textId="1A8374A3" w:rsidR="00322AF6" w:rsidRDefault="00322AF6" w:rsidP="00EA2401">
      <w:pPr>
        <w:pStyle w:val="Heading5"/>
      </w:pPr>
      <w:r>
        <w:t>Comprehensive risk management and</w:t>
      </w:r>
      <w:r w:rsidRPr="001B5046">
        <w:t xml:space="preserve"> </w:t>
      </w:r>
      <w:r>
        <w:t xml:space="preserve">safety planning </w:t>
      </w:r>
      <w:r w:rsidR="00EA2401">
        <w:t>–</w:t>
      </w:r>
      <w:r>
        <w:t xml:space="preserve"> Young person using violence</w:t>
      </w:r>
    </w:p>
    <w:p w14:paraId="28BACAA0" w14:textId="77777777" w:rsidR="00322AF6" w:rsidRDefault="00322AF6" w:rsidP="008E25F4">
      <w:pPr>
        <w:pStyle w:val="Bullet1"/>
      </w:pPr>
      <w:r w:rsidRPr="00955F8B">
        <w:t>Undertake a</w:t>
      </w:r>
      <w:r w:rsidRPr="006A196C">
        <w:t xml:space="preserve"> </w:t>
      </w:r>
      <w:r w:rsidRPr="00AD3B80">
        <w:t>coordinated risk management strategies that consider the young person’s</w:t>
      </w:r>
      <w:r w:rsidRPr="00955F8B">
        <w:t xml:space="preserve"> circumstances, age, developmental stage, cultural needs and wellbeing.</w:t>
      </w:r>
    </w:p>
    <w:p w14:paraId="2A483EC7" w14:textId="6773A40B" w:rsidR="00322AF6" w:rsidRPr="00AB5494" w:rsidRDefault="00322AF6" w:rsidP="00EA2401">
      <w:pPr>
        <w:pStyle w:val="Heading5"/>
      </w:pPr>
      <w:r>
        <w:t xml:space="preserve">Comprehensive risk management and safety planning </w:t>
      </w:r>
      <w:r w:rsidR="00EA2401">
        <w:t>–</w:t>
      </w:r>
      <w:r>
        <w:t xml:space="preserve"> Aboriginal cultural responsiveness</w:t>
      </w:r>
    </w:p>
    <w:p w14:paraId="309D14C3" w14:textId="77777777" w:rsidR="00322AF6" w:rsidRPr="00994D1D" w:rsidRDefault="00322AF6" w:rsidP="008E25F4">
      <w:pPr>
        <w:pStyle w:val="Bullet1"/>
      </w:pPr>
      <w:r w:rsidRPr="00994D1D">
        <w:t>Integrate culturally responsive practices into risk management and safety planning</w:t>
      </w:r>
      <w:r>
        <w:t xml:space="preserve">. </w:t>
      </w:r>
      <w:r w:rsidRPr="00955F8B">
        <w:t>Use these to address the experiences and needs of Aboriginal people.</w:t>
      </w:r>
    </w:p>
    <w:p w14:paraId="15325239" w14:textId="10CB1523" w:rsidR="00322AF6" w:rsidRDefault="00322AF6" w:rsidP="00EA2401">
      <w:pPr>
        <w:pStyle w:val="Heading5"/>
      </w:pPr>
      <w:r>
        <w:t xml:space="preserve">Comprehensive risk management and safety planning </w:t>
      </w:r>
      <w:r w:rsidR="00EA2401">
        <w:t>–</w:t>
      </w:r>
      <w:r>
        <w:t xml:space="preserve"> </w:t>
      </w:r>
      <w:r w:rsidRPr="00955F8B">
        <w:t>Structural discrimination</w:t>
      </w:r>
    </w:p>
    <w:p w14:paraId="46891A94" w14:textId="77777777" w:rsidR="00322AF6" w:rsidRDefault="00322AF6" w:rsidP="008E25F4">
      <w:pPr>
        <w:pStyle w:val="Bullet1"/>
      </w:pPr>
      <w:r w:rsidRPr="00E12DA5">
        <w:t xml:space="preserve">Develop and </w:t>
      </w:r>
      <w:r w:rsidRPr="00955F8B">
        <w:t>put in place</w:t>
      </w:r>
      <w:r w:rsidRPr="006A196C">
        <w:t xml:space="preserve"> </w:t>
      </w:r>
      <w:r w:rsidRPr="00E12DA5">
        <w:t xml:space="preserve">coordinated risk management practices that consider </w:t>
      </w:r>
      <w:r w:rsidRPr="00955F8B">
        <w:t>the strengths</w:t>
      </w:r>
      <w:r w:rsidRPr="00E12DA5">
        <w:t xml:space="preserve"> and needs of victim survivors</w:t>
      </w:r>
      <w:r>
        <w:t xml:space="preserve">. </w:t>
      </w:r>
      <w:r w:rsidRPr="00955F8B">
        <w:t>Use these to actively</w:t>
      </w:r>
      <w:r>
        <w:t xml:space="preserve"> </w:t>
      </w:r>
      <w:r w:rsidRPr="00E12DA5">
        <w:t>address the effects of</w:t>
      </w:r>
      <w:r w:rsidRPr="00955F8B">
        <w:t xml:space="preserve"> structural oppression and discrimination.</w:t>
      </w:r>
      <w:r w:rsidRPr="00E12DA5">
        <w:t xml:space="preserve"> </w:t>
      </w:r>
    </w:p>
    <w:p w14:paraId="14CD7500" w14:textId="61ECE251" w:rsidR="00322AF6" w:rsidRDefault="00322AF6" w:rsidP="00EA2401">
      <w:pPr>
        <w:pStyle w:val="Heading5"/>
      </w:pPr>
      <w:r>
        <w:t xml:space="preserve">Comprehensive risk management and safety planning </w:t>
      </w:r>
      <w:r w:rsidR="00EA2401">
        <w:t>–</w:t>
      </w:r>
      <w:r>
        <w:t xml:space="preserve"> Trauma-informed practice</w:t>
      </w:r>
    </w:p>
    <w:p w14:paraId="290E38E6" w14:textId="77777777" w:rsidR="00322AF6" w:rsidRDefault="00322AF6" w:rsidP="008E25F4">
      <w:pPr>
        <w:pStyle w:val="Bullet1"/>
      </w:pPr>
      <w:r w:rsidRPr="00091AC1">
        <w:t>If appropriate, use advanced trauma-informed interventions to promote</w:t>
      </w:r>
      <w:r>
        <w:t xml:space="preserve"> wellbeing and resilience building.</w:t>
      </w:r>
      <w:r w:rsidRPr="00091AC1">
        <w:t xml:space="preserve"> </w:t>
      </w:r>
    </w:p>
    <w:p w14:paraId="21A9965D" w14:textId="77777777" w:rsidR="00322AF6" w:rsidRDefault="00322AF6" w:rsidP="00A0781B">
      <w:pPr>
        <w:pStyle w:val="Heading3"/>
      </w:pPr>
      <w:bookmarkStart w:id="50" w:name="_Toc210303239"/>
      <w:r>
        <w:lastRenderedPageBreak/>
        <w:t xml:space="preserve">9. </w:t>
      </w:r>
      <w:r w:rsidRPr="00B528D3">
        <w:t xml:space="preserve">Coordinated </w:t>
      </w:r>
      <w:r>
        <w:t>r</w:t>
      </w:r>
      <w:r w:rsidRPr="00B528D3">
        <w:t xml:space="preserve">isk </w:t>
      </w:r>
      <w:r>
        <w:t>m</w:t>
      </w:r>
      <w:r w:rsidRPr="00B528D3">
        <w:t>anagement</w:t>
      </w:r>
      <w:bookmarkEnd w:id="50"/>
    </w:p>
    <w:p w14:paraId="01FA3A37" w14:textId="77777777" w:rsidR="00322AF6" w:rsidRDefault="00322AF6" w:rsidP="00EA2401">
      <w:pPr>
        <w:pStyle w:val="Heading4"/>
      </w:pPr>
      <w:r>
        <w:t>Corresponding MARAM responsibility levels: identification, intermediate and comprehensive</w:t>
      </w:r>
    </w:p>
    <w:p w14:paraId="05D3016B" w14:textId="6A3AE081" w:rsidR="0027302F" w:rsidRPr="0027302F" w:rsidRDefault="0027302F" w:rsidP="00733272">
      <w:pPr>
        <w:pStyle w:val="Heading4"/>
      </w:pPr>
      <w:r w:rsidRPr="00363164">
        <w:t>Skill indicators</w:t>
      </w:r>
      <w:r w:rsidR="00733272">
        <w:t xml:space="preserve"> for c</w:t>
      </w:r>
      <w:r w:rsidR="00733272" w:rsidRPr="00B528D3">
        <w:t xml:space="preserve">oordinated </w:t>
      </w:r>
      <w:r w:rsidR="00733272">
        <w:t>r</w:t>
      </w:r>
      <w:r w:rsidR="00733272" w:rsidRPr="00B528D3">
        <w:t xml:space="preserve">isk </w:t>
      </w:r>
      <w:r w:rsidR="00733272">
        <w:t>m</w:t>
      </w:r>
      <w:r w:rsidR="00733272" w:rsidRPr="00B528D3">
        <w:t>anagement</w:t>
      </w:r>
    </w:p>
    <w:p w14:paraId="77980DF1" w14:textId="113C2794" w:rsidR="00322AF6" w:rsidRDefault="00322AF6" w:rsidP="00EA2401">
      <w:pPr>
        <w:pStyle w:val="Heading5"/>
      </w:pPr>
      <w:r>
        <w:t xml:space="preserve">Coordinated risk management </w:t>
      </w:r>
      <w:r w:rsidR="00EA2401">
        <w:t>–</w:t>
      </w:r>
      <w:r>
        <w:t xml:space="preserve"> Universal</w:t>
      </w:r>
    </w:p>
    <w:p w14:paraId="2289A483" w14:textId="77777777" w:rsidR="00322AF6" w:rsidRPr="001762D7" w:rsidRDefault="00322AF6" w:rsidP="008E25F4">
      <w:pPr>
        <w:pStyle w:val="Bullet1"/>
      </w:pPr>
      <w:r w:rsidRPr="001762D7" w:rsidDel="00246EC3">
        <w:t xml:space="preserve">Work with a range of professionals and services </w:t>
      </w:r>
      <w:r w:rsidRPr="001762D7">
        <w:t>to</w:t>
      </w:r>
      <w:r w:rsidRPr="001762D7" w:rsidDel="00246EC3">
        <w:t xml:space="preserve"> supports a coordinated risk management approach</w:t>
      </w:r>
      <w:r w:rsidRPr="001762D7">
        <w:t xml:space="preserve">. </w:t>
      </w:r>
    </w:p>
    <w:p w14:paraId="5AA06233" w14:textId="0BB35F3A" w:rsidR="00322AF6" w:rsidRDefault="00322AF6" w:rsidP="008E25F4">
      <w:pPr>
        <w:pStyle w:val="Bullet1"/>
      </w:pPr>
      <w:r w:rsidRPr="001762D7">
        <w:t>Lead and coordinate case management including serious risk management monitoring and collaborative action planning across organisations</w:t>
      </w:r>
      <w:r w:rsidR="00A072C0">
        <w:t xml:space="preserve"> </w:t>
      </w:r>
      <w:r w:rsidR="00A072C0" w:rsidRPr="002E2A9B">
        <w:rPr>
          <w:b/>
          <w:bCs/>
        </w:rPr>
        <w:t>(comprehensive</w:t>
      </w:r>
      <w:r w:rsidR="00A072C0">
        <w:rPr>
          <w:b/>
          <w:bCs/>
        </w:rPr>
        <w:t xml:space="preserve"> only</w:t>
      </w:r>
      <w:r w:rsidR="00A072C0" w:rsidRPr="002E2A9B">
        <w:rPr>
          <w:b/>
          <w:bCs/>
        </w:rPr>
        <w:t>)</w:t>
      </w:r>
      <w:r w:rsidRPr="001762D7">
        <w:t>.</w:t>
      </w:r>
      <w:r w:rsidRPr="000634D2">
        <w:t xml:space="preserve"> </w:t>
      </w:r>
    </w:p>
    <w:p w14:paraId="55E429AC" w14:textId="2FE82448" w:rsidR="00322AF6" w:rsidRPr="001762D7" w:rsidRDefault="00322AF6" w:rsidP="00EA2401">
      <w:pPr>
        <w:pStyle w:val="Heading5"/>
      </w:pPr>
      <w:r>
        <w:t xml:space="preserve">Coordinated risk management </w:t>
      </w:r>
      <w:r w:rsidR="00EA2401">
        <w:t>–</w:t>
      </w:r>
      <w:r>
        <w:t xml:space="preserve"> Victim survivor</w:t>
      </w:r>
    </w:p>
    <w:p w14:paraId="3194A16C" w14:textId="72C1970C" w:rsidR="00322AF6" w:rsidRPr="00955F8B" w:rsidRDefault="00322AF6" w:rsidP="008E25F4">
      <w:pPr>
        <w:pStyle w:val="Bullet1"/>
      </w:pPr>
      <w:r w:rsidRPr="001762D7">
        <w:t>Supports victim survivors in service responses</w:t>
      </w:r>
      <w:r w:rsidRPr="001762D7" w:rsidDel="009C2D47">
        <w:t xml:space="preserve"> </w:t>
      </w:r>
      <w:r w:rsidRPr="001762D7">
        <w:t>by actively helping them to navigate systems and advocating to address service gaps</w:t>
      </w:r>
      <w:r w:rsidR="00A072C0">
        <w:t xml:space="preserve"> </w:t>
      </w:r>
      <w:r w:rsidR="00A072C0" w:rsidRPr="002E2A9B">
        <w:rPr>
          <w:b/>
          <w:bCs/>
        </w:rPr>
        <w:t>(</w:t>
      </w:r>
      <w:r w:rsidR="00A072C0">
        <w:rPr>
          <w:b/>
          <w:bCs/>
        </w:rPr>
        <w:t>i</w:t>
      </w:r>
      <w:r w:rsidR="00A072C0" w:rsidRPr="002E2A9B">
        <w:rPr>
          <w:b/>
          <w:bCs/>
        </w:rPr>
        <w:t>ntermediate and comprehensive</w:t>
      </w:r>
      <w:r w:rsidR="00A072C0">
        <w:rPr>
          <w:b/>
          <w:bCs/>
        </w:rPr>
        <w:t xml:space="preserve"> only</w:t>
      </w:r>
      <w:r w:rsidR="00A072C0" w:rsidRPr="002E2A9B">
        <w:rPr>
          <w:b/>
          <w:bCs/>
        </w:rPr>
        <w:t>)</w:t>
      </w:r>
      <w:r w:rsidRPr="001762D7">
        <w:t>.</w:t>
      </w:r>
      <w:r w:rsidRPr="00955F8B">
        <w:t xml:space="preserve"> </w:t>
      </w:r>
    </w:p>
    <w:p w14:paraId="2E018447" w14:textId="4DA32809" w:rsidR="00322AF6" w:rsidRDefault="00322AF6" w:rsidP="00EA2401">
      <w:pPr>
        <w:pStyle w:val="Heading5"/>
      </w:pPr>
      <w:r>
        <w:t>Coordinated</w:t>
      </w:r>
      <w:r w:rsidRPr="000634D2">
        <w:t xml:space="preserve"> risk management </w:t>
      </w:r>
      <w:r w:rsidR="00EA2401">
        <w:t>–</w:t>
      </w:r>
      <w:r>
        <w:t xml:space="preserve"> Children and young people</w:t>
      </w:r>
    </w:p>
    <w:p w14:paraId="2595EB6B" w14:textId="7D75E99B" w:rsidR="00322AF6" w:rsidRPr="00705939" w:rsidRDefault="00322AF6" w:rsidP="008E25F4">
      <w:pPr>
        <w:pStyle w:val="Bullet1"/>
      </w:pPr>
      <w:r w:rsidRPr="00705939">
        <w:t xml:space="preserve">Where there are concerns for children’s and young people’s safety </w:t>
      </w:r>
      <w:r w:rsidRPr="009850C7">
        <w:t>or</w:t>
      </w:r>
      <w:r w:rsidRPr="00705939">
        <w:t xml:space="preserve"> wellbeing, consult, coordinate, report or refer to relevant services for risk management</w:t>
      </w:r>
      <w:r w:rsidR="00A072C0">
        <w:t xml:space="preserve"> </w:t>
      </w:r>
      <w:r w:rsidR="00A072C0" w:rsidRPr="002E2A9B">
        <w:rPr>
          <w:b/>
          <w:bCs/>
        </w:rPr>
        <w:t>(</w:t>
      </w:r>
      <w:r w:rsidR="00A072C0">
        <w:rPr>
          <w:b/>
          <w:bCs/>
        </w:rPr>
        <w:t>i</w:t>
      </w:r>
      <w:r w:rsidR="00A072C0" w:rsidRPr="002E2A9B">
        <w:rPr>
          <w:b/>
          <w:bCs/>
        </w:rPr>
        <w:t>ntermediate and comprehensive</w:t>
      </w:r>
      <w:r w:rsidR="00A072C0">
        <w:rPr>
          <w:b/>
          <w:bCs/>
        </w:rPr>
        <w:t xml:space="preserve"> only</w:t>
      </w:r>
      <w:r w:rsidR="00A072C0" w:rsidRPr="002E2A9B">
        <w:rPr>
          <w:b/>
          <w:bCs/>
        </w:rPr>
        <w:t>)</w:t>
      </w:r>
      <w:r w:rsidRPr="00705939">
        <w:t>.</w:t>
      </w:r>
    </w:p>
    <w:p w14:paraId="6487B43C" w14:textId="77777777" w:rsidR="00F01725" w:rsidRDefault="00F01725" w:rsidP="00F01725">
      <w:pPr>
        <w:pStyle w:val="Heading5"/>
      </w:pPr>
      <w:r>
        <w:t>Coordinated risk management – People using family violence</w:t>
      </w:r>
    </w:p>
    <w:p w14:paraId="43B07BBC" w14:textId="1E411C1B" w:rsidR="00F01725" w:rsidRDefault="00F01725" w:rsidP="008E25F4">
      <w:pPr>
        <w:pStyle w:val="Bullet1"/>
      </w:pPr>
      <w:r w:rsidRPr="00495D3A">
        <w:t xml:space="preserve">Work with specialist services to manage family violence risk in ways </w:t>
      </w:r>
      <w:r w:rsidRPr="00B771C4" w:rsidDel="00260A1F">
        <w:t xml:space="preserve">that </w:t>
      </w:r>
      <w:r>
        <w:t>aligns with</w:t>
      </w:r>
      <w:r w:rsidRPr="00174A62">
        <w:t xml:space="preserve"> the victim survivor</w:t>
      </w:r>
      <w:r>
        <w:t>’s</w:t>
      </w:r>
      <w:r w:rsidRPr="00174A62">
        <w:t xml:space="preserve"> needs and preferences</w:t>
      </w:r>
      <w:r w:rsidRPr="00B771C4">
        <w:t xml:space="preserve"> </w:t>
      </w:r>
      <w:r w:rsidR="009F13D7" w:rsidRPr="002E2A9B">
        <w:rPr>
          <w:b/>
          <w:bCs/>
        </w:rPr>
        <w:t>(</w:t>
      </w:r>
      <w:r w:rsidR="009F13D7">
        <w:rPr>
          <w:b/>
          <w:bCs/>
        </w:rPr>
        <w:t>i</w:t>
      </w:r>
      <w:r w:rsidR="009F13D7" w:rsidRPr="002E2A9B">
        <w:rPr>
          <w:b/>
          <w:bCs/>
        </w:rPr>
        <w:t>ntermediate and comprehensive</w:t>
      </w:r>
      <w:r w:rsidR="009F13D7">
        <w:rPr>
          <w:b/>
          <w:bCs/>
        </w:rPr>
        <w:t xml:space="preserve"> only</w:t>
      </w:r>
      <w:r w:rsidR="009F13D7" w:rsidRPr="002E2A9B">
        <w:rPr>
          <w:b/>
          <w:bCs/>
        </w:rPr>
        <w:t>)</w:t>
      </w:r>
      <w:r w:rsidR="009F13D7" w:rsidRPr="009F13D7">
        <w:t>.</w:t>
      </w:r>
    </w:p>
    <w:p w14:paraId="03752D1C" w14:textId="0385EBB7" w:rsidR="00322AF6" w:rsidRDefault="00322AF6" w:rsidP="00EA2401">
      <w:pPr>
        <w:pStyle w:val="Heading5"/>
      </w:pPr>
      <w:r>
        <w:t xml:space="preserve">Coordinated risk management </w:t>
      </w:r>
      <w:r w:rsidR="00EA2401">
        <w:t>–</w:t>
      </w:r>
      <w:r>
        <w:t xml:space="preserve"> Young person using violence</w:t>
      </w:r>
    </w:p>
    <w:p w14:paraId="3D8EC2D7" w14:textId="24A3863E" w:rsidR="00322AF6" w:rsidRDefault="00322AF6" w:rsidP="008E25F4">
      <w:pPr>
        <w:pStyle w:val="Bullet1"/>
      </w:pPr>
      <w:r w:rsidRPr="009850C7">
        <w:t>Collaborate across agencies</w:t>
      </w:r>
      <w:r w:rsidRPr="00FE6AC4">
        <w:t xml:space="preserve"> to </w:t>
      </w:r>
      <w:r>
        <w:t>monitor</w:t>
      </w:r>
      <w:r w:rsidRPr="00FE6AC4">
        <w:t xml:space="preserve"> and respond to dynamic risk caused by the young person’s use of violence.</w:t>
      </w:r>
      <w:r>
        <w:t xml:space="preserve"> D</w:t>
      </w:r>
      <w:r w:rsidRPr="00B922E6">
        <w:t>evelop tailored risk management strategies</w:t>
      </w:r>
      <w:r>
        <w:t xml:space="preserve"> </w:t>
      </w:r>
      <w:r w:rsidRPr="009850C7">
        <w:t>that address the young person’s</w:t>
      </w:r>
      <w:r w:rsidRPr="00B922E6" w:rsidDel="001847DB">
        <w:t xml:space="preserve"> needs and circumstances</w:t>
      </w:r>
      <w:r w:rsidR="009F13D7">
        <w:t xml:space="preserve"> </w:t>
      </w:r>
      <w:r w:rsidR="009F13D7" w:rsidRPr="002E2A9B">
        <w:rPr>
          <w:b/>
          <w:bCs/>
        </w:rPr>
        <w:t>(</w:t>
      </w:r>
      <w:r w:rsidR="009F13D7">
        <w:rPr>
          <w:b/>
          <w:bCs/>
        </w:rPr>
        <w:t>i</w:t>
      </w:r>
      <w:r w:rsidR="009F13D7" w:rsidRPr="002E2A9B">
        <w:rPr>
          <w:b/>
          <w:bCs/>
        </w:rPr>
        <w:t>ntermediate and comprehensive</w:t>
      </w:r>
      <w:r w:rsidR="009F13D7">
        <w:rPr>
          <w:b/>
          <w:bCs/>
        </w:rPr>
        <w:t xml:space="preserve"> only</w:t>
      </w:r>
      <w:r w:rsidR="009F13D7" w:rsidRPr="002E2A9B">
        <w:rPr>
          <w:b/>
          <w:bCs/>
        </w:rPr>
        <w:t>)</w:t>
      </w:r>
      <w:r w:rsidRPr="00B922E6" w:rsidDel="001847DB">
        <w:t>.</w:t>
      </w:r>
      <w:r w:rsidRPr="00F826D5">
        <w:t xml:space="preserve"> </w:t>
      </w:r>
    </w:p>
    <w:p w14:paraId="3BEDE88B" w14:textId="72E92283" w:rsidR="00322AF6" w:rsidRDefault="00322AF6" w:rsidP="00EA2401">
      <w:pPr>
        <w:pStyle w:val="Heading5"/>
      </w:pPr>
      <w:r>
        <w:t xml:space="preserve">Coordinated risk management </w:t>
      </w:r>
      <w:r w:rsidR="00EA2401">
        <w:t>–</w:t>
      </w:r>
      <w:r>
        <w:t xml:space="preserve"> Aboriginal cultural responsiveness</w:t>
      </w:r>
    </w:p>
    <w:p w14:paraId="40B5CD7C" w14:textId="15D33B41" w:rsidR="00322AF6" w:rsidRDefault="00322AF6" w:rsidP="008E25F4">
      <w:pPr>
        <w:pStyle w:val="Bullet1"/>
      </w:pPr>
      <w:r w:rsidRPr="008930AF">
        <w:t xml:space="preserve">Coordinate with Aboriginal-led organisations </w:t>
      </w:r>
      <w:r w:rsidRPr="008930AF" w:rsidDel="00260A1F">
        <w:t xml:space="preserve">to </w:t>
      </w:r>
      <w:r>
        <w:t>carry out</w:t>
      </w:r>
      <w:r w:rsidRPr="005E04DC">
        <w:t xml:space="preserve"> culturally responsive</w:t>
      </w:r>
      <w:r w:rsidRPr="005E04DC" w:rsidDel="00EA78FA">
        <w:t xml:space="preserve"> risk management </w:t>
      </w:r>
      <w:r w:rsidRPr="00174A62">
        <w:t>activities. Ensure Aboriginal people get support from services that understand their cultural needs</w:t>
      </w:r>
      <w:r w:rsidR="009F13D7">
        <w:t xml:space="preserve"> </w:t>
      </w:r>
      <w:r w:rsidR="009F13D7" w:rsidRPr="002E2A9B">
        <w:rPr>
          <w:b/>
          <w:bCs/>
        </w:rPr>
        <w:t>(</w:t>
      </w:r>
      <w:r w:rsidR="009F13D7">
        <w:rPr>
          <w:b/>
          <w:bCs/>
        </w:rPr>
        <w:t>i</w:t>
      </w:r>
      <w:r w:rsidR="009F13D7" w:rsidRPr="002E2A9B">
        <w:rPr>
          <w:b/>
          <w:bCs/>
        </w:rPr>
        <w:t>ntermediate and comprehensive</w:t>
      </w:r>
      <w:r w:rsidR="009F13D7">
        <w:rPr>
          <w:b/>
          <w:bCs/>
        </w:rPr>
        <w:t xml:space="preserve"> only</w:t>
      </w:r>
      <w:r w:rsidR="009F13D7" w:rsidRPr="002E2A9B">
        <w:rPr>
          <w:b/>
          <w:bCs/>
        </w:rPr>
        <w:t>)</w:t>
      </w:r>
      <w:r w:rsidRPr="00174A62">
        <w:t>.</w:t>
      </w:r>
    </w:p>
    <w:p w14:paraId="1998D3CF" w14:textId="009DE2A9" w:rsidR="00322AF6" w:rsidRDefault="00322AF6" w:rsidP="00EA2401">
      <w:pPr>
        <w:pStyle w:val="Heading5"/>
      </w:pPr>
      <w:r>
        <w:t xml:space="preserve">Coordinated risk management </w:t>
      </w:r>
      <w:r w:rsidR="00EA2401">
        <w:t>–</w:t>
      </w:r>
      <w:r>
        <w:t xml:space="preserve"> Structural discrimination</w:t>
      </w:r>
    </w:p>
    <w:p w14:paraId="51BB5A68" w14:textId="3D217206" w:rsidR="00322AF6" w:rsidRDefault="00322AF6" w:rsidP="008E25F4">
      <w:pPr>
        <w:pStyle w:val="Bullet1"/>
      </w:pPr>
      <w:r w:rsidRPr="00705939">
        <w:t>Coordinate with organisations that specialise in working with people who experience structural oppression and discrimination</w:t>
      </w:r>
      <w:r>
        <w:t xml:space="preserve"> when managing family violence risk with clients</w:t>
      </w:r>
      <w:r w:rsidR="009F13D7">
        <w:t xml:space="preserve"> </w:t>
      </w:r>
      <w:r w:rsidR="009F13D7" w:rsidRPr="002E2A9B">
        <w:rPr>
          <w:b/>
          <w:bCs/>
        </w:rPr>
        <w:t>(</w:t>
      </w:r>
      <w:r w:rsidR="009F13D7">
        <w:rPr>
          <w:b/>
          <w:bCs/>
        </w:rPr>
        <w:t>i</w:t>
      </w:r>
      <w:r w:rsidR="009F13D7" w:rsidRPr="002E2A9B">
        <w:rPr>
          <w:b/>
          <w:bCs/>
        </w:rPr>
        <w:t>ntermediate and comprehensive</w:t>
      </w:r>
      <w:r w:rsidR="009F13D7">
        <w:rPr>
          <w:b/>
          <w:bCs/>
        </w:rPr>
        <w:t xml:space="preserve"> only</w:t>
      </w:r>
      <w:r w:rsidR="009F13D7" w:rsidRPr="002E2A9B">
        <w:rPr>
          <w:b/>
          <w:bCs/>
        </w:rPr>
        <w:t>)</w:t>
      </w:r>
      <w:r w:rsidRPr="000E4254">
        <w:t>.</w:t>
      </w:r>
    </w:p>
    <w:p w14:paraId="26CE56D7" w14:textId="2F2FC50B" w:rsidR="00090110" w:rsidRDefault="00090110" w:rsidP="00090110">
      <w:pPr>
        <w:pStyle w:val="Heading5"/>
      </w:pPr>
      <w:r>
        <w:t>Coordinated risk management – Trauma-informed practice</w:t>
      </w:r>
    </w:p>
    <w:p w14:paraId="06A251B0" w14:textId="65B3E6BD" w:rsidR="00090110" w:rsidRPr="00090110" w:rsidRDefault="00090110" w:rsidP="00090110">
      <w:pPr>
        <w:pStyle w:val="Body"/>
        <w:numPr>
          <w:ilvl w:val="0"/>
          <w:numId w:val="12"/>
        </w:numPr>
      </w:pPr>
      <w:r>
        <w:t>See other skill indicators.</w:t>
      </w:r>
    </w:p>
    <w:p w14:paraId="4E714B3B" w14:textId="77777777" w:rsidR="00322AF6" w:rsidRDefault="00322AF6" w:rsidP="00A0781B">
      <w:pPr>
        <w:pStyle w:val="Heading3"/>
      </w:pPr>
      <w:bookmarkStart w:id="51" w:name="_Toc210303240"/>
      <w:r>
        <w:lastRenderedPageBreak/>
        <w:t xml:space="preserve">10. </w:t>
      </w:r>
      <w:r w:rsidRPr="00C508EB">
        <w:t>Collabora</w:t>
      </w:r>
      <w:r w:rsidRPr="00A60986">
        <w:t>ting</w:t>
      </w:r>
      <w:r w:rsidRPr="00C508EB">
        <w:t xml:space="preserve"> for </w:t>
      </w:r>
      <w:r>
        <w:t>o</w:t>
      </w:r>
      <w:r w:rsidRPr="00C508EB">
        <w:t xml:space="preserve">ngoing </w:t>
      </w:r>
      <w:r>
        <w:t>r</w:t>
      </w:r>
      <w:r w:rsidRPr="00C508EB">
        <w:t xml:space="preserve">isk </w:t>
      </w:r>
      <w:r>
        <w:t>a</w:t>
      </w:r>
      <w:r w:rsidRPr="00C508EB">
        <w:t xml:space="preserve">ssessment and </w:t>
      </w:r>
      <w:r>
        <w:t>r</w:t>
      </w:r>
      <w:r w:rsidRPr="00C508EB">
        <w:t xml:space="preserve">isk </w:t>
      </w:r>
      <w:r>
        <w:t>m</w:t>
      </w:r>
      <w:r w:rsidRPr="00C508EB">
        <w:t>anagement</w:t>
      </w:r>
      <w:bookmarkEnd w:id="51"/>
    </w:p>
    <w:p w14:paraId="6B5FF404" w14:textId="77777777" w:rsidR="00322AF6" w:rsidRDefault="00322AF6" w:rsidP="00EA2401">
      <w:pPr>
        <w:pStyle w:val="Heading4"/>
      </w:pPr>
      <w:r>
        <w:t>Corresponding MARAM responsibility levels: identification, intermediate and comprehensive</w:t>
      </w:r>
    </w:p>
    <w:p w14:paraId="12652026" w14:textId="63A61F28" w:rsidR="0027302F" w:rsidRPr="0027302F" w:rsidRDefault="0027302F" w:rsidP="0071250F">
      <w:pPr>
        <w:pStyle w:val="Heading4"/>
      </w:pPr>
      <w:r w:rsidRPr="00363164">
        <w:t>Skill indicators</w:t>
      </w:r>
      <w:r w:rsidR="0071250F">
        <w:t xml:space="preserve"> for c</w:t>
      </w:r>
      <w:r w:rsidR="0071250F" w:rsidRPr="00C508EB">
        <w:t>ollabora</w:t>
      </w:r>
      <w:r w:rsidR="0071250F" w:rsidRPr="00A60986">
        <w:t>ting</w:t>
      </w:r>
      <w:r w:rsidR="0071250F" w:rsidRPr="00C508EB">
        <w:t xml:space="preserve"> for </w:t>
      </w:r>
      <w:r w:rsidR="0071250F">
        <w:t>o</w:t>
      </w:r>
      <w:r w:rsidR="0071250F" w:rsidRPr="00C508EB">
        <w:t xml:space="preserve">ngoing </w:t>
      </w:r>
      <w:r w:rsidR="0071250F">
        <w:t>r</w:t>
      </w:r>
      <w:r w:rsidR="0071250F" w:rsidRPr="00C508EB">
        <w:t xml:space="preserve">isk </w:t>
      </w:r>
      <w:r w:rsidR="0071250F">
        <w:t>a</w:t>
      </w:r>
      <w:r w:rsidR="0071250F" w:rsidRPr="00C508EB">
        <w:t xml:space="preserve">ssessment and </w:t>
      </w:r>
      <w:r w:rsidR="0071250F">
        <w:t>r</w:t>
      </w:r>
      <w:r w:rsidR="0071250F" w:rsidRPr="00C508EB">
        <w:t xml:space="preserve">isk </w:t>
      </w:r>
      <w:r w:rsidR="0071250F">
        <w:t>m</w:t>
      </w:r>
      <w:r w:rsidR="0071250F" w:rsidRPr="00C508EB">
        <w:t>anagement</w:t>
      </w:r>
    </w:p>
    <w:p w14:paraId="5B2138A2" w14:textId="466DDFCA" w:rsidR="00322AF6" w:rsidRDefault="00322AF6" w:rsidP="00EA2401">
      <w:pPr>
        <w:pStyle w:val="Heading5"/>
      </w:pPr>
      <w:r>
        <w:t xml:space="preserve">Collaborating for ongoing risk assessment and risk management </w:t>
      </w:r>
      <w:r w:rsidR="00EA2401">
        <w:t>–</w:t>
      </w:r>
      <w:r>
        <w:t xml:space="preserve"> Universal</w:t>
      </w:r>
    </w:p>
    <w:p w14:paraId="595D471B" w14:textId="77777777" w:rsidR="00322AF6" w:rsidRPr="001762D7" w:rsidRDefault="00322AF6" w:rsidP="008E25F4">
      <w:pPr>
        <w:pStyle w:val="Bullet1"/>
      </w:pPr>
      <w:r w:rsidRPr="001762D7">
        <w:t xml:space="preserve">Participate in ongoing consultation and work with a wide range of organisations and stakeholders as part of shared responsibilities. </w:t>
      </w:r>
    </w:p>
    <w:p w14:paraId="732DDF21" w14:textId="4182D652" w:rsidR="00322AF6" w:rsidRPr="001762D7" w:rsidRDefault="00322AF6" w:rsidP="008E25F4">
      <w:pPr>
        <w:pStyle w:val="Bullet1"/>
      </w:pPr>
      <w:r w:rsidRPr="001762D7">
        <w:t>Build and maintain partnerships with sexual assault and harmful sexual behaviour services, along with other sectors</w:t>
      </w:r>
      <w:r w:rsidRPr="001762D7" w:rsidDel="00684423">
        <w:t xml:space="preserve"> </w:t>
      </w:r>
      <w:r w:rsidRPr="001762D7">
        <w:t>to enhance risk management through knowledge sharing and shared expertise</w:t>
      </w:r>
      <w:r w:rsidR="00B31D9B">
        <w:t xml:space="preserve"> </w:t>
      </w:r>
      <w:r w:rsidR="00B31D9B" w:rsidRPr="002E2A9B">
        <w:rPr>
          <w:b/>
          <w:bCs/>
        </w:rPr>
        <w:t>(</w:t>
      </w:r>
      <w:r w:rsidR="00B31D9B">
        <w:rPr>
          <w:b/>
          <w:bCs/>
        </w:rPr>
        <w:t>i</w:t>
      </w:r>
      <w:r w:rsidR="00B31D9B" w:rsidRPr="002E2A9B">
        <w:rPr>
          <w:b/>
          <w:bCs/>
        </w:rPr>
        <w:t>ntermediate and comprehensive</w:t>
      </w:r>
      <w:r w:rsidR="00B31D9B">
        <w:rPr>
          <w:b/>
          <w:bCs/>
        </w:rPr>
        <w:t xml:space="preserve"> only</w:t>
      </w:r>
      <w:r w:rsidR="00B31D9B" w:rsidRPr="002E2A9B">
        <w:rPr>
          <w:b/>
          <w:bCs/>
        </w:rPr>
        <w:t>)</w:t>
      </w:r>
      <w:r w:rsidRPr="001762D7">
        <w:t>.</w:t>
      </w:r>
    </w:p>
    <w:p w14:paraId="46044361" w14:textId="24C8D79E" w:rsidR="00322AF6" w:rsidRPr="00A43BE5" w:rsidRDefault="00322AF6" w:rsidP="008E25F4">
      <w:pPr>
        <w:pStyle w:val="Bullet1"/>
      </w:pPr>
      <w:r w:rsidRPr="001762D7">
        <w:t>Lead ongoing collaboration and connection between services, sectors and systems. Educating and building the understanding, through collaborative management of family violence risk</w:t>
      </w:r>
      <w:r w:rsidR="00B31D9B">
        <w:t xml:space="preserve"> </w:t>
      </w:r>
      <w:r w:rsidR="00B31D9B" w:rsidRPr="002E2A9B">
        <w:rPr>
          <w:b/>
          <w:bCs/>
        </w:rPr>
        <w:t>(comprehensive</w:t>
      </w:r>
      <w:r w:rsidR="00B31D9B">
        <w:rPr>
          <w:b/>
          <w:bCs/>
        </w:rPr>
        <w:t xml:space="preserve"> only</w:t>
      </w:r>
      <w:r w:rsidR="00B31D9B" w:rsidRPr="002E2A9B">
        <w:rPr>
          <w:b/>
          <w:bCs/>
        </w:rPr>
        <w:t>)</w:t>
      </w:r>
      <w:r w:rsidRPr="001762D7">
        <w:t>.</w:t>
      </w:r>
      <w:r>
        <w:t xml:space="preserve"> </w:t>
      </w:r>
    </w:p>
    <w:p w14:paraId="2C99B236" w14:textId="2A7A5F4E" w:rsidR="00322AF6" w:rsidRDefault="00322AF6" w:rsidP="00EA2401">
      <w:pPr>
        <w:pStyle w:val="Heading5"/>
      </w:pPr>
      <w:r>
        <w:t xml:space="preserve">Collaborating for ongoing risk assessment and risk management </w:t>
      </w:r>
      <w:r w:rsidR="00EA2401">
        <w:t>–</w:t>
      </w:r>
      <w:r>
        <w:t xml:space="preserve"> Children and young people</w:t>
      </w:r>
    </w:p>
    <w:p w14:paraId="56F2FC0E" w14:textId="75E03308" w:rsidR="00322AF6" w:rsidRDefault="00322AF6" w:rsidP="008E25F4">
      <w:pPr>
        <w:pStyle w:val="Bullet1"/>
      </w:pPr>
      <w:r w:rsidRPr="00FA75F9">
        <w:t>Work</w:t>
      </w:r>
      <w:r w:rsidRPr="001E360F">
        <w:t xml:space="preserve"> with child and youth-focused services to ensure a holistic approach to risk assessment and </w:t>
      </w:r>
      <w:r w:rsidRPr="00FA75F9">
        <w:t>management. Ensure this addresses children and young people’s</w:t>
      </w:r>
      <w:r w:rsidRPr="004542A5">
        <w:t xml:space="preserve"> safety, wellbeing and cultural needs</w:t>
      </w:r>
      <w:r w:rsidR="00B31D9B">
        <w:t xml:space="preserve"> </w:t>
      </w:r>
      <w:r w:rsidR="00B31D9B" w:rsidRPr="002E2A9B">
        <w:rPr>
          <w:b/>
          <w:bCs/>
        </w:rPr>
        <w:t>(</w:t>
      </w:r>
      <w:r w:rsidR="00B31D9B">
        <w:rPr>
          <w:b/>
          <w:bCs/>
        </w:rPr>
        <w:t>i</w:t>
      </w:r>
      <w:r w:rsidR="00B31D9B" w:rsidRPr="002E2A9B">
        <w:rPr>
          <w:b/>
          <w:bCs/>
        </w:rPr>
        <w:t>ntermediate and comprehensive</w:t>
      </w:r>
      <w:r w:rsidR="00B31D9B">
        <w:rPr>
          <w:b/>
          <w:bCs/>
        </w:rPr>
        <w:t xml:space="preserve"> only</w:t>
      </w:r>
      <w:r w:rsidR="00B31D9B" w:rsidRPr="002E2A9B">
        <w:rPr>
          <w:b/>
          <w:bCs/>
        </w:rPr>
        <w:t>)</w:t>
      </w:r>
      <w:r w:rsidRPr="004542A5">
        <w:t>.</w:t>
      </w:r>
      <w:r w:rsidRPr="001E360F">
        <w:t xml:space="preserve"> </w:t>
      </w:r>
    </w:p>
    <w:p w14:paraId="473963E2" w14:textId="77777777" w:rsidR="00F01725" w:rsidRDefault="00F01725" w:rsidP="00F01725">
      <w:pPr>
        <w:pStyle w:val="Heading5"/>
      </w:pPr>
      <w:r>
        <w:t>Collaborating for ongoing risk assessment and risk management – People using family violence</w:t>
      </w:r>
    </w:p>
    <w:p w14:paraId="15B12086" w14:textId="0F159E58" w:rsidR="00F01725" w:rsidRDefault="00F01725" w:rsidP="008E25F4">
      <w:pPr>
        <w:pStyle w:val="Bullet1"/>
      </w:pPr>
      <w:r w:rsidRPr="00B0468D">
        <w:t>Collaborate with services that the person using family violence may be engaged with</w:t>
      </w:r>
      <w:r>
        <w:t>. A</w:t>
      </w:r>
      <w:r w:rsidRPr="00B0468D">
        <w:t>ctively build and maintain relationships with them for information sharing, secondary consultations and tailoring risk assessment and management</w:t>
      </w:r>
      <w:r w:rsidR="00B31D9B">
        <w:t xml:space="preserve"> </w:t>
      </w:r>
      <w:r w:rsidR="00B31D9B" w:rsidRPr="002E2A9B">
        <w:rPr>
          <w:b/>
          <w:bCs/>
        </w:rPr>
        <w:t>(</w:t>
      </w:r>
      <w:r w:rsidR="00B31D9B">
        <w:rPr>
          <w:b/>
          <w:bCs/>
        </w:rPr>
        <w:t>i</w:t>
      </w:r>
      <w:r w:rsidR="00B31D9B" w:rsidRPr="002E2A9B">
        <w:rPr>
          <w:b/>
          <w:bCs/>
        </w:rPr>
        <w:t>ntermediate and comprehensive</w:t>
      </w:r>
      <w:r w:rsidR="00B31D9B">
        <w:rPr>
          <w:b/>
          <w:bCs/>
        </w:rPr>
        <w:t xml:space="preserve"> only</w:t>
      </w:r>
      <w:r w:rsidR="00B31D9B" w:rsidRPr="002E2A9B">
        <w:rPr>
          <w:b/>
          <w:bCs/>
        </w:rPr>
        <w:t>)</w:t>
      </w:r>
      <w:r>
        <w:t>.</w:t>
      </w:r>
    </w:p>
    <w:p w14:paraId="42BC98B3" w14:textId="5DAECB11" w:rsidR="00322AF6" w:rsidRDefault="00322AF6" w:rsidP="00EA2401">
      <w:pPr>
        <w:pStyle w:val="Heading5"/>
      </w:pPr>
      <w:r>
        <w:t xml:space="preserve">Collaborating for ongoing risk assessment and risk management </w:t>
      </w:r>
      <w:r w:rsidR="00EA2401">
        <w:t>–</w:t>
      </w:r>
      <w:r>
        <w:t xml:space="preserve"> Young person using violence</w:t>
      </w:r>
    </w:p>
    <w:p w14:paraId="67FA7858" w14:textId="41B92366" w:rsidR="00322AF6" w:rsidRDefault="00322AF6" w:rsidP="008E25F4">
      <w:pPr>
        <w:pStyle w:val="Bullet1"/>
      </w:pPr>
      <w:r w:rsidRPr="004542A5">
        <w:t>P</w:t>
      </w:r>
      <w:r w:rsidRPr="008B4691">
        <w:t>articipate in ongoing work with services to conduct ongoing assessment and manage the level of risk caused by the young person using violence</w:t>
      </w:r>
      <w:r w:rsidR="00B31D9B">
        <w:t xml:space="preserve"> </w:t>
      </w:r>
      <w:r w:rsidR="00B31D9B" w:rsidRPr="002E2A9B">
        <w:rPr>
          <w:b/>
          <w:bCs/>
        </w:rPr>
        <w:t>(</w:t>
      </w:r>
      <w:r w:rsidR="00B31D9B">
        <w:rPr>
          <w:b/>
          <w:bCs/>
        </w:rPr>
        <w:t>i</w:t>
      </w:r>
      <w:r w:rsidR="00B31D9B" w:rsidRPr="002E2A9B">
        <w:rPr>
          <w:b/>
          <w:bCs/>
        </w:rPr>
        <w:t>ntermediate and comprehensive</w:t>
      </w:r>
      <w:r w:rsidR="00B31D9B">
        <w:rPr>
          <w:b/>
          <w:bCs/>
        </w:rPr>
        <w:t xml:space="preserve"> only</w:t>
      </w:r>
      <w:r w:rsidR="00B31D9B" w:rsidRPr="002E2A9B">
        <w:rPr>
          <w:b/>
          <w:bCs/>
        </w:rPr>
        <w:t>)</w:t>
      </w:r>
      <w:r w:rsidRPr="008B4691">
        <w:t xml:space="preserve">. </w:t>
      </w:r>
    </w:p>
    <w:p w14:paraId="085F3287" w14:textId="4640ECCF" w:rsidR="00322AF6" w:rsidRDefault="00322AF6" w:rsidP="00EA2401">
      <w:pPr>
        <w:pStyle w:val="Heading5"/>
      </w:pPr>
      <w:r>
        <w:t xml:space="preserve">Collaborating for ongoing risk assessment and risk management </w:t>
      </w:r>
      <w:r w:rsidR="00F01725">
        <w:t>–</w:t>
      </w:r>
      <w:r>
        <w:t xml:space="preserve"> Aboriginal cultural responsiveness</w:t>
      </w:r>
    </w:p>
    <w:p w14:paraId="01E859EF" w14:textId="0140B72E" w:rsidR="00322AF6" w:rsidRDefault="00322AF6" w:rsidP="008E25F4">
      <w:pPr>
        <w:pStyle w:val="Bullet1"/>
      </w:pPr>
      <w:r w:rsidRPr="00DB0829">
        <w:t>Build and maintain collaborative relationships with Aboriginal-led organisations on issues relating to</w:t>
      </w:r>
      <w:r>
        <w:t xml:space="preserve"> service delivery and program delivery</w:t>
      </w:r>
      <w:r w:rsidR="00B31D9B">
        <w:t xml:space="preserve"> </w:t>
      </w:r>
      <w:r w:rsidR="00B31D9B" w:rsidRPr="002E2A9B">
        <w:rPr>
          <w:b/>
          <w:bCs/>
        </w:rPr>
        <w:t>(</w:t>
      </w:r>
      <w:r w:rsidR="00B31D9B">
        <w:rPr>
          <w:b/>
          <w:bCs/>
        </w:rPr>
        <w:t>i</w:t>
      </w:r>
      <w:r w:rsidR="00B31D9B" w:rsidRPr="002E2A9B">
        <w:rPr>
          <w:b/>
          <w:bCs/>
        </w:rPr>
        <w:t>ntermediate and comprehensive</w:t>
      </w:r>
      <w:r w:rsidR="00B31D9B">
        <w:rPr>
          <w:b/>
          <w:bCs/>
        </w:rPr>
        <w:t xml:space="preserve"> only</w:t>
      </w:r>
      <w:r w:rsidR="00B31D9B" w:rsidRPr="002E2A9B">
        <w:rPr>
          <w:b/>
          <w:bCs/>
        </w:rPr>
        <w:t>)</w:t>
      </w:r>
      <w:r>
        <w:t>.</w:t>
      </w:r>
      <w:r w:rsidRPr="00DB0829">
        <w:t xml:space="preserve"> </w:t>
      </w:r>
    </w:p>
    <w:p w14:paraId="49CEC9F0" w14:textId="284AC070" w:rsidR="00322AF6" w:rsidRDefault="00322AF6" w:rsidP="00EA2401">
      <w:pPr>
        <w:pStyle w:val="Heading5"/>
      </w:pPr>
      <w:r>
        <w:t xml:space="preserve">Collaborating for ongoing risk assessment and risk management </w:t>
      </w:r>
      <w:r w:rsidR="00F01725">
        <w:t>–</w:t>
      </w:r>
      <w:r>
        <w:t xml:space="preserve"> Structural discrimination</w:t>
      </w:r>
    </w:p>
    <w:p w14:paraId="52BB4EBF" w14:textId="1B46A567" w:rsidR="00322AF6" w:rsidRDefault="00322AF6" w:rsidP="008E25F4">
      <w:pPr>
        <w:pStyle w:val="Bullet1"/>
      </w:pPr>
      <w:r w:rsidRPr="00DB0829">
        <w:t>Build and maintain strong</w:t>
      </w:r>
      <w:r>
        <w:t>,</w:t>
      </w:r>
      <w:r w:rsidRPr="00DB0829">
        <w:t xml:space="preserve"> equitable partnerships </w:t>
      </w:r>
      <w:r w:rsidRPr="00506FBD">
        <w:t>with specific</w:t>
      </w:r>
      <w:r w:rsidRPr="00DB0829">
        <w:t xml:space="preserve"> family violence organisations</w:t>
      </w:r>
      <w:r w:rsidRPr="00506FBD">
        <w:t>. This includes</w:t>
      </w:r>
      <w:r w:rsidRPr="00DB0829">
        <w:t xml:space="preserve"> those </w:t>
      </w:r>
      <w:r w:rsidRPr="00506FBD">
        <w:t>that</w:t>
      </w:r>
      <w:r>
        <w:t xml:space="preserve"> </w:t>
      </w:r>
      <w:r w:rsidRPr="00DB0829">
        <w:t>work with diverse communities</w:t>
      </w:r>
      <w:r w:rsidR="00B31D9B">
        <w:t xml:space="preserve"> </w:t>
      </w:r>
      <w:r w:rsidR="00B31D9B" w:rsidRPr="002E2A9B">
        <w:rPr>
          <w:b/>
          <w:bCs/>
        </w:rPr>
        <w:t>(</w:t>
      </w:r>
      <w:r w:rsidR="00B31D9B">
        <w:rPr>
          <w:b/>
          <w:bCs/>
        </w:rPr>
        <w:t>i</w:t>
      </w:r>
      <w:r w:rsidR="00B31D9B" w:rsidRPr="002E2A9B">
        <w:rPr>
          <w:b/>
          <w:bCs/>
        </w:rPr>
        <w:t>ntermediate and comprehensive</w:t>
      </w:r>
      <w:r w:rsidR="00B31D9B">
        <w:rPr>
          <w:b/>
          <w:bCs/>
        </w:rPr>
        <w:t xml:space="preserve"> only</w:t>
      </w:r>
      <w:r w:rsidR="00B31D9B" w:rsidRPr="002E2A9B">
        <w:rPr>
          <w:b/>
          <w:bCs/>
        </w:rPr>
        <w:t>)</w:t>
      </w:r>
      <w:r w:rsidRPr="00DB0829">
        <w:t xml:space="preserve">. </w:t>
      </w:r>
    </w:p>
    <w:p w14:paraId="76C8E0D5" w14:textId="682EC297" w:rsidR="00322AF6" w:rsidRDefault="00322AF6" w:rsidP="00EA2401">
      <w:pPr>
        <w:pStyle w:val="Heading5"/>
      </w:pPr>
      <w:r>
        <w:t xml:space="preserve">Collaborating for ongoing risk assessment and risk management </w:t>
      </w:r>
      <w:r w:rsidR="00F01725">
        <w:t>–</w:t>
      </w:r>
      <w:r>
        <w:t xml:space="preserve"> Trauma-informed practice</w:t>
      </w:r>
    </w:p>
    <w:p w14:paraId="536647CB" w14:textId="38DB0398" w:rsidR="00322AF6" w:rsidRDefault="00322AF6" w:rsidP="008E25F4">
      <w:pPr>
        <w:pStyle w:val="Bullet1"/>
      </w:pPr>
      <w:r>
        <w:t>W</w:t>
      </w:r>
      <w:r w:rsidRPr="00993A84">
        <w:t>ork with victim survivors to engage activities and programs that assist them to</w:t>
      </w:r>
      <w:r>
        <w:t xml:space="preserve"> recover, rebuild their lives and thrive</w:t>
      </w:r>
      <w:r w:rsidR="006A4A1C">
        <w:t xml:space="preserve"> </w:t>
      </w:r>
      <w:r w:rsidR="006A4A1C" w:rsidRPr="002E2A9B">
        <w:rPr>
          <w:b/>
          <w:bCs/>
        </w:rPr>
        <w:t>(</w:t>
      </w:r>
      <w:r w:rsidR="006A4A1C">
        <w:rPr>
          <w:b/>
          <w:bCs/>
        </w:rPr>
        <w:t>i</w:t>
      </w:r>
      <w:r w:rsidR="006A4A1C" w:rsidRPr="002E2A9B">
        <w:rPr>
          <w:b/>
          <w:bCs/>
        </w:rPr>
        <w:t>ntermediate and comprehensive</w:t>
      </w:r>
      <w:r w:rsidR="006A4A1C">
        <w:rPr>
          <w:b/>
          <w:bCs/>
        </w:rPr>
        <w:t xml:space="preserve"> only</w:t>
      </w:r>
      <w:r w:rsidR="006A4A1C" w:rsidRPr="002E2A9B">
        <w:rPr>
          <w:b/>
          <w:bCs/>
        </w:rPr>
        <w:t>)</w:t>
      </w:r>
      <w:r>
        <w:t>.</w:t>
      </w:r>
      <w:r w:rsidRPr="00993A84">
        <w:t xml:space="preserve"> </w:t>
      </w:r>
    </w:p>
    <w:p w14:paraId="463A0890" w14:textId="643BC93C" w:rsidR="000C199F" w:rsidRDefault="000C199F" w:rsidP="000C199F">
      <w:pPr>
        <w:pStyle w:val="Bodyafterbullets"/>
      </w:pPr>
      <w:hyperlink w:anchor="_Figure_2:_Capabilities" w:history="1">
        <w:r w:rsidRPr="000C199F">
          <w:rPr>
            <w:rStyle w:val="Hyperlink"/>
          </w:rPr>
          <w:t>Return to Figure 2: Capabilities for all workers across the service system</w:t>
        </w:r>
      </w:hyperlink>
    </w:p>
    <w:p w14:paraId="0E30D94A" w14:textId="0227A6E3" w:rsidR="00FB4099" w:rsidRDefault="00FB4099" w:rsidP="000C199F">
      <w:pPr>
        <w:pStyle w:val="Bodyafterbullets"/>
        <w:rPr>
          <w:b/>
          <w:color w:val="201547"/>
          <w:sz w:val="32"/>
          <w:szCs w:val="28"/>
        </w:rPr>
      </w:pPr>
      <w:r>
        <w:br w:type="page"/>
      </w:r>
    </w:p>
    <w:p w14:paraId="0C380225" w14:textId="6CA6F960" w:rsidR="00795C60" w:rsidRDefault="00623FA5" w:rsidP="0054754E">
      <w:pPr>
        <w:pStyle w:val="Heading2"/>
      </w:pPr>
      <w:bookmarkStart w:id="52" w:name="_Figure_3_text:"/>
      <w:bookmarkStart w:id="53" w:name="_Toc216251366"/>
      <w:bookmarkEnd w:id="52"/>
      <w:r>
        <w:lastRenderedPageBreak/>
        <w:t>Figure 3 text: Capabilities for specialist practitioners</w:t>
      </w:r>
      <w:bookmarkEnd w:id="53"/>
    </w:p>
    <w:p w14:paraId="25619EF6" w14:textId="77777777" w:rsidR="00745234" w:rsidRPr="00745234" w:rsidRDefault="00745234" w:rsidP="00745234">
      <w:pPr>
        <w:pStyle w:val="Heading3"/>
      </w:pPr>
      <w:r w:rsidRPr="00745234">
        <w:t xml:space="preserve">Capabilities for specialist practitioners </w:t>
      </w:r>
    </w:p>
    <w:p w14:paraId="2D1C14D1" w14:textId="77777777" w:rsidR="00745234" w:rsidRDefault="00745234" w:rsidP="00745234">
      <w:pPr>
        <w:pStyle w:val="Heading4"/>
      </w:pPr>
      <w:r w:rsidRPr="00E764D0">
        <w:t xml:space="preserve">Professional </w:t>
      </w:r>
      <w:r>
        <w:t>a</w:t>
      </w:r>
      <w:r w:rsidRPr="00E764D0">
        <w:t xml:space="preserve">utonomy and </w:t>
      </w:r>
      <w:r>
        <w:t>j</w:t>
      </w:r>
      <w:r w:rsidRPr="00E764D0">
        <w:t>udgement</w:t>
      </w:r>
    </w:p>
    <w:p w14:paraId="29575A69" w14:textId="77777777" w:rsidR="00745234" w:rsidRDefault="00745234" w:rsidP="00745234">
      <w:pPr>
        <w:pStyle w:val="Heading5"/>
      </w:pPr>
      <w:r w:rsidRPr="003B70AC" w:rsidDel="00860ADB">
        <w:t>Entry</w:t>
      </w:r>
    </w:p>
    <w:p w14:paraId="173448BC" w14:textId="77777777" w:rsidR="00745234" w:rsidRPr="00C56138" w:rsidRDefault="00745234" w:rsidP="00745234">
      <w:pPr>
        <w:pStyle w:val="Bullet1"/>
      </w:pPr>
      <w:r w:rsidRPr="00C56138">
        <w:t>Works with supports provided, Follows best practice policies, procedures and guidelines and seeks supervision and support as required.</w:t>
      </w:r>
    </w:p>
    <w:p w14:paraId="4BD71EED" w14:textId="77777777" w:rsidR="00745234" w:rsidRDefault="00745234" w:rsidP="00745234">
      <w:pPr>
        <w:pStyle w:val="Heading5"/>
      </w:pPr>
      <w:r w:rsidRPr="003B70AC">
        <w:t>Mid</w:t>
      </w:r>
    </w:p>
    <w:p w14:paraId="16CA40A5" w14:textId="77777777" w:rsidR="00745234" w:rsidRDefault="00745234" w:rsidP="00745234">
      <w:pPr>
        <w:pStyle w:val="Bullet1"/>
      </w:pPr>
      <w:r w:rsidRPr="00751BEF">
        <w:t>Demonstrates</w:t>
      </w:r>
      <w:r>
        <w:t xml:space="preserve"> some</w:t>
      </w:r>
      <w:r w:rsidRPr="00751BEF">
        <w:t xml:space="preserve"> professional autonomy and judg</w:t>
      </w:r>
      <w:r>
        <w:t>e</w:t>
      </w:r>
      <w:r w:rsidRPr="00751BEF">
        <w:t>ment in case management and decision</w:t>
      </w:r>
      <w:r>
        <w:t xml:space="preserve"> </w:t>
      </w:r>
      <w:r w:rsidRPr="00751BEF">
        <w:t>making.</w:t>
      </w:r>
    </w:p>
    <w:p w14:paraId="681EA58C" w14:textId="77777777" w:rsidR="00745234" w:rsidRDefault="00745234" w:rsidP="00745234">
      <w:pPr>
        <w:pStyle w:val="Heading5"/>
      </w:pPr>
      <w:r>
        <w:t xml:space="preserve">Senior </w:t>
      </w:r>
    </w:p>
    <w:p w14:paraId="7AC1E11E" w14:textId="77777777" w:rsidR="00745234" w:rsidRDefault="00745234" w:rsidP="00745234">
      <w:pPr>
        <w:pStyle w:val="Bullet1"/>
        <w:numPr>
          <w:ilvl w:val="0"/>
          <w:numId w:val="9"/>
        </w:numPr>
      </w:pPr>
      <w:r w:rsidRPr="00751BEF">
        <w:t>Manages complex cases with professional autonomy</w:t>
      </w:r>
      <w:r>
        <w:t xml:space="preserve"> and u</w:t>
      </w:r>
      <w:r w:rsidRPr="004500C5">
        <w:t>ses</w:t>
      </w:r>
      <w:r w:rsidRPr="00751BEF">
        <w:t xml:space="preserve"> discretion and judg</w:t>
      </w:r>
      <w:r>
        <w:t>e</w:t>
      </w:r>
      <w:r w:rsidRPr="00751BEF">
        <w:t>ment</w:t>
      </w:r>
      <w:r>
        <w:t>.</w:t>
      </w:r>
    </w:p>
    <w:p w14:paraId="7AE6465D" w14:textId="77777777" w:rsidR="00745234" w:rsidRDefault="00745234" w:rsidP="00745234">
      <w:pPr>
        <w:pStyle w:val="Heading5"/>
      </w:pPr>
      <w:r>
        <w:t>Expert</w:t>
      </w:r>
    </w:p>
    <w:p w14:paraId="6F265166" w14:textId="77777777" w:rsidR="00745234" w:rsidRDefault="00745234" w:rsidP="00745234">
      <w:pPr>
        <w:pStyle w:val="Bullet1"/>
        <w:numPr>
          <w:ilvl w:val="0"/>
          <w:numId w:val="9"/>
        </w:numPr>
      </w:pPr>
      <w:r w:rsidRPr="0044770E">
        <w:t>Operates with high levels of professional autonom</w:t>
      </w:r>
      <w:r w:rsidRPr="004500C5">
        <w:t>y</w:t>
      </w:r>
      <w:r>
        <w:t xml:space="preserve"> and l</w:t>
      </w:r>
      <w:r w:rsidRPr="004500C5">
        <w:t>eads, influences and informs</w:t>
      </w:r>
      <w:r w:rsidRPr="0044770E">
        <w:t xml:space="preserve"> standards for practice in the organisation.</w:t>
      </w:r>
    </w:p>
    <w:p w14:paraId="2C0D9A63" w14:textId="77777777" w:rsidR="00745234" w:rsidRDefault="00745234" w:rsidP="00745234">
      <w:pPr>
        <w:pStyle w:val="Heading4"/>
      </w:pPr>
      <w:r w:rsidRPr="00E764D0">
        <w:t xml:space="preserve">Managing </w:t>
      </w:r>
      <w:r>
        <w:t>c</w:t>
      </w:r>
      <w:r w:rsidRPr="00E764D0">
        <w:t xml:space="preserve">omprehensive </w:t>
      </w:r>
      <w:r>
        <w:t>r</w:t>
      </w:r>
      <w:r w:rsidRPr="00E764D0">
        <w:t xml:space="preserve">isk and </w:t>
      </w:r>
      <w:r>
        <w:t>c</w:t>
      </w:r>
      <w:r w:rsidRPr="00E764D0">
        <w:t>omplexity</w:t>
      </w:r>
    </w:p>
    <w:p w14:paraId="20E883D6" w14:textId="77777777" w:rsidR="00745234" w:rsidRPr="003B70AC" w:rsidRDefault="00745234" w:rsidP="00745234">
      <w:pPr>
        <w:pStyle w:val="Heading5"/>
      </w:pPr>
      <w:r w:rsidRPr="003B70AC" w:rsidDel="001C0322">
        <w:t>Entry</w:t>
      </w:r>
    </w:p>
    <w:p w14:paraId="1316613E" w14:textId="77777777" w:rsidR="00745234" w:rsidRDefault="00745234" w:rsidP="00745234">
      <w:pPr>
        <w:pStyle w:val="Bullet1"/>
      </w:pPr>
      <w:r w:rsidRPr="004500C5">
        <w:t>Conducts comprehensive risk assessments</w:t>
      </w:r>
      <w:r>
        <w:t>, i</w:t>
      </w:r>
      <w:r w:rsidRPr="004500C5">
        <w:t>mplements risk management plans</w:t>
      </w:r>
      <w:r>
        <w:t xml:space="preserve"> and s</w:t>
      </w:r>
      <w:r w:rsidRPr="004500C5">
        <w:t xml:space="preserve">eeks support from more senior staff as required. </w:t>
      </w:r>
    </w:p>
    <w:p w14:paraId="5C9D3959" w14:textId="77777777" w:rsidR="00745234" w:rsidRDefault="00745234" w:rsidP="00745234">
      <w:pPr>
        <w:pStyle w:val="Heading5"/>
      </w:pPr>
      <w:r w:rsidRPr="003B70AC">
        <w:t>Mid</w:t>
      </w:r>
    </w:p>
    <w:p w14:paraId="16AE0385" w14:textId="77777777" w:rsidR="00745234" w:rsidRDefault="00745234" w:rsidP="00745234">
      <w:pPr>
        <w:pStyle w:val="Bullet1"/>
      </w:pPr>
      <w:r w:rsidRPr="00B54340">
        <w:t>Conducts comprehensive risk assessments</w:t>
      </w:r>
      <w:r>
        <w:t xml:space="preserve"> and m</w:t>
      </w:r>
      <w:r w:rsidRPr="004500C5">
        <w:t>anages somewhat complex cases.</w:t>
      </w:r>
      <w:r w:rsidRPr="00B54340">
        <w:t xml:space="preserve"> </w:t>
      </w:r>
    </w:p>
    <w:p w14:paraId="2CC9C648" w14:textId="77777777" w:rsidR="00745234" w:rsidRDefault="00745234" w:rsidP="00745234">
      <w:pPr>
        <w:pStyle w:val="Heading5"/>
      </w:pPr>
      <w:r>
        <w:t xml:space="preserve">Senior </w:t>
      </w:r>
    </w:p>
    <w:p w14:paraId="53C87E23" w14:textId="77777777" w:rsidR="00745234" w:rsidRDefault="00745234" w:rsidP="00745234">
      <w:pPr>
        <w:pStyle w:val="Bullet1"/>
      </w:pPr>
      <w:r w:rsidRPr="00124189">
        <w:t>Conducts and manages complex and high-risk cases</w:t>
      </w:r>
      <w:r>
        <w:t xml:space="preserve"> and p</w:t>
      </w:r>
      <w:r w:rsidRPr="004500C5">
        <w:t>rovides specialist advice.</w:t>
      </w:r>
      <w:r w:rsidRPr="00124189">
        <w:t xml:space="preserve"> </w:t>
      </w:r>
    </w:p>
    <w:p w14:paraId="4D9BF794" w14:textId="77777777" w:rsidR="00745234" w:rsidRDefault="00745234" w:rsidP="00745234">
      <w:pPr>
        <w:pStyle w:val="Heading5"/>
      </w:pPr>
      <w:r>
        <w:t>Expert</w:t>
      </w:r>
    </w:p>
    <w:p w14:paraId="7375D40F" w14:textId="77777777" w:rsidR="00745234" w:rsidRDefault="00745234" w:rsidP="00745234">
      <w:pPr>
        <w:pStyle w:val="Bullet1"/>
      </w:pPr>
      <w:r w:rsidRPr="004500C5">
        <w:t>Leads the management of complex and high-risk cases</w:t>
      </w:r>
      <w:r>
        <w:t>, p</w:t>
      </w:r>
      <w:r w:rsidRPr="004500C5">
        <w:t>rovides specialist advice</w:t>
      </w:r>
      <w:r>
        <w:t xml:space="preserve"> and a</w:t>
      </w:r>
      <w:r w:rsidRPr="004500C5">
        <w:t xml:space="preserve">dvises on best practices at the organisational level. </w:t>
      </w:r>
    </w:p>
    <w:p w14:paraId="0A5547DA" w14:textId="77777777" w:rsidR="00745234" w:rsidRDefault="00745234" w:rsidP="00745234">
      <w:pPr>
        <w:pStyle w:val="Heading4"/>
      </w:pPr>
      <w:r w:rsidRPr="00E764D0">
        <w:t xml:space="preserve">System </w:t>
      </w:r>
      <w:r>
        <w:t>c</w:t>
      </w:r>
      <w:r w:rsidRPr="00E764D0">
        <w:t>ollaboration</w:t>
      </w:r>
    </w:p>
    <w:p w14:paraId="04B2282D" w14:textId="77777777" w:rsidR="00745234" w:rsidRPr="00D450AD" w:rsidRDefault="00745234" w:rsidP="00745234">
      <w:pPr>
        <w:pStyle w:val="Heading5"/>
      </w:pPr>
      <w:r w:rsidRPr="00D450AD" w:rsidDel="001C0322">
        <w:t>Entry</w:t>
      </w:r>
    </w:p>
    <w:p w14:paraId="41BBFFBE" w14:textId="77777777" w:rsidR="00745234" w:rsidRDefault="00745234" w:rsidP="00745234">
      <w:pPr>
        <w:pStyle w:val="Bullet1"/>
      </w:pPr>
      <w:r w:rsidRPr="00A776A2">
        <w:t>Engages with other service providers and professional networks</w:t>
      </w:r>
      <w:r>
        <w:t xml:space="preserve"> and s</w:t>
      </w:r>
      <w:r w:rsidRPr="004500C5">
        <w:t>upports ongoing collaboration</w:t>
      </w:r>
      <w:r>
        <w:t>.</w:t>
      </w:r>
      <w:r w:rsidRPr="00A776A2">
        <w:t xml:space="preserve"> </w:t>
      </w:r>
    </w:p>
    <w:p w14:paraId="644EFB1B" w14:textId="77777777" w:rsidR="00745234" w:rsidRPr="00D450AD" w:rsidRDefault="00745234" w:rsidP="00745234">
      <w:pPr>
        <w:pStyle w:val="Heading5"/>
      </w:pPr>
      <w:r w:rsidRPr="00D450AD">
        <w:t>Mid</w:t>
      </w:r>
    </w:p>
    <w:p w14:paraId="450427E7" w14:textId="77777777" w:rsidR="00745234" w:rsidRDefault="00745234" w:rsidP="00745234">
      <w:pPr>
        <w:pStyle w:val="Bullet1"/>
      </w:pPr>
      <w:r w:rsidRPr="004500C5">
        <w:t>Builds professional networks within the sector</w:t>
      </w:r>
      <w:r>
        <w:t>, c</w:t>
      </w:r>
      <w:r w:rsidRPr="004500C5">
        <w:t>oordinates with several agencies</w:t>
      </w:r>
      <w:r>
        <w:t xml:space="preserve"> and s</w:t>
      </w:r>
      <w:r w:rsidRPr="004500C5">
        <w:t>hares information and resources.</w:t>
      </w:r>
    </w:p>
    <w:p w14:paraId="4B7BB4BD" w14:textId="37C41116" w:rsidR="00745234" w:rsidRPr="00745234" w:rsidRDefault="00745234" w:rsidP="00745234">
      <w:pPr>
        <w:pStyle w:val="Heading5"/>
        <w:rPr>
          <w:rStyle w:val="Heading5Char"/>
          <w:b/>
          <w:bCs/>
          <w:iCs/>
        </w:rPr>
      </w:pPr>
      <w:r>
        <w:rPr>
          <w:rStyle w:val="Heading5Char"/>
          <w:b/>
          <w:bCs/>
          <w:iCs/>
        </w:rPr>
        <w:t>Senior</w:t>
      </w:r>
    </w:p>
    <w:p w14:paraId="63D19F1C" w14:textId="77777777" w:rsidR="00745234" w:rsidRDefault="00745234" w:rsidP="00745234">
      <w:pPr>
        <w:pStyle w:val="Bullet1"/>
      </w:pPr>
      <w:r w:rsidRPr="00A776A2">
        <w:t>Establishes partnerships and agreements</w:t>
      </w:r>
      <w:r>
        <w:t xml:space="preserve"> and d</w:t>
      </w:r>
      <w:r w:rsidRPr="004500C5">
        <w:t>rives inter-agency collaborations.</w:t>
      </w:r>
    </w:p>
    <w:p w14:paraId="7BD1D6F3" w14:textId="77777777" w:rsidR="00745234" w:rsidRDefault="00745234" w:rsidP="00745234">
      <w:pPr>
        <w:pStyle w:val="Heading5"/>
      </w:pPr>
      <w:r>
        <w:lastRenderedPageBreak/>
        <w:t>Expert</w:t>
      </w:r>
    </w:p>
    <w:p w14:paraId="3C302A0E" w14:textId="77777777" w:rsidR="00745234" w:rsidRDefault="00745234" w:rsidP="00745234">
      <w:pPr>
        <w:pStyle w:val="Bullet1"/>
      </w:pPr>
      <w:r w:rsidRPr="00A776A2">
        <w:t>Informs and influences systemic change initiatives</w:t>
      </w:r>
      <w:r>
        <w:t xml:space="preserve"> and l</w:t>
      </w:r>
      <w:r w:rsidRPr="004500C5">
        <w:t>eads collaborations across the sectors and systems.</w:t>
      </w:r>
    </w:p>
    <w:p w14:paraId="1ECA25A4" w14:textId="77777777" w:rsidR="00745234" w:rsidRDefault="00745234" w:rsidP="00745234">
      <w:pPr>
        <w:pStyle w:val="Heading4"/>
      </w:pPr>
      <w:r w:rsidRPr="00E764D0">
        <w:t xml:space="preserve">Reflective </w:t>
      </w:r>
      <w:r>
        <w:t>p</w:t>
      </w:r>
      <w:r w:rsidRPr="00E764D0">
        <w:t xml:space="preserve">ractice and </w:t>
      </w:r>
      <w:r>
        <w:t>s</w:t>
      </w:r>
      <w:r w:rsidRPr="00E764D0">
        <w:t>upervision</w:t>
      </w:r>
    </w:p>
    <w:p w14:paraId="4C12D427" w14:textId="77777777" w:rsidR="00745234" w:rsidRPr="00D450AD" w:rsidRDefault="00745234" w:rsidP="00745234">
      <w:pPr>
        <w:pStyle w:val="Heading5"/>
      </w:pPr>
      <w:r w:rsidRPr="00D450AD" w:rsidDel="001C0322">
        <w:t>Entry</w:t>
      </w:r>
    </w:p>
    <w:p w14:paraId="0961B244" w14:textId="77777777" w:rsidR="00745234" w:rsidRDefault="00745234" w:rsidP="00745234">
      <w:pPr>
        <w:pStyle w:val="Bullet1"/>
      </w:pPr>
      <w:r w:rsidRPr="004500C5">
        <w:t>Manages self and workload</w:t>
      </w:r>
      <w:r>
        <w:t>, e</w:t>
      </w:r>
      <w:r w:rsidRPr="004500C5">
        <w:t>ngages in supervision and critical reflection</w:t>
      </w:r>
      <w:r>
        <w:t xml:space="preserve"> and s</w:t>
      </w:r>
      <w:r w:rsidRPr="004500C5">
        <w:t>upports and improves practice</w:t>
      </w:r>
      <w:r>
        <w:t>.</w:t>
      </w:r>
    </w:p>
    <w:p w14:paraId="040082DE" w14:textId="77777777" w:rsidR="00745234" w:rsidRDefault="00745234" w:rsidP="00745234">
      <w:pPr>
        <w:pStyle w:val="Heading5"/>
      </w:pPr>
      <w:r w:rsidRPr="00D450AD">
        <w:t>Mid</w:t>
      </w:r>
    </w:p>
    <w:p w14:paraId="22A93FEA" w14:textId="77777777" w:rsidR="00745234" w:rsidRDefault="00745234" w:rsidP="00745234">
      <w:pPr>
        <w:pStyle w:val="Bullet1"/>
      </w:pPr>
      <w:r w:rsidRPr="00E9468C">
        <w:t>Provides advice, support and feedback under guidance</w:t>
      </w:r>
      <w:r>
        <w:t xml:space="preserve"> and e</w:t>
      </w:r>
      <w:r w:rsidRPr="004500C5">
        <w:t>ngages in supervision and critical reflection to support practice</w:t>
      </w:r>
      <w:r>
        <w:t>.</w:t>
      </w:r>
    </w:p>
    <w:p w14:paraId="5205AF80" w14:textId="77777777" w:rsidR="00745234" w:rsidRDefault="00745234" w:rsidP="00745234">
      <w:pPr>
        <w:pStyle w:val="Heading5"/>
      </w:pPr>
      <w:r>
        <w:t xml:space="preserve">Senior </w:t>
      </w:r>
    </w:p>
    <w:p w14:paraId="3F2AA3E2" w14:textId="77777777" w:rsidR="00745234" w:rsidRDefault="00745234" w:rsidP="00745234">
      <w:pPr>
        <w:pStyle w:val="Bullet1"/>
      </w:pPr>
      <w:r w:rsidRPr="00E9468C">
        <w:t>Develops practice skills in others using supervision frameworks</w:t>
      </w:r>
      <w:r>
        <w:t xml:space="preserve"> and e</w:t>
      </w:r>
      <w:r w:rsidRPr="004500C5">
        <w:t>ngages in supervision and critical reflection to enhance practice</w:t>
      </w:r>
      <w:r w:rsidRPr="00E9468C">
        <w:t xml:space="preserve">. </w:t>
      </w:r>
    </w:p>
    <w:p w14:paraId="61DDDB88" w14:textId="77777777" w:rsidR="00745234" w:rsidRDefault="00745234" w:rsidP="00745234">
      <w:pPr>
        <w:pStyle w:val="Heading5"/>
      </w:pPr>
      <w:r>
        <w:t>Expert</w:t>
      </w:r>
    </w:p>
    <w:p w14:paraId="173BE6B9" w14:textId="77777777" w:rsidR="00745234" w:rsidRDefault="00745234" w:rsidP="00745234">
      <w:pPr>
        <w:pStyle w:val="Bullet1"/>
      </w:pPr>
      <w:r w:rsidRPr="00A25636">
        <w:t>Provides experienced practice leadership</w:t>
      </w:r>
      <w:r>
        <w:t xml:space="preserve"> and</w:t>
      </w:r>
      <w:r w:rsidRPr="00A25636">
        <w:t xml:space="preserve"> supervision</w:t>
      </w:r>
      <w:r>
        <w:t>, s</w:t>
      </w:r>
      <w:r w:rsidRPr="004500C5">
        <w:t>ets practice direction</w:t>
      </w:r>
      <w:r>
        <w:t xml:space="preserve"> and e</w:t>
      </w:r>
      <w:r w:rsidRPr="004500C5">
        <w:t>ngages in supervision as part of ongoing development</w:t>
      </w:r>
      <w:r>
        <w:t>.</w:t>
      </w:r>
    </w:p>
    <w:p w14:paraId="700EF36A" w14:textId="77777777" w:rsidR="00745234" w:rsidRDefault="00745234" w:rsidP="00745234">
      <w:pPr>
        <w:pStyle w:val="Heading4"/>
      </w:pPr>
      <w:r w:rsidRPr="00E764D0">
        <w:t xml:space="preserve">Service and </w:t>
      </w:r>
      <w:r>
        <w:t>s</w:t>
      </w:r>
      <w:r w:rsidRPr="00E764D0">
        <w:t xml:space="preserve">ystem </w:t>
      </w:r>
      <w:r>
        <w:t>i</w:t>
      </w:r>
      <w:r w:rsidRPr="00E764D0">
        <w:t>mprovement</w:t>
      </w:r>
    </w:p>
    <w:p w14:paraId="089D09CB" w14:textId="77777777" w:rsidR="00745234" w:rsidRPr="00725022" w:rsidRDefault="00745234" w:rsidP="00745234">
      <w:pPr>
        <w:pStyle w:val="Heading5"/>
      </w:pPr>
      <w:r w:rsidRPr="00725022" w:rsidDel="001C0322">
        <w:t>Entry</w:t>
      </w:r>
    </w:p>
    <w:p w14:paraId="0B8D73F6" w14:textId="77777777" w:rsidR="00745234" w:rsidRDefault="00745234" w:rsidP="00745234">
      <w:pPr>
        <w:pStyle w:val="Bullet1"/>
      </w:pPr>
      <w:r w:rsidRPr="00A47FF5">
        <w:t>Identifies areas for service improvement based on feedback and data</w:t>
      </w:r>
      <w:r>
        <w:t xml:space="preserve"> and e</w:t>
      </w:r>
      <w:r w:rsidRPr="004500C5">
        <w:t>ngages in quality improvement activities under supervision</w:t>
      </w:r>
      <w:r>
        <w:t>.</w:t>
      </w:r>
    </w:p>
    <w:p w14:paraId="4CA65538" w14:textId="77777777" w:rsidR="00745234" w:rsidRDefault="00745234" w:rsidP="00745234">
      <w:pPr>
        <w:pStyle w:val="Heading5"/>
      </w:pPr>
      <w:r w:rsidRPr="00725022">
        <w:t>Mid</w:t>
      </w:r>
    </w:p>
    <w:p w14:paraId="24202FAB" w14:textId="77777777" w:rsidR="00745234" w:rsidRDefault="00745234" w:rsidP="00745234">
      <w:pPr>
        <w:pStyle w:val="Bullet1"/>
      </w:pPr>
      <w:r w:rsidRPr="00A47FF5">
        <w:t>Contributes to system improvements</w:t>
      </w:r>
      <w:r>
        <w:t xml:space="preserve"> and u</w:t>
      </w:r>
      <w:r w:rsidRPr="004500C5">
        <w:t>ses feedback to inform this work</w:t>
      </w:r>
      <w:r>
        <w:t>.</w:t>
      </w:r>
    </w:p>
    <w:p w14:paraId="01D1834C" w14:textId="77777777" w:rsidR="00745234" w:rsidRDefault="00745234" w:rsidP="00745234">
      <w:pPr>
        <w:pStyle w:val="Heading5"/>
      </w:pPr>
      <w:r>
        <w:t xml:space="preserve">Senior </w:t>
      </w:r>
    </w:p>
    <w:p w14:paraId="5DA6BBB8" w14:textId="77777777" w:rsidR="00745234" w:rsidRDefault="00745234" w:rsidP="00745234">
      <w:pPr>
        <w:pStyle w:val="Bullet1"/>
      </w:pPr>
      <w:r w:rsidRPr="004500C5">
        <w:t>Takes part in</w:t>
      </w:r>
      <w:r w:rsidRPr="002229BA">
        <w:t xml:space="preserve"> organisational improvement initiatives involving </w:t>
      </w:r>
      <w:r w:rsidRPr="004500C5">
        <w:t>several</w:t>
      </w:r>
      <w:r w:rsidRPr="002229BA">
        <w:t xml:space="preserve"> stakeholders</w:t>
      </w:r>
      <w:r>
        <w:t xml:space="preserve"> and a</w:t>
      </w:r>
      <w:r w:rsidRPr="004500C5">
        <w:t>nalyses and reports on the effectiveness of these</w:t>
      </w:r>
      <w:r>
        <w:t>.</w:t>
      </w:r>
    </w:p>
    <w:p w14:paraId="607C7C21" w14:textId="77777777" w:rsidR="00745234" w:rsidRDefault="00745234" w:rsidP="00745234">
      <w:pPr>
        <w:pStyle w:val="Heading5"/>
      </w:pPr>
      <w:r>
        <w:t>Expert</w:t>
      </w:r>
    </w:p>
    <w:p w14:paraId="22B2D941" w14:textId="77777777" w:rsidR="00745234" w:rsidRDefault="00745234" w:rsidP="00745234">
      <w:pPr>
        <w:pStyle w:val="Bullet1"/>
      </w:pPr>
      <w:r w:rsidRPr="002229BA">
        <w:t>Informs and advocates for system-wide improvement strategies</w:t>
      </w:r>
      <w:r>
        <w:t xml:space="preserve"> and c</w:t>
      </w:r>
      <w:r w:rsidRPr="004500C5">
        <w:t>oordinates with stakeholders to strengthen system responses.</w:t>
      </w:r>
      <w:r w:rsidRPr="002229BA">
        <w:t xml:space="preserve"> </w:t>
      </w:r>
    </w:p>
    <w:p w14:paraId="42454F3B" w14:textId="77777777" w:rsidR="00745234" w:rsidRDefault="00745234" w:rsidP="00745234">
      <w:pPr>
        <w:pStyle w:val="Heading4"/>
      </w:pPr>
      <w:r w:rsidRPr="00E764D0">
        <w:t xml:space="preserve">Applying and </w:t>
      </w:r>
      <w:r>
        <w:t>b</w:t>
      </w:r>
      <w:r w:rsidRPr="00E764D0">
        <w:t xml:space="preserve">uilding on </w:t>
      </w:r>
      <w:r>
        <w:t>e</w:t>
      </w:r>
      <w:r w:rsidRPr="00E764D0">
        <w:t xml:space="preserve">vidence and </w:t>
      </w:r>
      <w:r>
        <w:t>r</w:t>
      </w:r>
      <w:r w:rsidRPr="00E764D0">
        <w:t>esearch</w:t>
      </w:r>
    </w:p>
    <w:p w14:paraId="77FD623F" w14:textId="77777777" w:rsidR="00745234" w:rsidRPr="003B70AC" w:rsidRDefault="00745234" w:rsidP="00745234">
      <w:pPr>
        <w:pStyle w:val="Heading5"/>
      </w:pPr>
      <w:r w:rsidRPr="003B70AC" w:rsidDel="001C0322">
        <w:t>Entry</w:t>
      </w:r>
    </w:p>
    <w:p w14:paraId="4EAF0698" w14:textId="77777777" w:rsidR="00745234" w:rsidRDefault="00745234" w:rsidP="00745234">
      <w:pPr>
        <w:pStyle w:val="Bullet1"/>
      </w:pPr>
      <w:r w:rsidRPr="0071423C">
        <w:t>Understands the importance of evidence-based practice</w:t>
      </w:r>
      <w:r>
        <w:t xml:space="preserve"> and e</w:t>
      </w:r>
      <w:r w:rsidRPr="004500C5">
        <w:t>ngages with relevant contemporary research to inform daily work.</w:t>
      </w:r>
      <w:r w:rsidRPr="0071423C">
        <w:t xml:space="preserve"> </w:t>
      </w:r>
    </w:p>
    <w:p w14:paraId="2B9CCADD" w14:textId="77777777" w:rsidR="00745234" w:rsidRDefault="00745234" w:rsidP="00745234">
      <w:pPr>
        <w:pStyle w:val="Heading5"/>
      </w:pPr>
      <w:r w:rsidRPr="003B70AC">
        <w:t>Mid</w:t>
      </w:r>
    </w:p>
    <w:p w14:paraId="391F4B5D" w14:textId="77777777" w:rsidR="00745234" w:rsidRDefault="00745234" w:rsidP="00745234">
      <w:pPr>
        <w:pStyle w:val="Bullet1"/>
      </w:pPr>
      <w:r w:rsidRPr="0071423C">
        <w:t>Applies and contributes to evidence-based practices</w:t>
      </w:r>
      <w:r>
        <w:t xml:space="preserve"> and i</w:t>
      </w:r>
      <w:r w:rsidRPr="004500C5">
        <w:t>ntegrates research findings into daily work.</w:t>
      </w:r>
      <w:r w:rsidRPr="0071423C">
        <w:t xml:space="preserve"> </w:t>
      </w:r>
    </w:p>
    <w:p w14:paraId="009B08C7" w14:textId="77777777" w:rsidR="00745234" w:rsidRDefault="00745234" w:rsidP="00745234">
      <w:pPr>
        <w:pStyle w:val="Heading5"/>
      </w:pPr>
      <w:r>
        <w:t xml:space="preserve">Senior </w:t>
      </w:r>
    </w:p>
    <w:p w14:paraId="56AC738A" w14:textId="77777777" w:rsidR="00745234" w:rsidRPr="004500C5" w:rsidRDefault="00745234" w:rsidP="00745234">
      <w:pPr>
        <w:pStyle w:val="Bullet1"/>
      </w:pPr>
      <w:r w:rsidRPr="004500C5">
        <w:t>Critically analyses, contributes to and distributes research findings</w:t>
      </w:r>
      <w:r>
        <w:t xml:space="preserve"> and u</w:t>
      </w:r>
      <w:r w:rsidRPr="004500C5">
        <w:t>ses findings to inform organisational practice and policy.</w:t>
      </w:r>
    </w:p>
    <w:p w14:paraId="30D94648" w14:textId="77777777" w:rsidR="00745234" w:rsidRDefault="00745234" w:rsidP="00745234">
      <w:pPr>
        <w:pStyle w:val="Heading5"/>
      </w:pPr>
      <w:r>
        <w:lastRenderedPageBreak/>
        <w:t>Expert</w:t>
      </w:r>
    </w:p>
    <w:p w14:paraId="1A6A1299" w14:textId="77777777" w:rsidR="00745234" w:rsidRDefault="00745234" w:rsidP="00745234">
      <w:pPr>
        <w:pStyle w:val="Bullet1"/>
      </w:pPr>
      <w:r w:rsidRPr="004500C5">
        <w:t>Leads the critical evaluation of contemporary and emerging evidence</w:t>
      </w:r>
      <w:r>
        <w:t>, d</w:t>
      </w:r>
      <w:r w:rsidRPr="004500C5">
        <w:t>rives its implementation, development and dissemination</w:t>
      </w:r>
      <w:r>
        <w:t xml:space="preserve"> and u</w:t>
      </w:r>
      <w:r w:rsidRPr="000D78A5">
        <w:t>ses this</w:t>
      </w:r>
      <w:r w:rsidRPr="004500C5">
        <w:t xml:space="preserve"> to shape policy and practice standards. </w:t>
      </w:r>
    </w:p>
    <w:p w14:paraId="16047BB2" w14:textId="0A6971D3" w:rsidR="00795C60" w:rsidRDefault="000C199F" w:rsidP="000C199F">
      <w:pPr>
        <w:pStyle w:val="Bodyafterbullets"/>
      </w:pPr>
      <w:hyperlink w:anchor="_Figure_3:_Capabilities" w:history="1">
        <w:r w:rsidRPr="007625A6">
          <w:rPr>
            <w:rStyle w:val="Hyperlink"/>
          </w:rPr>
          <w:t>Return to Figure 3: Capabilities for specialist practitioners</w:t>
        </w:r>
      </w:hyperlink>
      <w:r w:rsidRPr="000C199F">
        <w:t xml:space="preserve"> </w:t>
      </w:r>
    </w:p>
    <w:p w14:paraId="06185592" w14:textId="77777777" w:rsidR="00795C60" w:rsidRPr="003865E5" w:rsidRDefault="00795C60" w:rsidP="005557AB">
      <w:pPr>
        <w:pStyle w:val="Bullet1"/>
        <w:numPr>
          <w:ilvl w:val="0"/>
          <w:numId w:val="0"/>
        </w:numPr>
      </w:pPr>
    </w:p>
    <w:sectPr w:rsidR="00795C60" w:rsidRPr="003865E5" w:rsidSect="00F15144">
      <w:headerReference w:type="even" r:id="rId27"/>
      <w:headerReference w:type="default" r:id="rId28"/>
      <w:footerReference w:type="even" r:id="rId29"/>
      <w:footerReference w:type="default" r:id="rId30"/>
      <w:pgSz w:w="11906" w:h="16838" w:code="9"/>
      <w:pgMar w:top="1418" w:right="1304" w:bottom="851" w:left="1304"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399B3" w14:textId="77777777" w:rsidR="00AC28D6" w:rsidRDefault="00AC28D6">
      <w:r>
        <w:separator/>
      </w:r>
    </w:p>
    <w:p w14:paraId="3BCC4E9B" w14:textId="77777777" w:rsidR="00AC28D6" w:rsidRDefault="00AC28D6"/>
  </w:endnote>
  <w:endnote w:type="continuationSeparator" w:id="0">
    <w:p w14:paraId="4B397B97" w14:textId="77777777" w:rsidR="00AC28D6" w:rsidRDefault="00AC28D6">
      <w:r>
        <w:continuationSeparator/>
      </w:r>
    </w:p>
    <w:p w14:paraId="77473767" w14:textId="77777777" w:rsidR="00AC28D6" w:rsidRDefault="00AC28D6"/>
  </w:endnote>
  <w:endnote w:type="continuationNotice" w:id="1">
    <w:p w14:paraId="70A065B2" w14:textId="77777777" w:rsidR="00AC28D6" w:rsidRDefault="00AC28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06AB0" w14:textId="3FA2AEC0" w:rsidR="00EB4BC7" w:rsidRDefault="00EB4BC7">
    <w:pPr>
      <w:pStyle w:val="Footer"/>
    </w:pPr>
    <w:r>
      <w:rPr>
        <w:noProof/>
      </w:rPr>
      <mc:AlternateContent>
        <mc:Choice Requires="wps">
          <w:drawing>
            <wp:anchor distT="0" distB="0" distL="114300" distR="114300" simplePos="0" relativeHeight="251658242" behindDoc="0" locked="0" layoutInCell="0" allowOverlap="1" wp14:anchorId="5F16E52C" wp14:editId="181E78CF">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F389B9" w14:textId="31CAAB1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16E52C"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55F389B9" w14:textId="31CAAB1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C27F3" w14:textId="735E2BCF" w:rsidR="00431A70" w:rsidRDefault="00EB4BC7">
    <w:pPr>
      <w:pStyle w:val="Footer"/>
    </w:pPr>
    <w:r>
      <w:rPr>
        <w:noProof/>
        <w:lang w:eastAsia="en-AU"/>
      </w:rPr>
      <mc:AlternateContent>
        <mc:Choice Requires="wps">
          <w:drawing>
            <wp:anchor distT="0" distB="0" distL="114300" distR="114300" simplePos="0" relativeHeight="251658240" behindDoc="0" locked="0" layoutInCell="0" allowOverlap="1" wp14:anchorId="47C005B9" wp14:editId="033DE9C0">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8B923F" w14:textId="188DBC95"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7C005B9"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6C8B923F" w14:textId="188DBC95"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4B1DC" w14:textId="660D8273" w:rsidR="00EB4BC7" w:rsidRDefault="00EB4BC7">
    <w:pPr>
      <w:pStyle w:val="Footer"/>
    </w:pPr>
    <w:r>
      <w:rPr>
        <w:noProof/>
      </w:rPr>
      <mc:AlternateContent>
        <mc:Choice Requires="wps">
          <w:drawing>
            <wp:anchor distT="0" distB="0" distL="114300" distR="114300" simplePos="0" relativeHeight="251658241" behindDoc="0" locked="0" layoutInCell="0" allowOverlap="1" wp14:anchorId="70BA23E7" wp14:editId="2F526DE4">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86DCEE" w14:textId="7687AF4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0BA23E7"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4086DCEE" w14:textId="7687AF4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A0490" w14:textId="1557D831" w:rsidR="00D63636" w:rsidRDefault="002C5B7C">
    <w:pPr>
      <w:pStyle w:val="Footer"/>
    </w:pPr>
    <w:r>
      <w:rPr>
        <w:noProof/>
        <w:lang w:eastAsia="en-AU"/>
      </w:rPr>
      <mc:AlternateContent>
        <mc:Choice Requires="wps">
          <w:drawing>
            <wp:anchor distT="0" distB="0" distL="114300" distR="114300" simplePos="0" relativeHeight="251658244" behindDoc="0" locked="0" layoutInCell="0" allowOverlap="1" wp14:anchorId="3B772BC9" wp14:editId="18CDC098">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7CC088" w14:textId="35729B6B"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B772BC9" id="_x0000_t202" coordsize="21600,21600" o:spt="202" path="m,l,21600r21600,l21600,xe">
              <v:stroke joinstyle="miter"/>
              <v:path gradientshapeok="t" o:connecttype="rect"/>
            </v:shapetype>
            <v:shape id="MSIPCMd3f54469bd0204c6fb2f3fa8" o:spid="_x0000_s1029" type="#_x0000_t202" alt="{&quot;HashCode&quot;:904758361,&quot;Height&quot;:841.0,&quot;Width&quot;:595.0,&quot;Placement&quot;:&quot;Footer&quot;,&quot;Index&quot;:&quot;OddAndEven&quot;,&quot;Section&quot;:3,&quot;Top&quot;:0.0,&quot;Left&quot;:0.0}" style="position:absolute;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187CC088" w14:textId="35729B6B"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FA8D0" w14:textId="7E347BBB" w:rsidR="00431A70" w:rsidRDefault="001C7128" w:rsidP="00DC00C1">
    <w:pPr>
      <w:pStyle w:val="Footer"/>
      <w:tabs>
        <w:tab w:val="left" w:pos="3667"/>
      </w:tabs>
    </w:pPr>
    <w:r>
      <w:rPr>
        <w:noProof/>
        <w:lang w:eastAsia="en-AU"/>
      </w:rPr>
      <mc:AlternateContent>
        <mc:Choice Requires="wps">
          <w:drawing>
            <wp:anchor distT="0" distB="0" distL="114300" distR="114300" simplePos="0" relativeHeight="251658245" behindDoc="0" locked="0" layoutInCell="0" allowOverlap="1" wp14:anchorId="6EBCE929" wp14:editId="7CB17B6C">
              <wp:simplePos x="0" y="0"/>
              <wp:positionH relativeFrom="page">
                <wp:posOffset>0</wp:posOffset>
              </wp:positionH>
              <wp:positionV relativeFrom="page">
                <wp:posOffset>10189210</wp:posOffset>
              </wp:positionV>
              <wp:extent cx="7560310" cy="311785"/>
              <wp:effectExtent l="0" t="0" r="0" b="12065"/>
              <wp:wrapNone/>
              <wp:docPr id="3" name="MSIPCMcda5461fada7660fda7e169a"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EC5D7E" w14:textId="292E2C3E" w:rsidR="001C7128" w:rsidRPr="001C7128" w:rsidRDefault="001C7128" w:rsidP="001C7128">
                          <w:pPr>
                            <w:spacing w:after="0"/>
                            <w:jc w:val="center"/>
                            <w:rPr>
                              <w:rFonts w:ascii="Arial Black" w:hAnsi="Arial Black"/>
                              <w:color w:val="000000"/>
                              <w:sz w:val="20"/>
                            </w:rPr>
                          </w:pPr>
                          <w:r w:rsidRPr="001C712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EBCE929" id="_x0000_t202" coordsize="21600,21600" o:spt="202" path="m,l,21600r21600,l21600,xe">
              <v:stroke joinstyle="miter"/>
              <v:path gradientshapeok="t" o:connecttype="rect"/>
            </v:shapetype>
            <v:shape id="MSIPCMcda5461fada7660fda7e169a" o:spid="_x0000_s1030" type="#_x0000_t202" alt="{&quot;HashCode&quot;:904758361,&quot;Height&quot;:841.0,&quot;Width&quot;:595.0,&quot;Placement&quot;:&quot;Footer&quot;,&quot;Index&quot;:&quot;Primary&quot;,&quot;Section&quot;:2,&quot;Top&quot;:0.0,&quot;Left&quot;:0.0}" style="position:absolute;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08EC5D7E" w14:textId="292E2C3E" w:rsidR="001C7128" w:rsidRPr="001C7128" w:rsidRDefault="001C7128" w:rsidP="001C7128">
                    <w:pPr>
                      <w:spacing w:after="0"/>
                      <w:jc w:val="center"/>
                      <w:rPr>
                        <w:rFonts w:ascii="Arial Black" w:hAnsi="Arial Black"/>
                        <w:color w:val="000000"/>
                        <w:sz w:val="20"/>
                      </w:rPr>
                    </w:pPr>
                    <w:r w:rsidRPr="001C7128">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58243" behindDoc="0" locked="0" layoutInCell="0" allowOverlap="1" wp14:anchorId="1BA32EAB" wp14:editId="2F53ADC6">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918659" w14:textId="5CB96CC1"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BA32EAB" id="MSIPCM82764d688816a9dc96a1b608" o:spid="_x0000_s1031" type="#_x0000_t202" alt="{&quot;HashCode&quot;:904758361,&quot;Height&quot;:841.0,&quot;Width&quot;:595.0,&quot;Placement&quot;:&quot;Footer&quot;,&quot;Index&quot;:&quot;Primary&quot;,&quot;Section&quot;:3,&quot;Top&quot;:0.0,&quot;Left&quot;:0.0}" style="position:absolute;margin-left:0;margin-top:802.35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o:allowincell="f" filled="f" stroked="f" strokeweight=".5pt">
              <v:textbox inset=",0,,0">
                <w:txbxContent>
                  <w:p w14:paraId="54918659" w14:textId="5CB96CC1"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3D630" w14:textId="77777777" w:rsidR="00AC28D6" w:rsidRDefault="00AC28D6" w:rsidP="00207717">
      <w:pPr>
        <w:spacing w:before="120"/>
      </w:pPr>
      <w:r>
        <w:separator/>
      </w:r>
    </w:p>
  </w:footnote>
  <w:footnote w:type="continuationSeparator" w:id="0">
    <w:p w14:paraId="50FFB58D" w14:textId="77777777" w:rsidR="00AC28D6" w:rsidRDefault="00AC28D6">
      <w:r>
        <w:continuationSeparator/>
      </w:r>
    </w:p>
    <w:p w14:paraId="7CE4B876" w14:textId="77777777" w:rsidR="00AC28D6" w:rsidRDefault="00AC28D6"/>
  </w:footnote>
  <w:footnote w:type="continuationNotice" w:id="1">
    <w:p w14:paraId="37002AD6" w14:textId="77777777" w:rsidR="00AC28D6" w:rsidRDefault="00AC28D6">
      <w:pPr>
        <w:spacing w:after="0" w:line="240" w:lineRule="auto"/>
      </w:pPr>
    </w:p>
  </w:footnote>
  <w:footnote w:id="2">
    <w:p w14:paraId="31119535" w14:textId="77777777" w:rsidR="00EB4324" w:rsidRDefault="00EB4324" w:rsidP="00EB4324">
      <w:pPr>
        <w:pStyle w:val="FootnoteText"/>
      </w:pPr>
      <w:r>
        <w:rPr>
          <w:rStyle w:val="FootnoteReference"/>
        </w:rPr>
        <w:footnoteRef/>
      </w:r>
      <w:r>
        <w:t xml:space="preserve"> Refer to: </w:t>
      </w:r>
      <w:r w:rsidRPr="00F80298">
        <w:t>https://www.vic.gov.au/maram-practice-guides-foundation-knowledge-gui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F185F" w14:textId="3B103123" w:rsidR="00431A70" w:rsidRDefault="00C60411">
    <w:pPr>
      <w:pStyle w:val="Header"/>
    </w:pPr>
    <w:r w:rsidRPr="00DE6C85">
      <w:rPr>
        <w:b w:val="0"/>
        <w:bCs/>
      </w:rPr>
      <w:fldChar w:fldCharType="begin"/>
    </w:r>
    <w:r w:rsidRPr="00DE6C85">
      <w:rPr>
        <w:bCs/>
      </w:rPr>
      <w:instrText xml:space="preserve"> PAGE </w:instrText>
    </w:r>
    <w:r w:rsidRPr="00DE6C85">
      <w:rPr>
        <w:b w:val="0"/>
        <w:bCs/>
      </w:rPr>
      <w:fldChar w:fldCharType="separate"/>
    </w:r>
    <w:r>
      <w:rPr>
        <w:bCs/>
      </w:rPr>
      <w:t>11</w:t>
    </w:r>
    <w:r w:rsidRPr="00DE6C85">
      <w:rPr>
        <w:b w:val="0"/>
        <w:bCs/>
      </w:rPr>
      <w:fldChar w:fldCharType="end"/>
    </w:r>
    <w:r>
      <w:rPr>
        <w:bCs/>
      </w:rPr>
      <w:ptab w:relativeTo="margin" w:alignment="right" w:leader="none"/>
    </w:r>
    <w:r>
      <w:t>Document title</w:t>
    </w:r>
    <w:r>
      <w:rPr>
        <w:noProof/>
      </w:rPr>
      <w:t xml:space="preserve"> </w:t>
    </w:r>
    <w:r w:rsidR="009C245E" w:rsidRPr="009C245E">
      <w:rPr>
        <w:noProof/>
      </w:rPr>
      <w:t>(use Header sty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BA3E9" w14:textId="5F2605C7" w:rsidR="00562811" w:rsidRPr="001C7128" w:rsidRDefault="00350916" w:rsidP="001C7128">
    <w:pPr>
      <w:pStyle w:val="Header"/>
    </w:pPr>
    <w:r w:rsidRPr="00350916">
      <w:t>Responding to family violence capability framework</w:t>
    </w:r>
    <w:r w:rsidR="00086DD7">
      <w:t xml:space="preserve"> - Accessible</w:t>
    </w:r>
    <w:r w:rsidR="001C7128">
      <w:ptab w:relativeTo="margin" w:alignment="right" w:leader="none"/>
    </w:r>
    <w:r w:rsidR="001C7128" w:rsidRPr="00DE6C85">
      <w:rPr>
        <w:b w:val="0"/>
        <w:bCs/>
      </w:rPr>
      <w:fldChar w:fldCharType="begin"/>
    </w:r>
    <w:r w:rsidR="001C7128" w:rsidRPr="00DE6C85">
      <w:rPr>
        <w:bCs/>
      </w:rPr>
      <w:instrText xml:space="preserve"> PAGE </w:instrText>
    </w:r>
    <w:r w:rsidR="001C7128" w:rsidRPr="00DE6C85">
      <w:rPr>
        <w:b w:val="0"/>
        <w:bCs/>
      </w:rPr>
      <w:fldChar w:fldCharType="separate"/>
    </w:r>
    <w:r w:rsidR="001C7128">
      <w:rPr>
        <w:bCs/>
      </w:rPr>
      <w:t>7</w:t>
    </w:r>
    <w:r w:rsidR="001C7128"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190054A5"/>
    <w:multiLevelType w:val="hybridMultilevel"/>
    <w:tmpl w:val="0B4E0E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1D175D7"/>
    <w:multiLevelType w:val="hybridMultilevel"/>
    <w:tmpl w:val="19AE8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ED1F63"/>
    <w:multiLevelType w:val="hybridMultilevel"/>
    <w:tmpl w:val="9CFCE222"/>
    <w:lvl w:ilvl="0" w:tplc="D22A3AE8">
      <w:start w:val="1"/>
      <w:numFmt w:val="bullet"/>
      <w:pStyle w:val="DHHS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B897279"/>
    <w:multiLevelType w:val="hybridMultilevel"/>
    <w:tmpl w:val="C93C9E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E6C68D4"/>
    <w:multiLevelType w:val="multilevel"/>
    <w:tmpl w:val="9D040EF8"/>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45A6385E"/>
    <w:multiLevelType w:val="hybridMultilevel"/>
    <w:tmpl w:val="AA60B436"/>
    <w:lvl w:ilvl="0" w:tplc="FFFFFFFF">
      <w:start w:val="1"/>
      <w:numFmt w:val="bullet"/>
      <w:lvlText w:val="•"/>
      <w:lvlJc w:val="left"/>
      <w:pPr>
        <w:ind w:left="284" w:hanging="284"/>
      </w:pPr>
      <w:rPr>
        <w:rFonts w:ascii="Calibri" w:hAnsi="Calibri" w:hint="default"/>
      </w:rPr>
    </w:lvl>
    <w:lvl w:ilvl="1" w:tplc="0C090003">
      <w:start w:val="1"/>
      <w:numFmt w:val="bullet"/>
      <w:lvlText w:val="o"/>
      <w:lvlJc w:val="left"/>
      <w:pPr>
        <w:ind w:left="644" w:hanging="360"/>
      </w:pPr>
      <w:rPr>
        <w:rFonts w:ascii="Courier New" w:hAnsi="Courier New" w:cs="Courier New" w:hint="default"/>
      </w:rPr>
    </w:lvl>
    <w:lvl w:ilvl="2" w:tplc="FFFFFFFF">
      <w:start w:val="1"/>
      <w:numFmt w:val="none"/>
      <w:lvlRestart w:val="0"/>
      <w:lvlText w:val=""/>
      <w:lvlJc w:val="left"/>
      <w:pPr>
        <w:ind w:left="0" w:firstLine="0"/>
      </w:pPr>
      <w:rPr>
        <w:rFonts w:hint="default"/>
      </w:rPr>
    </w:lvl>
    <w:lvl w:ilvl="3" w:tplc="FFFFFFFF">
      <w:start w:val="1"/>
      <w:numFmt w:val="none"/>
      <w:lvlRestart w:val="0"/>
      <w:lvlText w:val=""/>
      <w:lvlJc w:val="left"/>
      <w:pPr>
        <w:ind w:left="0" w:firstLine="0"/>
      </w:pPr>
      <w:rPr>
        <w:rFonts w:hint="default"/>
      </w:rPr>
    </w:lvl>
    <w:lvl w:ilvl="4" w:tplc="FFFFFFFF">
      <w:start w:val="1"/>
      <w:numFmt w:val="none"/>
      <w:lvlRestart w:val="0"/>
      <w:lvlText w:val=""/>
      <w:lvlJc w:val="left"/>
      <w:pPr>
        <w:ind w:left="0" w:firstLine="0"/>
      </w:pPr>
      <w:rPr>
        <w:rFonts w:hint="default"/>
      </w:rPr>
    </w:lvl>
    <w:lvl w:ilvl="5" w:tplc="FFFFFFFF">
      <w:start w:val="1"/>
      <w:numFmt w:val="none"/>
      <w:lvlRestart w:val="0"/>
      <w:lvlText w:val=""/>
      <w:lvlJc w:val="left"/>
      <w:pPr>
        <w:ind w:left="0" w:firstLine="0"/>
      </w:pPr>
      <w:rPr>
        <w:rFonts w:hint="default"/>
      </w:rPr>
    </w:lvl>
    <w:lvl w:ilvl="6" w:tplc="FFFFFFFF">
      <w:start w:val="1"/>
      <w:numFmt w:val="none"/>
      <w:lvlRestart w:val="0"/>
      <w:lvlText w:val=""/>
      <w:lvlJc w:val="left"/>
      <w:pPr>
        <w:ind w:left="0" w:firstLine="0"/>
      </w:pPr>
      <w:rPr>
        <w:rFonts w:hint="default"/>
      </w:rPr>
    </w:lvl>
    <w:lvl w:ilvl="7" w:tplc="FFFFFFFF">
      <w:start w:val="1"/>
      <w:numFmt w:val="none"/>
      <w:lvlRestart w:val="0"/>
      <w:lvlText w:val=""/>
      <w:lvlJc w:val="left"/>
      <w:pPr>
        <w:ind w:left="0" w:firstLine="0"/>
      </w:pPr>
      <w:rPr>
        <w:rFonts w:hint="default"/>
      </w:rPr>
    </w:lvl>
    <w:lvl w:ilvl="8" w:tplc="FFFFFFFF">
      <w:start w:val="1"/>
      <w:numFmt w:val="none"/>
      <w:lvlRestart w:val="0"/>
      <w:lvlText w:val=""/>
      <w:lvlJc w:val="left"/>
      <w:pPr>
        <w:ind w:left="0" w:firstLine="0"/>
      </w:pPr>
      <w:rPr>
        <w:rFonts w:hint="default"/>
      </w:rPr>
    </w:lvl>
  </w:abstractNum>
  <w:abstractNum w:abstractNumId="8"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5CCB149D"/>
    <w:multiLevelType w:val="hybridMultilevel"/>
    <w:tmpl w:val="0F6E2D4C"/>
    <w:lvl w:ilvl="0" w:tplc="7772BA6E">
      <w:numFmt w:val="bullet"/>
      <w:lvlText w:val="•"/>
      <w:lvlJc w:val="left"/>
      <w:pPr>
        <w:ind w:left="360" w:hanging="360"/>
      </w:pPr>
      <w:rPr>
        <w:rFonts w:ascii="Calibri" w:eastAsia="Times" w:hAnsi="Calibri"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774787977">
    <w:abstractNumId w:val="5"/>
  </w:num>
  <w:num w:numId="2" w16cid:durableId="832066259">
    <w:abstractNumId w:val="9"/>
  </w:num>
  <w:num w:numId="3" w16cid:durableId="597568604">
    <w:abstractNumId w:val="8"/>
  </w:num>
  <w:num w:numId="4" w16cid:durableId="1605532688">
    <w:abstractNumId w:val="11"/>
  </w:num>
  <w:num w:numId="5" w16cid:durableId="1440564946">
    <w:abstractNumId w:val="6"/>
  </w:num>
  <w:num w:numId="6" w16cid:durableId="641496931">
    <w:abstractNumId w:val="0"/>
  </w:num>
  <w:num w:numId="7" w16cid:durableId="1340885732">
    <w:abstractNumId w:val="3"/>
  </w:num>
  <w:num w:numId="8" w16cid:durableId="490294619">
    <w:abstractNumId w:val="7"/>
  </w:num>
  <w:num w:numId="9" w16cid:durableId="11300408">
    <w:abstractNumId w:val="1"/>
  </w:num>
  <w:num w:numId="10" w16cid:durableId="533544631">
    <w:abstractNumId w:val="2"/>
  </w:num>
  <w:num w:numId="11" w16cid:durableId="463086324">
    <w:abstractNumId w:val="4"/>
  </w:num>
  <w:num w:numId="12" w16cid:durableId="45614629">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1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272"/>
    <w:rsid w:val="000000D5"/>
    <w:rsid w:val="00000719"/>
    <w:rsid w:val="00002D68"/>
    <w:rsid w:val="000033F7"/>
    <w:rsid w:val="00003403"/>
    <w:rsid w:val="00004C9F"/>
    <w:rsid w:val="00005347"/>
    <w:rsid w:val="000063C2"/>
    <w:rsid w:val="000072B6"/>
    <w:rsid w:val="0001021B"/>
    <w:rsid w:val="00011D89"/>
    <w:rsid w:val="00013D9F"/>
    <w:rsid w:val="000154FD"/>
    <w:rsid w:val="00020678"/>
    <w:rsid w:val="00022271"/>
    <w:rsid w:val="000235E8"/>
    <w:rsid w:val="00024D89"/>
    <w:rsid w:val="000250B6"/>
    <w:rsid w:val="0002615D"/>
    <w:rsid w:val="00033D81"/>
    <w:rsid w:val="00033DC9"/>
    <w:rsid w:val="00037366"/>
    <w:rsid w:val="00037895"/>
    <w:rsid w:val="00041BF0"/>
    <w:rsid w:val="00042C8A"/>
    <w:rsid w:val="0004536B"/>
    <w:rsid w:val="000468B5"/>
    <w:rsid w:val="00046B68"/>
    <w:rsid w:val="00052571"/>
    <w:rsid w:val="000527DD"/>
    <w:rsid w:val="00056D4A"/>
    <w:rsid w:val="00056EC4"/>
    <w:rsid w:val="000578B2"/>
    <w:rsid w:val="00060959"/>
    <w:rsid w:val="00060C8F"/>
    <w:rsid w:val="0006298A"/>
    <w:rsid w:val="00064953"/>
    <w:rsid w:val="000663CD"/>
    <w:rsid w:val="00072685"/>
    <w:rsid w:val="000733FE"/>
    <w:rsid w:val="00074219"/>
    <w:rsid w:val="00074ED5"/>
    <w:rsid w:val="00080ADD"/>
    <w:rsid w:val="0008170F"/>
    <w:rsid w:val="00081A85"/>
    <w:rsid w:val="0008204A"/>
    <w:rsid w:val="0008508E"/>
    <w:rsid w:val="00085F50"/>
    <w:rsid w:val="00086DD7"/>
    <w:rsid w:val="00087951"/>
    <w:rsid w:val="00090110"/>
    <w:rsid w:val="00090411"/>
    <w:rsid w:val="0009113B"/>
    <w:rsid w:val="00091176"/>
    <w:rsid w:val="00093402"/>
    <w:rsid w:val="000939ED"/>
    <w:rsid w:val="00093B71"/>
    <w:rsid w:val="00093C1F"/>
    <w:rsid w:val="00094DA3"/>
    <w:rsid w:val="00096CD1"/>
    <w:rsid w:val="000A012C"/>
    <w:rsid w:val="000A0EB9"/>
    <w:rsid w:val="000A186C"/>
    <w:rsid w:val="000A1EA4"/>
    <w:rsid w:val="000A2476"/>
    <w:rsid w:val="000A2652"/>
    <w:rsid w:val="000A2BFD"/>
    <w:rsid w:val="000A641A"/>
    <w:rsid w:val="000B3B2F"/>
    <w:rsid w:val="000B3EDB"/>
    <w:rsid w:val="000B543D"/>
    <w:rsid w:val="000B55F9"/>
    <w:rsid w:val="000B5BF7"/>
    <w:rsid w:val="000B6BC8"/>
    <w:rsid w:val="000C0303"/>
    <w:rsid w:val="000C199F"/>
    <w:rsid w:val="000C3170"/>
    <w:rsid w:val="000C42EA"/>
    <w:rsid w:val="000C4546"/>
    <w:rsid w:val="000C79B0"/>
    <w:rsid w:val="000D02EC"/>
    <w:rsid w:val="000D1242"/>
    <w:rsid w:val="000D2ABA"/>
    <w:rsid w:val="000E0970"/>
    <w:rsid w:val="000E3CC7"/>
    <w:rsid w:val="000E4A23"/>
    <w:rsid w:val="000E6553"/>
    <w:rsid w:val="000E6BD4"/>
    <w:rsid w:val="000E6D6D"/>
    <w:rsid w:val="000E7323"/>
    <w:rsid w:val="000E7626"/>
    <w:rsid w:val="000F1F1E"/>
    <w:rsid w:val="000F2259"/>
    <w:rsid w:val="000F2DDA"/>
    <w:rsid w:val="000F2EA0"/>
    <w:rsid w:val="000F5213"/>
    <w:rsid w:val="000F59D9"/>
    <w:rsid w:val="00101001"/>
    <w:rsid w:val="00103276"/>
    <w:rsid w:val="0010392D"/>
    <w:rsid w:val="00103F2C"/>
    <w:rsid w:val="0010447F"/>
    <w:rsid w:val="00104FE3"/>
    <w:rsid w:val="0010714F"/>
    <w:rsid w:val="001120C5"/>
    <w:rsid w:val="00114E6F"/>
    <w:rsid w:val="00120BD3"/>
    <w:rsid w:val="00122FEA"/>
    <w:rsid w:val="001232BD"/>
    <w:rsid w:val="00124ED5"/>
    <w:rsid w:val="001276FA"/>
    <w:rsid w:val="0013012D"/>
    <w:rsid w:val="00133430"/>
    <w:rsid w:val="001356D1"/>
    <w:rsid w:val="00135B7C"/>
    <w:rsid w:val="001400B0"/>
    <w:rsid w:val="001447B3"/>
    <w:rsid w:val="00147A4A"/>
    <w:rsid w:val="00151074"/>
    <w:rsid w:val="00152073"/>
    <w:rsid w:val="00152329"/>
    <w:rsid w:val="00156598"/>
    <w:rsid w:val="00157C94"/>
    <w:rsid w:val="00161939"/>
    <w:rsid w:val="00161AA0"/>
    <w:rsid w:val="00161D2E"/>
    <w:rsid w:val="00161F3E"/>
    <w:rsid w:val="00162093"/>
    <w:rsid w:val="00162CA9"/>
    <w:rsid w:val="00164EF7"/>
    <w:rsid w:val="00165459"/>
    <w:rsid w:val="00165A57"/>
    <w:rsid w:val="001708A9"/>
    <w:rsid w:val="001712C2"/>
    <w:rsid w:val="00172BAF"/>
    <w:rsid w:val="00172ED0"/>
    <w:rsid w:val="00176575"/>
    <w:rsid w:val="0017674D"/>
    <w:rsid w:val="001771DD"/>
    <w:rsid w:val="00177995"/>
    <w:rsid w:val="00177A8C"/>
    <w:rsid w:val="001801D8"/>
    <w:rsid w:val="001823DF"/>
    <w:rsid w:val="0018244E"/>
    <w:rsid w:val="00183356"/>
    <w:rsid w:val="001835F5"/>
    <w:rsid w:val="001854AF"/>
    <w:rsid w:val="00186B33"/>
    <w:rsid w:val="00192F9D"/>
    <w:rsid w:val="00196EB8"/>
    <w:rsid w:val="00196EFB"/>
    <w:rsid w:val="001979FF"/>
    <w:rsid w:val="00197B17"/>
    <w:rsid w:val="001A1950"/>
    <w:rsid w:val="001A1C54"/>
    <w:rsid w:val="001A3ACE"/>
    <w:rsid w:val="001A3E39"/>
    <w:rsid w:val="001A6272"/>
    <w:rsid w:val="001B00AA"/>
    <w:rsid w:val="001B058F"/>
    <w:rsid w:val="001B2962"/>
    <w:rsid w:val="001B2972"/>
    <w:rsid w:val="001B33C8"/>
    <w:rsid w:val="001B6B96"/>
    <w:rsid w:val="001B738B"/>
    <w:rsid w:val="001C09DB"/>
    <w:rsid w:val="001C277E"/>
    <w:rsid w:val="001C2A72"/>
    <w:rsid w:val="001C31B7"/>
    <w:rsid w:val="001C4697"/>
    <w:rsid w:val="001C67EB"/>
    <w:rsid w:val="001C7128"/>
    <w:rsid w:val="001D0B75"/>
    <w:rsid w:val="001D39A5"/>
    <w:rsid w:val="001D3C09"/>
    <w:rsid w:val="001D44E8"/>
    <w:rsid w:val="001D475A"/>
    <w:rsid w:val="001D5B14"/>
    <w:rsid w:val="001D60EC"/>
    <w:rsid w:val="001D6F59"/>
    <w:rsid w:val="001D7B86"/>
    <w:rsid w:val="001E31B1"/>
    <w:rsid w:val="001E442C"/>
    <w:rsid w:val="001E44DF"/>
    <w:rsid w:val="001E68A5"/>
    <w:rsid w:val="001E6BB0"/>
    <w:rsid w:val="001E7282"/>
    <w:rsid w:val="001E7613"/>
    <w:rsid w:val="001E7CE9"/>
    <w:rsid w:val="001F261B"/>
    <w:rsid w:val="001F32D4"/>
    <w:rsid w:val="001F3826"/>
    <w:rsid w:val="001F6E46"/>
    <w:rsid w:val="001F7C91"/>
    <w:rsid w:val="00201225"/>
    <w:rsid w:val="002033B7"/>
    <w:rsid w:val="00206463"/>
    <w:rsid w:val="00206F2F"/>
    <w:rsid w:val="00207717"/>
    <w:rsid w:val="0021053D"/>
    <w:rsid w:val="00210A92"/>
    <w:rsid w:val="00212B95"/>
    <w:rsid w:val="00215CC8"/>
    <w:rsid w:val="00216C03"/>
    <w:rsid w:val="002207CF"/>
    <w:rsid w:val="00220A1A"/>
    <w:rsid w:val="00220C04"/>
    <w:rsid w:val="00220D4B"/>
    <w:rsid w:val="0022278D"/>
    <w:rsid w:val="002258BA"/>
    <w:rsid w:val="0022701F"/>
    <w:rsid w:val="00227576"/>
    <w:rsid w:val="00227C68"/>
    <w:rsid w:val="0023224A"/>
    <w:rsid w:val="002324DF"/>
    <w:rsid w:val="002333F5"/>
    <w:rsid w:val="00233724"/>
    <w:rsid w:val="002365B4"/>
    <w:rsid w:val="0023724A"/>
    <w:rsid w:val="002377A1"/>
    <w:rsid w:val="00240826"/>
    <w:rsid w:val="002432E1"/>
    <w:rsid w:val="00244D98"/>
    <w:rsid w:val="00245BF8"/>
    <w:rsid w:val="00246207"/>
    <w:rsid w:val="00246C5E"/>
    <w:rsid w:val="00250960"/>
    <w:rsid w:val="00251343"/>
    <w:rsid w:val="002536A4"/>
    <w:rsid w:val="00253A3E"/>
    <w:rsid w:val="00254F58"/>
    <w:rsid w:val="002600BD"/>
    <w:rsid w:val="002620BC"/>
    <w:rsid w:val="00262802"/>
    <w:rsid w:val="00263A90"/>
    <w:rsid w:val="0026408B"/>
    <w:rsid w:val="0026681B"/>
    <w:rsid w:val="00267C3E"/>
    <w:rsid w:val="002705D2"/>
    <w:rsid w:val="002709BB"/>
    <w:rsid w:val="0027131C"/>
    <w:rsid w:val="0027302F"/>
    <w:rsid w:val="00273642"/>
    <w:rsid w:val="00273BAC"/>
    <w:rsid w:val="002763B3"/>
    <w:rsid w:val="002802E3"/>
    <w:rsid w:val="0028213D"/>
    <w:rsid w:val="00282A7F"/>
    <w:rsid w:val="002862F1"/>
    <w:rsid w:val="00287CE5"/>
    <w:rsid w:val="00291373"/>
    <w:rsid w:val="0029597D"/>
    <w:rsid w:val="002962C3"/>
    <w:rsid w:val="0029752B"/>
    <w:rsid w:val="0029769B"/>
    <w:rsid w:val="002A0A9C"/>
    <w:rsid w:val="002A22EA"/>
    <w:rsid w:val="002A483C"/>
    <w:rsid w:val="002B02AE"/>
    <w:rsid w:val="002B0C7C"/>
    <w:rsid w:val="002B1729"/>
    <w:rsid w:val="002B36C7"/>
    <w:rsid w:val="002B3C11"/>
    <w:rsid w:val="002B4DD4"/>
    <w:rsid w:val="002B5277"/>
    <w:rsid w:val="002B5375"/>
    <w:rsid w:val="002B77C1"/>
    <w:rsid w:val="002C0DEE"/>
    <w:rsid w:val="002C0ED7"/>
    <w:rsid w:val="002C2728"/>
    <w:rsid w:val="002C5B7C"/>
    <w:rsid w:val="002C7EE7"/>
    <w:rsid w:val="002D1E0D"/>
    <w:rsid w:val="002D26C4"/>
    <w:rsid w:val="002D5006"/>
    <w:rsid w:val="002D7101"/>
    <w:rsid w:val="002D7C61"/>
    <w:rsid w:val="002E01D0"/>
    <w:rsid w:val="002E12F0"/>
    <w:rsid w:val="002E161D"/>
    <w:rsid w:val="002E28A2"/>
    <w:rsid w:val="002E2A9B"/>
    <w:rsid w:val="002E3100"/>
    <w:rsid w:val="002E6C95"/>
    <w:rsid w:val="002E7C36"/>
    <w:rsid w:val="002F3D32"/>
    <w:rsid w:val="002F45AE"/>
    <w:rsid w:val="002F5F31"/>
    <w:rsid w:val="002F5F46"/>
    <w:rsid w:val="002F7478"/>
    <w:rsid w:val="00301A58"/>
    <w:rsid w:val="00302216"/>
    <w:rsid w:val="00303E53"/>
    <w:rsid w:val="00305CC1"/>
    <w:rsid w:val="00306E5F"/>
    <w:rsid w:val="00307E14"/>
    <w:rsid w:val="0031193D"/>
    <w:rsid w:val="00314054"/>
    <w:rsid w:val="00316F27"/>
    <w:rsid w:val="003214F1"/>
    <w:rsid w:val="00322AF6"/>
    <w:rsid w:val="00322E4B"/>
    <w:rsid w:val="00327870"/>
    <w:rsid w:val="00330AE6"/>
    <w:rsid w:val="0033259D"/>
    <w:rsid w:val="003333D2"/>
    <w:rsid w:val="00334686"/>
    <w:rsid w:val="00335041"/>
    <w:rsid w:val="00335A0E"/>
    <w:rsid w:val="00337339"/>
    <w:rsid w:val="0033778A"/>
    <w:rsid w:val="00340345"/>
    <w:rsid w:val="003406C6"/>
    <w:rsid w:val="003413BD"/>
    <w:rsid w:val="003418CC"/>
    <w:rsid w:val="003423A4"/>
    <w:rsid w:val="003434EE"/>
    <w:rsid w:val="003459BD"/>
    <w:rsid w:val="003460D6"/>
    <w:rsid w:val="00350916"/>
    <w:rsid w:val="00350D38"/>
    <w:rsid w:val="00351B36"/>
    <w:rsid w:val="00353F92"/>
    <w:rsid w:val="00357B4E"/>
    <w:rsid w:val="00363164"/>
    <w:rsid w:val="00364DA1"/>
    <w:rsid w:val="00365C27"/>
    <w:rsid w:val="00366FED"/>
    <w:rsid w:val="003716FD"/>
    <w:rsid w:val="0037204B"/>
    <w:rsid w:val="003744CF"/>
    <w:rsid w:val="00374717"/>
    <w:rsid w:val="003752A2"/>
    <w:rsid w:val="0037676C"/>
    <w:rsid w:val="00381043"/>
    <w:rsid w:val="003811BF"/>
    <w:rsid w:val="003829E5"/>
    <w:rsid w:val="00386109"/>
    <w:rsid w:val="00386944"/>
    <w:rsid w:val="003908CD"/>
    <w:rsid w:val="003956CC"/>
    <w:rsid w:val="00395C9A"/>
    <w:rsid w:val="003A0853"/>
    <w:rsid w:val="003A6B67"/>
    <w:rsid w:val="003B13B6"/>
    <w:rsid w:val="003B14C3"/>
    <w:rsid w:val="003B15E6"/>
    <w:rsid w:val="003B22EF"/>
    <w:rsid w:val="003B408A"/>
    <w:rsid w:val="003B5D57"/>
    <w:rsid w:val="003C08A2"/>
    <w:rsid w:val="003C2045"/>
    <w:rsid w:val="003C43A1"/>
    <w:rsid w:val="003C4B1B"/>
    <w:rsid w:val="003C4FC0"/>
    <w:rsid w:val="003C55F4"/>
    <w:rsid w:val="003C7897"/>
    <w:rsid w:val="003C7A3F"/>
    <w:rsid w:val="003D1FE1"/>
    <w:rsid w:val="003D2766"/>
    <w:rsid w:val="003D2A74"/>
    <w:rsid w:val="003D3D88"/>
    <w:rsid w:val="003D3E8F"/>
    <w:rsid w:val="003D6475"/>
    <w:rsid w:val="003D6EE6"/>
    <w:rsid w:val="003E146C"/>
    <w:rsid w:val="003E375C"/>
    <w:rsid w:val="003E4086"/>
    <w:rsid w:val="003E639E"/>
    <w:rsid w:val="003E71E5"/>
    <w:rsid w:val="003E726A"/>
    <w:rsid w:val="003E7E5E"/>
    <w:rsid w:val="003F0445"/>
    <w:rsid w:val="003F0CF0"/>
    <w:rsid w:val="003F14B1"/>
    <w:rsid w:val="003F2B20"/>
    <w:rsid w:val="003F3289"/>
    <w:rsid w:val="003F3C62"/>
    <w:rsid w:val="003F5CB9"/>
    <w:rsid w:val="004013C7"/>
    <w:rsid w:val="00401FCF"/>
    <w:rsid w:val="00406285"/>
    <w:rsid w:val="00407849"/>
    <w:rsid w:val="004115A2"/>
    <w:rsid w:val="004122D6"/>
    <w:rsid w:val="004148F9"/>
    <w:rsid w:val="0041490F"/>
    <w:rsid w:val="00415859"/>
    <w:rsid w:val="00417BF4"/>
    <w:rsid w:val="0042084E"/>
    <w:rsid w:val="00421EEF"/>
    <w:rsid w:val="004221DB"/>
    <w:rsid w:val="004247E1"/>
    <w:rsid w:val="00424D65"/>
    <w:rsid w:val="0042526D"/>
    <w:rsid w:val="00430393"/>
    <w:rsid w:val="00431806"/>
    <w:rsid w:val="00431A70"/>
    <w:rsid w:val="00431F42"/>
    <w:rsid w:val="0043233D"/>
    <w:rsid w:val="0043524F"/>
    <w:rsid w:val="00435DE7"/>
    <w:rsid w:val="00440923"/>
    <w:rsid w:val="00441316"/>
    <w:rsid w:val="00442C6C"/>
    <w:rsid w:val="00443CBE"/>
    <w:rsid w:val="00443E8A"/>
    <w:rsid w:val="004441BC"/>
    <w:rsid w:val="004468B4"/>
    <w:rsid w:val="00446D86"/>
    <w:rsid w:val="00447B19"/>
    <w:rsid w:val="004513B7"/>
    <w:rsid w:val="0045230A"/>
    <w:rsid w:val="00453008"/>
    <w:rsid w:val="00454AD0"/>
    <w:rsid w:val="00457337"/>
    <w:rsid w:val="00462E3D"/>
    <w:rsid w:val="0046432F"/>
    <w:rsid w:val="00466E79"/>
    <w:rsid w:val="00470D7D"/>
    <w:rsid w:val="0047372D"/>
    <w:rsid w:val="00473BA3"/>
    <w:rsid w:val="004743DD"/>
    <w:rsid w:val="00474CEA"/>
    <w:rsid w:val="00483968"/>
    <w:rsid w:val="004841BE"/>
    <w:rsid w:val="00484F86"/>
    <w:rsid w:val="00485934"/>
    <w:rsid w:val="0048729A"/>
    <w:rsid w:val="00490746"/>
    <w:rsid w:val="00490852"/>
    <w:rsid w:val="00491C9C"/>
    <w:rsid w:val="00492F30"/>
    <w:rsid w:val="004946F4"/>
    <w:rsid w:val="0049487E"/>
    <w:rsid w:val="004A0547"/>
    <w:rsid w:val="004A160D"/>
    <w:rsid w:val="004A3E81"/>
    <w:rsid w:val="004A4195"/>
    <w:rsid w:val="004A5C62"/>
    <w:rsid w:val="004A5CE5"/>
    <w:rsid w:val="004A664F"/>
    <w:rsid w:val="004A6C67"/>
    <w:rsid w:val="004A707D"/>
    <w:rsid w:val="004B0974"/>
    <w:rsid w:val="004B35A5"/>
    <w:rsid w:val="004B4185"/>
    <w:rsid w:val="004B547B"/>
    <w:rsid w:val="004B5ABE"/>
    <w:rsid w:val="004C014B"/>
    <w:rsid w:val="004C5541"/>
    <w:rsid w:val="004C6EEE"/>
    <w:rsid w:val="004C702B"/>
    <w:rsid w:val="004D0033"/>
    <w:rsid w:val="004D016B"/>
    <w:rsid w:val="004D1B22"/>
    <w:rsid w:val="004D23CC"/>
    <w:rsid w:val="004D36F2"/>
    <w:rsid w:val="004D4D4A"/>
    <w:rsid w:val="004D53BF"/>
    <w:rsid w:val="004E1106"/>
    <w:rsid w:val="004E138F"/>
    <w:rsid w:val="004E4649"/>
    <w:rsid w:val="004E5C2B"/>
    <w:rsid w:val="004E7C31"/>
    <w:rsid w:val="004F00DD"/>
    <w:rsid w:val="004F2133"/>
    <w:rsid w:val="004F44CA"/>
    <w:rsid w:val="004F5398"/>
    <w:rsid w:val="004F55F1"/>
    <w:rsid w:val="004F6936"/>
    <w:rsid w:val="005002C1"/>
    <w:rsid w:val="00503DC6"/>
    <w:rsid w:val="00506F5D"/>
    <w:rsid w:val="00507276"/>
    <w:rsid w:val="00510C37"/>
    <w:rsid w:val="005126D0"/>
    <w:rsid w:val="00514667"/>
    <w:rsid w:val="00514FFD"/>
    <w:rsid w:val="0051568D"/>
    <w:rsid w:val="005236C1"/>
    <w:rsid w:val="00525D52"/>
    <w:rsid w:val="00526AC7"/>
    <w:rsid w:val="00526C15"/>
    <w:rsid w:val="005277A4"/>
    <w:rsid w:val="005312C7"/>
    <w:rsid w:val="00534693"/>
    <w:rsid w:val="00536499"/>
    <w:rsid w:val="00536C5F"/>
    <w:rsid w:val="00542A03"/>
    <w:rsid w:val="00543903"/>
    <w:rsid w:val="00543BCC"/>
    <w:rsid w:val="00543F11"/>
    <w:rsid w:val="00546305"/>
    <w:rsid w:val="0054754E"/>
    <w:rsid w:val="0054779F"/>
    <w:rsid w:val="00547A95"/>
    <w:rsid w:val="0055119B"/>
    <w:rsid w:val="0055436E"/>
    <w:rsid w:val="005557AB"/>
    <w:rsid w:val="00560FD2"/>
    <w:rsid w:val="00561202"/>
    <w:rsid w:val="00562507"/>
    <w:rsid w:val="00562811"/>
    <w:rsid w:val="00566CA1"/>
    <w:rsid w:val="00570EF7"/>
    <w:rsid w:val="00572031"/>
    <w:rsid w:val="00572282"/>
    <w:rsid w:val="00573CE3"/>
    <w:rsid w:val="00576E84"/>
    <w:rsid w:val="00580394"/>
    <w:rsid w:val="005808AA"/>
    <w:rsid w:val="005809CD"/>
    <w:rsid w:val="00582B8C"/>
    <w:rsid w:val="0058347A"/>
    <w:rsid w:val="0058757E"/>
    <w:rsid w:val="0059315D"/>
    <w:rsid w:val="005963E7"/>
    <w:rsid w:val="00596A4B"/>
    <w:rsid w:val="00597507"/>
    <w:rsid w:val="005A015B"/>
    <w:rsid w:val="005A32FF"/>
    <w:rsid w:val="005A479D"/>
    <w:rsid w:val="005B1C6D"/>
    <w:rsid w:val="005B21B6"/>
    <w:rsid w:val="005B3A08"/>
    <w:rsid w:val="005B6AB9"/>
    <w:rsid w:val="005B7A63"/>
    <w:rsid w:val="005C0955"/>
    <w:rsid w:val="005C2764"/>
    <w:rsid w:val="005C49DA"/>
    <w:rsid w:val="005C50F3"/>
    <w:rsid w:val="005C54B5"/>
    <w:rsid w:val="005C5D80"/>
    <w:rsid w:val="005C5D91"/>
    <w:rsid w:val="005C6A31"/>
    <w:rsid w:val="005D07B8"/>
    <w:rsid w:val="005D3368"/>
    <w:rsid w:val="005D64C8"/>
    <w:rsid w:val="005D6597"/>
    <w:rsid w:val="005E14E7"/>
    <w:rsid w:val="005E26A3"/>
    <w:rsid w:val="005E2ECB"/>
    <w:rsid w:val="005E447E"/>
    <w:rsid w:val="005E4FD1"/>
    <w:rsid w:val="005F0775"/>
    <w:rsid w:val="005F0CF5"/>
    <w:rsid w:val="005F21EB"/>
    <w:rsid w:val="005F61DD"/>
    <w:rsid w:val="005F64CF"/>
    <w:rsid w:val="006041AD"/>
    <w:rsid w:val="00605908"/>
    <w:rsid w:val="00607850"/>
    <w:rsid w:val="00607EF7"/>
    <w:rsid w:val="00610D7C"/>
    <w:rsid w:val="00613414"/>
    <w:rsid w:val="00620154"/>
    <w:rsid w:val="00623FA5"/>
    <w:rsid w:val="0062408D"/>
    <w:rsid w:val="006240CC"/>
    <w:rsid w:val="00624940"/>
    <w:rsid w:val="006254F8"/>
    <w:rsid w:val="00627DA7"/>
    <w:rsid w:val="00630DA4"/>
    <w:rsid w:val="00631CD4"/>
    <w:rsid w:val="00632597"/>
    <w:rsid w:val="00634D13"/>
    <w:rsid w:val="006358B4"/>
    <w:rsid w:val="0064043C"/>
    <w:rsid w:val="00641724"/>
    <w:rsid w:val="006419AA"/>
    <w:rsid w:val="0064381F"/>
    <w:rsid w:val="00644B1F"/>
    <w:rsid w:val="00644B7E"/>
    <w:rsid w:val="006454E6"/>
    <w:rsid w:val="00646235"/>
    <w:rsid w:val="00646A68"/>
    <w:rsid w:val="006505BD"/>
    <w:rsid w:val="006508EA"/>
    <w:rsid w:val="0065092E"/>
    <w:rsid w:val="006522E2"/>
    <w:rsid w:val="00654D4D"/>
    <w:rsid w:val="006557A7"/>
    <w:rsid w:val="00655DB9"/>
    <w:rsid w:val="00656290"/>
    <w:rsid w:val="006601C9"/>
    <w:rsid w:val="006608D8"/>
    <w:rsid w:val="006621D7"/>
    <w:rsid w:val="00662AD7"/>
    <w:rsid w:val="0066302A"/>
    <w:rsid w:val="00666835"/>
    <w:rsid w:val="00667770"/>
    <w:rsid w:val="00670597"/>
    <w:rsid w:val="006706D0"/>
    <w:rsid w:val="00677574"/>
    <w:rsid w:val="006812ED"/>
    <w:rsid w:val="006828B3"/>
    <w:rsid w:val="006834D2"/>
    <w:rsid w:val="00683878"/>
    <w:rsid w:val="00684380"/>
    <w:rsid w:val="0068454C"/>
    <w:rsid w:val="00686AB9"/>
    <w:rsid w:val="00690A75"/>
    <w:rsid w:val="00691B62"/>
    <w:rsid w:val="006933B5"/>
    <w:rsid w:val="00693546"/>
    <w:rsid w:val="00693D14"/>
    <w:rsid w:val="00694BEB"/>
    <w:rsid w:val="00696F27"/>
    <w:rsid w:val="006A18C2"/>
    <w:rsid w:val="006A2717"/>
    <w:rsid w:val="006A3383"/>
    <w:rsid w:val="006A4A1C"/>
    <w:rsid w:val="006A6A7C"/>
    <w:rsid w:val="006B077C"/>
    <w:rsid w:val="006B0C81"/>
    <w:rsid w:val="006B6803"/>
    <w:rsid w:val="006C6624"/>
    <w:rsid w:val="006C68E5"/>
    <w:rsid w:val="006D0BF9"/>
    <w:rsid w:val="006D0F16"/>
    <w:rsid w:val="006D2813"/>
    <w:rsid w:val="006D2A3F"/>
    <w:rsid w:val="006D2FBC"/>
    <w:rsid w:val="006D3EF9"/>
    <w:rsid w:val="006D6E34"/>
    <w:rsid w:val="006E138B"/>
    <w:rsid w:val="006E1867"/>
    <w:rsid w:val="006E2E22"/>
    <w:rsid w:val="006E41ED"/>
    <w:rsid w:val="006F032D"/>
    <w:rsid w:val="006F0330"/>
    <w:rsid w:val="006F195B"/>
    <w:rsid w:val="006F1FDC"/>
    <w:rsid w:val="006F4E82"/>
    <w:rsid w:val="006F695F"/>
    <w:rsid w:val="006F6B76"/>
    <w:rsid w:val="006F6B8C"/>
    <w:rsid w:val="007013EF"/>
    <w:rsid w:val="007055BD"/>
    <w:rsid w:val="00707247"/>
    <w:rsid w:val="0071250F"/>
    <w:rsid w:val="007173CA"/>
    <w:rsid w:val="007216AA"/>
    <w:rsid w:val="00721AB5"/>
    <w:rsid w:val="00721CFB"/>
    <w:rsid w:val="00721DEF"/>
    <w:rsid w:val="00722E3B"/>
    <w:rsid w:val="007232D9"/>
    <w:rsid w:val="00723B0B"/>
    <w:rsid w:val="00724A43"/>
    <w:rsid w:val="007273AC"/>
    <w:rsid w:val="00731AD4"/>
    <w:rsid w:val="00733272"/>
    <w:rsid w:val="007346E4"/>
    <w:rsid w:val="00735564"/>
    <w:rsid w:val="00740F22"/>
    <w:rsid w:val="00741CF0"/>
    <w:rsid w:val="00741F1A"/>
    <w:rsid w:val="0074474A"/>
    <w:rsid w:val="007447DA"/>
    <w:rsid w:val="007450F8"/>
    <w:rsid w:val="00745234"/>
    <w:rsid w:val="0074696E"/>
    <w:rsid w:val="00750135"/>
    <w:rsid w:val="00750EC2"/>
    <w:rsid w:val="0075127E"/>
    <w:rsid w:val="00752B28"/>
    <w:rsid w:val="007536BC"/>
    <w:rsid w:val="007541A9"/>
    <w:rsid w:val="00754E36"/>
    <w:rsid w:val="00761DDC"/>
    <w:rsid w:val="007625A6"/>
    <w:rsid w:val="00763139"/>
    <w:rsid w:val="00764F58"/>
    <w:rsid w:val="00770F37"/>
    <w:rsid w:val="007711A0"/>
    <w:rsid w:val="00772D5E"/>
    <w:rsid w:val="0077463E"/>
    <w:rsid w:val="00774849"/>
    <w:rsid w:val="00776928"/>
    <w:rsid w:val="00776B68"/>
    <w:rsid w:val="00776D56"/>
    <w:rsid w:val="00776E0F"/>
    <w:rsid w:val="007774B1"/>
    <w:rsid w:val="00777BE1"/>
    <w:rsid w:val="00782222"/>
    <w:rsid w:val="007833D8"/>
    <w:rsid w:val="00785677"/>
    <w:rsid w:val="00786F16"/>
    <w:rsid w:val="00791BD7"/>
    <w:rsid w:val="007933F7"/>
    <w:rsid w:val="00795C60"/>
    <w:rsid w:val="00796E20"/>
    <w:rsid w:val="00797C32"/>
    <w:rsid w:val="007A11E8"/>
    <w:rsid w:val="007A1729"/>
    <w:rsid w:val="007A2545"/>
    <w:rsid w:val="007B0914"/>
    <w:rsid w:val="007B1374"/>
    <w:rsid w:val="007B32E5"/>
    <w:rsid w:val="007B3DB9"/>
    <w:rsid w:val="007B589F"/>
    <w:rsid w:val="007B6186"/>
    <w:rsid w:val="007B73BC"/>
    <w:rsid w:val="007C1838"/>
    <w:rsid w:val="007C20B9"/>
    <w:rsid w:val="007C46F7"/>
    <w:rsid w:val="007C669D"/>
    <w:rsid w:val="007C7301"/>
    <w:rsid w:val="007C7859"/>
    <w:rsid w:val="007C7F28"/>
    <w:rsid w:val="007D1466"/>
    <w:rsid w:val="007D18D1"/>
    <w:rsid w:val="007D2BDE"/>
    <w:rsid w:val="007D2FB6"/>
    <w:rsid w:val="007D3364"/>
    <w:rsid w:val="007D49EB"/>
    <w:rsid w:val="007D4BA1"/>
    <w:rsid w:val="007D5E1C"/>
    <w:rsid w:val="007E077E"/>
    <w:rsid w:val="007E0DE2"/>
    <w:rsid w:val="007E2950"/>
    <w:rsid w:val="007E3667"/>
    <w:rsid w:val="007E3B98"/>
    <w:rsid w:val="007E4164"/>
    <w:rsid w:val="007E417A"/>
    <w:rsid w:val="007E5CA5"/>
    <w:rsid w:val="007E6A19"/>
    <w:rsid w:val="007F016C"/>
    <w:rsid w:val="007F0C24"/>
    <w:rsid w:val="007F31B6"/>
    <w:rsid w:val="007F36EA"/>
    <w:rsid w:val="007F546C"/>
    <w:rsid w:val="007F592D"/>
    <w:rsid w:val="007F625F"/>
    <w:rsid w:val="007F665E"/>
    <w:rsid w:val="00800412"/>
    <w:rsid w:val="00802748"/>
    <w:rsid w:val="0080587B"/>
    <w:rsid w:val="00806468"/>
    <w:rsid w:val="008119CA"/>
    <w:rsid w:val="008130C4"/>
    <w:rsid w:val="008155F0"/>
    <w:rsid w:val="0081585A"/>
    <w:rsid w:val="00816735"/>
    <w:rsid w:val="00816760"/>
    <w:rsid w:val="00817EC9"/>
    <w:rsid w:val="00820141"/>
    <w:rsid w:val="00820E0C"/>
    <w:rsid w:val="00823171"/>
    <w:rsid w:val="00823275"/>
    <w:rsid w:val="0082366F"/>
    <w:rsid w:val="00830147"/>
    <w:rsid w:val="00831B47"/>
    <w:rsid w:val="008338A2"/>
    <w:rsid w:val="00841AA9"/>
    <w:rsid w:val="008474FE"/>
    <w:rsid w:val="00853EE4"/>
    <w:rsid w:val="00855535"/>
    <w:rsid w:val="00855E3A"/>
    <w:rsid w:val="00857C5A"/>
    <w:rsid w:val="00857E67"/>
    <w:rsid w:val="0086255E"/>
    <w:rsid w:val="00862EAB"/>
    <w:rsid w:val="008633F0"/>
    <w:rsid w:val="00863B7C"/>
    <w:rsid w:val="00864844"/>
    <w:rsid w:val="00867469"/>
    <w:rsid w:val="00867D9D"/>
    <w:rsid w:val="00872E0A"/>
    <w:rsid w:val="00873096"/>
    <w:rsid w:val="00873594"/>
    <w:rsid w:val="00875285"/>
    <w:rsid w:val="00876D41"/>
    <w:rsid w:val="0087723A"/>
    <w:rsid w:val="00877635"/>
    <w:rsid w:val="008802A9"/>
    <w:rsid w:val="0088327E"/>
    <w:rsid w:val="00884B62"/>
    <w:rsid w:val="0088529C"/>
    <w:rsid w:val="00887903"/>
    <w:rsid w:val="0089259E"/>
    <w:rsid w:val="0089270A"/>
    <w:rsid w:val="00892785"/>
    <w:rsid w:val="00893AF6"/>
    <w:rsid w:val="00894978"/>
    <w:rsid w:val="00894BC4"/>
    <w:rsid w:val="00895A5E"/>
    <w:rsid w:val="00895C69"/>
    <w:rsid w:val="00896890"/>
    <w:rsid w:val="008A28A8"/>
    <w:rsid w:val="008A5B32"/>
    <w:rsid w:val="008B2029"/>
    <w:rsid w:val="008B2EE4"/>
    <w:rsid w:val="008B3821"/>
    <w:rsid w:val="008B415E"/>
    <w:rsid w:val="008B4D3D"/>
    <w:rsid w:val="008B57C7"/>
    <w:rsid w:val="008B7B85"/>
    <w:rsid w:val="008C1242"/>
    <w:rsid w:val="008C2F92"/>
    <w:rsid w:val="008C3358"/>
    <w:rsid w:val="008C3546"/>
    <w:rsid w:val="008C358C"/>
    <w:rsid w:val="008C50A0"/>
    <w:rsid w:val="008C589D"/>
    <w:rsid w:val="008C5D47"/>
    <w:rsid w:val="008C6D51"/>
    <w:rsid w:val="008D05B4"/>
    <w:rsid w:val="008D2846"/>
    <w:rsid w:val="008D4236"/>
    <w:rsid w:val="008D462F"/>
    <w:rsid w:val="008D6DCF"/>
    <w:rsid w:val="008E01C0"/>
    <w:rsid w:val="008E25F4"/>
    <w:rsid w:val="008E4376"/>
    <w:rsid w:val="008E7807"/>
    <w:rsid w:val="008E7A0A"/>
    <w:rsid w:val="008E7B49"/>
    <w:rsid w:val="008E7FD6"/>
    <w:rsid w:val="008F3393"/>
    <w:rsid w:val="008F59F6"/>
    <w:rsid w:val="008F60AC"/>
    <w:rsid w:val="00900719"/>
    <w:rsid w:val="009017AC"/>
    <w:rsid w:val="00901972"/>
    <w:rsid w:val="00902A9A"/>
    <w:rsid w:val="00904A1C"/>
    <w:rsid w:val="00905030"/>
    <w:rsid w:val="00906490"/>
    <w:rsid w:val="00907724"/>
    <w:rsid w:val="009111B2"/>
    <w:rsid w:val="0091443C"/>
    <w:rsid w:val="009151F5"/>
    <w:rsid w:val="009211C0"/>
    <w:rsid w:val="00921B74"/>
    <w:rsid w:val="00924AE1"/>
    <w:rsid w:val="00924B57"/>
    <w:rsid w:val="009269B1"/>
    <w:rsid w:val="0092724D"/>
    <w:rsid w:val="009272B3"/>
    <w:rsid w:val="00930C83"/>
    <w:rsid w:val="009315BE"/>
    <w:rsid w:val="009326DD"/>
    <w:rsid w:val="0093338F"/>
    <w:rsid w:val="00937BD9"/>
    <w:rsid w:val="009404D4"/>
    <w:rsid w:val="009410E5"/>
    <w:rsid w:val="00947078"/>
    <w:rsid w:val="00950E2C"/>
    <w:rsid w:val="00951D50"/>
    <w:rsid w:val="009525EB"/>
    <w:rsid w:val="00952A4D"/>
    <w:rsid w:val="0095470B"/>
    <w:rsid w:val="00954874"/>
    <w:rsid w:val="0095615A"/>
    <w:rsid w:val="00961400"/>
    <w:rsid w:val="00963646"/>
    <w:rsid w:val="0096506F"/>
    <w:rsid w:val="0096632D"/>
    <w:rsid w:val="00967124"/>
    <w:rsid w:val="0097166C"/>
    <w:rsid w:val="009718C7"/>
    <w:rsid w:val="00971EDE"/>
    <w:rsid w:val="0097559F"/>
    <w:rsid w:val="009761EA"/>
    <w:rsid w:val="0097761E"/>
    <w:rsid w:val="009779B1"/>
    <w:rsid w:val="00982454"/>
    <w:rsid w:val="00982CF0"/>
    <w:rsid w:val="009853E1"/>
    <w:rsid w:val="00986E6B"/>
    <w:rsid w:val="00990032"/>
    <w:rsid w:val="00990B19"/>
    <w:rsid w:val="0099124A"/>
    <w:rsid w:val="0099153B"/>
    <w:rsid w:val="00991769"/>
    <w:rsid w:val="0099232C"/>
    <w:rsid w:val="00994386"/>
    <w:rsid w:val="009A13D8"/>
    <w:rsid w:val="009A22D2"/>
    <w:rsid w:val="009A279E"/>
    <w:rsid w:val="009A3015"/>
    <w:rsid w:val="009A3490"/>
    <w:rsid w:val="009A70F4"/>
    <w:rsid w:val="009B05FD"/>
    <w:rsid w:val="009B0A6F"/>
    <w:rsid w:val="009B0A94"/>
    <w:rsid w:val="009B0C62"/>
    <w:rsid w:val="009B2AE8"/>
    <w:rsid w:val="009B54F8"/>
    <w:rsid w:val="009B5622"/>
    <w:rsid w:val="009B59E9"/>
    <w:rsid w:val="009B70AA"/>
    <w:rsid w:val="009C245E"/>
    <w:rsid w:val="009C2C77"/>
    <w:rsid w:val="009C39AC"/>
    <w:rsid w:val="009C3CF1"/>
    <w:rsid w:val="009C5E77"/>
    <w:rsid w:val="009C7A7E"/>
    <w:rsid w:val="009D02E8"/>
    <w:rsid w:val="009D328F"/>
    <w:rsid w:val="009D4F3C"/>
    <w:rsid w:val="009D51D0"/>
    <w:rsid w:val="009D5478"/>
    <w:rsid w:val="009D6860"/>
    <w:rsid w:val="009D70A4"/>
    <w:rsid w:val="009D7B14"/>
    <w:rsid w:val="009E08D1"/>
    <w:rsid w:val="009E0D96"/>
    <w:rsid w:val="009E1B95"/>
    <w:rsid w:val="009E2829"/>
    <w:rsid w:val="009E496F"/>
    <w:rsid w:val="009E4B0D"/>
    <w:rsid w:val="009E5250"/>
    <w:rsid w:val="009E7A69"/>
    <w:rsid w:val="009E7F92"/>
    <w:rsid w:val="009F02A3"/>
    <w:rsid w:val="009F13D7"/>
    <w:rsid w:val="009F2182"/>
    <w:rsid w:val="009F2F27"/>
    <w:rsid w:val="009F34AA"/>
    <w:rsid w:val="009F3BBD"/>
    <w:rsid w:val="009F6BCB"/>
    <w:rsid w:val="009F7B78"/>
    <w:rsid w:val="00A0057A"/>
    <w:rsid w:val="00A01FB1"/>
    <w:rsid w:val="00A025E4"/>
    <w:rsid w:val="00A02FA1"/>
    <w:rsid w:val="00A04CCE"/>
    <w:rsid w:val="00A06202"/>
    <w:rsid w:val="00A072C0"/>
    <w:rsid w:val="00A07421"/>
    <w:rsid w:val="00A0776B"/>
    <w:rsid w:val="00A0781B"/>
    <w:rsid w:val="00A10FB9"/>
    <w:rsid w:val="00A11421"/>
    <w:rsid w:val="00A122F5"/>
    <w:rsid w:val="00A1389F"/>
    <w:rsid w:val="00A157B1"/>
    <w:rsid w:val="00A15C5D"/>
    <w:rsid w:val="00A22229"/>
    <w:rsid w:val="00A22FC9"/>
    <w:rsid w:val="00A24442"/>
    <w:rsid w:val="00A24ADA"/>
    <w:rsid w:val="00A31871"/>
    <w:rsid w:val="00A32577"/>
    <w:rsid w:val="00A330BB"/>
    <w:rsid w:val="00A41A52"/>
    <w:rsid w:val="00A446F5"/>
    <w:rsid w:val="00A44882"/>
    <w:rsid w:val="00A45125"/>
    <w:rsid w:val="00A45D96"/>
    <w:rsid w:val="00A474CA"/>
    <w:rsid w:val="00A527E7"/>
    <w:rsid w:val="00A54715"/>
    <w:rsid w:val="00A55CF2"/>
    <w:rsid w:val="00A6061C"/>
    <w:rsid w:val="00A62D44"/>
    <w:rsid w:val="00A67263"/>
    <w:rsid w:val="00A7161C"/>
    <w:rsid w:val="00A71CE4"/>
    <w:rsid w:val="00A734D5"/>
    <w:rsid w:val="00A74889"/>
    <w:rsid w:val="00A751E3"/>
    <w:rsid w:val="00A77AA3"/>
    <w:rsid w:val="00A8236D"/>
    <w:rsid w:val="00A854EB"/>
    <w:rsid w:val="00A872E5"/>
    <w:rsid w:val="00A91406"/>
    <w:rsid w:val="00A95D95"/>
    <w:rsid w:val="00A96E65"/>
    <w:rsid w:val="00A96ECE"/>
    <w:rsid w:val="00A97C72"/>
    <w:rsid w:val="00AA310B"/>
    <w:rsid w:val="00AA63D4"/>
    <w:rsid w:val="00AA72AA"/>
    <w:rsid w:val="00AB06E8"/>
    <w:rsid w:val="00AB1CD3"/>
    <w:rsid w:val="00AB1E1F"/>
    <w:rsid w:val="00AB352F"/>
    <w:rsid w:val="00AC274B"/>
    <w:rsid w:val="00AC28D6"/>
    <w:rsid w:val="00AC457E"/>
    <w:rsid w:val="00AC4764"/>
    <w:rsid w:val="00AC48B3"/>
    <w:rsid w:val="00AC4D58"/>
    <w:rsid w:val="00AC6D36"/>
    <w:rsid w:val="00AD0CBA"/>
    <w:rsid w:val="00AD26E2"/>
    <w:rsid w:val="00AD784C"/>
    <w:rsid w:val="00AE10A3"/>
    <w:rsid w:val="00AE126A"/>
    <w:rsid w:val="00AE1BAE"/>
    <w:rsid w:val="00AE3005"/>
    <w:rsid w:val="00AE3BD5"/>
    <w:rsid w:val="00AE59A0"/>
    <w:rsid w:val="00AF0C57"/>
    <w:rsid w:val="00AF120E"/>
    <w:rsid w:val="00AF26F3"/>
    <w:rsid w:val="00AF3F7A"/>
    <w:rsid w:val="00AF5F04"/>
    <w:rsid w:val="00AF5FF0"/>
    <w:rsid w:val="00B00672"/>
    <w:rsid w:val="00B01B4D"/>
    <w:rsid w:val="00B033DA"/>
    <w:rsid w:val="00B04489"/>
    <w:rsid w:val="00B04D5D"/>
    <w:rsid w:val="00B06571"/>
    <w:rsid w:val="00B068BA"/>
    <w:rsid w:val="00B07217"/>
    <w:rsid w:val="00B13851"/>
    <w:rsid w:val="00B13B1C"/>
    <w:rsid w:val="00B14B5F"/>
    <w:rsid w:val="00B16178"/>
    <w:rsid w:val="00B169CB"/>
    <w:rsid w:val="00B16C36"/>
    <w:rsid w:val="00B17323"/>
    <w:rsid w:val="00B21F90"/>
    <w:rsid w:val="00B22291"/>
    <w:rsid w:val="00B23F9A"/>
    <w:rsid w:val="00B2417B"/>
    <w:rsid w:val="00B24E6F"/>
    <w:rsid w:val="00B26CB5"/>
    <w:rsid w:val="00B2752E"/>
    <w:rsid w:val="00B307CC"/>
    <w:rsid w:val="00B31D9B"/>
    <w:rsid w:val="00B3255D"/>
    <w:rsid w:val="00B326B7"/>
    <w:rsid w:val="00B3588E"/>
    <w:rsid w:val="00B378E0"/>
    <w:rsid w:val="00B4198F"/>
    <w:rsid w:val="00B41F3D"/>
    <w:rsid w:val="00B431E8"/>
    <w:rsid w:val="00B45141"/>
    <w:rsid w:val="00B519CD"/>
    <w:rsid w:val="00B5273A"/>
    <w:rsid w:val="00B52764"/>
    <w:rsid w:val="00B55628"/>
    <w:rsid w:val="00B56742"/>
    <w:rsid w:val="00B57329"/>
    <w:rsid w:val="00B60E61"/>
    <w:rsid w:val="00B62B50"/>
    <w:rsid w:val="00B635B7"/>
    <w:rsid w:val="00B63AE8"/>
    <w:rsid w:val="00B65950"/>
    <w:rsid w:val="00B66D83"/>
    <w:rsid w:val="00B672C0"/>
    <w:rsid w:val="00B676FD"/>
    <w:rsid w:val="00B678B6"/>
    <w:rsid w:val="00B678D0"/>
    <w:rsid w:val="00B732F0"/>
    <w:rsid w:val="00B75646"/>
    <w:rsid w:val="00B7629E"/>
    <w:rsid w:val="00B82BA0"/>
    <w:rsid w:val="00B866B7"/>
    <w:rsid w:val="00B90729"/>
    <w:rsid w:val="00B907DA"/>
    <w:rsid w:val="00B94C5E"/>
    <w:rsid w:val="00B950BC"/>
    <w:rsid w:val="00B9714C"/>
    <w:rsid w:val="00BA251D"/>
    <w:rsid w:val="00BA29AD"/>
    <w:rsid w:val="00BA33CF"/>
    <w:rsid w:val="00BA3F8D"/>
    <w:rsid w:val="00BA4293"/>
    <w:rsid w:val="00BB7A10"/>
    <w:rsid w:val="00BC0A68"/>
    <w:rsid w:val="00BC3244"/>
    <w:rsid w:val="00BC41AE"/>
    <w:rsid w:val="00BC60BE"/>
    <w:rsid w:val="00BC7468"/>
    <w:rsid w:val="00BC7D4F"/>
    <w:rsid w:val="00BC7ED7"/>
    <w:rsid w:val="00BD1731"/>
    <w:rsid w:val="00BD2850"/>
    <w:rsid w:val="00BE28D2"/>
    <w:rsid w:val="00BE4A64"/>
    <w:rsid w:val="00BE4B8C"/>
    <w:rsid w:val="00BE5E43"/>
    <w:rsid w:val="00BE75A8"/>
    <w:rsid w:val="00BF2813"/>
    <w:rsid w:val="00BF3BAE"/>
    <w:rsid w:val="00BF4261"/>
    <w:rsid w:val="00BF557D"/>
    <w:rsid w:val="00BF658D"/>
    <w:rsid w:val="00BF77CA"/>
    <w:rsid w:val="00BF7D36"/>
    <w:rsid w:val="00BF7F58"/>
    <w:rsid w:val="00C01381"/>
    <w:rsid w:val="00C01AB1"/>
    <w:rsid w:val="00C026A0"/>
    <w:rsid w:val="00C06137"/>
    <w:rsid w:val="00C06929"/>
    <w:rsid w:val="00C079B8"/>
    <w:rsid w:val="00C10037"/>
    <w:rsid w:val="00C115E1"/>
    <w:rsid w:val="00C123EA"/>
    <w:rsid w:val="00C12A49"/>
    <w:rsid w:val="00C12B05"/>
    <w:rsid w:val="00C133EE"/>
    <w:rsid w:val="00C1498E"/>
    <w:rsid w:val="00C149D0"/>
    <w:rsid w:val="00C15D95"/>
    <w:rsid w:val="00C211E4"/>
    <w:rsid w:val="00C225E9"/>
    <w:rsid w:val="00C231AD"/>
    <w:rsid w:val="00C26588"/>
    <w:rsid w:val="00C27DE9"/>
    <w:rsid w:val="00C32228"/>
    <w:rsid w:val="00C3232A"/>
    <w:rsid w:val="00C32989"/>
    <w:rsid w:val="00C33388"/>
    <w:rsid w:val="00C33B55"/>
    <w:rsid w:val="00C35484"/>
    <w:rsid w:val="00C4173A"/>
    <w:rsid w:val="00C50DED"/>
    <w:rsid w:val="00C52217"/>
    <w:rsid w:val="00C5237F"/>
    <w:rsid w:val="00C602FF"/>
    <w:rsid w:val="00C60411"/>
    <w:rsid w:val="00C61174"/>
    <w:rsid w:val="00C6148F"/>
    <w:rsid w:val="00C61E66"/>
    <w:rsid w:val="00C621B1"/>
    <w:rsid w:val="00C62F7A"/>
    <w:rsid w:val="00C63ACE"/>
    <w:rsid w:val="00C63B9C"/>
    <w:rsid w:val="00C6682F"/>
    <w:rsid w:val="00C67BF4"/>
    <w:rsid w:val="00C7275E"/>
    <w:rsid w:val="00C72B10"/>
    <w:rsid w:val="00C731AF"/>
    <w:rsid w:val="00C74C5D"/>
    <w:rsid w:val="00C814A1"/>
    <w:rsid w:val="00C83021"/>
    <w:rsid w:val="00C863C4"/>
    <w:rsid w:val="00C8720C"/>
    <w:rsid w:val="00C90A7A"/>
    <w:rsid w:val="00C90DAB"/>
    <w:rsid w:val="00C920EA"/>
    <w:rsid w:val="00C93C3E"/>
    <w:rsid w:val="00CA12E3"/>
    <w:rsid w:val="00CA1476"/>
    <w:rsid w:val="00CA310A"/>
    <w:rsid w:val="00CA6611"/>
    <w:rsid w:val="00CA6AE6"/>
    <w:rsid w:val="00CA703D"/>
    <w:rsid w:val="00CA782F"/>
    <w:rsid w:val="00CB17A9"/>
    <w:rsid w:val="00CB187B"/>
    <w:rsid w:val="00CB2835"/>
    <w:rsid w:val="00CB3285"/>
    <w:rsid w:val="00CB4500"/>
    <w:rsid w:val="00CB5EA8"/>
    <w:rsid w:val="00CC0C72"/>
    <w:rsid w:val="00CC2BFD"/>
    <w:rsid w:val="00CC6F40"/>
    <w:rsid w:val="00CD2EBC"/>
    <w:rsid w:val="00CD3476"/>
    <w:rsid w:val="00CD4601"/>
    <w:rsid w:val="00CD64DF"/>
    <w:rsid w:val="00CD6A21"/>
    <w:rsid w:val="00CD768F"/>
    <w:rsid w:val="00CE1AF4"/>
    <w:rsid w:val="00CE225F"/>
    <w:rsid w:val="00CF0613"/>
    <w:rsid w:val="00CF230C"/>
    <w:rsid w:val="00CF2F50"/>
    <w:rsid w:val="00CF6198"/>
    <w:rsid w:val="00D02919"/>
    <w:rsid w:val="00D03BAA"/>
    <w:rsid w:val="00D04C61"/>
    <w:rsid w:val="00D05B8D"/>
    <w:rsid w:val="00D05B9B"/>
    <w:rsid w:val="00D065A2"/>
    <w:rsid w:val="00D079AA"/>
    <w:rsid w:val="00D07F00"/>
    <w:rsid w:val="00D1130F"/>
    <w:rsid w:val="00D12780"/>
    <w:rsid w:val="00D1571F"/>
    <w:rsid w:val="00D17B72"/>
    <w:rsid w:val="00D2128D"/>
    <w:rsid w:val="00D24BDF"/>
    <w:rsid w:val="00D3138A"/>
    <w:rsid w:val="00D3185C"/>
    <w:rsid w:val="00D3205F"/>
    <w:rsid w:val="00D3318E"/>
    <w:rsid w:val="00D33E72"/>
    <w:rsid w:val="00D33FD5"/>
    <w:rsid w:val="00D34CCF"/>
    <w:rsid w:val="00D35BD6"/>
    <w:rsid w:val="00D360FC"/>
    <w:rsid w:val="00D361B5"/>
    <w:rsid w:val="00D411A2"/>
    <w:rsid w:val="00D4606D"/>
    <w:rsid w:val="00D50B9C"/>
    <w:rsid w:val="00D513AF"/>
    <w:rsid w:val="00D51F80"/>
    <w:rsid w:val="00D52D73"/>
    <w:rsid w:val="00D52E58"/>
    <w:rsid w:val="00D55053"/>
    <w:rsid w:val="00D56B20"/>
    <w:rsid w:val="00D578B3"/>
    <w:rsid w:val="00D618F4"/>
    <w:rsid w:val="00D622E4"/>
    <w:rsid w:val="00D62647"/>
    <w:rsid w:val="00D63636"/>
    <w:rsid w:val="00D640AD"/>
    <w:rsid w:val="00D714CC"/>
    <w:rsid w:val="00D742EC"/>
    <w:rsid w:val="00D75EA7"/>
    <w:rsid w:val="00D77252"/>
    <w:rsid w:val="00D7729D"/>
    <w:rsid w:val="00D81894"/>
    <w:rsid w:val="00D81ADF"/>
    <w:rsid w:val="00D81F21"/>
    <w:rsid w:val="00D83D06"/>
    <w:rsid w:val="00D864F2"/>
    <w:rsid w:val="00D943F8"/>
    <w:rsid w:val="00D950A6"/>
    <w:rsid w:val="00D95470"/>
    <w:rsid w:val="00D961F4"/>
    <w:rsid w:val="00D96B55"/>
    <w:rsid w:val="00DA0E53"/>
    <w:rsid w:val="00DA2619"/>
    <w:rsid w:val="00DA4239"/>
    <w:rsid w:val="00DA588C"/>
    <w:rsid w:val="00DA65DE"/>
    <w:rsid w:val="00DB0B61"/>
    <w:rsid w:val="00DB1474"/>
    <w:rsid w:val="00DB2962"/>
    <w:rsid w:val="00DB4B67"/>
    <w:rsid w:val="00DB52FB"/>
    <w:rsid w:val="00DB54F4"/>
    <w:rsid w:val="00DC00C1"/>
    <w:rsid w:val="00DC013B"/>
    <w:rsid w:val="00DC090B"/>
    <w:rsid w:val="00DC1679"/>
    <w:rsid w:val="00DC219B"/>
    <w:rsid w:val="00DC2CF1"/>
    <w:rsid w:val="00DC2DC7"/>
    <w:rsid w:val="00DC3A7C"/>
    <w:rsid w:val="00DC4CC4"/>
    <w:rsid w:val="00DC4FCF"/>
    <w:rsid w:val="00DC50E0"/>
    <w:rsid w:val="00DC5620"/>
    <w:rsid w:val="00DC6386"/>
    <w:rsid w:val="00DC72D9"/>
    <w:rsid w:val="00DD1130"/>
    <w:rsid w:val="00DD1951"/>
    <w:rsid w:val="00DD2F4A"/>
    <w:rsid w:val="00DD487D"/>
    <w:rsid w:val="00DD4E83"/>
    <w:rsid w:val="00DD6628"/>
    <w:rsid w:val="00DD6945"/>
    <w:rsid w:val="00DE0B2F"/>
    <w:rsid w:val="00DE2D04"/>
    <w:rsid w:val="00DE3250"/>
    <w:rsid w:val="00DE6028"/>
    <w:rsid w:val="00DE6C85"/>
    <w:rsid w:val="00DE6D11"/>
    <w:rsid w:val="00DE78A3"/>
    <w:rsid w:val="00DE79A3"/>
    <w:rsid w:val="00DF1A71"/>
    <w:rsid w:val="00DF3E12"/>
    <w:rsid w:val="00DF50FC"/>
    <w:rsid w:val="00DF68C7"/>
    <w:rsid w:val="00DF731A"/>
    <w:rsid w:val="00DF7C1B"/>
    <w:rsid w:val="00E04BBB"/>
    <w:rsid w:val="00E0528B"/>
    <w:rsid w:val="00E053A9"/>
    <w:rsid w:val="00E055EE"/>
    <w:rsid w:val="00E06B75"/>
    <w:rsid w:val="00E11332"/>
    <w:rsid w:val="00E11352"/>
    <w:rsid w:val="00E170DC"/>
    <w:rsid w:val="00E17546"/>
    <w:rsid w:val="00E210B5"/>
    <w:rsid w:val="00E2526F"/>
    <w:rsid w:val="00E261B3"/>
    <w:rsid w:val="00E26818"/>
    <w:rsid w:val="00E27FFC"/>
    <w:rsid w:val="00E30730"/>
    <w:rsid w:val="00E30B15"/>
    <w:rsid w:val="00E33237"/>
    <w:rsid w:val="00E40181"/>
    <w:rsid w:val="00E43AA7"/>
    <w:rsid w:val="00E54950"/>
    <w:rsid w:val="00E55FB3"/>
    <w:rsid w:val="00E56A01"/>
    <w:rsid w:val="00E57E6F"/>
    <w:rsid w:val="00E629A1"/>
    <w:rsid w:val="00E64EFA"/>
    <w:rsid w:val="00E6794C"/>
    <w:rsid w:val="00E67A15"/>
    <w:rsid w:val="00E71591"/>
    <w:rsid w:val="00E715C3"/>
    <w:rsid w:val="00E71CEB"/>
    <w:rsid w:val="00E7474F"/>
    <w:rsid w:val="00E759C5"/>
    <w:rsid w:val="00E77231"/>
    <w:rsid w:val="00E7739E"/>
    <w:rsid w:val="00E80DE3"/>
    <w:rsid w:val="00E82C55"/>
    <w:rsid w:val="00E83EDF"/>
    <w:rsid w:val="00E8787E"/>
    <w:rsid w:val="00E87944"/>
    <w:rsid w:val="00E90FC3"/>
    <w:rsid w:val="00E92AC3"/>
    <w:rsid w:val="00EA2401"/>
    <w:rsid w:val="00EA2F6A"/>
    <w:rsid w:val="00EB00E0"/>
    <w:rsid w:val="00EB05D5"/>
    <w:rsid w:val="00EB4324"/>
    <w:rsid w:val="00EB4BC7"/>
    <w:rsid w:val="00EB6539"/>
    <w:rsid w:val="00EC059F"/>
    <w:rsid w:val="00EC160A"/>
    <w:rsid w:val="00EC1F24"/>
    <w:rsid w:val="00EC22F6"/>
    <w:rsid w:val="00EC235D"/>
    <w:rsid w:val="00EC300E"/>
    <w:rsid w:val="00EC3DB9"/>
    <w:rsid w:val="00EC589B"/>
    <w:rsid w:val="00EC6715"/>
    <w:rsid w:val="00EC78C8"/>
    <w:rsid w:val="00ED1F3F"/>
    <w:rsid w:val="00ED4802"/>
    <w:rsid w:val="00ED4C55"/>
    <w:rsid w:val="00ED5B9B"/>
    <w:rsid w:val="00ED6BAD"/>
    <w:rsid w:val="00ED7447"/>
    <w:rsid w:val="00ED7762"/>
    <w:rsid w:val="00EE00D6"/>
    <w:rsid w:val="00EE11E7"/>
    <w:rsid w:val="00EE1488"/>
    <w:rsid w:val="00EE29AD"/>
    <w:rsid w:val="00EE3E24"/>
    <w:rsid w:val="00EE4D5D"/>
    <w:rsid w:val="00EE5131"/>
    <w:rsid w:val="00EF109B"/>
    <w:rsid w:val="00EF201C"/>
    <w:rsid w:val="00EF2C72"/>
    <w:rsid w:val="00EF2F95"/>
    <w:rsid w:val="00EF312D"/>
    <w:rsid w:val="00EF36AF"/>
    <w:rsid w:val="00EF503D"/>
    <w:rsid w:val="00EF59A3"/>
    <w:rsid w:val="00EF6675"/>
    <w:rsid w:val="00EF6D65"/>
    <w:rsid w:val="00F0063D"/>
    <w:rsid w:val="00F00F9C"/>
    <w:rsid w:val="00F01725"/>
    <w:rsid w:val="00F01E5F"/>
    <w:rsid w:val="00F024F3"/>
    <w:rsid w:val="00F02ABA"/>
    <w:rsid w:val="00F0437A"/>
    <w:rsid w:val="00F06B05"/>
    <w:rsid w:val="00F0702D"/>
    <w:rsid w:val="00F101B8"/>
    <w:rsid w:val="00F11037"/>
    <w:rsid w:val="00F11FFE"/>
    <w:rsid w:val="00F15144"/>
    <w:rsid w:val="00F16F1B"/>
    <w:rsid w:val="00F250A9"/>
    <w:rsid w:val="00F267AF"/>
    <w:rsid w:val="00F30FF4"/>
    <w:rsid w:val="00F3122E"/>
    <w:rsid w:val="00F32368"/>
    <w:rsid w:val="00F331AD"/>
    <w:rsid w:val="00F340DD"/>
    <w:rsid w:val="00F35287"/>
    <w:rsid w:val="00F3568B"/>
    <w:rsid w:val="00F3713C"/>
    <w:rsid w:val="00F40A70"/>
    <w:rsid w:val="00F417E9"/>
    <w:rsid w:val="00F43A37"/>
    <w:rsid w:val="00F461EE"/>
    <w:rsid w:val="00F4641B"/>
    <w:rsid w:val="00F46EB8"/>
    <w:rsid w:val="00F50CD1"/>
    <w:rsid w:val="00F511E4"/>
    <w:rsid w:val="00F52D09"/>
    <w:rsid w:val="00F52E08"/>
    <w:rsid w:val="00F53A66"/>
    <w:rsid w:val="00F5462D"/>
    <w:rsid w:val="00F55B21"/>
    <w:rsid w:val="00F56EF6"/>
    <w:rsid w:val="00F60082"/>
    <w:rsid w:val="00F61A9F"/>
    <w:rsid w:val="00F61B5F"/>
    <w:rsid w:val="00F61CC1"/>
    <w:rsid w:val="00F64696"/>
    <w:rsid w:val="00F64968"/>
    <w:rsid w:val="00F65AA9"/>
    <w:rsid w:val="00F6768F"/>
    <w:rsid w:val="00F72C2C"/>
    <w:rsid w:val="00F741F2"/>
    <w:rsid w:val="00F76CAB"/>
    <w:rsid w:val="00F772C6"/>
    <w:rsid w:val="00F815B5"/>
    <w:rsid w:val="00F82B3E"/>
    <w:rsid w:val="00F8453B"/>
    <w:rsid w:val="00F85195"/>
    <w:rsid w:val="00F857D4"/>
    <w:rsid w:val="00F868E3"/>
    <w:rsid w:val="00F938BA"/>
    <w:rsid w:val="00F97919"/>
    <w:rsid w:val="00FA0E83"/>
    <w:rsid w:val="00FA13D9"/>
    <w:rsid w:val="00FA1948"/>
    <w:rsid w:val="00FA230B"/>
    <w:rsid w:val="00FA2C46"/>
    <w:rsid w:val="00FA3525"/>
    <w:rsid w:val="00FA5A53"/>
    <w:rsid w:val="00FA658F"/>
    <w:rsid w:val="00FB1F6E"/>
    <w:rsid w:val="00FB4099"/>
    <w:rsid w:val="00FB4769"/>
    <w:rsid w:val="00FB4CDA"/>
    <w:rsid w:val="00FB6481"/>
    <w:rsid w:val="00FB6D36"/>
    <w:rsid w:val="00FB71EB"/>
    <w:rsid w:val="00FC0965"/>
    <w:rsid w:val="00FC0F81"/>
    <w:rsid w:val="00FC252F"/>
    <w:rsid w:val="00FC2CEC"/>
    <w:rsid w:val="00FC395C"/>
    <w:rsid w:val="00FC55C8"/>
    <w:rsid w:val="00FC5E8E"/>
    <w:rsid w:val="00FD3766"/>
    <w:rsid w:val="00FD3D05"/>
    <w:rsid w:val="00FD47C4"/>
    <w:rsid w:val="00FD626B"/>
    <w:rsid w:val="00FE2DCF"/>
    <w:rsid w:val="00FE331E"/>
    <w:rsid w:val="00FE3FA7"/>
    <w:rsid w:val="00FE4081"/>
    <w:rsid w:val="00FE77EE"/>
    <w:rsid w:val="00FF2A4E"/>
    <w:rsid w:val="00FF2FCE"/>
    <w:rsid w:val="00FF32B7"/>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659081"/>
  <w15:docId w15:val="{94801747-2650-4F07-9627-3EFBF68FF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4043C"/>
    <w:pPr>
      <w:spacing w:after="120" w:line="280" w:lineRule="atLeast"/>
    </w:pPr>
    <w:rPr>
      <w:rFonts w:ascii="Arial" w:hAnsi="Arial"/>
      <w:sz w:val="21"/>
      <w:lang w:eastAsia="en-US"/>
    </w:rPr>
  </w:style>
  <w:style w:type="paragraph" w:styleId="Heading1">
    <w:name w:val="heading 1"/>
    <w:next w:val="Body"/>
    <w:link w:val="Heading1Char"/>
    <w:uiPriority w:val="1"/>
    <w:qFormat/>
    <w:rsid w:val="00DC2DC7"/>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F15144"/>
    <w:pPr>
      <w:keepNext/>
      <w:keepLines/>
      <w:spacing w:before="36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F15144"/>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F15144"/>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4C014B"/>
    <w:pPr>
      <w:keepNext/>
      <w:keepLines/>
      <w:spacing w:before="240" w:after="80" w:line="240" w:lineRule="atLeast"/>
      <w:outlineLvl w:val="4"/>
    </w:pPr>
    <w:rPr>
      <w:rFonts w:ascii="Arial" w:eastAsia="MS Mincho" w:hAnsi="Arial"/>
      <w:b/>
      <w:bCs/>
      <w:iCs/>
      <w:color w:val="201547"/>
      <w:sz w:val="21"/>
      <w:szCs w:val="26"/>
      <w:lang w:eastAsia="en-US"/>
    </w:rPr>
  </w:style>
  <w:style w:type="paragraph" w:styleId="Heading6">
    <w:name w:val="heading 6"/>
    <w:basedOn w:val="Normal"/>
    <w:next w:val="Normal"/>
    <w:link w:val="Heading6Char"/>
    <w:uiPriority w:val="9"/>
    <w:unhideWhenUsed/>
    <w:qFormat/>
    <w:rsid w:val="0064043C"/>
    <w:pPr>
      <w:keepNext/>
      <w:keepLines/>
      <w:spacing w:before="120" w:after="0"/>
      <w:outlineLvl w:val="5"/>
    </w:pPr>
    <w:rPr>
      <w:rFonts w:eastAsiaTheme="majorEastAsia" w:cstheme="majorBidi"/>
      <w: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DC2DC7"/>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F15144"/>
    <w:rPr>
      <w:rFonts w:ascii="Arial" w:hAnsi="Arial"/>
      <w:b/>
      <w:color w:val="201547"/>
      <w:sz w:val="32"/>
      <w:szCs w:val="28"/>
      <w:lang w:eastAsia="en-US"/>
    </w:rPr>
  </w:style>
  <w:style w:type="character" w:customStyle="1" w:styleId="Heading3Char">
    <w:name w:val="Heading 3 Char"/>
    <w:link w:val="Heading3"/>
    <w:uiPriority w:val="1"/>
    <w:rsid w:val="00F15144"/>
    <w:rPr>
      <w:rFonts w:ascii="Arial" w:eastAsia="MS Gothic" w:hAnsi="Arial"/>
      <w:bCs/>
      <w:color w:val="201547"/>
      <w:sz w:val="28"/>
      <w:szCs w:val="26"/>
      <w:lang w:eastAsia="en-US"/>
    </w:rPr>
  </w:style>
  <w:style w:type="character" w:customStyle="1" w:styleId="Heading4Char">
    <w:name w:val="Heading 4 Char"/>
    <w:link w:val="Heading4"/>
    <w:uiPriority w:val="1"/>
    <w:rsid w:val="00F15144"/>
    <w:rPr>
      <w:rFonts w:ascii="Arial" w:eastAsia="MS Mincho" w:hAnsi="Arial"/>
      <w:b/>
      <w:bCs/>
      <w:color w:val="201547"/>
      <w:sz w:val="24"/>
      <w:szCs w:val="22"/>
      <w:lang w:eastAsia="en-US"/>
    </w:rPr>
  </w:style>
  <w:style w:type="paragraph" w:styleId="Header">
    <w:name w:val="header"/>
    <w:link w:val="HeaderChar"/>
    <w:uiPriority w:val="99"/>
    <w:rsid w:val="00F15144"/>
    <w:rPr>
      <w:rFonts w:ascii="Arial" w:hAnsi="Arial" w:cs="Arial"/>
      <w:b/>
      <w:color w:val="201547"/>
      <w:sz w:val="18"/>
      <w:szCs w:val="18"/>
      <w:lang w:eastAsia="en-US"/>
    </w:rPr>
  </w:style>
  <w:style w:type="paragraph" w:styleId="Footer">
    <w:name w:val="footer"/>
    <w:link w:val="FooterChar"/>
    <w:uiPriority w:val="99"/>
    <w:rsid w:val="00D24BDF"/>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C014B"/>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31F42"/>
    <w:pPr>
      <w:spacing w:after="240" w:line="560" w:lineRule="atLeast"/>
    </w:pPr>
    <w:rPr>
      <w:rFonts w:ascii="Arial" w:hAnsi="Arial"/>
      <w:b/>
      <w:color w:val="201547"/>
      <w:sz w:val="48"/>
      <w:szCs w:val="50"/>
      <w:lang w:eastAsia="en-US"/>
    </w:rPr>
  </w:style>
  <w:style w:type="character" w:styleId="FootnoteReference">
    <w:name w:val="footnote reference"/>
    <w:aliases w:val="NO,Footnotes refss,Footnote number,Footnote,4_G,Ref,de nota al pie,opcalrc,callout,4_G Char Char Char Char,Footnotes refss Char Char Char Char,ftref Char Char Char Char,BVI fnr Char Char Char Char,BVI fnr Car Car Char Char Char Char,f"/>
    <w:link w:val="4GCharCharChar"/>
    <w:uiPriority w:val="8"/>
    <w:qFormat/>
    <w:rsid w:val="00BC7ED7"/>
    <w:rPr>
      <w:vertAlign w:val="superscript"/>
    </w:rPr>
  </w:style>
  <w:style w:type="paragraph" w:customStyle="1" w:styleId="Accessibilitypara">
    <w:name w:val="Accessibility para"/>
    <w:uiPriority w:val="8"/>
    <w:rsid w:val="00877635"/>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F15144"/>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12B05"/>
    <w:pPr>
      <w:spacing w:after="120" w:line="360" w:lineRule="atLeast"/>
    </w:pPr>
    <w:rPr>
      <w:rFonts w:ascii="Arial" w:hAnsi="Arial"/>
      <w:color w:val="201547"/>
      <w:sz w:val="32"/>
      <w:szCs w:val="24"/>
      <w:lang w:eastAsia="en-US"/>
    </w:rPr>
  </w:style>
  <w:style w:type="paragraph" w:styleId="FootnoteText">
    <w:name w:val="footnote text"/>
    <w:basedOn w:val="Normal"/>
    <w:link w:val="FootnoteTextChar"/>
    <w:uiPriority w:val="8"/>
    <w:qFormat/>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F15144"/>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F15144"/>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Body"/>
    <w:uiPriority w:val="3"/>
    <w:rsid w:val="00F15144"/>
    <w:pPr>
      <w:numPr>
        <w:ilvl w:val="1"/>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15144"/>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020678"/>
    <w:pPr>
      <w:spacing w:after="0"/>
    </w:pPr>
    <w:rPr>
      <w:b/>
      <w:bCs/>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020678"/>
    <w:pPr>
      <w:spacing w:after="60" w:line="270" w:lineRule="atLeast"/>
    </w:pPr>
    <w:rPr>
      <w:sz w:val="20"/>
    </w:rPr>
  </w:style>
  <w:style w:type="paragraph" w:customStyle="1" w:styleId="Introtext">
    <w:name w:val="Intro text"/>
    <w:basedOn w:val="Body"/>
    <w:uiPriority w:val="11"/>
    <w:rsid w:val="001C7128"/>
    <w:pPr>
      <w:spacing w:line="320" w:lineRule="atLeast"/>
    </w:pPr>
    <w:rPr>
      <w:color w:val="201547"/>
      <w:sz w:val="24"/>
    </w:rPr>
  </w:style>
  <w:style w:type="character" w:customStyle="1" w:styleId="HeaderChar">
    <w:name w:val="Header Char"/>
    <w:basedOn w:val="DefaultParagraphFont"/>
    <w:link w:val="Header"/>
    <w:uiPriority w:val="99"/>
    <w:rsid w:val="00F15144"/>
    <w:rPr>
      <w:rFonts w:ascii="Arial" w:hAnsi="Arial" w:cs="Arial"/>
      <w:b/>
      <w:color w:val="201547"/>
      <w:sz w:val="18"/>
      <w:szCs w:val="18"/>
      <w:lang w:eastAsia="en-US"/>
    </w:rPr>
  </w:style>
  <w:style w:type="paragraph" w:customStyle="1" w:styleId="DHHSbullet1">
    <w:name w:val="DHHS bullet 1"/>
    <w:basedOn w:val="Normal"/>
    <w:uiPriority w:val="1"/>
    <w:qFormat/>
    <w:rsid w:val="00DA0E53"/>
    <w:pPr>
      <w:numPr>
        <w:numId w:val="7"/>
      </w:numPr>
      <w:spacing w:line="270" w:lineRule="atLeast"/>
    </w:pPr>
    <w:rPr>
      <w:rFonts w:eastAsia="Times"/>
      <w:sz w:val="20"/>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8"/>
    <w:rsid w:val="00EB4324"/>
    <w:pPr>
      <w:spacing w:before="120" w:line="240" w:lineRule="exact"/>
      <w:jc w:val="both"/>
    </w:pPr>
    <w:rPr>
      <w:rFonts w:ascii="Times New Roman" w:hAnsi="Times New Roman"/>
      <w:sz w:val="20"/>
      <w:vertAlign w:val="superscript"/>
      <w:lang w:eastAsia="en-AU"/>
    </w:rPr>
  </w:style>
  <w:style w:type="character" w:customStyle="1" w:styleId="Heading6Char">
    <w:name w:val="Heading 6 Char"/>
    <w:basedOn w:val="DefaultParagraphFont"/>
    <w:link w:val="Heading6"/>
    <w:uiPriority w:val="9"/>
    <w:rsid w:val="0064043C"/>
    <w:rPr>
      <w:rFonts w:ascii="Arial" w:eastAsiaTheme="majorEastAsia" w:hAnsi="Arial" w:cstheme="majorBidi"/>
      <w:i/>
      <w:color w:val="000000" w:themeColor="text1"/>
      <w:sz w:val="21"/>
      <w:lang w:eastAsia="en-US"/>
    </w:rPr>
  </w:style>
  <w:style w:type="paragraph" w:styleId="ListParagraph">
    <w:name w:val="List Paragraph"/>
    <w:basedOn w:val="Normal"/>
    <w:uiPriority w:val="34"/>
    <w:qFormat/>
    <w:rsid w:val="00322AF6"/>
    <w:pPr>
      <w:ind w:left="720"/>
      <w:contextualSpacing/>
    </w:pPr>
  </w:style>
  <w:style w:type="paragraph" w:customStyle="1" w:styleId="paragraph">
    <w:name w:val="paragraph"/>
    <w:basedOn w:val="Normal"/>
    <w:rsid w:val="00322AF6"/>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322AF6"/>
  </w:style>
  <w:style w:type="character" w:customStyle="1" w:styleId="eop">
    <w:name w:val="eop"/>
    <w:basedOn w:val="DefaultParagraphFont"/>
    <w:rsid w:val="00322AF6"/>
  </w:style>
  <w:style w:type="paragraph" w:customStyle="1" w:styleId="TOCheadingfactsheet">
    <w:name w:val="TOC heading fact sheet"/>
    <w:basedOn w:val="Heading2"/>
    <w:next w:val="Body"/>
    <w:link w:val="TOCheadingfactsheetChar"/>
    <w:uiPriority w:val="4"/>
    <w:rsid w:val="00322AF6"/>
    <w:pPr>
      <w:spacing w:after="200" w:line="330" w:lineRule="atLeast"/>
      <w:outlineLvl w:val="9"/>
    </w:pPr>
    <w:rPr>
      <w:sz w:val="29"/>
    </w:rPr>
  </w:style>
  <w:style w:type="character" w:customStyle="1" w:styleId="TOCheadingfactsheetChar">
    <w:name w:val="TOC heading fact sheet Char"/>
    <w:link w:val="TOCheadingfactsheet"/>
    <w:uiPriority w:val="4"/>
    <w:rsid w:val="00322AF6"/>
    <w:rPr>
      <w:rFonts w:ascii="Arial" w:hAnsi="Arial"/>
      <w:b/>
      <w:color w:val="201547"/>
      <w:sz w:val="29"/>
      <w:szCs w:val="28"/>
      <w:lang w:eastAsia="en-US"/>
    </w:rPr>
  </w:style>
  <w:style w:type="paragraph" w:customStyle="1" w:styleId="Sectionbreakfirstpage">
    <w:name w:val="Section break first page"/>
    <w:uiPriority w:val="5"/>
    <w:rsid w:val="00322AF6"/>
    <w:rPr>
      <w:rFonts w:ascii="Arial" w:hAnsi="Arial"/>
      <w:noProof/>
      <w:sz w:val="16"/>
      <w:szCs w:val="16"/>
      <w:lang w:eastAsia="en-US"/>
    </w:rPr>
  </w:style>
  <w:style w:type="paragraph" w:styleId="NormalWeb">
    <w:name w:val="Normal (Web)"/>
    <w:basedOn w:val="Normal"/>
    <w:uiPriority w:val="99"/>
    <w:unhideWhenUsed/>
    <w:rsid w:val="00322AF6"/>
    <w:pPr>
      <w:spacing w:before="100" w:beforeAutospacing="1" w:after="100" w:afterAutospacing="1" w:line="240" w:lineRule="auto"/>
    </w:pPr>
    <w:rPr>
      <w:rFonts w:ascii="Times New Roman" w:hAnsi="Times New Roman"/>
      <w:sz w:val="24"/>
      <w:szCs w:val="24"/>
      <w:lang w:eastAsia="en-AU"/>
    </w:rPr>
  </w:style>
  <w:style w:type="character" w:styleId="Mention">
    <w:name w:val="Mention"/>
    <w:basedOn w:val="DefaultParagraphFont"/>
    <w:uiPriority w:val="99"/>
    <w:unhideWhenUsed/>
    <w:rsid w:val="00322AF6"/>
    <w:rPr>
      <w:color w:val="2B579A"/>
      <w:shd w:val="clear" w:color="auto" w:fill="E1DFDD"/>
    </w:rPr>
  </w:style>
  <w:style w:type="paragraph" w:customStyle="1" w:styleId="DHHSbullet2">
    <w:name w:val="DHHS bullet 2"/>
    <w:basedOn w:val="Normal"/>
    <w:uiPriority w:val="2"/>
    <w:qFormat/>
    <w:rsid w:val="00322AF6"/>
    <w:pPr>
      <w:tabs>
        <w:tab w:val="num" w:pos="227"/>
      </w:tabs>
      <w:spacing w:after="40" w:line="270" w:lineRule="atLeast"/>
      <w:ind w:left="454" w:hanging="227"/>
    </w:pPr>
    <w:rPr>
      <w:rFonts w:eastAsia="Times"/>
      <w:sz w:val="20"/>
    </w:rPr>
  </w:style>
  <w:style w:type="paragraph" w:customStyle="1" w:styleId="FSVbullet1">
    <w:name w:val="FSV bullet 1"/>
    <w:basedOn w:val="Normal"/>
    <w:qFormat/>
    <w:rsid w:val="00322AF6"/>
    <w:pPr>
      <w:spacing w:after="40" w:line="270" w:lineRule="atLeast"/>
      <w:ind w:left="284" w:hanging="284"/>
    </w:pPr>
    <w:rPr>
      <w:rFonts w:eastAsia="Times"/>
      <w:sz w:val="20"/>
    </w:rPr>
  </w:style>
  <w:style w:type="paragraph" w:customStyle="1" w:styleId="Default">
    <w:name w:val="Default"/>
    <w:rsid w:val="00322AF6"/>
    <w:pPr>
      <w:autoSpaceDE w:val="0"/>
      <w:autoSpaceDN w:val="0"/>
      <w:adjustRightInd w:val="0"/>
    </w:pPr>
    <w:rPr>
      <w:rFonts w:ascii="Calibri" w:eastAsiaTheme="minorHAnsi" w:hAnsi="Calibri" w:cs="Calibri"/>
      <w:color w:val="000000"/>
      <w:sz w:val="24"/>
      <w:szCs w:val="24"/>
      <w:lang w:eastAsia="en-US"/>
    </w:rPr>
  </w:style>
  <w:style w:type="paragraph" w:customStyle="1" w:styleId="FSVbody">
    <w:name w:val="FSV body"/>
    <w:link w:val="FSVbodyChar"/>
    <w:qFormat/>
    <w:rsid w:val="00322AF6"/>
    <w:pPr>
      <w:spacing w:after="120" w:line="270" w:lineRule="atLeast"/>
    </w:pPr>
    <w:rPr>
      <w:rFonts w:ascii="Arial" w:eastAsia="Times" w:hAnsi="Arial"/>
      <w:lang w:eastAsia="en-US"/>
    </w:rPr>
  </w:style>
  <w:style w:type="character" w:customStyle="1" w:styleId="FSVbodyChar">
    <w:name w:val="FSV body Char"/>
    <w:basedOn w:val="DefaultParagraphFont"/>
    <w:link w:val="FSVbody"/>
    <w:rsid w:val="00322AF6"/>
    <w:rPr>
      <w:rFonts w:ascii="Arial" w:eastAsia="Times" w:hAnsi="Arial"/>
      <w:lang w:eastAsia="en-US"/>
    </w:rPr>
  </w:style>
  <w:style w:type="table" w:styleId="GridTable2-Accent5">
    <w:name w:val="Grid Table 2 Accent 5"/>
    <w:basedOn w:val="TableNormal"/>
    <w:uiPriority w:val="47"/>
    <w:rsid w:val="00322AF6"/>
    <w:tblPr>
      <w:tblStyleRowBandSize w:val="1"/>
      <w:tblStyleColBandSize w:val="1"/>
    </w:tblPr>
    <w:tcPr>
      <w:shd w:val="clear" w:color="auto" w:fill="DAEEF3" w:themeFill="accent5" w:themeFillTint="33"/>
    </w:tc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style>
  <w:style w:type="paragraph" w:styleId="TOCHeading">
    <w:name w:val="TOC Heading"/>
    <w:basedOn w:val="Heading1"/>
    <w:next w:val="Normal"/>
    <w:uiPriority w:val="39"/>
    <w:unhideWhenUsed/>
    <w:qFormat/>
    <w:rsid w:val="00322AF6"/>
    <w:pPr>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 w:type="paragraph" w:customStyle="1" w:styleId="DHHSbody">
    <w:name w:val="DHHS body"/>
    <w:link w:val="DHHSbodyChar"/>
    <w:qFormat/>
    <w:rsid w:val="00322AF6"/>
    <w:pPr>
      <w:spacing w:after="120" w:line="270" w:lineRule="atLeast"/>
    </w:pPr>
    <w:rPr>
      <w:rFonts w:ascii="Arial" w:eastAsia="Times" w:hAnsi="Arial"/>
      <w:lang w:eastAsia="en-US"/>
    </w:rPr>
  </w:style>
  <w:style w:type="character" w:customStyle="1" w:styleId="DHHSbodyChar">
    <w:name w:val="DHHS body Char"/>
    <w:basedOn w:val="DefaultParagraphFont"/>
    <w:link w:val="DHHSbody"/>
    <w:rsid w:val="00322AF6"/>
    <w:rPr>
      <w:rFonts w:ascii="Arial" w:eastAsia="Times" w:hAnsi="Arial"/>
      <w:lang w:eastAsia="en-US"/>
    </w:rPr>
  </w:style>
  <w:style w:type="character" w:customStyle="1" w:styleId="authors">
    <w:name w:val="authors"/>
    <w:basedOn w:val="DefaultParagraphFont"/>
    <w:rsid w:val="00322AF6"/>
  </w:style>
  <w:style w:type="character" w:customStyle="1" w:styleId="Date1">
    <w:name w:val="Date1"/>
    <w:basedOn w:val="DefaultParagraphFont"/>
    <w:rsid w:val="00322AF6"/>
  </w:style>
  <w:style w:type="character" w:customStyle="1" w:styleId="arttitle">
    <w:name w:val="art_title"/>
    <w:basedOn w:val="DefaultParagraphFont"/>
    <w:rsid w:val="00322AF6"/>
  </w:style>
  <w:style w:type="character" w:customStyle="1" w:styleId="serialtitle">
    <w:name w:val="serial_title"/>
    <w:basedOn w:val="DefaultParagraphFont"/>
    <w:rsid w:val="00322AF6"/>
  </w:style>
  <w:style w:type="character" w:customStyle="1" w:styleId="volumeissue">
    <w:name w:val="volume_issue"/>
    <w:basedOn w:val="DefaultParagraphFont"/>
    <w:rsid w:val="00322AF6"/>
  </w:style>
  <w:style w:type="character" w:customStyle="1" w:styleId="pagerange">
    <w:name w:val="page_range"/>
    <w:basedOn w:val="DefaultParagraphFont"/>
    <w:rsid w:val="00322AF6"/>
  </w:style>
  <w:style w:type="character" w:customStyle="1" w:styleId="doilink">
    <w:name w:val="doi_link"/>
    <w:basedOn w:val="DefaultParagraphFont"/>
    <w:rsid w:val="00322AF6"/>
  </w:style>
  <w:style w:type="character" w:customStyle="1" w:styleId="FooterChar">
    <w:name w:val="Footer Char"/>
    <w:basedOn w:val="DefaultParagraphFont"/>
    <w:link w:val="Footer"/>
    <w:uiPriority w:val="99"/>
    <w:rsid w:val="00322AF6"/>
    <w:rPr>
      <w:rFonts w:ascii="Arial" w:hAnsi="Arial" w:cs="Arial"/>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11337">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111434127">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hyperlink" Target="https://creativecommons.org/licenses/by/4.0/" TargetMode="Externa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s://creativecommons.org/licenses/by/4.0/" TargetMode="External"/><Relationship Id="rId20" Type="http://schemas.openxmlformats.org/officeDocument/2006/relationships/hyperlink" Target="https://www.vic.gov.au/maram-practice-guides-foundation-knowledge-guide"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cwe@dffh.vic.gov.au" TargetMode="External"/><Relationship Id="rId23" Type="http://schemas.openxmlformats.org/officeDocument/2006/relationships/image" Target="media/image5.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vic.gov.au/responding-family-violence-capability-framework"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4.png"/><Relationship Id="rId27" Type="http://schemas.openxmlformats.org/officeDocument/2006/relationships/header" Target="header1.xm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E51EDB20BE31409279BAB145E91DB0" ma:contentTypeVersion="12" ma:contentTypeDescription="Create a new document." ma:contentTypeScope="" ma:versionID="eb752cfef45d29cc122133062d0907e8">
  <xsd:schema xmlns:xsd="http://www.w3.org/2001/XMLSchema" xmlns:xs="http://www.w3.org/2001/XMLSchema" xmlns:p="http://schemas.microsoft.com/office/2006/metadata/properties" xmlns:ns2="5c1e3233-5f37-4d45-9994-af6cd1ac05d9" xmlns:ns3="807d706e-499e-4fe7-bd89-51ae0876d68a" targetNamespace="http://schemas.microsoft.com/office/2006/metadata/properties" ma:root="true" ma:fieldsID="08d321c9e642e10862b102e78482d59b" ns2:_="" ns3:_="">
    <xsd:import namespace="5c1e3233-5f37-4d45-9994-af6cd1ac05d9"/>
    <xsd:import namespace="807d706e-499e-4fe7-bd89-51ae0876d68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1e3233-5f37-4d45-9994-af6cd1ac05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7d706e-499e-4fe7-bd89-51ae0876d68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6ec7856-626e-444d-9ce0-c4b6a0585dc1}" ma:internalName="TaxCatchAll" ma:showField="CatchAllData" ma:web="807d706e-499e-4fe7-bd89-51ae0876d6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07d706e-499e-4fe7-bd89-51ae0876d68a" xsi:nil="true"/>
    <lcf76f155ced4ddcb4097134ff3c332f xmlns="5c1e3233-5f37-4d45-9994-af6cd1ac05d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5C273DF-60BA-4394-8057-235335706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1e3233-5f37-4d45-9994-af6cd1ac05d9"/>
    <ds:schemaRef ds:uri="807d706e-499e-4fe7-bd89-51ae0876d6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807d706e-499e-4fe7-bd89-51ae0876d68a"/>
    <ds:schemaRef ds:uri="5c1e3233-5f37-4d45-9994-af6cd1ac05d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802</Words>
  <Characters>38778</Characters>
  <Application>Microsoft Office Word</Application>
  <DocSecurity>2</DocSecurity>
  <Lines>323</Lines>
  <Paragraphs>90</Paragraphs>
  <ScaleCrop>false</ScaleCrop>
  <HeadingPairs>
    <vt:vector size="2" baseType="variant">
      <vt:variant>
        <vt:lpstr>Title</vt:lpstr>
      </vt:variant>
      <vt:variant>
        <vt:i4>1</vt:i4>
      </vt:variant>
    </vt:vector>
  </HeadingPairs>
  <TitlesOfParts>
    <vt:vector size="1" baseType="lpstr">
      <vt:lpstr>Responding to family violence capability framework - Accessible</vt:lpstr>
    </vt:vector>
  </TitlesOfParts>
  <Company>Victoria State Government, Department of Families, Fairness and Housing</Company>
  <LinksUpToDate>false</LinksUpToDate>
  <CharactersWithSpaces>45490</CharactersWithSpaces>
  <SharedDoc>false</SharedDoc>
  <HyperlinkBase/>
  <HLinks>
    <vt:vector size="180" baseType="variant">
      <vt:variant>
        <vt:i4>1703971</vt:i4>
      </vt:variant>
      <vt:variant>
        <vt:i4>162</vt:i4>
      </vt:variant>
      <vt:variant>
        <vt:i4>0</vt:i4>
      </vt:variant>
      <vt:variant>
        <vt:i4>5</vt:i4>
      </vt:variant>
      <vt:variant>
        <vt:lpwstr/>
      </vt:variant>
      <vt:variant>
        <vt:lpwstr>_Figure_3:_Capabilities</vt:lpwstr>
      </vt:variant>
      <vt:variant>
        <vt:i4>1703970</vt:i4>
      </vt:variant>
      <vt:variant>
        <vt:i4>159</vt:i4>
      </vt:variant>
      <vt:variant>
        <vt:i4>0</vt:i4>
      </vt:variant>
      <vt:variant>
        <vt:i4>5</vt:i4>
      </vt:variant>
      <vt:variant>
        <vt:lpwstr/>
      </vt:variant>
      <vt:variant>
        <vt:lpwstr>_Figure_2:_Capabilities</vt:lpwstr>
      </vt:variant>
      <vt:variant>
        <vt:i4>6553679</vt:i4>
      </vt:variant>
      <vt:variant>
        <vt:i4>156</vt:i4>
      </vt:variant>
      <vt:variant>
        <vt:i4>0</vt:i4>
      </vt:variant>
      <vt:variant>
        <vt:i4>5</vt:i4>
      </vt:variant>
      <vt:variant>
        <vt:lpwstr/>
      </vt:variant>
      <vt:variant>
        <vt:lpwstr>_Figure_1:_Structure</vt:lpwstr>
      </vt:variant>
      <vt:variant>
        <vt:i4>6684796</vt:i4>
      </vt:variant>
      <vt:variant>
        <vt:i4>153</vt:i4>
      </vt:variant>
      <vt:variant>
        <vt:i4>0</vt:i4>
      </vt:variant>
      <vt:variant>
        <vt:i4>5</vt:i4>
      </vt:variant>
      <vt:variant>
        <vt:lpwstr>https://www.vic.gov.au/maram-practice-guides-foundation-knowledge-guide</vt:lpwstr>
      </vt:variant>
      <vt:variant>
        <vt:lpwstr/>
      </vt:variant>
      <vt:variant>
        <vt:i4>1245237</vt:i4>
      </vt:variant>
      <vt:variant>
        <vt:i4>146</vt:i4>
      </vt:variant>
      <vt:variant>
        <vt:i4>0</vt:i4>
      </vt:variant>
      <vt:variant>
        <vt:i4>5</vt:i4>
      </vt:variant>
      <vt:variant>
        <vt:lpwstr/>
      </vt:variant>
      <vt:variant>
        <vt:lpwstr>_Toc216183976</vt:lpwstr>
      </vt:variant>
      <vt:variant>
        <vt:i4>1245237</vt:i4>
      </vt:variant>
      <vt:variant>
        <vt:i4>140</vt:i4>
      </vt:variant>
      <vt:variant>
        <vt:i4>0</vt:i4>
      </vt:variant>
      <vt:variant>
        <vt:i4>5</vt:i4>
      </vt:variant>
      <vt:variant>
        <vt:lpwstr/>
      </vt:variant>
      <vt:variant>
        <vt:lpwstr>_Toc216183975</vt:lpwstr>
      </vt:variant>
      <vt:variant>
        <vt:i4>1245237</vt:i4>
      </vt:variant>
      <vt:variant>
        <vt:i4>134</vt:i4>
      </vt:variant>
      <vt:variant>
        <vt:i4>0</vt:i4>
      </vt:variant>
      <vt:variant>
        <vt:i4>5</vt:i4>
      </vt:variant>
      <vt:variant>
        <vt:lpwstr/>
      </vt:variant>
      <vt:variant>
        <vt:lpwstr>_Toc216183974</vt:lpwstr>
      </vt:variant>
      <vt:variant>
        <vt:i4>1245237</vt:i4>
      </vt:variant>
      <vt:variant>
        <vt:i4>128</vt:i4>
      </vt:variant>
      <vt:variant>
        <vt:i4>0</vt:i4>
      </vt:variant>
      <vt:variant>
        <vt:i4>5</vt:i4>
      </vt:variant>
      <vt:variant>
        <vt:lpwstr/>
      </vt:variant>
      <vt:variant>
        <vt:lpwstr>_Toc216183973</vt:lpwstr>
      </vt:variant>
      <vt:variant>
        <vt:i4>1245237</vt:i4>
      </vt:variant>
      <vt:variant>
        <vt:i4>122</vt:i4>
      </vt:variant>
      <vt:variant>
        <vt:i4>0</vt:i4>
      </vt:variant>
      <vt:variant>
        <vt:i4>5</vt:i4>
      </vt:variant>
      <vt:variant>
        <vt:lpwstr/>
      </vt:variant>
      <vt:variant>
        <vt:lpwstr>_Toc216183972</vt:lpwstr>
      </vt:variant>
      <vt:variant>
        <vt:i4>1245237</vt:i4>
      </vt:variant>
      <vt:variant>
        <vt:i4>116</vt:i4>
      </vt:variant>
      <vt:variant>
        <vt:i4>0</vt:i4>
      </vt:variant>
      <vt:variant>
        <vt:i4>5</vt:i4>
      </vt:variant>
      <vt:variant>
        <vt:lpwstr/>
      </vt:variant>
      <vt:variant>
        <vt:lpwstr>_Toc216183971</vt:lpwstr>
      </vt:variant>
      <vt:variant>
        <vt:i4>1245237</vt:i4>
      </vt:variant>
      <vt:variant>
        <vt:i4>110</vt:i4>
      </vt:variant>
      <vt:variant>
        <vt:i4>0</vt:i4>
      </vt:variant>
      <vt:variant>
        <vt:i4>5</vt:i4>
      </vt:variant>
      <vt:variant>
        <vt:lpwstr/>
      </vt:variant>
      <vt:variant>
        <vt:lpwstr>_Toc216183970</vt:lpwstr>
      </vt:variant>
      <vt:variant>
        <vt:i4>1179701</vt:i4>
      </vt:variant>
      <vt:variant>
        <vt:i4>104</vt:i4>
      </vt:variant>
      <vt:variant>
        <vt:i4>0</vt:i4>
      </vt:variant>
      <vt:variant>
        <vt:i4>5</vt:i4>
      </vt:variant>
      <vt:variant>
        <vt:lpwstr/>
      </vt:variant>
      <vt:variant>
        <vt:lpwstr>_Toc216183969</vt:lpwstr>
      </vt:variant>
      <vt:variant>
        <vt:i4>1179701</vt:i4>
      </vt:variant>
      <vt:variant>
        <vt:i4>98</vt:i4>
      </vt:variant>
      <vt:variant>
        <vt:i4>0</vt:i4>
      </vt:variant>
      <vt:variant>
        <vt:i4>5</vt:i4>
      </vt:variant>
      <vt:variant>
        <vt:lpwstr/>
      </vt:variant>
      <vt:variant>
        <vt:lpwstr>_Toc216183968</vt:lpwstr>
      </vt:variant>
      <vt:variant>
        <vt:i4>1179701</vt:i4>
      </vt:variant>
      <vt:variant>
        <vt:i4>92</vt:i4>
      </vt:variant>
      <vt:variant>
        <vt:i4>0</vt:i4>
      </vt:variant>
      <vt:variant>
        <vt:i4>5</vt:i4>
      </vt:variant>
      <vt:variant>
        <vt:lpwstr/>
      </vt:variant>
      <vt:variant>
        <vt:lpwstr>_Toc216183967</vt:lpwstr>
      </vt:variant>
      <vt:variant>
        <vt:i4>1179701</vt:i4>
      </vt:variant>
      <vt:variant>
        <vt:i4>86</vt:i4>
      </vt:variant>
      <vt:variant>
        <vt:i4>0</vt:i4>
      </vt:variant>
      <vt:variant>
        <vt:i4>5</vt:i4>
      </vt:variant>
      <vt:variant>
        <vt:lpwstr/>
      </vt:variant>
      <vt:variant>
        <vt:lpwstr>_Toc216183966</vt:lpwstr>
      </vt:variant>
      <vt:variant>
        <vt:i4>1179701</vt:i4>
      </vt:variant>
      <vt:variant>
        <vt:i4>80</vt:i4>
      </vt:variant>
      <vt:variant>
        <vt:i4>0</vt:i4>
      </vt:variant>
      <vt:variant>
        <vt:i4>5</vt:i4>
      </vt:variant>
      <vt:variant>
        <vt:lpwstr/>
      </vt:variant>
      <vt:variant>
        <vt:lpwstr>_Toc216183965</vt:lpwstr>
      </vt:variant>
      <vt:variant>
        <vt:i4>1179701</vt:i4>
      </vt:variant>
      <vt:variant>
        <vt:i4>74</vt:i4>
      </vt:variant>
      <vt:variant>
        <vt:i4>0</vt:i4>
      </vt:variant>
      <vt:variant>
        <vt:i4>5</vt:i4>
      </vt:variant>
      <vt:variant>
        <vt:lpwstr/>
      </vt:variant>
      <vt:variant>
        <vt:lpwstr>_Toc216183964</vt:lpwstr>
      </vt:variant>
      <vt:variant>
        <vt:i4>1179701</vt:i4>
      </vt:variant>
      <vt:variant>
        <vt:i4>68</vt:i4>
      </vt:variant>
      <vt:variant>
        <vt:i4>0</vt:i4>
      </vt:variant>
      <vt:variant>
        <vt:i4>5</vt:i4>
      </vt:variant>
      <vt:variant>
        <vt:lpwstr/>
      </vt:variant>
      <vt:variant>
        <vt:lpwstr>_Toc216183963</vt:lpwstr>
      </vt:variant>
      <vt:variant>
        <vt:i4>1179701</vt:i4>
      </vt:variant>
      <vt:variant>
        <vt:i4>62</vt:i4>
      </vt:variant>
      <vt:variant>
        <vt:i4>0</vt:i4>
      </vt:variant>
      <vt:variant>
        <vt:i4>5</vt:i4>
      </vt:variant>
      <vt:variant>
        <vt:lpwstr/>
      </vt:variant>
      <vt:variant>
        <vt:lpwstr>_Toc216183962</vt:lpwstr>
      </vt:variant>
      <vt:variant>
        <vt:i4>1179701</vt:i4>
      </vt:variant>
      <vt:variant>
        <vt:i4>56</vt:i4>
      </vt:variant>
      <vt:variant>
        <vt:i4>0</vt:i4>
      </vt:variant>
      <vt:variant>
        <vt:i4>5</vt:i4>
      </vt:variant>
      <vt:variant>
        <vt:lpwstr/>
      </vt:variant>
      <vt:variant>
        <vt:lpwstr>_Toc216183961</vt:lpwstr>
      </vt:variant>
      <vt:variant>
        <vt:i4>1179701</vt:i4>
      </vt:variant>
      <vt:variant>
        <vt:i4>50</vt:i4>
      </vt:variant>
      <vt:variant>
        <vt:i4>0</vt:i4>
      </vt:variant>
      <vt:variant>
        <vt:i4>5</vt:i4>
      </vt:variant>
      <vt:variant>
        <vt:lpwstr/>
      </vt:variant>
      <vt:variant>
        <vt:lpwstr>_Toc216183960</vt:lpwstr>
      </vt:variant>
      <vt:variant>
        <vt:i4>1114165</vt:i4>
      </vt:variant>
      <vt:variant>
        <vt:i4>44</vt:i4>
      </vt:variant>
      <vt:variant>
        <vt:i4>0</vt:i4>
      </vt:variant>
      <vt:variant>
        <vt:i4>5</vt:i4>
      </vt:variant>
      <vt:variant>
        <vt:lpwstr/>
      </vt:variant>
      <vt:variant>
        <vt:lpwstr>_Toc216183959</vt:lpwstr>
      </vt:variant>
      <vt:variant>
        <vt:i4>1114165</vt:i4>
      </vt:variant>
      <vt:variant>
        <vt:i4>38</vt:i4>
      </vt:variant>
      <vt:variant>
        <vt:i4>0</vt:i4>
      </vt:variant>
      <vt:variant>
        <vt:i4>5</vt:i4>
      </vt:variant>
      <vt:variant>
        <vt:lpwstr/>
      </vt:variant>
      <vt:variant>
        <vt:lpwstr>_Toc216183958</vt:lpwstr>
      </vt:variant>
      <vt:variant>
        <vt:i4>1114165</vt:i4>
      </vt:variant>
      <vt:variant>
        <vt:i4>32</vt:i4>
      </vt:variant>
      <vt:variant>
        <vt:i4>0</vt:i4>
      </vt:variant>
      <vt:variant>
        <vt:i4>5</vt:i4>
      </vt:variant>
      <vt:variant>
        <vt:lpwstr/>
      </vt:variant>
      <vt:variant>
        <vt:lpwstr>_Toc216183957</vt:lpwstr>
      </vt:variant>
      <vt:variant>
        <vt:i4>1114165</vt:i4>
      </vt:variant>
      <vt:variant>
        <vt:i4>26</vt:i4>
      </vt:variant>
      <vt:variant>
        <vt:i4>0</vt:i4>
      </vt:variant>
      <vt:variant>
        <vt:i4>5</vt:i4>
      </vt:variant>
      <vt:variant>
        <vt:lpwstr/>
      </vt:variant>
      <vt:variant>
        <vt:lpwstr>_Toc216183956</vt:lpwstr>
      </vt:variant>
      <vt:variant>
        <vt:i4>1114165</vt:i4>
      </vt:variant>
      <vt:variant>
        <vt:i4>20</vt:i4>
      </vt:variant>
      <vt:variant>
        <vt:i4>0</vt:i4>
      </vt:variant>
      <vt:variant>
        <vt:i4>5</vt:i4>
      </vt:variant>
      <vt:variant>
        <vt:lpwstr/>
      </vt:variant>
      <vt:variant>
        <vt:lpwstr>_Toc216183955</vt:lpwstr>
      </vt:variant>
      <vt:variant>
        <vt:i4>1114165</vt:i4>
      </vt:variant>
      <vt:variant>
        <vt:i4>14</vt:i4>
      </vt:variant>
      <vt:variant>
        <vt:i4>0</vt:i4>
      </vt:variant>
      <vt:variant>
        <vt:i4>5</vt:i4>
      </vt:variant>
      <vt:variant>
        <vt:lpwstr/>
      </vt:variant>
      <vt:variant>
        <vt:lpwstr>_Toc216183954</vt:lpwstr>
      </vt:variant>
      <vt:variant>
        <vt:i4>3014757</vt:i4>
      </vt:variant>
      <vt:variant>
        <vt:i4>9</vt:i4>
      </vt:variant>
      <vt:variant>
        <vt:i4>0</vt:i4>
      </vt:variant>
      <vt:variant>
        <vt:i4>5</vt:i4>
      </vt:variant>
      <vt:variant>
        <vt:lpwstr>https://www.vic.gov.au/responding-family-violence-capability-framework</vt:lpwstr>
      </vt:variant>
      <vt:variant>
        <vt:lpwstr/>
      </vt:variant>
      <vt:variant>
        <vt:i4>5308424</vt:i4>
      </vt:variant>
      <vt:variant>
        <vt:i4>6</vt:i4>
      </vt:variant>
      <vt:variant>
        <vt:i4>0</vt:i4>
      </vt:variant>
      <vt:variant>
        <vt:i4>5</vt:i4>
      </vt:variant>
      <vt:variant>
        <vt:lpwstr>https://creativecommons.org/licenses/by/4.0/</vt:lpwstr>
      </vt:variant>
      <vt:variant>
        <vt:lpwstr/>
      </vt:variant>
      <vt:variant>
        <vt:i4>3866646</vt:i4>
      </vt:variant>
      <vt:variant>
        <vt:i4>3</vt:i4>
      </vt:variant>
      <vt:variant>
        <vt:i4>0</vt:i4>
      </vt:variant>
      <vt:variant>
        <vt:i4>5</vt:i4>
      </vt:variant>
      <vt:variant>
        <vt:lpwstr>mailto:cwe@dff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ding to family violence capability framework - Accessible</dc:title>
  <dc:subject>Responding to family violence capability framework</dc:subject>
  <dc:creator>Centre for Workforce Exellence</dc:creator>
  <cp:keywords>Responding to family violence capability; framework; accessible</cp:keywords>
  <cp:lastModifiedBy>Ronnie Kerr (DFFH)</cp:lastModifiedBy>
  <cp:revision>2</cp:revision>
  <cp:lastPrinted>2021-01-31T14:27:00Z</cp:lastPrinted>
  <dcterms:created xsi:type="dcterms:W3CDTF">2026-06-29T03:59:00Z</dcterms:created>
  <dcterms:modified xsi:type="dcterms:W3CDTF">2026-06-29T03:5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version">
    <vt:lpwstr>2025v1 010720125</vt:lpwstr>
  </property>
  <property fmtid="{D5CDD505-2E9C-101B-9397-08002B2CF9AE}" pid="4" name="MSIP_Label_43e64453-338c-4f93-8a4d-0039a0a41f2a_Enabled">
    <vt:lpwstr>true</vt:lpwstr>
  </property>
  <property fmtid="{D5CDD505-2E9C-101B-9397-08002B2CF9AE}" pid="5" name="MSIP_Label_43e64453-338c-4f93-8a4d-0039a0a41f2a_SetDate">
    <vt:lpwstr>2022-02-28T01:49:00Z</vt:lpwstr>
  </property>
  <property fmtid="{D5CDD505-2E9C-101B-9397-08002B2CF9AE}" pid="6" name="MSIP_Label_43e64453-338c-4f93-8a4d-0039a0a41f2a_Method">
    <vt:lpwstr>Privileged</vt:lpwstr>
  </property>
  <property fmtid="{D5CDD505-2E9C-101B-9397-08002B2CF9AE}" pid="7" name="MSIP_Label_43e64453-338c-4f93-8a4d-0039a0a41f2a_Name">
    <vt:lpwstr>43e64453-338c-4f93-8a4d-0039a0a41f2a</vt:lpwstr>
  </property>
  <property fmtid="{D5CDD505-2E9C-101B-9397-08002B2CF9AE}" pid="8" name="MSIP_Label_43e64453-338c-4f93-8a4d-0039a0a41f2a_SiteId">
    <vt:lpwstr>c0e0601f-0fac-449c-9c88-a104c4eb9f28</vt:lpwstr>
  </property>
  <property fmtid="{D5CDD505-2E9C-101B-9397-08002B2CF9AE}" pid="9" name="MSIP_Label_43e64453-338c-4f93-8a4d-0039a0a41f2a_ActionId">
    <vt:lpwstr>63f486b4-8569-4046-8df0-77b8936f4c9d</vt:lpwstr>
  </property>
  <property fmtid="{D5CDD505-2E9C-101B-9397-08002B2CF9AE}" pid="10" name="MSIP_Label_43e64453-338c-4f93-8a4d-0039a0a41f2a_ContentBits">
    <vt:lpwstr>2</vt:lpwstr>
  </property>
  <property fmtid="{D5CDD505-2E9C-101B-9397-08002B2CF9AE}" pid="11" name="Order">
    <vt:r8>2600</vt:r8>
  </property>
  <property fmtid="{D5CDD505-2E9C-101B-9397-08002B2CF9AE}" pid="12" name="xd_ProgID">
    <vt:lpwstr/>
  </property>
  <property fmtid="{D5CDD505-2E9C-101B-9397-08002B2CF9AE}" pid="13" name="Daysbeforethenextreview">
    <vt:r8>365</vt:r8>
  </property>
  <property fmtid="{D5CDD505-2E9C-101B-9397-08002B2CF9AE}" pid="14" name="ComplianceAssetId">
    <vt:lpwstr/>
  </property>
  <property fmtid="{D5CDD505-2E9C-101B-9397-08002B2CF9AE}" pid="15" name="TemplateUrl">
    <vt:lpwstr/>
  </property>
  <property fmtid="{D5CDD505-2E9C-101B-9397-08002B2CF9AE}" pid="16" name="Format">
    <vt:lpwstr>Report</vt:lpwstr>
  </property>
  <property fmtid="{D5CDD505-2E9C-101B-9397-08002B2CF9AE}" pid="17" name="_ExtendedDescription">
    <vt:lpwstr/>
  </property>
  <property fmtid="{D5CDD505-2E9C-101B-9397-08002B2CF9AE}" pid="18" name="TemplateVersion">
    <vt:i4>1</vt:i4>
  </property>
  <property fmtid="{D5CDD505-2E9C-101B-9397-08002B2CF9AE}" pid="19" name="Hyperlink Base">
    <vt:lpwstr>https://dhhsvicgovau.sharepoint.com/:w:/s/dffh/Ec1sUX29ovVNg1yz-k3q1CIBvxIHfUXXZlqlU8WV6A4LBA</vt:lpwstr>
  </property>
  <property fmtid="{D5CDD505-2E9C-101B-9397-08002B2CF9AE}" pid="20" name="Link">
    <vt:lpwstr>https://dhhsvicgovau.sharepoint.com/:w:/s/dffh/Ec1sUX29ovVNg1yz-k3q1CIBvxIHfUXXZlqlU8WV6A4LBA, https://dhhsvicgovau.sharepoint.com/:w:/s/dffh/Ec1sUX29ovVNg1yz-k3q1CIBvxIHfUXXZlqlU8WV6A4LBA</vt:lpwstr>
  </property>
  <property fmtid="{D5CDD505-2E9C-101B-9397-08002B2CF9AE}" pid="21" name="xd_Signature">
    <vt:bool>false</vt:bool>
  </property>
  <property fmtid="{D5CDD505-2E9C-101B-9397-08002B2CF9AE}" pid="22" name="GrammarlyDocumentId">
    <vt:lpwstr>6461dc9e-6069-4ca4-862e-f9527cb4175d</vt:lpwstr>
  </property>
  <property fmtid="{D5CDD505-2E9C-101B-9397-08002B2CF9AE}" pid="23" name="ContentTypeId">
    <vt:lpwstr>0x01010012E51EDB20BE31409279BAB145E91DB0</vt:lpwstr>
  </property>
  <property fmtid="{D5CDD505-2E9C-101B-9397-08002B2CF9AE}" pid="24" name="MediaServiceImageTags">
    <vt:lpwstr/>
  </property>
</Properties>
</file>